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B9A" w:rsidRPr="00A6137D" w:rsidRDefault="002D1B9A" w:rsidP="002D1B9A">
      <w:pPr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37280A">
        <w:rPr>
          <w:b/>
          <w:sz w:val="36"/>
        </w:rPr>
        <w:t>20</w:t>
      </w:r>
      <w:r w:rsidR="004C50D6">
        <w:rPr>
          <w:b/>
          <w:sz w:val="36"/>
        </w:rPr>
        <w:t>2</w:t>
      </w:r>
      <w:r w:rsidR="00D16061">
        <w:rPr>
          <w:b/>
          <w:sz w:val="36"/>
        </w:rPr>
        <w:t>5</w:t>
      </w:r>
    </w:p>
    <w:p w:rsidR="002D1B9A" w:rsidRPr="00C45D3F" w:rsidRDefault="002D1B9A" w:rsidP="002D1B9A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2D1B9A" w:rsidRPr="00C45D3F" w:rsidRDefault="002D1B9A" w:rsidP="002D1B9A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2D1B9A" w:rsidRDefault="002D1B9A" w:rsidP="002D1B9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2D1B9A" w:rsidRPr="007E2317" w:rsidRDefault="002D1B9A" w:rsidP="002D1B9A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2D1B9A" w:rsidRPr="00563E6B" w:rsidTr="0037280A">
        <w:tc>
          <w:tcPr>
            <w:tcW w:w="4781" w:type="dxa"/>
            <w:shd w:val="clear" w:color="auto" w:fill="F2F2F2"/>
          </w:tcPr>
          <w:p w:rsidR="002D1B9A" w:rsidRPr="00C65DE4" w:rsidRDefault="002D1B9A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2D1B9A" w:rsidRPr="003D0CF2" w:rsidRDefault="002D1B9A" w:rsidP="0037280A">
            <w:pPr>
              <w:rPr>
                <w:sz w:val="24"/>
                <w:szCs w:val="24"/>
              </w:rPr>
            </w:pPr>
          </w:p>
        </w:tc>
      </w:tr>
      <w:tr w:rsidR="002D1B9A" w:rsidRPr="00563E6B" w:rsidTr="0037280A">
        <w:tc>
          <w:tcPr>
            <w:tcW w:w="4781" w:type="dxa"/>
            <w:shd w:val="clear" w:color="auto" w:fill="F2F2F2"/>
          </w:tcPr>
          <w:p w:rsidR="002D1B9A" w:rsidRPr="00C65DE4" w:rsidRDefault="002D1B9A" w:rsidP="0037280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2D1B9A" w:rsidRPr="003D0CF2" w:rsidRDefault="002D1B9A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Ptičie</w:t>
            </w:r>
          </w:p>
        </w:tc>
      </w:tr>
      <w:tr w:rsidR="002D1B9A" w:rsidRPr="00563E6B" w:rsidTr="0037280A">
        <w:tc>
          <w:tcPr>
            <w:tcW w:w="4781" w:type="dxa"/>
            <w:shd w:val="clear" w:color="auto" w:fill="F2F2F2"/>
          </w:tcPr>
          <w:p w:rsidR="002D1B9A" w:rsidRPr="00C65DE4" w:rsidRDefault="002D1B9A" w:rsidP="0037280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2D1B9A" w:rsidRPr="003D0CF2" w:rsidRDefault="002D1B9A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ičie 97</w:t>
            </w:r>
          </w:p>
        </w:tc>
      </w:tr>
      <w:tr w:rsidR="002D1B9A" w:rsidRPr="00563E6B" w:rsidTr="0037280A">
        <w:tc>
          <w:tcPr>
            <w:tcW w:w="4781" w:type="dxa"/>
            <w:shd w:val="clear" w:color="auto" w:fill="F2F2F2"/>
          </w:tcPr>
          <w:p w:rsidR="002D1B9A" w:rsidRPr="00C65DE4" w:rsidRDefault="002D1B9A" w:rsidP="0037280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2D1B9A" w:rsidRPr="003D0CF2" w:rsidRDefault="002D1B9A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23446</w:t>
            </w:r>
          </w:p>
        </w:tc>
      </w:tr>
      <w:tr w:rsidR="002D1B9A" w:rsidRPr="00563E6B" w:rsidTr="0037280A">
        <w:tc>
          <w:tcPr>
            <w:tcW w:w="4781" w:type="dxa"/>
            <w:shd w:val="clear" w:color="auto" w:fill="F2F2F2"/>
          </w:tcPr>
          <w:p w:rsidR="002D1B9A" w:rsidRPr="00C65DE4" w:rsidRDefault="002D1B9A" w:rsidP="0037280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2D1B9A" w:rsidRPr="003D0CF2" w:rsidRDefault="00AE3C16" w:rsidP="00AE3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bola založená v roku 1990 zákonom č.369/1990 Zb. o obecnom zriadení</w:t>
            </w:r>
          </w:p>
        </w:tc>
      </w:tr>
      <w:tr w:rsidR="002D1B9A" w:rsidRPr="00563E6B" w:rsidTr="0037280A">
        <w:tc>
          <w:tcPr>
            <w:tcW w:w="4781" w:type="dxa"/>
            <w:shd w:val="clear" w:color="auto" w:fill="F2F2F2"/>
          </w:tcPr>
          <w:p w:rsidR="002D1B9A" w:rsidRPr="00C65DE4" w:rsidRDefault="002D1B9A" w:rsidP="0037280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2D1B9A" w:rsidRPr="003D0CF2" w:rsidRDefault="00AE3C16" w:rsidP="00AE3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-  zo zákona č. 369/1990 Zb.</w:t>
            </w:r>
          </w:p>
        </w:tc>
      </w:tr>
      <w:tr w:rsidR="002D1B9A" w:rsidRPr="00563E6B" w:rsidTr="0037280A">
        <w:tc>
          <w:tcPr>
            <w:tcW w:w="4781" w:type="dxa"/>
            <w:shd w:val="clear" w:color="auto" w:fill="F2F2F2"/>
          </w:tcPr>
          <w:p w:rsidR="002D1B9A" w:rsidRPr="00C65DE4" w:rsidRDefault="002D1B9A" w:rsidP="0037280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2D1B9A" w:rsidRPr="003D0CF2" w:rsidRDefault="002D1B9A" w:rsidP="0037280A">
            <w:pPr>
              <w:rPr>
                <w:sz w:val="24"/>
                <w:szCs w:val="24"/>
              </w:rPr>
            </w:pPr>
          </w:p>
        </w:tc>
      </w:tr>
      <w:tr w:rsidR="002D1B9A" w:rsidRPr="00563E6B" w:rsidTr="0037280A">
        <w:tc>
          <w:tcPr>
            <w:tcW w:w="4781" w:type="dxa"/>
            <w:shd w:val="clear" w:color="auto" w:fill="F2F2F2"/>
          </w:tcPr>
          <w:p w:rsidR="002D1B9A" w:rsidRPr="00C65DE4" w:rsidRDefault="002D1B9A" w:rsidP="0037280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2D1B9A" w:rsidRPr="003D0CF2" w:rsidRDefault="002D1B9A" w:rsidP="0037280A">
            <w:pPr>
              <w:rPr>
                <w:sz w:val="24"/>
                <w:szCs w:val="24"/>
              </w:rPr>
            </w:pPr>
          </w:p>
        </w:tc>
      </w:tr>
      <w:tr w:rsidR="002D1B9A" w:rsidRPr="00563E6B" w:rsidTr="0037280A">
        <w:tc>
          <w:tcPr>
            <w:tcW w:w="4781" w:type="dxa"/>
            <w:shd w:val="clear" w:color="auto" w:fill="F2F2F2"/>
          </w:tcPr>
          <w:p w:rsidR="002D1B9A" w:rsidRPr="00C65DE4" w:rsidRDefault="002D1B9A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2D1B9A" w:rsidRPr="00563E6B" w:rsidRDefault="00EC0C88" w:rsidP="0037280A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80D2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12676D">
              <w:rPr>
                <w:rFonts w:cs="Tahoma"/>
                <w:b/>
                <w:bCs/>
                <w:sz w:val="24"/>
                <w:szCs w:val="24"/>
              </w:rPr>
              <w:t xml:space="preserve">    </w:t>
            </w:r>
            <w:r w:rsidR="002D1B9A" w:rsidRPr="00563E6B">
              <w:rPr>
                <w:sz w:val="24"/>
                <w:szCs w:val="24"/>
              </w:rPr>
              <w:t>riadna</w:t>
            </w:r>
          </w:p>
          <w:p w:rsidR="002D1B9A" w:rsidRPr="00563E6B" w:rsidRDefault="00EC0C88" w:rsidP="0037280A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B9A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2D1B9A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2D1B9A" w:rsidRPr="00563E6B" w:rsidTr="0037280A">
        <w:tc>
          <w:tcPr>
            <w:tcW w:w="4781" w:type="dxa"/>
            <w:shd w:val="clear" w:color="auto" w:fill="F2F2F2"/>
          </w:tcPr>
          <w:p w:rsidR="002D1B9A" w:rsidRPr="00C65DE4" w:rsidRDefault="002D1B9A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2D1B9A" w:rsidRPr="00563E6B" w:rsidRDefault="00EC0C88" w:rsidP="0037280A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B9A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12676D">
              <w:rPr>
                <w:rFonts w:cs="Tahoma"/>
                <w:b/>
                <w:bCs/>
                <w:sz w:val="24"/>
                <w:szCs w:val="24"/>
              </w:rPr>
              <w:t xml:space="preserve">    </w:t>
            </w:r>
            <w:r w:rsidR="002D1B9A">
              <w:rPr>
                <w:sz w:val="24"/>
                <w:szCs w:val="24"/>
              </w:rPr>
              <w:t>áno</w:t>
            </w:r>
          </w:p>
          <w:p w:rsidR="002D1B9A" w:rsidRPr="00563E6B" w:rsidRDefault="00EC0C88" w:rsidP="0037280A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80D2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12676D">
              <w:rPr>
                <w:rFonts w:cs="Tahoma"/>
                <w:b/>
                <w:bCs/>
                <w:sz w:val="24"/>
                <w:szCs w:val="24"/>
              </w:rPr>
              <w:t xml:space="preserve">    </w:t>
            </w:r>
            <w:r w:rsidR="002D1B9A">
              <w:rPr>
                <w:sz w:val="24"/>
                <w:szCs w:val="24"/>
              </w:rPr>
              <w:t>nie</w:t>
            </w:r>
          </w:p>
        </w:tc>
      </w:tr>
      <w:tr w:rsidR="002D1B9A" w:rsidRPr="00563E6B" w:rsidTr="0037280A">
        <w:tc>
          <w:tcPr>
            <w:tcW w:w="4781" w:type="dxa"/>
            <w:shd w:val="clear" w:color="auto" w:fill="F2F2F2"/>
          </w:tcPr>
          <w:p w:rsidR="002D1B9A" w:rsidRDefault="002D1B9A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2D1B9A" w:rsidRPr="00563E6B" w:rsidRDefault="00EC0C88" w:rsidP="0037280A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80D2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12676D">
              <w:rPr>
                <w:rFonts w:cs="Tahoma"/>
                <w:b/>
                <w:bCs/>
                <w:sz w:val="24"/>
                <w:szCs w:val="24"/>
              </w:rPr>
              <w:t xml:space="preserve">    </w:t>
            </w:r>
            <w:r w:rsidR="002D1B9A">
              <w:rPr>
                <w:sz w:val="24"/>
                <w:szCs w:val="24"/>
              </w:rPr>
              <w:t>áno</w:t>
            </w:r>
          </w:p>
          <w:p w:rsidR="002D1B9A" w:rsidRPr="00563E6B" w:rsidRDefault="00EC0C88" w:rsidP="0037280A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B9A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12676D">
              <w:rPr>
                <w:rFonts w:cs="Tahoma"/>
                <w:b/>
                <w:bCs/>
                <w:sz w:val="24"/>
                <w:szCs w:val="24"/>
              </w:rPr>
              <w:t xml:space="preserve">    </w:t>
            </w:r>
            <w:r w:rsidR="002D1B9A">
              <w:rPr>
                <w:sz w:val="24"/>
                <w:szCs w:val="24"/>
              </w:rPr>
              <w:t>nie</w:t>
            </w:r>
          </w:p>
        </w:tc>
      </w:tr>
    </w:tbl>
    <w:p w:rsidR="002D1B9A" w:rsidRDefault="002D1B9A" w:rsidP="002D1B9A">
      <w:pPr>
        <w:jc w:val="center"/>
        <w:rPr>
          <w:b/>
          <w:sz w:val="24"/>
          <w:szCs w:val="24"/>
        </w:rPr>
      </w:pPr>
    </w:p>
    <w:p w:rsidR="002D1B9A" w:rsidRDefault="002D1B9A" w:rsidP="002D1B9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2D1B9A" w:rsidRDefault="002D1B9A" w:rsidP="002D1B9A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2D1B9A" w:rsidRPr="00563E6B" w:rsidTr="0037280A">
        <w:tc>
          <w:tcPr>
            <w:tcW w:w="4781" w:type="dxa"/>
            <w:shd w:val="clear" w:color="auto" w:fill="F2F2F2"/>
          </w:tcPr>
          <w:p w:rsidR="002D1B9A" w:rsidRPr="00C65DE4" w:rsidRDefault="002D1B9A" w:rsidP="0037280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2D1B9A" w:rsidRPr="00563E6B" w:rsidRDefault="00AE3C16" w:rsidP="00AE3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– podľa zákona č. 369/1990 Zb. je základnou úlohou obce pri výkone samosprávy starostlivosť o všestranný rozvoj jej územia a o potreby jej obyvateľov</w:t>
            </w:r>
          </w:p>
        </w:tc>
      </w:tr>
    </w:tbl>
    <w:p w:rsidR="002D1B9A" w:rsidRDefault="002D1B9A" w:rsidP="002D1B9A">
      <w:pPr>
        <w:rPr>
          <w:b/>
          <w:sz w:val="24"/>
          <w:szCs w:val="24"/>
        </w:rPr>
      </w:pPr>
    </w:p>
    <w:p w:rsidR="002D1B9A" w:rsidRDefault="002D1B9A" w:rsidP="002D1B9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2D1B9A" w:rsidRPr="007E2317" w:rsidRDefault="002D1B9A" w:rsidP="002D1B9A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2732"/>
        <w:gridCol w:w="2732"/>
        <w:gridCol w:w="15"/>
      </w:tblGrid>
      <w:tr w:rsidR="002D1B9A" w:rsidRPr="00563E6B" w:rsidTr="006C25D1">
        <w:tc>
          <w:tcPr>
            <w:tcW w:w="4781" w:type="dxa"/>
            <w:shd w:val="clear" w:color="auto" w:fill="F2F2F2"/>
          </w:tcPr>
          <w:p w:rsidR="002D1B9A" w:rsidRDefault="002D1B9A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2D1B9A" w:rsidRPr="00C65DE4" w:rsidRDefault="002D1B9A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  <w:gridSpan w:val="3"/>
          </w:tcPr>
          <w:p w:rsidR="002D1B9A" w:rsidRPr="00B452D4" w:rsidRDefault="002D1B9A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tin </w:t>
            </w:r>
            <w:proofErr w:type="spellStart"/>
            <w:r>
              <w:rPr>
                <w:sz w:val="24"/>
                <w:szCs w:val="24"/>
              </w:rPr>
              <w:t>Dzemján</w:t>
            </w:r>
            <w:proofErr w:type="spellEnd"/>
            <w:r>
              <w:rPr>
                <w:sz w:val="24"/>
                <w:szCs w:val="24"/>
              </w:rPr>
              <w:t>, starosta obce</w:t>
            </w:r>
          </w:p>
        </w:tc>
      </w:tr>
      <w:tr w:rsidR="002D1B9A" w:rsidRPr="00563E6B" w:rsidTr="006C25D1">
        <w:tc>
          <w:tcPr>
            <w:tcW w:w="4781" w:type="dxa"/>
            <w:shd w:val="clear" w:color="auto" w:fill="F2F2F2"/>
          </w:tcPr>
          <w:p w:rsidR="002D1B9A" w:rsidRDefault="002D1B9A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2D1B9A" w:rsidRPr="00C65DE4" w:rsidRDefault="002D1B9A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  <w:gridSpan w:val="3"/>
          </w:tcPr>
          <w:p w:rsidR="002D1B9A" w:rsidRPr="00B452D4" w:rsidRDefault="002D1B9A" w:rsidP="0037280A">
            <w:pPr>
              <w:rPr>
                <w:sz w:val="24"/>
                <w:szCs w:val="24"/>
              </w:rPr>
            </w:pPr>
          </w:p>
        </w:tc>
      </w:tr>
      <w:tr w:rsidR="006C25D1" w:rsidRPr="00563E6B" w:rsidTr="006C25D1">
        <w:tc>
          <w:tcPr>
            <w:tcW w:w="4781" w:type="dxa"/>
            <w:shd w:val="clear" w:color="auto" w:fill="F2F2F2"/>
          </w:tcPr>
          <w:p w:rsidR="006C25D1" w:rsidRDefault="00636616" w:rsidP="006C25D1">
            <w:pPr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čka obecného úradu</w:t>
            </w:r>
          </w:p>
          <w:p w:rsidR="006C25D1" w:rsidRDefault="00636616" w:rsidP="006C25D1">
            <w:pPr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čka na Spoločnom obecnom úrade</w:t>
            </w:r>
          </w:p>
          <w:p w:rsidR="006C25D1" w:rsidRDefault="00636616" w:rsidP="006C25D1">
            <w:pPr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čka na Spoločnom obecnom úrade</w:t>
            </w:r>
          </w:p>
          <w:p w:rsidR="00636616" w:rsidRDefault="00636616" w:rsidP="006C25D1">
            <w:pPr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k na Spoločnom obecnom úrade</w:t>
            </w:r>
          </w:p>
          <w:p w:rsidR="00636616" w:rsidRDefault="00636616" w:rsidP="006C25D1">
            <w:pPr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k na Spoločnom obecnom úrade</w:t>
            </w:r>
          </w:p>
          <w:p w:rsidR="00A32BEC" w:rsidRDefault="00A32BEC" w:rsidP="006C25D1">
            <w:pPr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k na CZS</w:t>
            </w:r>
          </w:p>
          <w:p w:rsidR="00A32BEC" w:rsidRDefault="00A32BEC" w:rsidP="006C25D1">
            <w:pPr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k na CZS</w:t>
            </w:r>
          </w:p>
          <w:p w:rsidR="00A32BEC" w:rsidRDefault="00A32BEC" w:rsidP="006C25D1">
            <w:pPr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k na CZS</w:t>
            </w:r>
          </w:p>
          <w:p w:rsidR="006C25D1" w:rsidRDefault="006C25D1" w:rsidP="006C25D1">
            <w:pPr>
              <w:ind w:left="176"/>
              <w:rPr>
                <w:sz w:val="24"/>
                <w:szCs w:val="24"/>
              </w:rPr>
            </w:pPr>
          </w:p>
        </w:tc>
        <w:tc>
          <w:tcPr>
            <w:tcW w:w="5479" w:type="dxa"/>
            <w:gridSpan w:val="3"/>
          </w:tcPr>
          <w:p w:rsidR="006C25D1" w:rsidRDefault="00636616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na </w:t>
            </w:r>
            <w:proofErr w:type="spellStart"/>
            <w:r>
              <w:rPr>
                <w:sz w:val="24"/>
                <w:szCs w:val="24"/>
              </w:rPr>
              <w:t>Lancošová</w:t>
            </w:r>
            <w:proofErr w:type="spellEnd"/>
          </w:p>
          <w:p w:rsidR="00636616" w:rsidRDefault="00636616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Dana Gajdošová</w:t>
            </w:r>
          </w:p>
          <w:p w:rsidR="00636616" w:rsidRDefault="00636616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Ľudmila </w:t>
            </w:r>
            <w:proofErr w:type="spellStart"/>
            <w:r>
              <w:rPr>
                <w:sz w:val="24"/>
                <w:szCs w:val="24"/>
              </w:rPr>
              <w:t>Čorná</w:t>
            </w:r>
            <w:proofErr w:type="spellEnd"/>
          </w:p>
          <w:p w:rsidR="00636616" w:rsidRDefault="00636616" w:rsidP="0037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Vratislav Gajdoš</w:t>
            </w:r>
          </w:p>
          <w:p w:rsidR="00636616" w:rsidRDefault="00636616" w:rsidP="00A13D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A13DFD">
              <w:rPr>
                <w:sz w:val="24"/>
                <w:szCs w:val="24"/>
              </w:rPr>
              <w:t xml:space="preserve">Jaroslav </w:t>
            </w:r>
            <w:proofErr w:type="spellStart"/>
            <w:r w:rsidR="00A13DFD">
              <w:rPr>
                <w:sz w:val="24"/>
                <w:szCs w:val="24"/>
              </w:rPr>
              <w:t>Varchola</w:t>
            </w:r>
            <w:proofErr w:type="spellEnd"/>
          </w:p>
          <w:p w:rsidR="00A32BEC" w:rsidRDefault="00A32BEC" w:rsidP="00A13D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Nikola </w:t>
            </w:r>
            <w:proofErr w:type="spellStart"/>
            <w:r>
              <w:rPr>
                <w:sz w:val="24"/>
                <w:szCs w:val="24"/>
              </w:rPr>
              <w:t>Rohaľová</w:t>
            </w:r>
            <w:proofErr w:type="spellEnd"/>
          </w:p>
          <w:p w:rsidR="00A32BEC" w:rsidRDefault="00A32BEC" w:rsidP="00A13D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Viktória Trusová</w:t>
            </w:r>
          </w:p>
          <w:p w:rsidR="00A32BEC" w:rsidRPr="00B452D4" w:rsidRDefault="00A32BEC" w:rsidP="00A13D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c. Peter </w:t>
            </w:r>
            <w:proofErr w:type="spellStart"/>
            <w:r>
              <w:rPr>
                <w:sz w:val="24"/>
                <w:szCs w:val="24"/>
              </w:rPr>
              <w:t>Kiča</w:t>
            </w:r>
            <w:proofErr w:type="spellEnd"/>
          </w:p>
        </w:tc>
      </w:tr>
      <w:tr w:rsidR="006C25D1" w:rsidRPr="008D0F8F" w:rsidTr="006C25D1">
        <w:trPr>
          <w:gridAfter w:val="1"/>
          <w:wAfter w:w="15" w:type="dxa"/>
        </w:trPr>
        <w:tc>
          <w:tcPr>
            <w:tcW w:w="4781" w:type="dxa"/>
            <w:shd w:val="clear" w:color="auto" w:fill="F2F2F2"/>
          </w:tcPr>
          <w:p w:rsidR="006C25D1" w:rsidRPr="006C25D1" w:rsidRDefault="006C25D1" w:rsidP="006C25D1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</w:tcPr>
          <w:p w:rsidR="006C25D1" w:rsidRPr="006C25D1" w:rsidRDefault="006C25D1" w:rsidP="006C25D1">
            <w:pPr>
              <w:jc w:val="center"/>
              <w:rPr>
                <w:b/>
                <w:sz w:val="24"/>
                <w:szCs w:val="24"/>
              </w:rPr>
            </w:pPr>
            <w:r w:rsidRPr="006C25D1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732" w:type="dxa"/>
          </w:tcPr>
          <w:p w:rsidR="006C25D1" w:rsidRPr="006C25D1" w:rsidRDefault="006C25D1" w:rsidP="006C25D1">
            <w:pPr>
              <w:jc w:val="center"/>
              <w:rPr>
                <w:b/>
                <w:sz w:val="24"/>
                <w:szCs w:val="24"/>
              </w:rPr>
            </w:pPr>
            <w:r w:rsidRPr="006C25D1">
              <w:rPr>
                <w:b/>
                <w:sz w:val="24"/>
                <w:szCs w:val="24"/>
              </w:rPr>
              <w:t>Predchádzajúce účtovné obdobie</w:t>
            </w:r>
          </w:p>
        </w:tc>
      </w:tr>
      <w:tr w:rsidR="006C25D1" w:rsidRPr="008D0F8F" w:rsidTr="006C25D1">
        <w:trPr>
          <w:gridAfter w:val="1"/>
          <w:wAfter w:w="15" w:type="dxa"/>
        </w:trPr>
        <w:tc>
          <w:tcPr>
            <w:tcW w:w="4781" w:type="dxa"/>
            <w:shd w:val="clear" w:color="auto" w:fill="F2F2F2"/>
          </w:tcPr>
          <w:p w:rsidR="006C25D1" w:rsidRPr="006C25D1" w:rsidRDefault="006C25D1" w:rsidP="006C25D1">
            <w:pPr>
              <w:rPr>
                <w:sz w:val="24"/>
                <w:szCs w:val="24"/>
              </w:rPr>
            </w:pPr>
            <w:r w:rsidRPr="006C25D1"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:rsidR="006C25D1" w:rsidRPr="006C25D1" w:rsidRDefault="006C25D1" w:rsidP="006C25D1">
            <w:pPr>
              <w:rPr>
                <w:sz w:val="24"/>
                <w:szCs w:val="24"/>
              </w:rPr>
            </w:pPr>
            <w:r w:rsidRPr="006C25D1">
              <w:rPr>
                <w:sz w:val="24"/>
                <w:szCs w:val="24"/>
              </w:rPr>
              <w:t xml:space="preserve">z toho:  </w:t>
            </w:r>
          </w:p>
          <w:p w:rsidR="006C25D1" w:rsidRPr="006C25D1" w:rsidRDefault="006C25D1" w:rsidP="006C25D1">
            <w:pPr>
              <w:rPr>
                <w:sz w:val="24"/>
                <w:szCs w:val="24"/>
              </w:rPr>
            </w:pPr>
            <w:r w:rsidRPr="006C25D1"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:rsidR="006C25D1" w:rsidRPr="006C25D1" w:rsidRDefault="00A379BD" w:rsidP="006C2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7,7</w:t>
            </w:r>
          </w:p>
          <w:p w:rsidR="006C25D1" w:rsidRPr="006C25D1" w:rsidRDefault="006C25D1" w:rsidP="006C25D1">
            <w:pPr>
              <w:rPr>
                <w:sz w:val="24"/>
                <w:szCs w:val="24"/>
              </w:rPr>
            </w:pPr>
          </w:p>
          <w:p w:rsidR="006C25D1" w:rsidRDefault="006C25D1" w:rsidP="006C25D1">
            <w:pPr>
              <w:rPr>
                <w:sz w:val="24"/>
                <w:szCs w:val="24"/>
              </w:rPr>
            </w:pPr>
          </w:p>
          <w:p w:rsidR="00A12EFE" w:rsidRPr="006C25D1" w:rsidRDefault="00A379BD" w:rsidP="006C2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2</w:t>
            </w:r>
          </w:p>
          <w:p w:rsidR="006C25D1" w:rsidRPr="006C25D1" w:rsidRDefault="006C25D1" w:rsidP="006C25D1">
            <w:pPr>
              <w:rPr>
                <w:sz w:val="24"/>
                <w:szCs w:val="24"/>
              </w:rPr>
            </w:pPr>
            <w:r w:rsidRPr="006C25D1">
              <w:rPr>
                <w:sz w:val="24"/>
                <w:szCs w:val="24"/>
              </w:rPr>
              <w:lastRenderedPageBreak/>
              <w:t xml:space="preserve">           </w:t>
            </w:r>
          </w:p>
        </w:tc>
        <w:tc>
          <w:tcPr>
            <w:tcW w:w="2732" w:type="dxa"/>
          </w:tcPr>
          <w:p w:rsidR="006C25D1" w:rsidRPr="006C25D1" w:rsidRDefault="006C25D1" w:rsidP="006C25D1">
            <w:pPr>
              <w:rPr>
                <w:sz w:val="24"/>
                <w:szCs w:val="24"/>
              </w:rPr>
            </w:pPr>
            <w:r w:rsidRPr="006C25D1">
              <w:rPr>
                <w:sz w:val="24"/>
                <w:szCs w:val="24"/>
              </w:rPr>
              <w:lastRenderedPageBreak/>
              <w:t xml:space="preserve">            </w:t>
            </w:r>
            <w:r w:rsidR="00A379BD">
              <w:rPr>
                <w:sz w:val="24"/>
                <w:szCs w:val="24"/>
              </w:rPr>
              <w:t>6,7</w:t>
            </w:r>
          </w:p>
          <w:p w:rsidR="006C25D1" w:rsidRPr="006C25D1" w:rsidRDefault="006C25D1" w:rsidP="006C25D1">
            <w:pPr>
              <w:rPr>
                <w:sz w:val="24"/>
                <w:szCs w:val="24"/>
              </w:rPr>
            </w:pPr>
          </w:p>
          <w:p w:rsidR="006C25D1" w:rsidRPr="006C25D1" w:rsidRDefault="006C25D1" w:rsidP="006C25D1">
            <w:pPr>
              <w:rPr>
                <w:sz w:val="24"/>
                <w:szCs w:val="24"/>
              </w:rPr>
            </w:pPr>
          </w:p>
          <w:p w:rsidR="006C25D1" w:rsidRPr="006C25D1" w:rsidRDefault="006C25D1" w:rsidP="006C25D1">
            <w:pPr>
              <w:rPr>
                <w:sz w:val="24"/>
                <w:szCs w:val="24"/>
              </w:rPr>
            </w:pPr>
            <w:r w:rsidRPr="006C25D1">
              <w:rPr>
                <w:sz w:val="24"/>
                <w:szCs w:val="24"/>
              </w:rPr>
              <w:t xml:space="preserve">            2</w:t>
            </w:r>
          </w:p>
        </w:tc>
      </w:tr>
      <w:tr w:rsidR="006C25D1" w:rsidRPr="008D0F8F" w:rsidTr="006C25D1">
        <w:trPr>
          <w:gridAfter w:val="1"/>
          <w:wAfter w:w="15" w:type="dxa"/>
        </w:trPr>
        <w:tc>
          <w:tcPr>
            <w:tcW w:w="4781" w:type="dxa"/>
            <w:shd w:val="clear" w:color="auto" w:fill="F2F2F2"/>
          </w:tcPr>
          <w:p w:rsidR="006C25D1" w:rsidRPr="006C25D1" w:rsidRDefault="006C25D1" w:rsidP="006C25D1">
            <w:pPr>
              <w:rPr>
                <w:sz w:val="24"/>
                <w:szCs w:val="24"/>
              </w:rPr>
            </w:pPr>
            <w:r w:rsidRPr="006C25D1">
              <w:rPr>
                <w:sz w:val="24"/>
                <w:szCs w:val="24"/>
              </w:rPr>
              <w:lastRenderedPageBreak/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:rsidR="006C25D1" w:rsidRPr="006C25D1" w:rsidRDefault="006C25D1" w:rsidP="006C25D1">
            <w:pPr>
              <w:rPr>
                <w:sz w:val="24"/>
                <w:szCs w:val="24"/>
              </w:rPr>
            </w:pPr>
          </w:p>
          <w:p w:rsidR="006C25D1" w:rsidRPr="006C25D1" w:rsidRDefault="006C25D1" w:rsidP="006C25D1">
            <w:pPr>
              <w:rPr>
                <w:sz w:val="24"/>
                <w:szCs w:val="24"/>
              </w:rPr>
            </w:pPr>
            <w:r w:rsidRPr="006C25D1"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2732" w:type="dxa"/>
          </w:tcPr>
          <w:p w:rsidR="006C25D1" w:rsidRPr="006C25D1" w:rsidRDefault="006C25D1" w:rsidP="006C25D1">
            <w:pPr>
              <w:rPr>
                <w:sz w:val="24"/>
                <w:szCs w:val="24"/>
              </w:rPr>
            </w:pPr>
          </w:p>
          <w:p w:rsidR="006C25D1" w:rsidRPr="006C25D1" w:rsidRDefault="006C25D1" w:rsidP="006C25D1">
            <w:pPr>
              <w:rPr>
                <w:sz w:val="24"/>
                <w:szCs w:val="24"/>
              </w:rPr>
            </w:pPr>
            <w:r w:rsidRPr="006C25D1">
              <w:rPr>
                <w:sz w:val="24"/>
                <w:szCs w:val="24"/>
              </w:rPr>
              <w:t xml:space="preserve">            0  </w:t>
            </w:r>
          </w:p>
        </w:tc>
      </w:tr>
    </w:tbl>
    <w:p w:rsidR="006C25D1" w:rsidRDefault="006C25D1" w:rsidP="002D1B9A">
      <w:pPr>
        <w:jc w:val="center"/>
        <w:rPr>
          <w:b/>
          <w:sz w:val="24"/>
          <w:szCs w:val="24"/>
        </w:rPr>
      </w:pPr>
    </w:p>
    <w:p w:rsidR="002D1B9A" w:rsidRPr="00C45D3F" w:rsidRDefault="002D1B9A" w:rsidP="002D1B9A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2D1B9A" w:rsidRPr="00C45D3F" w:rsidRDefault="002D1B9A" w:rsidP="002D1B9A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2D1B9A" w:rsidRDefault="002D1B9A" w:rsidP="002D1B9A">
      <w:pPr>
        <w:rPr>
          <w:sz w:val="24"/>
          <w:szCs w:val="24"/>
        </w:rPr>
      </w:pPr>
    </w:p>
    <w:p w:rsidR="002D1B9A" w:rsidRPr="000A217D" w:rsidRDefault="002D1B9A" w:rsidP="002D1B9A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="00EC0C8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27">
        <w:rPr>
          <w:rFonts w:cs="Tahoma"/>
          <w:b/>
          <w:bCs/>
          <w:sz w:val="22"/>
          <w:szCs w:val="22"/>
        </w:rPr>
        <w:instrText xml:space="preserve"> FORMCHECKBOX </w:instrText>
      </w:r>
      <w:r w:rsidR="00EC0C88">
        <w:rPr>
          <w:rFonts w:cs="Tahoma"/>
          <w:b/>
          <w:bCs/>
          <w:sz w:val="22"/>
          <w:szCs w:val="22"/>
        </w:rPr>
      </w:r>
      <w:r w:rsidR="00EC0C8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EC0C8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C0C88">
        <w:rPr>
          <w:rFonts w:cs="Tahoma"/>
          <w:b/>
          <w:bCs/>
          <w:sz w:val="22"/>
          <w:szCs w:val="22"/>
        </w:rPr>
      </w:r>
      <w:r w:rsidR="00EC0C8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2D1B9A" w:rsidRDefault="002D1B9A" w:rsidP="002D1B9A">
      <w:pPr>
        <w:spacing w:line="360" w:lineRule="auto"/>
        <w:jc w:val="both"/>
        <w:rPr>
          <w:sz w:val="24"/>
          <w:szCs w:val="24"/>
        </w:rPr>
      </w:pPr>
    </w:p>
    <w:p w:rsidR="00A47FA0" w:rsidRDefault="00A47FA0" w:rsidP="002D1B9A">
      <w:pPr>
        <w:spacing w:line="360" w:lineRule="auto"/>
        <w:jc w:val="both"/>
        <w:rPr>
          <w:sz w:val="24"/>
          <w:szCs w:val="24"/>
        </w:rPr>
      </w:pPr>
    </w:p>
    <w:p w:rsidR="002D1B9A" w:rsidRPr="000A217D" w:rsidRDefault="002D1B9A" w:rsidP="002D1B9A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2D1B9A" w:rsidRDefault="002D1B9A" w:rsidP="002D1B9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</w:t>
      </w:r>
      <w:r w:rsidR="00EC0C8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C0C88">
        <w:rPr>
          <w:rFonts w:cs="Tahoma"/>
          <w:b/>
          <w:bCs/>
          <w:sz w:val="22"/>
          <w:szCs w:val="22"/>
        </w:rPr>
      </w:r>
      <w:r w:rsidR="00EC0C8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EC0C8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27">
        <w:rPr>
          <w:rFonts w:cs="Tahoma"/>
          <w:b/>
          <w:bCs/>
          <w:sz w:val="22"/>
          <w:szCs w:val="22"/>
        </w:rPr>
        <w:instrText xml:space="preserve"> FORMCHECKBOX </w:instrText>
      </w:r>
      <w:r w:rsidR="00EC0C88">
        <w:rPr>
          <w:rFonts w:cs="Tahoma"/>
          <w:b/>
          <w:bCs/>
          <w:sz w:val="22"/>
          <w:szCs w:val="22"/>
        </w:rPr>
      </w:r>
      <w:r w:rsidR="00EC0C8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2D1B9A" w:rsidRDefault="002D1B9A" w:rsidP="002D1B9A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7FA0" w:rsidRDefault="00A47FA0" w:rsidP="002D1B9A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2D1B9A" w:rsidRDefault="002D1B9A" w:rsidP="002D1B9A">
      <w:pPr>
        <w:ind w:left="284"/>
        <w:jc w:val="both"/>
        <w:rPr>
          <w:b/>
          <w:sz w:val="24"/>
          <w:szCs w:val="24"/>
        </w:rPr>
      </w:pPr>
    </w:p>
    <w:p w:rsidR="002D1B9A" w:rsidRDefault="002D1B9A" w:rsidP="002D1B9A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2D1B9A" w:rsidRDefault="002D1B9A" w:rsidP="002D1B9A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2D1B9A" w:rsidRPr="00B452D4" w:rsidTr="0037280A">
        <w:tc>
          <w:tcPr>
            <w:tcW w:w="6379" w:type="dxa"/>
            <w:shd w:val="clear" w:color="auto" w:fill="F2F2F2"/>
          </w:tcPr>
          <w:p w:rsidR="002D1B9A" w:rsidRPr="00855435" w:rsidRDefault="002D1B9A" w:rsidP="0037280A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2D1B9A" w:rsidRPr="00855435" w:rsidRDefault="002D1B9A" w:rsidP="0037280A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41689C" w:rsidRPr="00B452D4" w:rsidTr="0037280A">
        <w:tc>
          <w:tcPr>
            <w:tcW w:w="6379" w:type="dxa"/>
          </w:tcPr>
          <w:p w:rsidR="0041689C" w:rsidRPr="00C65DE4" w:rsidRDefault="0041689C" w:rsidP="0041689C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41689C" w:rsidRPr="00B452D4" w:rsidRDefault="0041689C" w:rsidP="00416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41689C" w:rsidRPr="00B452D4" w:rsidTr="0037280A">
        <w:tc>
          <w:tcPr>
            <w:tcW w:w="6379" w:type="dxa"/>
          </w:tcPr>
          <w:p w:rsidR="0041689C" w:rsidRPr="00BB5345" w:rsidRDefault="0041689C" w:rsidP="0041689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41689C" w:rsidRDefault="0041689C" w:rsidP="00416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41689C" w:rsidRPr="00B452D4" w:rsidTr="0037280A">
        <w:tc>
          <w:tcPr>
            <w:tcW w:w="6379" w:type="dxa"/>
          </w:tcPr>
          <w:p w:rsidR="0041689C" w:rsidRPr="00BB5345" w:rsidRDefault="0041689C" w:rsidP="0041689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41689C" w:rsidRPr="00BB5345" w:rsidRDefault="0041689C" w:rsidP="0041689C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41689C" w:rsidRPr="00B452D4" w:rsidTr="0037280A">
        <w:tc>
          <w:tcPr>
            <w:tcW w:w="6379" w:type="dxa"/>
          </w:tcPr>
          <w:p w:rsidR="0041689C" w:rsidRPr="00BB5345" w:rsidRDefault="0041689C" w:rsidP="0041689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41689C" w:rsidRDefault="0041689C" w:rsidP="0041689C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41689C" w:rsidRPr="00B452D4" w:rsidTr="0037280A">
        <w:tc>
          <w:tcPr>
            <w:tcW w:w="6379" w:type="dxa"/>
          </w:tcPr>
          <w:p w:rsidR="0041689C" w:rsidRPr="00BB5345" w:rsidRDefault="0041689C" w:rsidP="0041689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41689C" w:rsidRDefault="0041689C" w:rsidP="0041689C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41689C" w:rsidRPr="00B452D4" w:rsidTr="0037280A">
        <w:tc>
          <w:tcPr>
            <w:tcW w:w="6379" w:type="dxa"/>
          </w:tcPr>
          <w:p w:rsidR="0041689C" w:rsidRPr="00BB5345" w:rsidRDefault="0041689C" w:rsidP="0041689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áväzky, vrátane dlhopisov, pôžičiek a úverov, rezervy</w:t>
            </w:r>
          </w:p>
        </w:tc>
        <w:tc>
          <w:tcPr>
            <w:tcW w:w="3881" w:type="dxa"/>
          </w:tcPr>
          <w:p w:rsidR="0041689C" w:rsidRPr="00C36DF8" w:rsidRDefault="0041689C" w:rsidP="0041689C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41689C" w:rsidRPr="00B452D4" w:rsidTr="0037280A">
        <w:tc>
          <w:tcPr>
            <w:tcW w:w="6379" w:type="dxa"/>
          </w:tcPr>
          <w:p w:rsidR="0041689C" w:rsidRDefault="0041689C" w:rsidP="0041689C">
            <w:pPr>
              <w:jc w:val="both"/>
              <w:rPr>
                <w:sz w:val="24"/>
              </w:rPr>
            </w:pPr>
          </w:p>
        </w:tc>
        <w:tc>
          <w:tcPr>
            <w:tcW w:w="3881" w:type="dxa"/>
          </w:tcPr>
          <w:p w:rsidR="0041689C" w:rsidRDefault="0041689C" w:rsidP="0041689C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41689C" w:rsidRPr="00B452D4" w:rsidTr="0037280A">
        <w:tc>
          <w:tcPr>
            <w:tcW w:w="6379" w:type="dxa"/>
          </w:tcPr>
          <w:p w:rsidR="0041689C" w:rsidRDefault="0041689C" w:rsidP="0041689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41689C" w:rsidRPr="00CB4D4A" w:rsidRDefault="0041689C" w:rsidP="0041689C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41689C" w:rsidRPr="00B452D4" w:rsidTr="0037280A">
        <w:tc>
          <w:tcPr>
            <w:tcW w:w="6379" w:type="dxa"/>
          </w:tcPr>
          <w:p w:rsidR="0041689C" w:rsidRPr="00BB5345" w:rsidRDefault="0041689C" w:rsidP="0041689C">
            <w:pPr>
              <w:ind w:left="284"/>
              <w:jc w:val="both"/>
              <w:rPr>
                <w:sz w:val="24"/>
              </w:rPr>
            </w:pPr>
          </w:p>
        </w:tc>
        <w:tc>
          <w:tcPr>
            <w:tcW w:w="3881" w:type="dxa"/>
          </w:tcPr>
          <w:p w:rsidR="0041689C" w:rsidRDefault="0041689C" w:rsidP="0037280A">
            <w:pPr>
              <w:pStyle w:val="Zkladntext"/>
              <w:ind w:left="1"/>
              <w:jc w:val="left"/>
              <w:rPr>
                <w:sz w:val="24"/>
              </w:rPr>
            </w:pPr>
          </w:p>
        </w:tc>
      </w:tr>
      <w:tr w:rsidR="0041689C" w:rsidRPr="00B452D4" w:rsidTr="0037280A">
        <w:tc>
          <w:tcPr>
            <w:tcW w:w="6379" w:type="dxa"/>
          </w:tcPr>
          <w:p w:rsidR="0041689C" w:rsidRPr="00BB5345" w:rsidRDefault="0041689C" w:rsidP="0041689C">
            <w:pPr>
              <w:ind w:left="284"/>
              <w:jc w:val="both"/>
              <w:rPr>
                <w:sz w:val="24"/>
              </w:rPr>
            </w:pPr>
          </w:p>
        </w:tc>
        <w:tc>
          <w:tcPr>
            <w:tcW w:w="3881" w:type="dxa"/>
          </w:tcPr>
          <w:p w:rsidR="0041689C" w:rsidRPr="00C36DF8" w:rsidRDefault="0041689C" w:rsidP="0037280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</w:p>
        </w:tc>
      </w:tr>
      <w:tr w:rsidR="0041689C" w:rsidRPr="00B452D4" w:rsidTr="0037280A">
        <w:tc>
          <w:tcPr>
            <w:tcW w:w="6379" w:type="dxa"/>
          </w:tcPr>
          <w:p w:rsidR="0041689C" w:rsidRDefault="0041689C" w:rsidP="001E3B96">
            <w:pPr>
              <w:jc w:val="both"/>
              <w:rPr>
                <w:sz w:val="24"/>
              </w:rPr>
            </w:pPr>
          </w:p>
        </w:tc>
        <w:tc>
          <w:tcPr>
            <w:tcW w:w="3881" w:type="dxa"/>
          </w:tcPr>
          <w:p w:rsidR="0041689C" w:rsidRDefault="0041689C" w:rsidP="0037280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</w:p>
        </w:tc>
      </w:tr>
    </w:tbl>
    <w:p w:rsidR="002D1B9A" w:rsidRDefault="002D1B9A" w:rsidP="002D1B9A">
      <w:pPr>
        <w:ind w:left="284"/>
        <w:jc w:val="both"/>
        <w:rPr>
          <w:rFonts w:cs="Tahoma"/>
          <w:bCs/>
          <w:sz w:val="22"/>
          <w:szCs w:val="22"/>
        </w:rPr>
      </w:pPr>
    </w:p>
    <w:p w:rsidR="00AC29F3" w:rsidRDefault="00AC29F3" w:rsidP="002D1B9A">
      <w:pPr>
        <w:ind w:left="284"/>
        <w:jc w:val="both"/>
        <w:rPr>
          <w:rFonts w:cs="Tahoma"/>
          <w:bCs/>
          <w:sz w:val="22"/>
          <w:szCs w:val="22"/>
        </w:rPr>
      </w:pPr>
    </w:p>
    <w:p w:rsidR="009F484C" w:rsidRDefault="009F484C" w:rsidP="002D1B9A">
      <w:pPr>
        <w:ind w:left="284"/>
        <w:jc w:val="both"/>
        <w:rPr>
          <w:rFonts w:cs="Tahoma"/>
          <w:bCs/>
          <w:sz w:val="22"/>
          <w:szCs w:val="22"/>
        </w:rPr>
      </w:pPr>
    </w:p>
    <w:p w:rsidR="009F484C" w:rsidRDefault="009F484C" w:rsidP="002D1B9A">
      <w:pPr>
        <w:ind w:left="284"/>
        <w:jc w:val="both"/>
        <w:rPr>
          <w:rFonts w:cs="Tahoma"/>
          <w:bCs/>
          <w:sz w:val="22"/>
          <w:szCs w:val="22"/>
        </w:rPr>
      </w:pPr>
    </w:p>
    <w:p w:rsidR="009F484C" w:rsidRDefault="009F484C" w:rsidP="002D1B9A">
      <w:pPr>
        <w:ind w:left="284"/>
        <w:jc w:val="both"/>
        <w:rPr>
          <w:rFonts w:cs="Tahoma"/>
          <w:bCs/>
          <w:sz w:val="22"/>
          <w:szCs w:val="22"/>
        </w:rPr>
      </w:pPr>
    </w:p>
    <w:p w:rsidR="009F484C" w:rsidRDefault="009F484C" w:rsidP="002D1B9A">
      <w:pPr>
        <w:ind w:left="284"/>
        <w:jc w:val="both"/>
        <w:rPr>
          <w:rFonts w:cs="Tahoma"/>
          <w:bCs/>
          <w:sz w:val="22"/>
          <w:szCs w:val="22"/>
        </w:rPr>
      </w:pPr>
    </w:p>
    <w:p w:rsidR="00AE3C16" w:rsidRDefault="00AE3C16"/>
    <w:p w:rsidR="002D1B9A" w:rsidRDefault="002D1B9A"/>
    <w:p w:rsidR="002D1B9A" w:rsidRPr="0085674F" w:rsidRDefault="002D1B9A" w:rsidP="002D1B9A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2D1B9A" w:rsidRDefault="002D1B9A" w:rsidP="002D1B9A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="00E14944"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 w:rsidR="007E5298">
        <w:rPr>
          <w:sz w:val="24"/>
          <w:szCs w:val="24"/>
        </w:rPr>
        <w:t xml:space="preserve"> odo dňa zaradenia do používania.</w:t>
      </w:r>
    </w:p>
    <w:p w:rsidR="007E5298" w:rsidRDefault="007E5298" w:rsidP="002D1B9A">
      <w:pPr>
        <w:pStyle w:val="Zkladntext"/>
        <w:ind w:left="0"/>
        <w:rPr>
          <w:sz w:val="24"/>
          <w:szCs w:val="24"/>
        </w:rPr>
      </w:pPr>
    </w:p>
    <w:p w:rsidR="002D1B9A" w:rsidRPr="003B3023" w:rsidRDefault="002D1B9A" w:rsidP="002D1B9A">
      <w:pPr>
        <w:jc w:val="both"/>
        <w:rPr>
          <w:sz w:val="24"/>
          <w:szCs w:val="24"/>
        </w:rPr>
      </w:pPr>
      <w:r w:rsidRPr="003B3023">
        <w:rPr>
          <w:sz w:val="24"/>
          <w:szCs w:val="24"/>
        </w:rPr>
        <w:t xml:space="preserve">Účtovná jednotka zaraďuje majetok do odpisových skupín v zmysle zákona č.595/2003 </w:t>
      </w:r>
      <w:proofErr w:type="spellStart"/>
      <w:r w:rsidRPr="003B3023">
        <w:rPr>
          <w:sz w:val="24"/>
          <w:szCs w:val="24"/>
        </w:rPr>
        <w:t>Z.z</w:t>
      </w:r>
      <w:proofErr w:type="spellEnd"/>
      <w:r w:rsidRPr="003B3023">
        <w:rPr>
          <w:sz w:val="24"/>
          <w:szCs w:val="24"/>
        </w:rPr>
        <w:t>. o dani z príjmov v </w:t>
      </w:r>
      <w:proofErr w:type="spellStart"/>
      <w:r w:rsidRPr="003B3023">
        <w:rPr>
          <w:sz w:val="24"/>
          <w:szCs w:val="24"/>
        </w:rPr>
        <w:t>z.n.p</w:t>
      </w:r>
      <w:proofErr w:type="spellEnd"/>
      <w:r w:rsidRPr="003B3023">
        <w:rPr>
          <w:sz w:val="24"/>
          <w:szCs w:val="24"/>
        </w:rPr>
        <w:t>. Ak účtovná jednotka nemôže zaradiť majetok do 1.-</w:t>
      </w:r>
      <w:r w:rsidR="007E5298" w:rsidRPr="003B3023">
        <w:rPr>
          <w:sz w:val="24"/>
          <w:szCs w:val="24"/>
        </w:rPr>
        <w:t>6</w:t>
      </w:r>
      <w:r w:rsidRPr="003B3023">
        <w:rPr>
          <w:sz w:val="24"/>
          <w:szCs w:val="24"/>
        </w:rPr>
        <w:t>. odpisovej skupiny, individuálne prehodnotí odpisový plán konkrétneho majetku podľa špecifických podmienok používania.</w:t>
      </w:r>
    </w:p>
    <w:p w:rsidR="00A24362" w:rsidRPr="00A24362" w:rsidRDefault="00A24362" w:rsidP="00A24362">
      <w:pPr>
        <w:jc w:val="both"/>
        <w:rPr>
          <w:sz w:val="24"/>
          <w:szCs w:val="24"/>
        </w:rPr>
      </w:pPr>
      <w:r w:rsidRPr="00643831">
        <w:rPr>
          <w:sz w:val="24"/>
          <w:szCs w:val="24"/>
        </w:rPr>
        <w:t xml:space="preserve">Účtovné odpisy sa zaokrúhľujú na celé eurá nahor. </w:t>
      </w:r>
      <w:r w:rsidRPr="00A24362"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:rsidR="002D1B9A" w:rsidRDefault="002D1B9A" w:rsidP="002D1B9A">
      <w:pPr>
        <w:pStyle w:val="Zkladntext"/>
        <w:ind w:left="0"/>
        <w:rPr>
          <w:sz w:val="24"/>
          <w:szCs w:val="24"/>
        </w:rPr>
      </w:pPr>
    </w:p>
    <w:p w:rsidR="002D1B9A" w:rsidRPr="00737A65" w:rsidRDefault="002D1B9A" w:rsidP="002D1B9A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2D1B9A" w:rsidRPr="00563E6B" w:rsidTr="0037280A">
        <w:tc>
          <w:tcPr>
            <w:tcW w:w="2962" w:type="dxa"/>
            <w:shd w:val="clear" w:color="auto" w:fill="F2F2F2"/>
          </w:tcPr>
          <w:p w:rsidR="002D1B9A" w:rsidRPr="00D809EC" w:rsidRDefault="002D1B9A" w:rsidP="0037280A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2D1B9A" w:rsidRPr="00D809EC" w:rsidRDefault="002D1B9A" w:rsidP="0037280A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2D1B9A" w:rsidRPr="00D809EC" w:rsidRDefault="002D1B9A" w:rsidP="0037280A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2D1B9A" w:rsidRPr="00D809EC" w:rsidRDefault="002D1B9A" w:rsidP="0037280A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2D1B9A" w:rsidRPr="00D809EC" w:rsidRDefault="002D1B9A" w:rsidP="0037280A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2D1B9A" w:rsidRPr="00563E6B" w:rsidTr="0037280A">
        <w:tc>
          <w:tcPr>
            <w:tcW w:w="2962" w:type="dxa"/>
          </w:tcPr>
          <w:p w:rsidR="002D1B9A" w:rsidRPr="004B67DB" w:rsidRDefault="002D1B9A" w:rsidP="0037280A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2D1B9A" w:rsidRPr="003D0CF2" w:rsidRDefault="002D1B9A" w:rsidP="0037280A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2D1B9A" w:rsidRPr="003D0CF2" w:rsidRDefault="002D1B9A" w:rsidP="0037280A">
            <w:pPr>
              <w:jc w:val="center"/>
            </w:pPr>
            <w:r>
              <w:t>¼</w:t>
            </w:r>
          </w:p>
        </w:tc>
      </w:tr>
      <w:tr w:rsidR="002D1B9A" w:rsidRPr="00563E6B" w:rsidTr="0037280A">
        <w:tc>
          <w:tcPr>
            <w:tcW w:w="2962" w:type="dxa"/>
          </w:tcPr>
          <w:p w:rsidR="002D1B9A" w:rsidRPr="004B67DB" w:rsidRDefault="002D1B9A" w:rsidP="0037280A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2D1B9A" w:rsidRPr="003D0CF2" w:rsidRDefault="002D1B9A" w:rsidP="0037280A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2D1B9A" w:rsidRPr="003D0CF2" w:rsidRDefault="002D1B9A" w:rsidP="0037280A">
            <w:pPr>
              <w:jc w:val="center"/>
            </w:pPr>
            <w:r>
              <w:t>1/6</w:t>
            </w:r>
          </w:p>
        </w:tc>
      </w:tr>
      <w:tr w:rsidR="002D1B9A" w:rsidRPr="00563E6B" w:rsidTr="0037280A">
        <w:tc>
          <w:tcPr>
            <w:tcW w:w="2962" w:type="dxa"/>
          </w:tcPr>
          <w:p w:rsidR="002D1B9A" w:rsidRPr="004B67DB" w:rsidRDefault="002D1B9A" w:rsidP="0037280A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2D1B9A" w:rsidRPr="003D0CF2" w:rsidRDefault="002D1B9A" w:rsidP="0037280A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2D1B9A" w:rsidRPr="003D0CF2" w:rsidRDefault="002D1B9A" w:rsidP="0037280A">
            <w:pPr>
              <w:jc w:val="center"/>
            </w:pPr>
            <w:r>
              <w:t>1/8</w:t>
            </w:r>
          </w:p>
        </w:tc>
      </w:tr>
      <w:tr w:rsidR="002D1B9A" w:rsidRPr="00563E6B" w:rsidTr="0037280A">
        <w:tc>
          <w:tcPr>
            <w:tcW w:w="2962" w:type="dxa"/>
          </w:tcPr>
          <w:p w:rsidR="002D1B9A" w:rsidRPr="004B67DB" w:rsidRDefault="002D1B9A" w:rsidP="0037280A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2D1B9A" w:rsidRPr="003D0CF2" w:rsidRDefault="002D1B9A" w:rsidP="0037280A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2D1B9A" w:rsidRPr="003D0CF2" w:rsidRDefault="002D1B9A" w:rsidP="0037280A">
            <w:pPr>
              <w:jc w:val="center"/>
            </w:pPr>
            <w:r>
              <w:t>1/12</w:t>
            </w:r>
          </w:p>
        </w:tc>
      </w:tr>
      <w:tr w:rsidR="002D1B9A" w:rsidRPr="00563E6B" w:rsidTr="0037280A">
        <w:tc>
          <w:tcPr>
            <w:tcW w:w="2962" w:type="dxa"/>
          </w:tcPr>
          <w:p w:rsidR="002D1B9A" w:rsidRPr="004B67DB" w:rsidRDefault="002D1B9A" w:rsidP="0037280A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2D1B9A" w:rsidRPr="003D0CF2" w:rsidRDefault="002D1B9A" w:rsidP="0037280A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2D1B9A" w:rsidRPr="003D0CF2" w:rsidRDefault="002D1B9A" w:rsidP="0037280A">
            <w:pPr>
              <w:jc w:val="center"/>
            </w:pPr>
            <w:r>
              <w:t>1/20</w:t>
            </w:r>
          </w:p>
        </w:tc>
      </w:tr>
      <w:tr w:rsidR="002D1B9A" w:rsidRPr="00563E6B" w:rsidTr="0037280A">
        <w:tc>
          <w:tcPr>
            <w:tcW w:w="2962" w:type="dxa"/>
          </w:tcPr>
          <w:p w:rsidR="002D1B9A" w:rsidRPr="004B67DB" w:rsidRDefault="002D1B9A" w:rsidP="0037280A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2D1B9A" w:rsidRPr="003D0CF2" w:rsidRDefault="002D1B9A" w:rsidP="0037280A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2D1B9A" w:rsidRPr="003D0CF2" w:rsidRDefault="002D1B9A" w:rsidP="0037280A">
            <w:pPr>
              <w:jc w:val="center"/>
            </w:pPr>
            <w:r>
              <w:t>1/40</w:t>
            </w:r>
          </w:p>
        </w:tc>
      </w:tr>
    </w:tbl>
    <w:p w:rsidR="002D1B9A" w:rsidRDefault="002D1B9A" w:rsidP="002D1B9A">
      <w:pPr>
        <w:jc w:val="both"/>
        <w:rPr>
          <w:sz w:val="24"/>
        </w:rPr>
      </w:pPr>
    </w:p>
    <w:p w:rsidR="002D1B9A" w:rsidRPr="00554B96" w:rsidRDefault="002D1B9A" w:rsidP="002D1B9A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1,00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2</w:t>
      </w:r>
      <w:r w:rsidR="00FD4C72">
        <w:rPr>
          <w:sz w:val="24"/>
        </w:rPr>
        <w:t>400</w:t>
      </w:r>
      <w:r>
        <w:rPr>
          <w:sz w:val="24"/>
        </w:rPr>
        <w:t>,00</w:t>
      </w:r>
      <w:r w:rsidR="00060120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2D1B9A" w:rsidRDefault="002D1B9A" w:rsidP="002D1B9A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1,00 Eur</w:t>
      </w:r>
      <w:r w:rsidRPr="00554B96">
        <w:rPr>
          <w:sz w:val="24"/>
        </w:rPr>
        <w:t xml:space="preserve"> do </w:t>
      </w:r>
      <w:r>
        <w:rPr>
          <w:sz w:val="24"/>
        </w:rPr>
        <w:t>1</w:t>
      </w:r>
      <w:r w:rsidR="00FD4C72">
        <w:rPr>
          <w:sz w:val="24"/>
        </w:rPr>
        <w:t>700</w:t>
      </w:r>
      <w:r>
        <w:rPr>
          <w:sz w:val="24"/>
        </w:rPr>
        <w:t>,00</w:t>
      </w:r>
      <w:r w:rsidR="00060120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</w:t>
      </w:r>
      <w:r w:rsidR="00AF75DF">
        <w:rPr>
          <w:sz w:val="24"/>
        </w:rPr>
        <w:t>do spotreby. Ak doba používania je dlhšia ako 1 rok môže sa účtovná jednotka rozhodnúť o zaradenie na podsúvahový účet.</w:t>
      </w:r>
    </w:p>
    <w:p w:rsidR="002D1B9A" w:rsidRDefault="002D1B9A" w:rsidP="00C1545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A2628" w:rsidRDefault="002A2628" w:rsidP="00C1545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A2628" w:rsidRDefault="002A2628" w:rsidP="00C1545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D1B9A" w:rsidRDefault="002D1B9A" w:rsidP="002D1B9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2D1B9A" w:rsidRDefault="002D1B9A" w:rsidP="002D1B9A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2D1B9A" w:rsidRDefault="002D1B9A" w:rsidP="002D1B9A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2D1B9A" w:rsidRDefault="002D1B9A" w:rsidP="002D1B9A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2D1B9A" w:rsidRPr="00E90378" w:rsidRDefault="002D1B9A" w:rsidP="002D1B9A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="00E14944">
        <w:rPr>
          <w:sz w:val="24"/>
          <w:szCs w:val="24"/>
        </w:rPr>
        <w:t xml:space="preserve">                         </w:t>
      </w:r>
      <w:r w:rsidR="00CA7AA1">
        <w:rPr>
          <w:sz w:val="24"/>
          <w:szCs w:val="24"/>
        </w:rPr>
        <w:t xml:space="preserve"> </w:t>
      </w:r>
      <w:r w:rsidR="00EC0C8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C0C88" w:rsidRPr="00E90378">
        <w:rPr>
          <w:rFonts w:cs="Tahoma"/>
          <w:b/>
          <w:bCs/>
          <w:sz w:val="22"/>
          <w:szCs w:val="22"/>
        </w:rPr>
      </w:r>
      <w:r w:rsidR="00EC0C8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C0C8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27">
        <w:rPr>
          <w:rFonts w:cs="Tahoma"/>
          <w:b/>
          <w:bCs/>
          <w:sz w:val="22"/>
          <w:szCs w:val="22"/>
        </w:rPr>
        <w:instrText xml:space="preserve"> FORMCHECKBOX </w:instrText>
      </w:r>
      <w:r w:rsidR="00EC0C88">
        <w:rPr>
          <w:rFonts w:cs="Tahoma"/>
          <w:b/>
          <w:bCs/>
          <w:sz w:val="22"/>
          <w:szCs w:val="22"/>
        </w:rPr>
      </w:r>
      <w:r w:rsidR="00EC0C8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2D1B9A" w:rsidRPr="00E90378" w:rsidRDefault="002D1B9A" w:rsidP="002D1B9A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="00E14944">
        <w:rPr>
          <w:sz w:val="24"/>
          <w:szCs w:val="24"/>
        </w:rPr>
        <w:t xml:space="preserve">                    </w:t>
      </w:r>
      <w:r w:rsidR="00CA7AA1">
        <w:rPr>
          <w:sz w:val="24"/>
          <w:szCs w:val="24"/>
        </w:rPr>
        <w:t xml:space="preserve"> </w:t>
      </w:r>
      <w:r w:rsidR="00E14944">
        <w:rPr>
          <w:sz w:val="24"/>
          <w:szCs w:val="24"/>
        </w:rPr>
        <w:t xml:space="preserve"> </w:t>
      </w:r>
      <w:r w:rsidR="00EC0C8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C0C88" w:rsidRPr="00E90378">
        <w:rPr>
          <w:rFonts w:cs="Tahoma"/>
          <w:b/>
          <w:bCs/>
          <w:sz w:val="22"/>
          <w:szCs w:val="22"/>
        </w:rPr>
      </w:r>
      <w:r w:rsidR="00EC0C8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C0C8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27">
        <w:rPr>
          <w:rFonts w:cs="Tahoma"/>
          <w:b/>
          <w:bCs/>
          <w:sz w:val="22"/>
          <w:szCs w:val="22"/>
        </w:rPr>
        <w:instrText xml:space="preserve"> FORMCHECKBOX </w:instrText>
      </w:r>
      <w:r w:rsidR="00EC0C88">
        <w:rPr>
          <w:rFonts w:cs="Tahoma"/>
          <w:b/>
          <w:bCs/>
          <w:sz w:val="22"/>
          <w:szCs w:val="22"/>
        </w:rPr>
      </w:r>
      <w:r w:rsidR="00EC0C8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2D1B9A" w:rsidRPr="00E90378" w:rsidRDefault="002D1B9A" w:rsidP="002D1B9A">
      <w:pPr>
        <w:numPr>
          <w:ilvl w:val="0"/>
          <w:numId w:val="2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EC0C8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C0C88" w:rsidRPr="00E90378">
        <w:rPr>
          <w:rFonts w:cs="Tahoma"/>
          <w:b/>
          <w:bCs/>
          <w:sz w:val="22"/>
          <w:szCs w:val="22"/>
        </w:rPr>
      </w:r>
      <w:r w:rsidR="00EC0C8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C0C8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27">
        <w:rPr>
          <w:rFonts w:cs="Tahoma"/>
          <w:b/>
          <w:bCs/>
          <w:sz w:val="22"/>
          <w:szCs w:val="22"/>
        </w:rPr>
        <w:instrText xml:space="preserve"> FORMCHECKBOX </w:instrText>
      </w:r>
      <w:r w:rsidR="00EC0C88">
        <w:rPr>
          <w:rFonts w:cs="Tahoma"/>
          <w:b/>
          <w:bCs/>
          <w:sz w:val="22"/>
          <w:szCs w:val="22"/>
        </w:rPr>
      </w:r>
      <w:r w:rsidR="00EC0C8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2D1B9A" w:rsidRPr="00E90378" w:rsidRDefault="002D1B9A" w:rsidP="002D1B9A">
      <w:pPr>
        <w:numPr>
          <w:ilvl w:val="0"/>
          <w:numId w:val="2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EC0C8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C0C88" w:rsidRPr="00E90378">
        <w:rPr>
          <w:rFonts w:cs="Tahoma"/>
          <w:b/>
          <w:bCs/>
          <w:sz w:val="22"/>
          <w:szCs w:val="22"/>
        </w:rPr>
      </w:r>
      <w:r w:rsidR="00EC0C8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C0C8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27">
        <w:rPr>
          <w:rFonts w:cs="Tahoma"/>
          <w:b/>
          <w:bCs/>
          <w:sz w:val="22"/>
          <w:szCs w:val="22"/>
        </w:rPr>
        <w:instrText xml:space="preserve"> FORMCHECKBOX </w:instrText>
      </w:r>
      <w:r w:rsidR="00EC0C88">
        <w:rPr>
          <w:rFonts w:cs="Tahoma"/>
          <w:b/>
          <w:bCs/>
          <w:sz w:val="22"/>
          <w:szCs w:val="22"/>
        </w:rPr>
      </w:r>
      <w:r w:rsidR="00EC0C8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2D1B9A" w:rsidRPr="00E90378" w:rsidRDefault="002D1B9A" w:rsidP="002D1B9A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EC0C8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C0C88" w:rsidRPr="00E90378">
        <w:rPr>
          <w:rFonts w:cs="Tahoma"/>
          <w:b/>
          <w:bCs/>
          <w:sz w:val="22"/>
          <w:szCs w:val="22"/>
        </w:rPr>
      </w:r>
      <w:r w:rsidR="00EC0C8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C0C8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27">
        <w:rPr>
          <w:rFonts w:cs="Tahoma"/>
          <w:b/>
          <w:bCs/>
          <w:sz w:val="22"/>
          <w:szCs w:val="22"/>
        </w:rPr>
        <w:instrText xml:space="preserve"> FORMCHECKBOX </w:instrText>
      </w:r>
      <w:r w:rsidR="00EC0C88">
        <w:rPr>
          <w:rFonts w:cs="Tahoma"/>
          <w:b/>
          <w:bCs/>
          <w:sz w:val="22"/>
          <w:szCs w:val="22"/>
        </w:rPr>
      </w:r>
      <w:r w:rsidR="00EC0C8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2D1B9A" w:rsidRPr="00E90378" w:rsidRDefault="002D1B9A" w:rsidP="002D1B9A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EC0C8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7567A">
        <w:rPr>
          <w:rFonts w:cs="Tahoma"/>
          <w:b/>
          <w:bCs/>
          <w:sz w:val="22"/>
          <w:szCs w:val="22"/>
        </w:rPr>
        <w:instrText xml:space="preserve"> FORMCHECKBOX </w:instrText>
      </w:r>
      <w:r w:rsidR="00EC0C88">
        <w:rPr>
          <w:rFonts w:cs="Tahoma"/>
          <w:b/>
          <w:bCs/>
          <w:sz w:val="22"/>
          <w:szCs w:val="22"/>
        </w:rPr>
      </w:r>
      <w:r w:rsidR="00EC0C8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C0C8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7567A">
        <w:rPr>
          <w:rFonts w:cs="Tahoma"/>
          <w:b/>
          <w:bCs/>
          <w:sz w:val="22"/>
          <w:szCs w:val="22"/>
        </w:rPr>
        <w:instrText xml:space="preserve"> FORMCHECKBOX </w:instrText>
      </w:r>
      <w:r w:rsidR="00EC0C88">
        <w:rPr>
          <w:rFonts w:cs="Tahoma"/>
          <w:b/>
          <w:bCs/>
          <w:sz w:val="22"/>
          <w:szCs w:val="22"/>
        </w:rPr>
      </w:r>
      <w:r w:rsidR="00EC0C8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2D1B9A" w:rsidRDefault="002D1B9A" w:rsidP="002D1B9A">
      <w:pPr>
        <w:pStyle w:val="Zkladntext"/>
        <w:ind w:left="0"/>
        <w:rPr>
          <w:color w:val="000000"/>
          <w:sz w:val="24"/>
          <w:szCs w:val="24"/>
        </w:rPr>
      </w:pPr>
    </w:p>
    <w:p w:rsidR="002D1B9A" w:rsidRDefault="002D1B9A" w:rsidP="002D1B9A">
      <w:pPr>
        <w:pStyle w:val="Zkladntext"/>
        <w:ind w:left="0"/>
        <w:rPr>
          <w:sz w:val="24"/>
          <w:szCs w:val="24"/>
          <w:u w:val="single"/>
        </w:rPr>
      </w:pPr>
    </w:p>
    <w:p w:rsidR="00F43422" w:rsidRDefault="00F43422" w:rsidP="00F43422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1"/>
        <w:gridCol w:w="7839"/>
      </w:tblGrid>
      <w:tr w:rsidR="00F43422" w:rsidRPr="00CF31EB" w:rsidTr="009A735F">
        <w:tc>
          <w:tcPr>
            <w:tcW w:w="1341" w:type="dxa"/>
          </w:tcPr>
          <w:p w:rsidR="00F43422" w:rsidRPr="00312F8D" w:rsidRDefault="00F43422" w:rsidP="00895F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mes.</w:t>
            </w:r>
          </w:p>
        </w:tc>
        <w:tc>
          <w:tcPr>
            <w:tcW w:w="7839" w:type="dxa"/>
          </w:tcPr>
          <w:p w:rsidR="00F43422" w:rsidRPr="00312F8D" w:rsidRDefault="00F43422" w:rsidP="00895F28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  </w:t>
            </w:r>
            <w:r>
              <w:rPr>
                <w:sz w:val="24"/>
                <w:szCs w:val="24"/>
              </w:rPr>
              <w:t>25</w:t>
            </w:r>
            <w:r w:rsidRPr="00312F8D">
              <w:rPr>
                <w:sz w:val="24"/>
                <w:szCs w:val="24"/>
              </w:rPr>
              <w:t xml:space="preserve">    % menovitej hodnoty pohľadávky bez príslušenstva </w:t>
            </w:r>
          </w:p>
        </w:tc>
      </w:tr>
      <w:tr w:rsidR="00F43422" w:rsidRPr="00CF31EB" w:rsidTr="009A735F">
        <w:tc>
          <w:tcPr>
            <w:tcW w:w="1341" w:type="dxa"/>
          </w:tcPr>
          <w:p w:rsidR="00F43422" w:rsidRPr="00312F8D" w:rsidRDefault="00F43422" w:rsidP="00895F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mes.</w:t>
            </w:r>
          </w:p>
        </w:tc>
        <w:tc>
          <w:tcPr>
            <w:tcW w:w="7839" w:type="dxa"/>
          </w:tcPr>
          <w:p w:rsidR="00F43422" w:rsidRPr="00312F8D" w:rsidRDefault="00F43422" w:rsidP="00895F28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  </w:t>
            </w:r>
            <w:r>
              <w:rPr>
                <w:sz w:val="24"/>
                <w:szCs w:val="24"/>
              </w:rPr>
              <w:t>50</w:t>
            </w:r>
            <w:r w:rsidRPr="00312F8D">
              <w:rPr>
                <w:sz w:val="24"/>
                <w:szCs w:val="24"/>
              </w:rPr>
              <w:t xml:space="preserve">    % menovitej hodnoty pohľadávky bez príslušenstva</w:t>
            </w:r>
          </w:p>
        </w:tc>
      </w:tr>
      <w:tr w:rsidR="00F43422" w:rsidRPr="00CF31EB" w:rsidTr="009A735F">
        <w:tc>
          <w:tcPr>
            <w:tcW w:w="1341" w:type="dxa"/>
          </w:tcPr>
          <w:p w:rsidR="00F43422" w:rsidRPr="00312F8D" w:rsidRDefault="00F43422" w:rsidP="00895F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mes.</w:t>
            </w:r>
          </w:p>
        </w:tc>
        <w:tc>
          <w:tcPr>
            <w:tcW w:w="7839" w:type="dxa"/>
          </w:tcPr>
          <w:p w:rsidR="00F43422" w:rsidRPr="00312F8D" w:rsidRDefault="00F43422" w:rsidP="00B949F0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  </w:t>
            </w:r>
            <w:r w:rsidR="00B949F0">
              <w:rPr>
                <w:sz w:val="24"/>
                <w:szCs w:val="24"/>
              </w:rPr>
              <w:t>25</w:t>
            </w:r>
            <w:r w:rsidRPr="00312F8D">
              <w:rPr>
                <w:sz w:val="24"/>
                <w:szCs w:val="24"/>
              </w:rPr>
              <w:t xml:space="preserve">   % menovitej hodnoty pohľadávky bez príslušenstva</w:t>
            </w:r>
          </w:p>
        </w:tc>
      </w:tr>
    </w:tbl>
    <w:p w:rsidR="00F43422" w:rsidRDefault="00F43422" w:rsidP="00F43422">
      <w:pPr>
        <w:pStyle w:val="Zkladntext"/>
        <w:ind w:left="0"/>
        <w:rPr>
          <w:sz w:val="24"/>
          <w:szCs w:val="24"/>
          <w:u w:val="single"/>
        </w:rPr>
      </w:pPr>
    </w:p>
    <w:p w:rsidR="002D1B9A" w:rsidRDefault="002D1B9A" w:rsidP="002D1B9A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2D1B9A" w:rsidRDefault="002D1B9A" w:rsidP="002D1B9A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2D1B9A" w:rsidRDefault="002D1B9A" w:rsidP="002D1B9A">
      <w:pPr>
        <w:jc w:val="both"/>
        <w:rPr>
          <w:b/>
          <w:sz w:val="24"/>
          <w:szCs w:val="24"/>
        </w:rPr>
      </w:pPr>
    </w:p>
    <w:p w:rsidR="002D1B9A" w:rsidRDefault="002D1B9A" w:rsidP="002D1B9A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</w:p>
    <w:p w:rsidR="002D1B9A" w:rsidRDefault="002D1B9A" w:rsidP="002D1B9A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="005061C1">
        <w:rPr>
          <w:sz w:val="24"/>
          <w:szCs w:val="24"/>
        </w:rPr>
        <w:t>iných</w:t>
      </w:r>
      <w:r w:rsidRPr="002C39D0">
        <w:rPr>
          <w:sz w:val="24"/>
          <w:szCs w:val="24"/>
          <w:u w:val="single"/>
        </w:rPr>
        <w:t xml:space="preserve"> subjektov</w:t>
      </w:r>
      <w:r w:rsidR="005061C1">
        <w:rPr>
          <w:sz w:val="24"/>
          <w:szCs w:val="24"/>
          <w:u w:val="single"/>
        </w:rPr>
        <w:t xml:space="preserve"> ako od zriaďovateľa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 w:rsidR="0078176F"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  <w:r w:rsidR="0078176F">
        <w:rPr>
          <w:sz w:val="24"/>
          <w:szCs w:val="24"/>
        </w:rPr>
        <w:t xml:space="preserve"> hradenými z tohto tra</w:t>
      </w:r>
      <w:r w:rsidR="005061C1">
        <w:rPr>
          <w:sz w:val="24"/>
          <w:szCs w:val="24"/>
        </w:rPr>
        <w:t>n</w:t>
      </w:r>
      <w:r w:rsidR="0078176F">
        <w:rPr>
          <w:sz w:val="24"/>
          <w:szCs w:val="24"/>
        </w:rPr>
        <w:t>sferu</w:t>
      </w:r>
    </w:p>
    <w:p w:rsidR="002D1B9A" w:rsidRPr="008D5067" w:rsidRDefault="002D1B9A" w:rsidP="002D1B9A">
      <w:pPr>
        <w:numPr>
          <w:ilvl w:val="0"/>
          <w:numId w:val="2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="005061C1">
        <w:rPr>
          <w:sz w:val="24"/>
          <w:szCs w:val="24"/>
        </w:rPr>
        <w:t>iným</w:t>
      </w:r>
      <w:r w:rsidRPr="008D5067">
        <w:rPr>
          <w:sz w:val="24"/>
          <w:szCs w:val="24"/>
          <w:u w:val="single"/>
        </w:rPr>
        <w:t xml:space="preserve">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2D1B9A" w:rsidRPr="00012015" w:rsidRDefault="002D1B9A" w:rsidP="002D1B9A">
      <w:pPr>
        <w:numPr>
          <w:ilvl w:val="0"/>
          <w:numId w:val="2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2D1B9A" w:rsidRDefault="002D1B9A" w:rsidP="002D1B9A">
      <w:pPr>
        <w:jc w:val="both"/>
        <w:rPr>
          <w:b/>
          <w:sz w:val="24"/>
          <w:szCs w:val="24"/>
        </w:rPr>
      </w:pPr>
    </w:p>
    <w:p w:rsidR="002D1B9A" w:rsidRDefault="002D1B9A" w:rsidP="002D1B9A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</w:p>
    <w:p w:rsidR="002D1B9A" w:rsidRPr="002C39D0" w:rsidRDefault="002D1B9A" w:rsidP="002D1B9A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="005061C1">
        <w:rPr>
          <w:sz w:val="24"/>
          <w:szCs w:val="24"/>
        </w:rPr>
        <w:t>iných</w:t>
      </w:r>
      <w:r w:rsidRPr="002C39D0">
        <w:rPr>
          <w:sz w:val="24"/>
          <w:szCs w:val="24"/>
          <w:u w:val="single"/>
        </w:rPr>
        <w:t xml:space="preserve"> subjektov</w:t>
      </w:r>
      <w:r w:rsidR="005061C1">
        <w:rPr>
          <w:sz w:val="24"/>
          <w:szCs w:val="24"/>
          <w:u w:val="single"/>
        </w:rPr>
        <w:t xml:space="preserve"> ako od 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 w:rsidR="005061C1"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  <w:r w:rsidR="005061C1">
        <w:rPr>
          <w:sz w:val="24"/>
          <w:szCs w:val="24"/>
        </w:rPr>
        <w:t xml:space="preserve"> z majetku obstaraného z tohto kapitálového transferu</w:t>
      </w:r>
      <w:r w:rsidRPr="002C39D0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296CB2" w:rsidRDefault="00296CB2" w:rsidP="00AC61CD">
      <w:pPr>
        <w:ind w:left="678"/>
        <w:jc w:val="both"/>
        <w:rPr>
          <w:sz w:val="24"/>
          <w:szCs w:val="24"/>
        </w:rPr>
      </w:pPr>
    </w:p>
    <w:p w:rsidR="00296CB2" w:rsidRPr="0003437A" w:rsidRDefault="00296CB2" w:rsidP="00AC61CD">
      <w:pPr>
        <w:ind w:left="678"/>
        <w:jc w:val="both"/>
        <w:rPr>
          <w:sz w:val="24"/>
          <w:szCs w:val="24"/>
        </w:rPr>
      </w:pPr>
    </w:p>
    <w:p w:rsidR="002D1B9A" w:rsidRPr="00C45D3F" w:rsidRDefault="002D1B9A" w:rsidP="002D1B9A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2D1B9A" w:rsidRPr="00C45D3F" w:rsidRDefault="002D1B9A" w:rsidP="002D1B9A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2D1B9A" w:rsidRDefault="002D1B9A" w:rsidP="002D1B9A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6E7538" w:rsidRDefault="006E7538" w:rsidP="002D1B9A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2D1B9A" w:rsidRPr="00CC4187" w:rsidRDefault="002D1B9A" w:rsidP="002D1B9A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2D1B9A" w:rsidRDefault="002D1B9A" w:rsidP="002D1B9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6E7538" w:rsidRDefault="006E7538" w:rsidP="006E7538">
      <w:pPr>
        <w:ind w:left="284"/>
        <w:jc w:val="both"/>
        <w:rPr>
          <w:b/>
          <w:sz w:val="24"/>
          <w:szCs w:val="24"/>
        </w:rPr>
      </w:pPr>
    </w:p>
    <w:p w:rsidR="002D1B9A" w:rsidRDefault="002D1B9A" w:rsidP="002D1B9A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D81A09" w:rsidRPr="00D81A09" w:rsidRDefault="002D1B9A" w:rsidP="008A4478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 w:rsidRPr="00D81A09">
        <w:rPr>
          <w:b w:val="0"/>
          <w:color w:val="000000" w:themeColor="text1"/>
          <w:sz w:val="24"/>
          <w:szCs w:val="24"/>
        </w:rPr>
        <w:t xml:space="preserve">Textová časť k tabuľke č.1  </w:t>
      </w:r>
    </w:p>
    <w:p w:rsidR="0055459D" w:rsidRPr="0055459D" w:rsidRDefault="003764BC" w:rsidP="0055459D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55459D" w:rsidRPr="0055459D">
        <w:rPr>
          <w:sz w:val="24"/>
          <w:szCs w:val="24"/>
        </w:rPr>
        <w:t>Obec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2"/>
        <w:gridCol w:w="5574"/>
        <w:gridCol w:w="1476"/>
        <w:gridCol w:w="1448"/>
      </w:tblGrid>
      <w:tr w:rsidR="0055459D" w:rsidRPr="0055459D" w:rsidTr="000E56AA">
        <w:tc>
          <w:tcPr>
            <w:tcW w:w="752" w:type="dxa"/>
            <w:shd w:val="clear" w:color="auto" w:fill="auto"/>
          </w:tcPr>
          <w:p w:rsidR="0055459D" w:rsidRPr="0055459D" w:rsidRDefault="0055459D" w:rsidP="009F2BEE">
            <w:pPr>
              <w:jc w:val="center"/>
              <w:rPr>
                <w:b/>
              </w:rPr>
            </w:pPr>
            <w:r w:rsidRPr="0055459D">
              <w:rPr>
                <w:b/>
              </w:rPr>
              <w:t>Účet</w:t>
            </w:r>
          </w:p>
        </w:tc>
        <w:tc>
          <w:tcPr>
            <w:tcW w:w="5574" w:type="dxa"/>
            <w:shd w:val="clear" w:color="auto" w:fill="auto"/>
          </w:tcPr>
          <w:p w:rsidR="0055459D" w:rsidRPr="0055459D" w:rsidRDefault="0055459D" w:rsidP="009F2BEE">
            <w:pPr>
              <w:jc w:val="center"/>
              <w:rPr>
                <w:b/>
              </w:rPr>
            </w:pPr>
            <w:r w:rsidRPr="0055459D">
              <w:rPr>
                <w:b/>
              </w:rPr>
              <w:t>Opis významnej položky prírastkov a úbytkov dlhodobého majetku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5459D" w:rsidRPr="0055459D" w:rsidRDefault="0055459D" w:rsidP="009F2BEE">
            <w:pPr>
              <w:jc w:val="center"/>
              <w:rPr>
                <w:b/>
              </w:rPr>
            </w:pPr>
            <w:r w:rsidRPr="0055459D">
              <w:rPr>
                <w:b/>
              </w:rPr>
              <w:t>Prírastok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5459D" w:rsidRPr="0055459D" w:rsidRDefault="0055459D" w:rsidP="009F2BEE">
            <w:pPr>
              <w:jc w:val="center"/>
              <w:rPr>
                <w:b/>
              </w:rPr>
            </w:pPr>
            <w:r w:rsidRPr="0055459D">
              <w:rPr>
                <w:b/>
              </w:rPr>
              <w:t>Úbytok</w:t>
            </w:r>
          </w:p>
        </w:tc>
      </w:tr>
      <w:tr w:rsidR="0055459D" w:rsidRPr="0055459D" w:rsidTr="000E56AA">
        <w:tc>
          <w:tcPr>
            <w:tcW w:w="752" w:type="dxa"/>
            <w:shd w:val="clear" w:color="auto" w:fill="auto"/>
          </w:tcPr>
          <w:p w:rsidR="0055459D" w:rsidRPr="0055459D" w:rsidRDefault="0055459D" w:rsidP="009F2BEE">
            <w:pPr>
              <w:jc w:val="center"/>
            </w:pPr>
            <w:r w:rsidRPr="0055459D">
              <w:t>021</w:t>
            </w:r>
          </w:p>
        </w:tc>
        <w:tc>
          <w:tcPr>
            <w:tcW w:w="5574" w:type="dxa"/>
            <w:shd w:val="clear" w:color="auto" w:fill="auto"/>
          </w:tcPr>
          <w:p w:rsidR="0055459D" w:rsidRPr="0055459D" w:rsidRDefault="002074CC" w:rsidP="00A13DFD">
            <w:r>
              <w:t>Rekonštrukcia miestnej komunikácie</w:t>
            </w:r>
            <w:r w:rsidR="0055459D" w:rsidRPr="0055459D">
              <w:t xml:space="preserve"> 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5459D" w:rsidRPr="0055459D" w:rsidRDefault="002074CC" w:rsidP="00A13DFD">
            <w:pPr>
              <w:jc w:val="center"/>
            </w:pPr>
            <w:r>
              <w:t>51 100,69</w:t>
            </w:r>
            <w:r w:rsidR="0055459D" w:rsidRPr="0055459D">
              <w:t xml:space="preserve"> €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5459D" w:rsidRPr="0055459D" w:rsidRDefault="0055459D" w:rsidP="009F2BEE">
            <w:pPr>
              <w:jc w:val="center"/>
            </w:pPr>
          </w:p>
        </w:tc>
      </w:tr>
      <w:tr w:rsidR="0055459D" w:rsidRPr="0055459D" w:rsidTr="000E56AA">
        <w:tc>
          <w:tcPr>
            <w:tcW w:w="752" w:type="dxa"/>
            <w:shd w:val="clear" w:color="auto" w:fill="auto"/>
          </w:tcPr>
          <w:p w:rsidR="0055459D" w:rsidRPr="0055459D" w:rsidRDefault="0055459D" w:rsidP="002074CC">
            <w:pPr>
              <w:jc w:val="center"/>
            </w:pPr>
            <w:r w:rsidRPr="0055459D">
              <w:t>02</w:t>
            </w:r>
            <w:r w:rsidR="002074CC">
              <w:t>3</w:t>
            </w:r>
            <w:r w:rsidRPr="0055459D">
              <w:t xml:space="preserve"> </w:t>
            </w:r>
          </w:p>
        </w:tc>
        <w:tc>
          <w:tcPr>
            <w:tcW w:w="5574" w:type="dxa"/>
            <w:shd w:val="clear" w:color="auto" w:fill="auto"/>
          </w:tcPr>
          <w:p w:rsidR="0055459D" w:rsidRPr="0055459D" w:rsidRDefault="002074CC" w:rsidP="00A13DFD">
            <w:r>
              <w:t>Nákup motorového vozidla CZS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5459D" w:rsidRPr="0055459D" w:rsidRDefault="002074CC" w:rsidP="00DB766A">
            <w:pPr>
              <w:jc w:val="center"/>
            </w:pPr>
            <w:r>
              <w:t>52 765,00</w:t>
            </w:r>
            <w:r w:rsidR="000E56AA">
              <w:t xml:space="preserve"> €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5459D" w:rsidRPr="0055459D" w:rsidRDefault="0055459D" w:rsidP="009F2BEE">
            <w:pPr>
              <w:jc w:val="center"/>
            </w:pPr>
          </w:p>
        </w:tc>
      </w:tr>
      <w:tr w:rsidR="0055459D" w:rsidRPr="0055459D" w:rsidTr="000E56AA">
        <w:tc>
          <w:tcPr>
            <w:tcW w:w="752" w:type="dxa"/>
            <w:shd w:val="clear" w:color="auto" w:fill="auto"/>
          </w:tcPr>
          <w:p w:rsidR="0055459D" w:rsidRPr="0055459D" w:rsidRDefault="0055459D" w:rsidP="0055459D">
            <w:pPr>
              <w:jc w:val="center"/>
            </w:pPr>
          </w:p>
        </w:tc>
        <w:tc>
          <w:tcPr>
            <w:tcW w:w="5574" w:type="dxa"/>
            <w:shd w:val="clear" w:color="auto" w:fill="auto"/>
          </w:tcPr>
          <w:p w:rsidR="0055459D" w:rsidRPr="0055459D" w:rsidRDefault="0055459D" w:rsidP="009F2BEE"/>
        </w:tc>
        <w:tc>
          <w:tcPr>
            <w:tcW w:w="1476" w:type="dxa"/>
            <w:shd w:val="clear" w:color="auto" w:fill="auto"/>
            <w:vAlign w:val="center"/>
          </w:tcPr>
          <w:p w:rsidR="0055459D" w:rsidRPr="0055459D" w:rsidRDefault="0055459D" w:rsidP="009F2BEE">
            <w:pPr>
              <w:jc w:val="center"/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55459D" w:rsidRPr="0055459D" w:rsidRDefault="0055459D" w:rsidP="009F2BEE">
            <w:pPr>
              <w:jc w:val="center"/>
            </w:pPr>
          </w:p>
        </w:tc>
      </w:tr>
      <w:tr w:rsidR="0055459D" w:rsidRPr="0055459D" w:rsidTr="000E56AA">
        <w:tc>
          <w:tcPr>
            <w:tcW w:w="752" w:type="dxa"/>
            <w:shd w:val="clear" w:color="auto" w:fill="auto"/>
          </w:tcPr>
          <w:p w:rsidR="0055459D" w:rsidRPr="0055459D" w:rsidRDefault="0055459D" w:rsidP="00AD6B86">
            <w:pPr>
              <w:jc w:val="center"/>
            </w:pPr>
          </w:p>
        </w:tc>
        <w:tc>
          <w:tcPr>
            <w:tcW w:w="5574" w:type="dxa"/>
            <w:shd w:val="clear" w:color="auto" w:fill="auto"/>
          </w:tcPr>
          <w:p w:rsidR="0055459D" w:rsidRPr="00AD6B86" w:rsidRDefault="0055459D" w:rsidP="009F2BEE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55459D" w:rsidRPr="0055459D" w:rsidRDefault="0055459D" w:rsidP="009F2BEE">
            <w:pPr>
              <w:jc w:val="center"/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55459D" w:rsidRPr="0055459D" w:rsidRDefault="0055459D" w:rsidP="009F2BEE">
            <w:pPr>
              <w:jc w:val="center"/>
            </w:pPr>
          </w:p>
        </w:tc>
      </w:tr>
      <w:tr w:rsidR="00A13DFD" w:rsidRPr="0055459D" w:rsidTr="000E56AA">
        <w:tc>
          <w:tcPr>
            <w:tcW w:w="752" w:type="dxa"/>
            <w:shd w:val="clear" w:color="auto" w:fill="auto"/>
          </w:tcPr>
          <w:p w:rsidR="00A13DFD" w:rsidRPr="0055459D" w:rsidRDefault="00A13DFD" w:rsidP="00A13DFD">
            <w:pPr>
              <w:jc w:val="center"/>
            </w:pPr>
          </w:p>
        </w:tc>
        <w:tc>
          <w:tcPr>
            <w:tcW w:w="5574" w:type="dxa"/>
            <w:shd w:val="clear" w:color="auto" w:fill="auto"/>
          </w:tcPr>
          <w:p w:rsidR="00A13DFD" w:rsidRPr="00AD6B86" w:rsidRDefault="00A13DFD" w:rsidP="00A13DFD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A13DFD" w:rsidRPr="0055459D" w:rsidRDefault="00A13DFD" w:rsidP="009F2BEE">
            <w:pPr>
              <w:jc w:val="center"/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A13DFD" w:rsidRPr="0055459D" w:rsidRDefault="00A13DFD" w:rsidP="009F2BEE">
            <w:pPr>
              <w:jc w:val="center"/>
            </w:pPr>
          </w:p>
        </w:tc>
      </w:tr>
    </w:tbl>
    <w:p w:rsidR="0055459D" w:rsidRDefault="0055459D" w:rsidP="0055459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55459D" w:rsidRDefault="0055459D" w:rsidP="003764B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D1B9A" w:rsidRDefault="00892CCC" w:rsidP="002D1B9A">
      <w:pPr>
        <w:rPr>
          <w:b/>
          <w:sz w:val="24"/>
          <w:szCs w:val="24"/>
        </w:rPr>
      </w:pPr>
      <w:r>
        <w:rPr>
          <w:sz w:val="24"/>
          <w:szCs w:val="24"/>
        </w:rPr>
        <w:t>b) s</w:t>
      </w:r>
      <w:r w:rsidR="002D1B9A" w:rsidRPr="00CC4187">
        <w:rPr>
          <w:sz w:val="24"/>
          <w:szCs w:val="24"/>
        </w:rPr>
        <w:t xml:space="preserve">pôsob a výška poistenia </w:t>
      </w:r>
      <w:r w:rsidR="002D1B9A" w:rsidRPr="0071585D">
        <w:rPr>
          <w:b/>
          <w:sz w:val="24"/>
          <w:szCs w:val="24"/>
        </w:rPr>
        <w:t>dlhodobého nehmotného majetku a dlhodobého hmotného majetku</w:t>
      </w:r>
    </w:p>
    <w:p w:rsidR="00AC29F3" w:rsidRPr="0071585D" w:rsidRDefault="00AC29F3" w:rsidP="00AC29F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8"/>
        <w:gridCol w:w="3188"/>
        <w:gridCol w:w="2804"/>
      </w:tblGrid>
      <w:tr w:rsidR="00AC29F3" w:rsidRPr="004F34D5" w:rsidTr="00A6529E">
        <w:tc>
          <w:tcPr>
            <w:tcW w:w="3188" w:type="dxa"/>
            <w:shd w:val="clear" w:color="auto" w:fill="F2F2F2"/>
          </w:tcPr>
          <w:p w:rsidR="00AC29F3" w:rsidRPr="000A7D3D" w:rsidRDefault="00AC29F3" w:rsidP="00AC29F3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188" w:type="dxa"/>
            <w:shd w:val="clear" w:color="auto" w:fill="F2F2F2"/>
          </w:tcPr>
          <w:p w:rsidR="00AC29F3" w:rsidRPr="00A6529E" w:rsidRDefault="00AC29F3" w:rsidP="00AC29F3">
            <w:pPr>
              <w:jc w:val="center"/>
              <w:rPr>
                <w:b/>
              </w:rPr>
            </w:pPr>
            <w:r w:rsidRPr="00A6529E">
              <w:rPr>
                <w:b/>
              </w:rPr>
              <w:t xml:space="preserve">Spôsob poistenia, </w:t>
            </w:r>
          </w:p>
          <w:p w:rsidR="00AC29F3" w:rsidRPr="00A6529E" w:rsidRDefault="00AC29F3" w:rsidP="00AC29F3">
            <w:pPr>
              <w:jc w:val="center"/>
              <w:rPr>
                <w:b/>
              </w:rPr>
            </w:pPr>
            <w:r w:rsidRPr="00A6529E">
              <w:rPr>
                <w:b/>
              </w:rPr>
              <w:t xml:space="preserve">hodnota poisteného majetku </w:t>
            </w:r>
          </w:p>
        </w:tc>
        <w:tc>
          <w:tcPr>
            <w:tcW w:w="2804" w:type="dxa"/>
            <w:shd w:val="clear" w:color="auto" w:fill="F2F2F2"/>
          </w:tcPr>
          <w:p w:rsidR="00AC29F3" w:rsidRPr="00312F8D" w:rsidRDefault="00AC29F3" w:rsidP="00AC29F3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AC29F3" w:rsidRPr="004F34D5" w:rsidTr="00A6529E">
        <w:tc>
          <w:tcPr>
            <w:tcW w:w="3188" w:type="dxa"/>
          </w:tcPr>
          <w:p w:rsidR="00AC29F3" w:rsidRPr="00A6529E" w:rsidRDefault="00AC29F3" w:rsidP="00AC29F3">
            <w:pPr>
              <w:rPr>
                <w:color w:val="000000" w:themeColor="text1"/>
              </w:rPr>
            </w:pPr>
            <w:r w:rsidRPr="00A6529E">
              <w:rPr>
                <w:color w:val="000000" w:themeColor="text1"/>
              </w:rPr>
              <w:t>Budova DS Požiarna zbrojnica</w:t>
            </w:r>
          </w:p>
        </w:tc>
        <w:tc>
          <w:tcPr>
            <w:tcW w:w="3188" w:type="dxa"/>
          </w:tcPr>
          <w:p w:rsidR="00AC29F3" w:rsidRPr="00A6529E" w:rsidRDefault="00AC29F3" w:rsidP="00A26D14">
            <w:r w:rsidRPr="00A6529E">
              <w:t xml:space="preserve">Živelné poistenie do výšky </w:t>
            </w:r>
            <w:r w:rsidR="00A26D14" w:rsidRPr="00A6529E">
              <w:t>230 540,00</w:t>
            </w:r>
            <w:r w:rsidRPr="00A6529E">
              <w:t xml:space="preserve"> € </w:t>
            </w:r>
          </w:p>
        </w:tc>
        <w:tc>
          <w:tcPr>
            <w:tcW w:w="2804" w:type="dxa"/>
          </w:tcPr>
          <w:p w:rsidR="00AC29F3" w:rsidRPr="00A6529E" w:rsidRDefault="009E1235" w:rsidP="00D10B0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4,64</w:t>
            </w:r>
            <w:r w:rsidR="00A6529E" w:rsidRPr="00A6529E">
              <w:rPr>
                <w:color w:val="000000" w:themeColor="text1"/>
              </w:rPr>
              <w:t xml:space="preserve">  </w:t>
            </w:r>
            <w:r w:rsidR="00AC29F3" w:rsidRPr="00A6529E">
              <w:rPr>
                <w:color w:val="000000" w:themeColor="text1"/>
              </w:rPr>
              <w:t xml:space="preserve"> €</w:t>
            </w:r>
          </w:p>
        </w:tc>
      </w:tr>
      <w:tr w:rsidR="00AC29F3" w:rsidRPr="004F34D5" w:rsidTr="00A6529E">
        <w:tc>
          <w:tcPr>
            <w:tcW w:w="3188" w:type="dxa"/>
          </w:tcPr>
          <w:p w:rsidR="00AC29F3" w:rsidRPr="00A6529E" w:rsidRDefault="00A26D14" w:rsidP="00AC29F3">
            <w:pPr>
              <w:rPr>
                <w:color w:val="000000" w:themeColor="text1"/>
              </w:rPr>
            </w:pPr>
            <w:r w:rsidRPr="00A6529E">
              <w:rPr>
                <w:color w:val="000000" w:themeColor="text1"/>
              </w:rPr>
              <w:t>DOM SMUTKU, KD</w:t>
            </w:r>
          </w:p>
        </w:tc>
        <w:tc>
          <w:tcPr>
            <w:tcW w:w="3188" w:type="dxa"/>
          </w:tcPr>
          <w:p w:rsidR="00AC29F3" w:rsidRPr="00A6529E" w:rsidRDefault="00A26D14" w:rsidP="00A6529E">
            <w:r w:rsidRPr="00A6529E">
              <w:t xml:space="preserve">Živelné </w:t>
            </w:r>
            <w:r w:rsidR="00A6529E" w:rsidRPr="00A6529E">
              <w:t>poistenie, krádež, lúpež</w:t>
            </w:r>
            <w:r w:rsidR="00AC29F3" w:rsidRPr="00A6529E">
              <w:t xml:space="preserve"> výšky </w:t>
            </w:r>
            <w:r w:rsidR="00A6529E" w:rsidRPr="00A6529E">
              <w:t>227 380,00</w:t>
            </w:r>
            <w:r w:rsidR="00AC29F3" w:rsidRPr="00A6529E">
              <w:t xml:space="preserve"> €</w:t>
            </w:r>
          </w:p>
        </w:tc>
        <w:tc>
          <w:tcPr>
            <w:tcW w:w="2804" w:type="dxa"/>
          </w:tcPr>
          <w:p w:rsidR="00AC29F3" w:rsidRPr="00A6529E" w:rsidRDefault="009E1235" w:rsidP="00AC29F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481,85</w:t>
            </w:r>
            <w:r w:rsidR="00A6529E" w:rsidRPr="00A6529E">
              <w:rPr>
                <w:color w:val="000000" w:themeColor="text1"/>
              </w:rPr>
              <w:t xml:space="preserve"> </w:t>
            </w:r>
            <w:r w:rsidR="00AC29F3" w:rsidRPr="00A6529E">
              <w:rPr>
                <w:color w:val="000000" w:themeColor="text1"/>
              </w:rPr>
              <w:t xml:space="preserve"> €</w:t>
            </w:r>
          </w:p>
        </w:tc>
      </w:tr>
      <w:tr w:rsidR="00AC29F3" w:rsidRPr="004F34D5" w:rsidTr="00A6529E">
        <w:tc>
          <w:tcPr>
            <w:tcW w:w="3188" w:type="dxa"/>
          </w:tcPr>
          <w:p w:rsidR="00AC29F3" w:rsidRPr="009F2BEE" w:rsidRDefault="00D10B0F" w:rsidP="00AC29F3">
            <w:r>
              <w:t>IVECO DHZ</w:t>
            </w:r>
          </w:p>
        </w:tc>
        <w:tc>
          <w:tcPr>
            <w:tcW w:w="3188" w:type="dxa"/>
          </w:tcPr>
          <w:p w:rsidR="00AC29F3" w:rsidRPr="00A6529E" w:rsidRDefault="009F2BEE" w:rsidP="00AC29F3">
            <w:r>
              <w:t>Zákonné poistenie</w:t>
            </w:r>
          </w:p>
        </w:tc>
        <w:tc>
          <w:tcPr>
            <w:tcW w:w="2804" w:type="dxa"/>
          </w:tcPr>
          <w:p w:rsidR="00AC29F3" w:rsidRPr="00312F8D" w:rsidRDefault="009E1235" w:rsidP="000E56AA">
            <w:pPr>
              <w:jc w:val="right"/>
            </w:pPr>
            <w:r>
              <w:t>177,10</w:t>
            </w:r>
            <w:r w:rsidR="009F2BEE">
              <w:t xml:space="preserve"> €</w:t>
            </w:r>
          </w:p>
        </w:tc>
      </w:tr>
      <w:tr w:rsidR="000E56AA" w:rsidRPr="004F34D5" w:rsidTr="00A6529E">
        <w:tc>
          <w:tcPr>
            <w:tcW w:w="3188" w:type="dxa"/>
          </w:tcPr>
          <w:p w:rsidR="000E56AA" w:rsidRPr="000E56AA" w:rsidRDefault="000E56AA" w:rsidP="00AC29F3">
            <w:r w:rsidRPr="000E56AA">
              <w:t>Prívesný vozík</w:t>
            </w:r>
          </w:p>
        </w:tc>
        <w:tc>
          <w:tcPr>
            <w:tcW w:w="3188" w:type="dxa"/>
          </w:tcPr>
          <w:p w:rsidR="000E56AA" w:rsidRDefault="000E56AA" w:rsidP="00AC29F3">
            <w:r>
              <w:t>Poistné</w:t>
            </w:r>
          </w:p>
        </w:tc>
        <w:tc>
          <w:tcPr>
            <w:tcW w:w="2804" w:type="dxa"/>
          </w:tcPr>
          <w:p w:rsidR="000E56AA" w:rsidRDefault="009E1235" w:rsidP="00D10B0F">
            <w:pPr>
              <w:jc w:val="right"/>
            </w:pPr>
            <w:r>
              <w:t>17,00</w:t>
            </w:r>
            <w:r w:rsidR="000E56AA">
              <w:t xml:space="preserve"> €</w:t>
            </w:r>
          </w:p>
        </w:tc>
      </w:tr>
      <w:tr w:rsidR="00D10B0F" w:rsidRPr="004F34D5" w:rsidTr="00A6529E">
        <w:tc>
          <w:tcPr>
            <w:tcW w:w="3188" w:type="dxa"/>
          </w:tcPr>
          <w:p w:rsidR="00D10B0F" w:rsidRPr="000E56AA" w:rsidRDefault="00D10B0F" w:rsidP="00AC29F3">
            <w:r>
              <w:t>Prívesný vozík nákladný DHZ</w:t>
            </w:r>
          </w:p>
        </w:tc>
        <w:tc>
          <w:tcPr>
            <w:tcW w:w="3188" w:type="dxa"/>
          </w:tcPr>
          <w:p w:rsidR="00D10B0F" w:rsidRDefault="00D10B0F" w:rsidP="00AC29F3">
            <w:r>
              <w:t>Poistné</w:t>
            </w:r>
          </w:p>
        </w:tc>
        <w:tc>
          <w:tcPr>
            <w:tcW w:w="2804" w:type="dxa"/>
          </w:tcPr>
          <w:p w:rsidR="00D10B0F" w:rsidRDefault="009E1235" w:rsidP="00D10B0F">
            <w:pPr>
              <w:jc w:val="right"/>
            </w:pPr>
            <w:r>
              <w:t>40,25</w:t>
            </w:r>
            <w:r w:rsidR="00D10B0F">
              <w:t xml:space="preserve"> €</w:t>
            </w:r>
          </w:p>
        </w:tc>
      </w:tr>
      <w:tr w:rsidR="000E56AA" w:rsidRPr="004F34D5" w:rsidTr="00A6529E">
        <w:tc>
          <w:tcPr>
            <w:tcW w:w="3188" w:type="dxa"/>
          </w:tcPr>
          <w:p w:rsidR="000E56AA" w:rsidRDefault="000E56AA" w:rsidP="00AC29F3">
            <w:r>
              <w:t>Detské ihrisko</w:t>
            </w:r>
          </w:p>
        </w:tc>
        <w:tc>
          <w:tcPr>
            <w:tcW w:w="3188" w:type="dxa"/>
          </w:tcPr>
          <w:p w:rsidR="000E56AA" w:rsidRDefault="000E56AA" w:rsidP="00AC29F3">
            <w:r>
              <w:t>Poistné</w:t>
            </w:r>
          </w:p>
        </w:tc>
        <w:tc>
          <w:tcPr>
            <w:tcW w:w="2804" w:type="dxa"/>
          </w:tcPr>
          <w:p w:rsidR="000E56AA" w:rsidRDefault="000E56AA" w:rsidP="00AC29F3">
            <w:pPr>
              <w:jc w:val="right"/>
            </w:pPr>
            <w:r>
              <w:t>92,02</w:t>
            </w:r>
            <w:r w:rsidR="002074CC">
              <w:t xml:space="preserve"> €</w:t>
            </w:r>
          </w:p>
        </w:tc>
      </w:tr>
      <w:tr w:rsidR="002074CC" w:rsidRPr="004F34D5" w:rsidTr="00A6529E">
        <w:tc>
          <w:tcPr>
            <w:tcW w:w="3188" w:type="dxa"/>
          </w:tcPr>
          <w:p w:rsidR="002074CC" w:rsidRDefault="002074CC" w:rsidP="00AC29F3">
            <w:r>
              <w:t>Škoda - CZS</w:t>
            </w:r>
          </w:p>
        </w:tc>
        <w:tc>
          <w:tcPr>
            <w:tcW w:w="3188" w:type="dxa"/>
          </w:tcPr>
          <w:p w:rsidR="002074CC" w:rsidRDefault="002074CC" w:rsidP="00AC29F3">
            <w:r>
              <w:t>Poistné</w:t>
            </w:r>
          </w:p>
        </w:tc>
        <w:tc>
          <w:tcPr>
            <w:tcW w:w="2804" w:type="dxa"/>
          </w:tcPr>
          <w:p w:rsidR="002074CC" w:rsidRDefault="002074CC" w:rsidP="00AC29F3">
            <w:pPr>
              <w:jc w:val="right"/>
            </w:pPr>
            <w:r>
              <w:t>1008,67 €</w:t>
            </w:r>
          </w:p>
        </w:tc>
      </w:tr>
    </w:tbl>
    <w:p w:rsidR="006659BA" w:rsidRDefault="006659BA" w:rsidP="00892CCC">
      <w:pPr>
        <w:pStyle w:val="Pismenka"/>
        <w:tabs>
          <w:tab w:val="clear" w:pos="426"/>
        </w:tabs>
        <w:rPr>
          <w:sz w:val="24"/>
          <w:szCs w:val="24"/>
        </w:rPr>
      </w:pPr>
    </w:p>
    <w:p w:rsidR="002074CC" w:rsidRDefault="002074CC" w:rsidP="00892CCC">
      <w:pPr>
        <w:pStyle w:val="Pismenka"/>
        <w:tabs>
          <w:tab w:val="clear" w:pos="426"/>
        </w:tabs>
        <w:rPr>
          <w:sz w:val="24"/>
          <w:szCs w:val="24"/>
        </w:rPr>
      </w:pPr>
    </w:p>
    <w:p w:rsidR="0008183B" w:rsidRPr="0071585D" w:rsidRDefault="0008183B" w:rsidP="0008183B">
      <w:pPr>
        <w:pStyle w:val="Pismenka"/>
        <w:numPr>
          <w:ilvl w:val="0"/>
          <w:numId w:val="34"/>
        </w:numPr>
        <w:rPr>
          <w:b w:val="0"/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08183B" w:rsidRPr="0008183B" w:rsidRDefault="0008183B" w:rsidP="0008183B">
      <w:pPr>
        <w:jc w:val="both"/>
        <w:rPr>
          <w:sz w:val="24"/>
          <w:szCs w:val="24"/>
        </w:rPr>
      </w:pPr>
      <w:r w:rsidRPr="0008183B">
        <w:rPr>
          <w:sz w:val="24"/>
          <w:szCs w:val="24"/>
        </w:rPr>
        <w:t>Poznámka: hodnotu záložného práva uviesť  v tabuľke č.10 r.23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6"/>
        <w:gridCol w:w="1931"/>
        <w:gridCol w:w="2030"/>
        <w:gridCol w:w="1540"/>
        <w:gridCol w:w="2657"/>
      </w:tblGrid>
      <w:tr w:rsidR="0008183B" w:rsidRPr="00312F8D" w:rsidTr="0008183B">
        <w:tc>
          <w:tcPr>
            <w:tcW w:w="2156" w:type="dxa"/>
            <w:shd w:val="clear" w:color="auto" w:fill="F2F2F2"/>
          </w:tcPr>
          <w:p w:rsidR="0008183B" w:rsidRPr="000A7D3D" w:rsidRDefault="0008183B" w:rsidP="0008183B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1931" w:type="dxa"/>
            <w:shd w:val="clear" w:color="auto" w:fill="F2F2F2"/>
          </w:tcPr>
          <w:p w:rsidR="0008183B" w:rsidRPr="000A7D3D" w:rsidRDefault="0008183B" w:rsidP="0008183B">
            <w:pPr>
              <w:jc w:val="center"/>
              <w:rPr>
                <w:b/>
              </w:rPr>
            </w:pPr>
          </w:p>
        </w:tc>
        <w:tc>
          <w:tcPr>
            <w:tcW w:w="2030" w:type="dxa"/>
            <w:shd w:val="clear" w:color="auto" w:fill="F2F2F2"/>
          </w:tcPr>
          <w:p w:rsidR="0008183B" w:rsidRPr="000A7D3D" w:rsidRDefault="0008183B" w:rsidP="0008183B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540" w:type="dxa"/>
            <w:shd w:val="clear" w:color="auto" w:fill="F2F2F2"/>
          </w:tcPr>
          <w:p w:rsidR="0008183B" w:rsidRPr="000A7D3D" w:rsidRDefault="0008183B" w:rsidP="0008183B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2657" w:type="dxa"/>
            <w:shd w:val="clear" w:color="auto" w:fill="F2F2F2"/>
          </w:tcPr>
          <w:p w:rsidR="0008183B" w:rsidRPr="000A7D3D" w:rsidRDefault="0008183B" w:rsidP="0008183B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08183B" w:rsidRPr="00312F8D" w:rsidTr="0008183B">
        <w:tc>
          <w:tcPr>
            <w:tcW w:w="2156" w:type="dxa"/>
          </w:tcPr>
          <w:p w:rsidR="0008183B" w:rsidRPr="00312F8D" w:rsidRDefault="0008183B" w:rsidP="0008183B">
            <w:r>
              <w:t>Budova KD</w:t>
            </w:r>
          </w:p>
        </w:tc>
        <w:tc>
          <w:tcPr>
            <w:tcW w:w="1931" w:type="dxa"/>
          </w:tcPr>
          <w:p w:rsidR="0008183B" w:rsidRPr="00312F8D" w:rsidRDefault="0008183B" w:rsidP="0008183B"/>
        </w:tc>
        <w:tc>
          <w:tcPr>
            <w:tcW w:w="2030" w:type="dxa"/>
          </w:tcPr>
          <w:p w:rsidR="0008183B" w:rsidRPr="00312F8D" w:rsidRDefault="0008183B" w:rsidP="0008183B">
            <w:r>
              <w:t>Úver ŠFRB</w:t>
            </w:r>
          </w:p>
        </w:tc>
        <w:tc>
          <w:tcPr>
            <w:tcW w:w="1540" w:type="dxa"/>
          </w:tcPr>
          <w:p w:rsidR="0008183B" w:rsidRPr="00312F8D" w:rsidRDefault="0008183B" w:rsidP="0008183B">
            <w:pPr>
              <w:jc w:val="right"/>
            </w:pPr>
            <w:r>
              <w:t>362 680,00</w:t>
            </w:r>
          </w:p>
        </w:tc>
        <w:tc>
          <w:tcPr>
            <w:tcW w:w="2657" w:type="dxa"/>
          </w:tcPr>
          <w:p w:rsidR="0008183B" w:rsidRPr="00312F8D" w:rsidRDefault="0008183B" w:rsidP="0008183B">
            <w:pPr>
              <w:jc w:val="right"/>
            </w:pPr>
            <w:r>
              <w:t>ŠFRB</w:t>
            </w:r>
          </w:p>
        </w:tc>
      </w:tr>
      <w:tr w:rsidR="0008183B" w:rsidRPr="00312F8D" w:rsidTr="0008183B">
        <w:tc>
          <w:tcPr>
            <w:tcW w:w="2156" w:type="dxa"/>
          </w:tcPr>
          <w:p w:rsidR="0008183B" w:rsidRPr="00312F8D" w:rsidRDefault="0008183B" w:rsidP="0008183B"/>
        </w:tc>
        <w:tc>
          <w:tcPr>
            <w:tcW w:w="1931" w:type="dxa"/>
          </w:tcPr>
          <w:p w:rsidR="0008183B" w:rsidRPr="00312F8D" w:rsidRDefault="0008183B" w:rsidP="0008183B"/>
        </w:tc>
        <w:tc>
          <w:tcPr>
            <w:tcW w:w="2030" w:type="dxa"/>
          </w:tcPr>
          <w:p w:rsidR="0008183B" w:rsidRPr="00312F8D" w:rsidRDefault="0008183B" w:rsidP="0008183B"/>
        </w:tc>
        <w:tc>
          <w:tcPr>
            <w:tcW w:w="1540" w:type="dxa"/>
          </w:tcPr>
          <w:p w:rsidR="0008183B" w:rsidRPr="00312F8D" w:rsidRDefault="0008183B" w:rsidP="0008183B">
            <w:pPr>
              <w:jc w:val="right"/>
            </w:pPr>
          </w:p>
        </w:tc>
        <w:tc>
          <w:tcPr>
            <w:tcW w:w="2657" w:type="dxa"/>
          </w:tcPr>
          <w:p w:rsidR="0008183B" w:rsidRPr="00312F8D" w:rsidRDefault="0008183B" w:rsidP="0008183B">
            <w:pPr>
              <w:jc w:val="right"/>
            </w:pPr>
          </w:p>
        </w:tc>
      </w:tr>
      <w:tr w:rsidR="0008183B" w:rsidRPr="00312F8D" w:rsidTr="0008183B">
        <w:tc>
          <w:tcPr>
            <w:tcW w:w="2156" w:type="dxa"/>
          </w:tcPr>
          <w:p w:rsidR="0008183B" w:rsidRPr="00312F8D" w:rsidRDefault="0008183B" w:rsidP="0008183B"/>
        </w:tc>
        <w:tc>
          <w:tcPr>
            <w:tcW w:w="1931" w:type="dxa"/>
          </w:tcPr>
          <w:p w:rsidR="0008183B" w:rsidRPr="00312F8D" w:rsidRDefault="0008183B" w:rsidP="0008183B"/>
        </w:tc>
        <w:tc>
          <w:tcPr>
            <w:tcW w:w="2030" w:type="dxa"/>
          </w:tcPr>
          <w:p w:rsidR="0008183B" w:rsidRPr="00312F8D" w:rsidRDefault="0008183B" w:rsidP="0008183B"/>
        </w:tc>
        <w:tc>
          <w:tcPr>
            <w:tcW w:w="1540" w:type="dxa"/>
          </w:tcPr>
          <w:p w:rsidR="0008183B" w:rsidRPr="00312F8D" w:rsidRDefault="0008183B" w:rsidP="0008183B">
            <w:pPr>
              <w:jc w:val="right"/>
            </w:pPr>
          </w:p>
        </w:tc>
        <w:tc>
          <w:tcPr>
            <w:tcW w:w="2657" w:type="dxa"/>
          </w:tcPr>
          <w:p w:rsidR="0008183B" w:rsidRPr="00312F8D" w:rsidRDefault="0008183B" w:rsidP="0008183B">
            <w:pPr>
              <w:jc w:val="right"/>
            </w:pPr>
          </w:p>
        </w:tc>
      </w:tr>
      <w:tr w:rsidR="0008183B" w:rsidRPr="00312F8D" w:rsidTr="0008183B">
        <w:tc>
          <w:tcPr>
            <w:tcW w:w="2156" w:type="dxa"/>
          </w:tcPr>
          <w:p w:rsidR="0008183B" w:rsidRPr="00312F8D" w:rsidRDefault="0008183B" w:rsidP="0008183B"/>
        </w:tc>
        <w:tc>
          <w:tcPr>
            <w:tcW w:w="1931" w:type="dxa"/>
          </w:tcPr>
          <w:p w:rsidR="0008183B" w:rsidRPr="00312F8D" w:rsidRDefault="0008183B" w:rsidP="0008183B"/>
        </w:tc>
        <w:tc>
          <w:tcPr>
            <w:tcW w:w="2030" w:type="dxa"/>
          </w:tcPr>
          <w:p w:rsidR="0008183B" w:rsidRPr="00312F8D" w:rsidRDefault="0008183B" w:rsidP="0008183B"/>
        </w:tc>
        <w:tc>
          <w:tcPr>
            <w:tcW w:w="1540" w:type="dxa"/>
          </w:tcPr>
          <w:p w:rsidR="0008183B" w:rsidRPr="00312F8D" w:rsidRDefault="0008183B" w:rsidP="0008183B">
            <w:pPr>
              <w:jc w:val="right"/>
            </w:pPr>
          </w:p>
        </w:tc>
        <w:tc>
          <w:tcPr>
            <w:tcW w:w="2657" w:type="dxa"/>
          </w:tcPr>
          <w:p w:rsidR="0008183B" w:rsidRPr="00312F8D" w:rsidRDefault="0008183B" w:rsidP="0008183B">
            <w:pPr>
              <w:jc w:val="right"/>
            </w:pPr>
          </w:p>
        </w:tc>
      </w:tr>
      <w:tr w:rsidR="0008183B" w:rsidRPr="00312F8D" w:rsidTr="0008183B">
        <w:tc>
          <w:tcPr>
            <w:tcW w:w="2156" w:type="dxa"/>
          </w:tcPr>
          <w:p w:rsidR="0008183B" w:rsidRPr="00312F8D" w:rsidRDefault="0008183B" w:rsidP="0008183B"/>
        </w:tc>
        <w:tc>
          <w:tcPr>
            <w:tcW w:w="1931" w:type="dxa"/>
          </w:tcPr>
          <w:p w:rsidR="0008183B" w:rsidRPr="00312F8D" w:rsidRDefault="0008183B" w:rsidP="0008183B"/>
        </w:tc>
        <w:tc>
          <w:tcPr>
            <w:tcW w:w="2030" w:type="dxa"/>
          </w:tcPr>
          <w:p w:rsidR="0008183B" w:rsidRPr="00312F8D" w:rsidRDefault="0008183B" w:rsidP="0008183B"/>
        </w:tc>
        <w:tc>
          <w:tcPr>
            <w:tcW w:w="1540" w:type="dxa"/>
          </w:tcPr>
          <w:p w:rsidR="0008183B" w:rsidRPr="00312F8D" w:rsidRDefault="0008183B" w:rsidP="0008183B">
            <w:pPr>
              <w:jc w:val="right"/>
            </w:pPr>
          </w:p>
        </w:tc>
        <w:tc>
          <w:tcPr>
            <w:tcW w:w="2657" w:type="dxa"/>
          </w:tcPr>
          <w:p w:rsidR="0008183B" w:rsidRPr="00312F8D" w:rsidRDefault="0008183B" w:rsidP="0008183B">
            <w:pPr>
              <w:jc w:val="right"/>
            </w:pPr>
          </w:p>
        </w:tc>
      </w:tr>
    </w:tbl>
    <w:p w:rsidR="002074CC" w:rsidRDefault="002074CC" w:rsidP="00892CCC">
      <w:pPr>
        <w:pStyle w:val="Pismenka"/>
        <w:tabs>
          <w:tab w:val="clear" w:pos="426"/>
        </w:tabs>
        <w:rPr>
          <w:sz w:val="24"/>
          <w:szCs w:val="24"/>
        </w:rPr>
      </w:pPr>
    </w:p>
    <w:p w:rsidR="002D1B9A" w:rsidRPr="0071585D" w:rsidRDefault="009F484C" w:rsidP="00892CCC">
      <w:pPr>
        <w:pStyle w:val="Pismenka"/>
        <w:tabs>
          <w:tab w:val="clear" w:pos="426"/>
        </w:tabs>
        <w:rPr>
          <w:sz w:val="24"/>
          <w:szCs w:val="24"/>
        </w:rPr>
      </w:pPr>
      <w:r>
        <w:rPr>
          <w:sz w:val="24"/>
          <w:szCs w:val="24"/>
        </w:rPr>
        <w:t>d</w:t>
      </w:r>
      <w:r w:rsidR="00892CCC">
        <w:rPr>
          <w:sz w:val="24"/>
          <w:szCs w:val="24"/>
        </w:rPr>
        <w:t xml:space="preserve">) </w:t>
      </w:r>
      <w:r w:rsidR="002D1B9A" w:rsidRPr="0071585D">
        <w:rPr>
          <w:sz w:val="24"/>
          <w:szCs w:val="24"/>
        </w:rPr>
        <w:t xml:space="preserve">opis a hodnota dlhodobého majetku vo vlastníctve účtovnej jednotky </w:t>
      </w:r>
      <w:r w:rsidR="002D1B9A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2D1B9A" w:rsidRPr="00563E6B" w:rsidTr="0037280A">
        <w:tc>
          <w:tcPr>
            <w:tcW w:w="5220" w:type="dxa"/>
            <w:shd w:val="clear" w:color="auto" w:fill="F2F2F2"/>
          </w:tcPr>
          <w:p w:rsidR="002D1B9A" w:rsidRDefault="002D1B9A" w:rsidP="0037280A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2D1B9A" w:rsidRPr="00563E6B" w:rsidRDefault="002D1B9A" w:rsidP="0037280A">
            <w:pPr>
              <w:jc w:val="center"/>
              <w:rPr>
                <w:b/>
              </w:rPr>
            </w:pPr>
            <w:r w:rsidRPr="0004109B">
              <w:t>ku ktorému</w:t>
            </w:r>
            <w:r w:rsidR="0014077E"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2D1B9A" w:rsidRPr="00563E6B" w:rsidRDefault="002D1B9A" w:rsidP="0037280A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2D1B9A" w:rsidRPr="00563E6B" w:rsidTr="0037280A">
        <w:tc>
          <w:tcPr>
            <w:tcW w:w="5220" w:type="dxa"/>
          </w:tcPr>
          <w:p w:rsidR="002D1B9A" w:rsidRPr="00664FF1" w:rsidRDefault="002D1B9A" w:rsidP="0037280A">
            <w:r w:rsidRPr="00664FF1">
              <w:t>Pozemky</w:t>
            </w:r>
          </w:p>
        </w:tc>
        <w:tc>
          <w:tcPr>
            <w:tcW w:w="4986" w:type="dxa"/>
          </w:tcPr>
          <w:p w:rsidR="002D1B9A" w:rsidRPr="003F1064" w:rsidRDefault="002D1B9A" w:rsidP="009E1235">
            <w:r>
              <w:t xml:space="preserve">                                 </w:t>
            </w:r>
            <w:r w:rsidR="006D3947">
              <w:t xml:space="preserve"> </w:t>
            </w:r>
            <w:r>
              <w:t xml:space="preserve">  </w:t>
            </w:r>
            <w:r w:rsidR="009E1235">
              <w:t>32 604,42</w:t>
            </w:r>
            <w:r>
              <w:t xml:space="preserve"> €</w:t>
            </w:r>
          </w:p>
        </w:tc>
      </w:tr>
      <w:tr w:rsidR="002D1B9A" w:rsidRPr="00563E6B" w:rsidTr="0037280A">
        <w:tc>
          <w:tcPr>
            <w:tcW w:w="5220" w:type="dxa"/>
          </w:tcPr>
          <w:p w:rsidR="002D1B9A" w:rsidRPr="00664FF1" w:rsidRDefault="002D1B9A" w:rsidP="0037280A">
            <w:r w:rsidRPr="00664FF1">
              <w:t>Budovy, stavby</w:t>
            </w:r>
          </w:p>
        </w:tc>
        <w:tc>
          <w:tcPr>
            <w:tcW w:w="4986" w:type="dxa"/>
          </w:tcPr>
          <w:p w:rsidR="002D1B9A" w:rsidRPr="003F1064" w:rsidRDefault="002074CC" w:rsidP="009E1235">
            <w:r>
              <w:t xml:space="preserve">                               1 587 543,72</w:t>
            </w:r>
            <w:r w:rsidR="002D1B9A">
              <w:t xml:space="preserve"> €</w:t>
            </w:r>
          </w:p>
        </w:tc>
      </w:tr>
      <w:tr w:rsidR="002D1B9A" w:rsidRPr="00563E6B" w:rsidTr="0037280A">
        <w:tc>
          <w:tcPr>
            <w:tcW w:w="5220" w:type="dxa"/>
          </w:tcPr>
          <w:p w:rsidR="002D1B9A" w:rsidRPr="00664FF1" w:rsidRDefault="002D1B9A" w:rsidP="0037280A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2D1B9A" w:rsidRPr="003F1064" w:rsidRDefault="002D1B9A" w:rsidP="009E1235">
            <w:r>
              <w:t xml:space="preserve">                                    </w:t>
            </w:r>
            <w:r w:rsidR="009E1235">
              <w:t xml:space="preserve">29 035,68 </w:t>
            </w:r>
            <w:r>
              <w:t xml:space="preserve"> € </w:t>
            </w:r>
          </w:p>
        </w:tc>
      </w:tr>
      <w:tr w:rsidR="002D1B9A" w:rsidRPr="00563E6B" w:rsidTr="0037280A">
        <w:tc>
          <w:tcPr>
            <w:tcW w:w="5220" w:type="dxa"/>
          </w:tcPr>
          <w:p w:rsidR="002D1B9A" w:rsidRPr="00664FF1" w:rsidRDefault="002D1B9A" w:rsidP="0037280A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2D1B9A" w:rsidRPr="003F1064" w:rsidRDefault="002D1B9A" w:rsidP="002074CC">
            <w:r>
              <w:t xml:space="preserve">                                   </w:t>
            </w:r>
            <w:r w:rsidR="002074CC">
              <w:t>117 175,60</w:t>
            </w:r>
            <w:r>
              <w:t xml:space="preserve"> € </w:t>
            </w:r>
          </w:p>
        </w:tc>
      </w:tr>
    </w:tbl>
    <w:p w:rsidR="002D1B9A" w:rsidRPr="00871452" w:rsidRDefault="009F484C" w:rsidP="00892CCC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sz w:val="24"/>
          <w:szCs w:val="24"/>
        </w:rPr>
        <w:t>e</w:t>
      </w:r>
      <w:r w:rsidR="00892CCC">
        <w:rPr>
          <w:sz w:val="24"/>
          <w:szCs w:val="24"/>
        </w:rPr>
        <w:t xml:space="preserve">) </w:t>
      </w:r>
      <w:r w:rsidR="002D1B9A" w:rsidRPr="00871452">
        <w:rPr>
          <w:sz w:val="24"/>
          <w:szCs w:val="24"/>
        </w:rPr>
        <w:t>opis a hodnota majetku</w:t>
      </w:r>
      <w:r w:rsidR="002D1B9A" w:rsidRPr="00871452">
        <w:rPr>
          <w:b w:val="0"/>
          <w:sz w:val="24"/>
          <w:szCs w:val="24"/>
        </w:rPr>
        <w:t>, ku ktorému účtovná jednotka</w:t>
      </w:r>
      <w:r w:rsidR="002D1B9A"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2D1B9A" w:rsidRPr="00563E6B" w:rsidTr="0037280A">
        <w:tc>
          <w:tcPr>
            <w:tcW w:w="5220" w:type="dxa"/>
            <w:shd w:val="clear" w:color="auto" w:fill="F2F2F2"/>
          </w:tcPr>
          <w:p w:rsidR="002D1B9A" w:rsidRDefault="002D1B9A" w:rsidP="0037280A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2D1B9A" w:rsidRPr="0004109B" w:rsidRDefault="002D1B9A" w:rsidP="0037280A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2D1B9A" w:rsidRPr="00563E6B" w:rsidRDefault="002D1B9A" w:rsidP="0037280A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2D1B9A" w:rsidRPr="00563E6B" w:rsidTr="0037280A">
        <w:tc>
          <w:tcPr>
            <w:tcW w:w="5220" w:type="dxa"/>
          </w:tcPr>
          <w:p w:rsidR="002D1B9A" w:rsidRDefault="002D1B9A" w:rsidP="0037280A">
            <w:r w:rsidRPr="00B23BD5">
              <w:t>Majetok, ktorý využíva účtovná jednotka na základe zmluvy</w:t>
            </w:r>
          </w:p>
          <w:p w:rsidR="002D1B9A" w:rsidRPr="00B23BD5" w:rsidRDefault="002D1B9A" w:rsidP="0037280A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2D1B9A" w:rsidRPr="00C0630D" w:rsidRDefault="002D1B9A" w:rsidP="0037280A"/>
        </w:tc>
      </w:tr>
      <w:tr w:rsidR="002D1B9A" w:rsidRPr="00563E6B" w:rsidTr="0037280A">
        <w:tc>
          <w:tcPr>
            <w:tcW w:w="5220" w:type="dxa"/>
          </w:tcPr>
          <w:p w:rsidR="002D1B9A" w:rsidRPr="00B23BD5" w:rsidRDefault="00020C4E" w:rsidP="0037280A">
            <w:r>
              <w:t xml:space="preserve">Notebook HP </w:t>
            </w:r>
            <w:proofErr w:type="spellStart"/>
            <w:r>
              <w:t>ProBook</w:t>
            </w:r>
            <w:proofErr w:type="spellEnd"/>
            <w:r>
              <w:t xml:space="preserve"> – 2 ks</w:t>
            </w:r>
          </w:p>
        </w:tc>
        <w:tc>
          <w:tcPr>
            <w:tcW w:w="4986" w:type="dxa"/>
          </w:tcPr>
          <w:p w:rsidR="002D1B9A" w:rsidRPr="00C0630D" w:rsidRDefault="00020C4E" w:rsidP="0037280A">
            <w:r>
              <w:t>1356,00 €</w:t>
            </w:r>
          </w:p>
        </w:tc>
      </w:tr>
      <w:tr w:rsidR="00020C4E" w:rsidRPr="00563E6B" w:rsidTr="0037280A">
        <w:tc>
          <w:tcPr>
            <w:tcW w:w="5220" w:type="dxa"/>
          </w:tcPr>
          <w:p w:rsidR="00020C4E" w:rsidRPr="00B23BD5" w:rsidRDefault="00020C4E" w:rsidP="00020C4E">
            <w:r>
              <w:t>Monitor HP – 2 ks</w:t>
            </w:r>
          </w:p>
        </w:tc>
        <w:tc>
          <w:tcPr>
            <w:tcW w:w="4986" w:type="dxa"/>
          </w:tcPr>
          <w:p w:rsidR="00020C4E" w:rsidRPr="00C0630D" w:rsidRDefault="00020C4E" w:rsidP="00020C4E">
            <w:r>
              <w:t xml:space="preserve">  259,20 €</w:t>
            </w:r>
          </w:p>
        </w:tc>
      </w:tr>
      <w:tr w:rsidR="00020C4E" w:rsidRPr="00563E6B" w:rsidTr="0037280A">
        <w:tc>
          <w:tcPr>
            <w:tcW w:w="5220" w:type="dxa"/>
          </w:tcPr>
          <w:p w:rsidR="00020C4E" w:rsidRPr="00B23BD5" w:rsidRDefault="00020C4E" w:rsidP="0037280A">
            <w:r>
              <w:t>Microsoft Office Professional Plus 2019</w:t>
            </w:r>
            <w:r w:rsidR="00C83941">
              <w:t xml:space="preserve"> -</w:t>
            </w:r>
            <w:r>
              <w:t xml:space="preserve"> 2 ks</w:t>
            </w:r>
          </w:p>
        </w:tc>
        <w:tc>
          <w:tcPr>
            <w:tcW w:w="4986" w:type="dxa"/>
          </w:tcPr>
          <w:p w:rsidR="00020C4E" w:rsidRPr="00C0630D" w:rsidRDefault="00C83941" w:rsidP="0037280A">
            <w:r>
              <w:t xml:space="preserve">  525,60 €</w:t>
            </w:r>
          </w:p>
        </w:tc>
      </w:tr>
      <w:tr w:rsidR="00020C4E" w:rsidRPr="00563E6B" w:rsidTr="0037280A">
        <w:tc>
          <w:tcPr>
            <w:tcW w:w="5220" w:type="dxa"/>
          </w:tcPr>
          <w:p w:rsidR="00020C4E" w:rsidRDefault="00C83941" w:rsidP="0037280A">
            <w:r>
              <w:t>Multifunkčné zariadenie MFP M430f -  1 ks</w:t>
            </w:r>
          </w:p>
        </w:tc>
        <w:tc>
          <w:tcPr>
            <w:tcW w:w="4986" w:type="dxa"/>
          </w:tcPr>
          <w:p w:rsidR="00020C4E" w:rsidRDefault="00C83941" w:rsidP="0037280A">
            <w:r>
              <w:t xml:space="preserve">  288,12 € </w:t>
            </w:r>
          </w:p>
        </w:tc>
      </w:tr>
      <w:tr w:rsidR="00C83941" w:rsidRPr="00563E6B" w:rsidTr="0037280A">
        <w:tc>
          <w:tcPr>
            <w:tcW w:w="5220" w:type="dxa"/>
          </w:tcPr>
          <w:p w:rsidR="00C83941" w:rsidRDefault="00C83941" w:rsidP="0037280A">
            <w:proofErr w:type="spellStart"/>
            <w:r>
              <w:t>Router</w:t>
            </w:r>
            <w:proofErr w:type="spellEnd"/>
            <w:r>
              <w:t xml:space="preserve"> Finnet4 – 1 ks</w:t>
            </w:r>
          </w:p>
        </w:tc>
        <w:tc>
          <w:tcPr>
            <w:tcW w:w="4986" w:type="dxa"/>
          </w:tcPr>
          <w:p w:rsidR="00C83941" w:rsidRDefault="00C83941" w:rsidP="0037280A">
            <w:r>
              <w:t xml:space="preserve">    63,60 €</w:t>
            </w:r>
          </w:p>
        </w:tc>
      </w:tr>
      <w:tr w:rsidR="00C83941" w:rsidRPr="00563E6B" w:rsidTr="0037280A">
        <w:tc>
          <w:tcPr>
            <w:tcW w:w="5220" w:type="dxa"/>
          </w:tcPr>
          <w:p w:rsidR="00C83941" w:rsidRDefault="00C83941" w:rsidP="0037280A">
            <w:r>
              <w:t>Tlačiareň pre tlač štítkov a obálok – 1 ks</w:t>
            </w:r>
          </w:p>
        </w:tc>
        <w:tc>
          <w:tcPr>
            <w:tcW w:w="4986" w:type="dxa"/>
          </w:tcPr>
          <w:p w:rsidR="00C83941" w:rsidRDefault="00C83941" w:rsidP="0037280A">
            <w:r>
              <w:t xml:space="preserve"> 336,00 €</w:t>
            </w:r>
          </w:p>
        </w:tc>
      </w:tr>
      <w:tr w:rsidR="00C83941" w:rsidRPr="00563E6B" w:rsidTr="0037280A">
        <w:tc>
          <w:tcPr>
            <w:tcW w:w="5220" w:type="dxa"/>
          </w:tcPr>
          <w:p w:rsidR="00C83941" w:rsidRDefault="00C83941" w:rsidP="0037280A">
            <w:r>
              <w:t>Čítačka čiarových  kódov QR kódov – 1 ks</w:t>
            </w:r>
          </w:p>
        </w:tc>
        <w:tc>
          <w:tcPr>
            <w:tcW w:w="4986" w:type="dxa"/>
          </w:tcPr>
          <w:p w:rsidR="00C83941" w:rsidRDefault="00C83941" w:rsidP="0037280A">
            <w:r>
              <w:t xml:space="preserve"> 144,00 €</w:t>
            </w:r>
          </w:p>
        </w:tc>
      </w:tr>
      <w:tr w:rsidR="00C83941" w:rsidRPr="00563E6B" w:rsidTr="0037280A">
        <w:tc>
          <w:tcPr>
            <w:tcW w:w="5220" w:type="dxa"/>
          </w:tcPr>
          <w:p w:rsidR="00C83941" w:rsidRDefault="00C83941" w:rsidP="0037280A">
            <w:r>
              <w:t>Zariadenie pre lokálne zálohovanie – 1 ks</w:t>
            </w:r>
          </w:p>
        </w:tc>
        <w:tc>
          <w:tcPr>
            <w:tcW w:w="4986" w:type="dxa"/>
          </w:tcPr>
          <w:p w:rsidR="00C83941" w:rsidRDefault="00C83941" w:rsidP="0037280A">
            <w:r>
              <w:t xml:space="preserve"> 690,00 €</w:t>
            </w:r>
          </w:p>
        </w:tc>
      </w:tr>
      <w:tr w:rsidR="00C83941" w:rsidRPr="00563E6B" w:rsidTr="0037280A">
        <w:tc>
          <w:tcPr>
            <w:tcW w:w="5220" w:type="dxa"/>
          </w:tcPr>
          <w:p w:rsidR="00C83941" w:rsidRDefault="00C83941" w:rsidP="0037280A">
            <w:r>
              <w:t>Antivírusový softvér ESET - 2 ks</w:t>
            </w:r>
          </w:p>
        </w:tc>
        <w:tc>
          <w:tcPr>
            <w:tcW w:w="4986" w:type="dxa"/>
          </w:tcPr>
          <w:p w:rsidR="00C83941" w:rsidRDefault="00C83941" w:rsidP="0037280A">
            <w:r>
              <w:t xml:space="preserve">  75,60 €</w:t>
            </w:r>
          </w:p>
        </w:tc>
      </w:tr>
    </w:tbl>
    <w:p w:rsidR="00F242F4" w:rsidRDefault="00F242F4" w:rsidP="00280D27">
      <w:pPr>
        <w:pStyle w:val="Pismenka"/>
        <w:tabs>
          <w:tab w:val="clear" w:pos="426"/>
        </w:tabs>
        <w:rPr>
          <w:sz w:val="24"/>
          <w:szCs w:val="24"/>
        </w:rPr>
      </w:pPr>
    </w:p>
    <w:p w:rsidR="002D1B9A" w:rsidRDefault="002D1B9A" w:rsidP="00280D27">
      <w:pPr>
        <w:pStyle w:val="Pismenka"/>
        <w:tabs>
          <w:tab w:val="clear" w:pos="426"/>
        </w:tabs>
        <w:rPr>
          <w:sz w:val="24"/>
          <w:szCs w:val="24"/>
        </w:rPr>
      </w:pPr>
      <w:r w:rsidRPr="00980AB2">
        <w:rPr>
          <w:sz w:val="24"/>
          <w:szCs w:val="24"/>
        </w:rPr>
        <w:t>Dlhod</w:t>
      </w:r>
      <w:r>
        <w:rPr>
          <w:sz w:val="24"/>
          <w:szCs w:val="24"/>
        </w:rPr>
        <w:t xml:space="preserve">obý finančný majetok </w:t>
      </w:r>
    </w:p>
    <w:p w:rsidR="00280D27" w:rsidRPr="00980AB2" w:rsidRDefault="00280D27" w:rsidP="00280D27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2D1B9A" w:rsidRDefault="002D1B9A" w:rsidP="00280D2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2D1B9A" w:rsidRDefault="002D1B9A" w:rsidP="002D1B9A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p w:rsidR="009F484C" w:rsidRPr="006342B3" w:rsidRDefault="009F484C" w:rsidP="002D1B9A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2D1B9A" w:rsidRPr="006409A6" w:rsidTr="0037280A">
        <w:tc>
          <w:tcPr>
            <w:tcW w:w="2340" w:type="dxa"/>
            <w:shd w:val="clear" w:color="auto" w:fill="F2F2F2"/>
          </w:tcPr>
          <w:p w:rsidR="002D1B9A" w:rsidRPr="00BE6925" w:rsidRDefault="002D1B9A" w:rsidP="0037280A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2D1B9A" w:rsidRPr="00BE6925" w:rsidRDefault="002D1B9A" w:rsidP="0037280A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2D1B9A" w:rsidRPr="00BE6925" w:rsidRDefault="002D1B9A" w:rsidP="0037280A">
            <w:pPr>
              <w:jc w:val="center"/>
            </w:pPr>
            <w:r w:rsidRPr="00BE6925">
              <w:t>Mena</w:t>
            </w:r>
          </w:p>
          <w:p w:rsidR="002D1B9A" w:rsidRPr="00BE6925" w:rsidRDefault="002D1B9A" w:rsidP="0037280A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2D1B9A" w:rsidRPr="00BE6925" w:rsidRDefault="002D1B9A" w:rsidP="0037280A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2D1B9A" w:rsidRPr="00BE6925" w:rsidRDefault="002D1B9A" w:rsidP="0037280A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2D1B9A" w:rsidRPr="00BE6925" w:rsidRDefault="002D1B9A" w:rsidP="0037280A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2D1B9A" w:rsidRPr="00BE6925" w:rsidRDefault="002D1B9A" w:rsidP="002074CC">
            <w:pPr>
              <w:jc w:val="center"/>
            </w:pPr>
            <w:r w:rsidRPr="00BE6925">
              <w:t xml:space="preserve">k 31.12. </w:t>
            </w:r>
            <w:r>
              <w:t>20</w:t>
            </w:r>
            <w:r w:rsidR="00E744FF">
              <w:t>2</w:t>
            </w:r>
            <w:r w:rsidR="002074CC">
              <w:t>4</w:t>
            </w:r>
          </w:p>
        </w:tc>
        <w:tc>
          <w:tcPr>
            <w:tcW w:w="1800" w:type="dxa"/>
            <w:shd w:val="clear" w:color="auto" w:fill="F2F2F2"/>
          </w:tcPr>
          <w:p w:rsidR="002D1B9A" w:rsidRPr="00BE6925" w:rsidRDefault="002D1B9A" w:rsidP="0037280A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2D1B9A" w:rsidRPr="00BE6925" w:rsidRDefault="002D1B9A" w:rsidP="002074CC">
            <w:pPr>
              <w:jc w:val="center"/>
            </w:pPr>
            <w:r w:rsidRPr="00BE6925">
              <w:t xml:space="preserve">k 31.12. </w:t>
            </w:r>
            <w:r>
              <w:t>20</w:t>
            </w:r>
            <w:r w:rsidR="00E744FF">
              <w:t>2</w:t>
            </w:r>
            <w:r w:rsidR="002074CC">
              <w:t>5</w:t>
            </w:r>
          </w:p>
        </w:tc>
      </w:tr>
      <w:tr w:rsidR="002D1B9A" w:rsidRPr="00A6137D" w:rsidTr="0037280A">
        <w:tc>
          <w:tcPr>
            <w:tcW w:w="2340" w:type="dxa"/>
          </w:tcPr>
          <w:p w:rsidR="002D1B9A" w:rsidRPr="00494554" w:rsidRDefault="002D1B9A" w:rsidP="0037280A">
            <w:r>
              <w:t>VVS a.s.</w:t>
            </w:r>
          </w:p>
        </w:tc>
        <w:tc>
          <w:tcPr>
            <w:tcW w:w="900" w:type="dxa"/>
          </w:tcPr>
          <w:p w:rsidR="002D1B9A" w:rsidRPr="00494554" w:rsidRDefault="002D1B9A" w:rsidP="0037280A">
            <w:r>
              <w:t>kmeňové</w:t>
            </w:r>
          </w:p>
        </w:tc>
        <w:tc>
          <w:tcPr>
            <w:tcW w:w="1080" w:type="dxa"/>
          </w:tcPr>
          <w:p w:rsidR="002D1B9A" w:rsidRPr="00494554" w:rsidRDefault="002D1B9A" w:rsidP="0037280A">
            <w:r>
              <w:t xml:space="preserve">       €</w:t>
            </w:r>
          </w:p>
        </w:tc>
        <w:tc>
          <w:tcPr>
            <w:tcW w:w="1260" w:type="dxa"/>
          </w:tcPr>
          <w:p w:rsidR="002D1B9A" w:rsidRPr="00494554" w:rsidRDefault="00FC2354" w:rsidP="0037280A">
            <w:r>
              <w:t>0,05252</w:t>
            </w:r>
          </w:p>
        </w:tc>
        <w:tc>
          <w:tcPr>
            <w:tcW w:w="1080" w:type="dxa"/>
          </w:tcPr>
          <w:p w:rsidR="002D1B9A" w:rsidRPr="00494554" w:rsidRDefault="002D1B9A" w:rsidP="0037280A"/>
        </w:tc>
        <w:tc>
          <w:tcPr>
            <w:tcW w:w="1800" w:type="dxa"/>
          </w:tcPr>
          <w:p w:rsidR="002D1B9A" w:rsidRPr="00494554" w:rsidRDefault="002D1B9A" w:rsidP="00D10B0F">
            <w:r>
              <w:t xml:space="preserve">     121</w:t>
            </w:r>
            <w:r w:rsidR="00D10B0F">
              <w:t> 242,00</w:t>
            </w:r>
          </w:p>
        </w:tc>
        <w:tc>
          <w:tcPr>
            <w:tcW w:w="1800" w:type="dxa"/>
          </w:tcPr>
          <w:p w:rsidR="002D1B9A" w:rsidRPr="00494554" w:rsidRDefault="002D1B9A" w:rsidP="006D075D">
            <w:r>
              <w:t xml:space="preserve">    </w:t>
            </w:r>
            <w:r w:rsidR="006D075D">
              <w:t>121 242,00</w:t>
            </w:r>
          </w:p>
        </w:tc>
      </w:tr>
      <w:tr w:rsidR="002D1B9A" w:rsidRPr="00A6137D" w:rsidTr="0037280A">
        <w:tc>
          <w:tcPr>
            <w:tcW w:w="2340" w:type="dxa"/>
          </w:tcPr>
          <w:p w:rsidR="002D1B9A" w:rsidRPr="00494554" w:rsidRDefault="002D1B9A" w:rsidP="0037280A"/>
        </w:tc>
        <w:tc>
          <w:tcPr>
            <w:tcW w:w="900" w:type="dxa"/>
          </w:tcPr>
          <w:p w:rsidR="002D1B9A" w:rsidRPr="00494554" w:rsidRDefault="002D1B9A" w:rsidP="0037280A">
            <w:r>
              <w:t>akcie</w:t>
            </w:r>
          </w:p>
        </w:tc>
        <w:tc>
          <w:tcPr>
            <w:tcW w:w="1080" w:type="dxa"/>
          </w:tcPr>
          <w:p w:rsidR="002D1B9A" w:rsidRPr="00494554" w:rsidRDefault="002D1B9A" w:rsidP="0037280A"/>
        </w:tc>
        <w:tc>
          <w:tcPr>
            <w:tcW w:w="1260" w:type="dxa"/>
          </w:tcPr>
          <w:p w:rsidR="002D1B9A" w:rsidRPr="00494554" w:rsidRDefault="002D1B9A" w:rsidP="0037280A"/>
        </w:tc>
        <w:tc>
          <w:tcPr>
            <w:tcW w:w="1080" w:type="dxa"/>
          </w:tcPr>
          <w:p w:rsidR="002D1B9A" w:rsidRPr="00494554" w:rsidRDefault="002D1B9A" w:rsidP="0037280A"/>
        </w:tc>
        <w:tc>
          <w:tcPr>
            <w:tcW w:w="1800" w:type="dxa"/>
          </w:tcPr>
          <w:p w:rsidR="002D1B9A" w:rsidRPr="00494554" w:rsidRDefault="002D1B9A" w:rsidP="0037280A"/>
        </w:tc>
        <w:tc>
          <w:tcPr>
            <w:tcW w:w="1800" w:type="dxa"/>
          </w:tcPr>
          <w:p w:rsidR="002D1B9A" w:rsidRPr="00494554" w:rsidRDefault="002D1B9A" w:rsidP="0037280A"/>
        </w:tc>
      </w:tr>
      <w:tr w:rsidR="002D1B9A" w:rsidRPr="00A6137D" w:rsidTr="0037280A">
        <w:tc>
          <w:tcPr>
            <w:tcW w:w="2340" w:type="dxa"/>
          </w:tcPr>
          <w:p w:rsidR="002D1B9A" w:rsidRPr="00494554" w:rsidRDefault="002D1B9A" w:rsidP="0037280A"/>
        </w:tc>
        <w:tc>
          <w:tcPr>
            <w:tcW w:w="900" w:type="dxa"/>
          </w:tcPr>
          <w:p w:rsidR="002D1B9A" w:rsidRPr="00494554" w:rsidRDefault="002D1B9A" w:rsidP="0037280A"/>
        </w:tc>
        <w:tc>
          <w:tcPr>
            <w:tcW w:w="1080" w:type="dxa"/>
          </w:tcPr>
          <w:p w:rsidR="002D1B9A" w:rsidRPr="00494554" w:rsidRDefault="002D1B9A" w:rsidP="0037280A"/>
        </w:tc>
        <w:tc>
          <w:tcPr>
            <w:tcW w:w="1260" w:type="dxa"/>
          </w:tcPr>
          <w:p w:rsidR="002D1B9A" w:rsidRPr="00494554" w:rsidRDefault="002D1B9A" w:rsidP="0037280A"/>
        </w:tc>
        <w:tc>
          <w:tcPr>
            <w:tcW w:w="1080" w:type="dxa"/>
          </w:tcPr>
          <w:p w:rsidR="002D1B9A" w:rsidRPr="00494554" w:rsidRDefault="002D1B9A" w:rsidP="0037280A"/>
        </w:tc>
        <w:tc>
          <w:tcPr>
            <w:tcW w:w="1800" w:type="dxa"/>
          </w:tcPr>
          <w:p w:rsidR="002D1B9A" w:rsidRPr="00494554" w:rsidRDefault="002D1B9A" w:rsidP="0037280A"/>
        </w:tc>
        <w:tc>
          <w:tcPr>
            <w:tcW w:w="1800" w:type="dxa"/>
          </w:tcPr>
          <w:p w:rsidR="002D1B9A" w:rsidRPr="00494554" w:rsidRDefault="002D1B9A" w:rsidP="0037280A"/>
        </w:tc>
      </w:tr>
    </w:tbl>
    <w:p w:rsidR="002D1B9A" w:rsidRDefault="002D1B9A" w:rsidP="002D1B9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9F484C" w:rsidRDefault="009F484C" w:rsidP="002D1B9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9F484C" w:rsidRDefault="009F484C" w:rsidP="002D1B9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9F484C" w:rsidRDefault="009F484C" w:rsidP="002D1B9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9F484C" w:rsidRDefault="009F484C" w:rsidP="002D1B9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9F484C" w:rsidRDefault="009F484C" w:rsidP="002D1B9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9F484C" w:rsidRDefault="009F484C" w:rsidP="002D1B9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2D1B9A" w:rsidRDefault="002D1B9A" w:rsidP="002D1B9A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lastRenderedPageBreak/>
        <w:t xml:space="preserve">B Obežný majetok </w:t>
      </w:r>
    </w:p>
    <w:p w:rsidR="00280D27" w:rsidRDefault="00280D27" w:rsidP="002D1B9A">
      <w:pPr>
        <w:ind w:left="2520" w:hanging="2520"/>
        <w:rPr>
          <w:b/>
          <w:sz w:val="24"/>
          <w:szCs w:val="24"/>
        </w:rPr>
      </w:pPr>
    </w:p>
    <w:p w:rsidR="002D1B9A" w:rsidRPr="00980AB2" w:rsidRDefault="002D1B9A" w:rsidP="002D1B9A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2D1B9A" w:rsidRPr="007D27FA" w:rsidRDefault="002D1B9A" w:rsidP="002D1B9A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p w:rsidR="00E22F08" w:rsidRDefault="00E22F08" w:rsidP="007D27F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22F08" w:rsidRDefault="00E22F08" w:rsidP="007D27F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E22F08" w:rsidRPr="00104161" w:rsidTr="006659BA">
        <w:tc>
          <w:tcPr>
            <w:tcW w:w="2694" w:type="dxa"/>
            <w:shd w:val="clear" w:color="auto" w:fill="F2F2F2"/>
          </w:tcPr>
          <w:p w:rsidR="00E22F08" w:rsidRPr="00104161" w:rsidRDefault="00E22F08" w:rsidP="006659BA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E22F08" w:rsidRPr="001323E7" w:rsidRDefault="00E22F08" w:rsidP="006659BA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E22F08" w:rsidRPr="000A7D3D" w:rsidRDefault="00E22F08" w:rsidP="006659B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E22F08" w:rsidRPr="000A7D3D" w:rsidRDefault="00E22F08" w:rsidP="006659B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E22F08" w:rsidRPr="000A7D3D" w:rsidRDefault="00E22F08" w:rsidP="006659B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E22F08" w:rsidRPr="000A7D3D" w:rsidRDefault="00E22F08" w:rsidP="006659B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E22F08" w:rsidRPr="00104161" w:rsidRDefault="00E22F08" w:rsidP="006659BA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E22F08" w:rsidRPr="003C2105" w:rsidTr="006659BA">
        <w:tc>
          <w:tcPr>
            <w:tcW w:w="2694" w:type="dxa"/>
          </w:tcPr>
          <w:p w:rsidR="00E22F08" w:rsidRPr="003C2105" w:rsidRDefault="0035380F" w:rsidP="006659BA">
            <w:r>
              <w:t>319</w:t>
            </w:r>
          </w:p>
        </w:tc>
        <w:tc>
          <w:tcPr>
            <w:tcW w:w="850" w:type="dxa"/>
          </w:tcPr>
          <w:p w:rsidR="00E22F08" w:rsidRPr="003C2105" w:rsidRDefault="002074CC" w:rsidP="006659BA">
            <w:pPr>
              <w:jc w:val="right"/>
            </w:pPr>
            <w:r>
              <w:t>6</w:t>
            </w:r>
            <w:r w:rsidR="00E22F08">
              <w:t>9</w:t>
            </w:r>
          </w:p>
        </w:tc>
        <w:tc>
          <w:tcPr>
            <w:tcW w:w="1559" w:type="dxa"/>
          </w:tcPr>
          <w:p w:rsidR="00E22F08" w:rsidRPr="003C2105" w:rsidRDefault="00552360" w:rsidP="006659BA">
            <w:pPr>
              <w:jc w:val="right"/>
            </w:pPr>
            <w:r>
              <w:t>1216,08</w:t>
            </w:r>
          </w:p>
        </w:tc>
        <w:tc>
          <w:tcPr>
            <w:tcW w:w="1560" w:type="dxa"/>
          </w:tcPr>
          <w:p w:rsidR="00E22F08" w:rsidRPr="003C2105" w:rsidRDefault="00552360" w:rsidP="006659BA">
            <w:pPr>
              <w:jc w:val="both"/>
            </w:pPr>
            <w:r>
              <w:t>1216,08</w:t>
            </w:r>
          </w:p>
        </w:tc>
        <w:tc>
          <w:tcPr>
            <w:tcW w:w="3261" w:type="dxa"/>
          </w:tcPr>
          <w:p w:rsidR="00E22F08" w:rsidRPr="003C2105" w:rsidRDefault="0035380F" w:rsidP="009E1235">
            <w:pPr>
              <w:jc w:val="both"/>
            </w:pPr>
            <w:r>
              <w:t>Daň z nehnuteľnosti</w:t>
            </w:r>
          </w:p>
        </w:tc>
      </w:tr>
    </w:tbl>
    <w:p w:rsidR="00E22F08" w:rsidRDefault="00E22F08" w:rsidP="007D27F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22F08" w:rsidRDefault="00E22F08" w:rsidP="007D27F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D27FA" w:rsidRDefault="007D27FA" w:rsidP="007D27F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7D27FA" w:rsidRPr="00FD1DE0" w:rsidRDefault="007D27FA" w:rsidP="007D27FA">
      <w:pPr>
        <w:pStyle w:val="Pismenka"/>
        <w:tabs>
          <w:tab w:val="clear" w:pos="426"/>
        </w:tabs>
        <w:rPr>
          <w:color w:val="000000" w:themeColor="text1"/>
          <w:sz w:val="24"/>
          <w:szCs w:val="24"/>
        </w:rPr>
      </w:pPr>
    </w:p>
    <w:p w:rsidR="005E3032" w:rsidRPr="00A76707" w:rsidRDefault="00AF43D0" w:rsidP="00A76707">
      <w:pPr>
        <w:pStyle w:val="Odsekzoznamu"/>
        <w:numPr>
          <w:ilvl w:val="0"/>
          <w:numId w:val="11"/>
        </w:numPr>
        <w:rPr>
          <w:sz w:val="24"/>
          <w:szCs w:val="24"/>
        </w:rPr>
      </w:pPr>
      <w:r w:rsidRPr="00A76707">
        <w:rPr>
          <w:sz w:val="24"/>
          <w:szCs w:val="24"/>
        </w:rPr>
        <w:t xml:space="preserve">pohľadávky </w:t>
      </w:r>
      <w:r w:rsidR="005E3032" w:rsidRPr="00A76707">
        <w:rPr>
          <w:sz w:val="24"/>
          <w:szCs w:val="24"/>
        </w:rPr>
        <w:t xml:space="preserve">podľa </w:t>
      </w:r>
      <w:r w:rsidR="005E3032" w:rsidRPr="00A76707">
        <w:rPr>
          <w:b/>
          <w:sz w:val="24"/>
          <w:szCs w:val="24"/>
        </w:rPr>
        <w:t xml:space="preserve">doby splatnosti </w:t>
      </w:r>
      <w:r w:rsidR="005E3032" w:rsidRPr="00A76707">
        <w:rPr>
          <w:sz w:val="24"/>
          <w:szCs w:val="24"/>
        </w:rPr>
        <w:t>(riadky 048 a 060 súvahy) – tabuľka č. 4</w:t>
      </w:r>
    </w:p>
    <w:p w:rsidR="005E3032" w:rsidRDefault="005E3032" w:rsidP="005E3032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Textová časť k tabuľke č.4 </w:t>
      </w:r>
    </w:p>
    <w:p w:rsidR="00A76707" w:rsidRDefault="005E3032" w:rsidP="005E3032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Pohľadávky vo výške </w:t>
      </w:r>
      <w:r w:rsidR="00552360">
        <w:rPr>
          <w:sz w:val="24"/>
          <w:szCs w:val="24"/>
        </w:rPr>
        <w:t>1 507,08</w:t>
      </w:r>
      <w:r w:rsidR="009E1235">
        <w:rPr>
          <w:sz w:val="24"/>
          <w:szCs w:val="24"/>
        </w:rPr>
        <w:t>0</w:t>
      </w:r>
      <w:r w:rsidR="003344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€ sú pohľadávky krátkodobé </w:t>
      </w:r>
      <w:r w:rsidR="00A76707">
        <w:rPr>
          <w:sz w:val="24"/>
          <w:szCs w:val="24"/>
        </w:rPr>
        <w:t xml:space="preserve"> a to daňové vo  výške </w:t>
      </w:r>
      <w:r w:rsidR="00552360">
        <w:rPr>
          <w:sz w:val="24"/>
          <w:szCs w:val="24"/>
        </w:rPr>
        <w:t>1216,08</w:t>
      </w:r>
      <w:r w:rsidR="001A579E">
        <w:rPr>
          <w:sz w:val="24"/>
          <w:szCs w:val="24"/>
        </w:rPr>
        <w:t xml:space="preserve"> </w:t>
      </w:r>
      <w:r w:rsidR="00A76707">
        <w:rPr>
          <w:sz w:val="24"/>
          <w:szCs w:val="24"/>
        </w:rPr>
        <w:t xml:space="preserve"> € a nedaňové vo výške </w:t>
      </w:r>
      <w:r w:rsidR="00552360">
        <w:rPr>
          <w:sz w:val="24"/>
          <w:szCs w:val="24"/>
        </w:rPr>
        <w:t>291</w:t>
      </w:r>
      <w:r w:rsidR="009E1235">
        <w:rPr>
          <w:sz w:val="24"/>
          <w:szCs w:val="24"/>
        </w:rPr>
        <w:t>,00</w:t>
      </w:r>
      <w:r w:rsidR="00A76707">
        <w:rPr>
          <w:sz w:val="24"/>
          <w:szCs w:val="24"/>
        </w:rPr>
        <w:t xml:space="preserve"> €</w:t>
      </w:r>
    </w:p>
    <w:p w:rsidR="00895F28" w:rsidRDefault="00895F28" w:rsidP="005E3032">
      <w:pPr>
        <w:pStyle w:val="Odsekzoznamu"/>
        <w:rPr>
          <w:sz w:val="24"/>
          <w:szCs w:val="24"/>
        </w:rPr>
      </w:pPr>
    </w:p>
    <w:p w:rsidR="00895F28" w:rsidRDefault="00895F28" w:rsidP="005E3032">
      <w:pPr>
        <w:pStyle w:val="Odsekzoznamu"/>
        <w:rPr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895F28" w:rsidRPr="000A7D3D" w:rsidTr="00895F28">
        <w:tc>
          <w:tcPr>
            <w:tcW w:w="4395" w:type="dxa"/>
            <w:shd w:val="clear" w:color="auto" w:fill="F2F2F2"/>
          </w:tcPr>
          <w:p w:rsidR="00895F28" w:rsidRPr="000A7D3D" w:rsidRDefault="00895F28" w:rsidP="00895F28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895F28" w:rsidRPr="000A7D3D" w:rsidRDefault="00895F28" w:rsidP="0055236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290B99">
              <w:rPr>
                <w:b/>
              </w:rPr>
              <w:t>2</w:t>
            </w:r>
            <w:r w:rsidR="00552360">
              <w:rPr>
                <w:b/>
              </w:rPr>
              <w:t>4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895F28" w:rsidRPr="000A7D3D" w:rsidRDefault="00895F28" w:rsidP="0055236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EF4BB2">
              <w:rPr>
                <w:b/>
              </w:rPr>
              <w:t>2</w:t>
            </w:r>
            <w:r w:rsidR="00552360">
              <w:rPr>
                <w:b/>
              </w:rPr>
              <w:t>5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2834" w:type="dxa"/>
            <w:shd w:val="clear" w:color="auto" w:fill="F2F2F2"/>
          </w:tcPr>
          <w:p w:rsidR="00895F28" w:rsidRPr="000A7D3D" w:rsidRDefault="00895F28" w:rsidP="00895F28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895F28" w:rsidRPr="000A7D3D" w:rsidRDefault="00895F28" w:rsidP="00895F28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895F28" w:rsidRPr="00A4699C" w:rsidTr="00895F28">
        <w:tc>
          <w:tcPr>
            <w:tcW w:w="4395" w:type="dxa"/>
          </w:tcPr>
          <w:p w:rsidR="00895F28" w:rsidRPr="000A7D3D" w:rsidRDefault="00895F28" w:rsidP="00895F28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895F28" w:rsidRPr="00A4699C" w:rsidRDefault="00895F28" w:rsidP="00895F28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895F28" w:rsidRPr="00A4699C" w:rsidRDefault="00895F28" w:rsidP="00895F28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895F28" w:rsidRPr="00A4699C" w:rsidRDefault="00895F28" w:rsidP="00895F28">
            <w:pPr>
              <w:jc w:val="right"/>
              <w:rPr>
                <w:color w:val="FF0000"/>
              </w:rPr>
            </w:pPr>
          </w:p>
        </w:tc>
      </w:tr>
      <w:tr w:rsidR="00895F28" w:rsidRPr="00CA5280" w:rsidTr="00895F28">
        <w:tc>
          <w:tcPr>
            <w:tcW w:w="4395" w:type="dxa"/>
          </w:tcPr>
          <w:p w:rsidR="00895F28" w:rsidRDefault="00895F28" w:rsidP="00895F28">
            <w:pPr>
              <w:ind w:left="678"/>
            </w:pPr>
          </w:p>
        </w:tc>
        <w:tc>
          <w:tcPr>
            <w:tcW w:w="1417" w:type="dxa"/>
          </w:tcPr>
          <w:p w:rsidR="00895F28" w:rsidRPr="00CA5280" w:rsidRDefault="00895F28" w:rsidP="00895F28">
            <w:pPr>
              <w:jc w:val="right"/>
            </w:pPr>
          </w:p>
        </w:tc>
        <w:tc>
          <w:tcPr>
            <w:tcW w:w="1418" w:type="dxa"/>
          </w:tcPr>
          <w:p w:rsidR="00895F28" w:rsidRPr="00CA5280" w:rsidRDefault="00895F28" w:rsidP="00895F28">
            <w:pPr>
              <w:jc w:val="right"/>
            </w:pPr>
          </w:p>
        </w:tc>
        <w:tc>
          <w:tcPr>
            <w:tcW w:w="2834" w:type="dxa"/>
          </w:tcPr>
          <w:p w:rsidR="00895F28" w:rsidRPr="00CA5280" w:rsidRDefault="00895F28" w:rsidP="00895F28">
            <w:pPr>
              <w:jc w:val="right"/>
            </w:pPr>
          </w:p>
        </w:tc>
      </w:tr>
      <w:tr w:rsidR="009E1235" w:rsidRPr="00CA5280" w:rsidTr="00895F28">
        <w:tc>
          <w:tcPr>
            <w:tcW w:w="4395" w:type="dxa"/>
          </w:tcPr>
          <w:p w:rsidR="009E1235" w:rsidRPr="000A7D3D" w:rsidRDefault="009E1235" w:rsidP="00895F28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9E1235" w:rsidRPr="00CA5280" w:rsidRDefault="00552360" w:rsidP="00D769EC">
            <w:pPr>
              <w:jc w:val="right"/>
            </w:pPr>
            <w:r>
              <w:t>247,80</w:t>
            </w:r>
          </w:p>
        </w:tc>
        <w:tc>
          <w:tcPr>
            <w:tcW w:w="1418" w:type="dxa"/>
          </w:tcPr>
          <w:p w:rsidR="009E1235" w:rsidRPr="00CA5280" w:rsidRDefault="00552360" w:rsidP="00895F28">
            <w:pPr>
              <w:jc w:val="right"/>
            </w:pPr>
            <w:r>
              <w:t>1507,08</w:t>
            </w:r>
          </w:p>
        </w:tc>
        <w:tc>
          <w:tcPr>
            <w:tcW w:w="2834" w:type="dxa"/>
          </w:tcPr>
          <w:p w:rsidR="009E1235" w:rsidRPr="00CA5280" w:rsidRDefault="009E1235" w:rsidP="00895F28">
            <w:pPr>
              <w:jc w:val="right"/>
            </w:pPr>
          </w:p>
        </w:tc>
      </w:tr>
      <w:tr w:rsidR="009E1235" w:rsidRPr="00CA5280" w:rsidTr="00895F28">
        <w:tc>
          <w:tcPr>
            <w:tcW w:w="4395" w:type="dxa"/>
          </w:tcPr>
          <w:p w:rsidR="009E1235" w:rsidRPr="00403F1D" w:rsidRDefault="009E1235" w:rsidP="00895F28">
            <w:pPr>
              <w:numPr>
                <w:ilvl w:val="0"/>
                <w:numId w:val="29"/>
              </w:numPr>
              <w:tabs>
                <w:tab w:val="clear" w:pos="720"/>
              </w:tabs>
              <w:ind w:left="214" w:hanging="142"/>
            </w:pPr>
            <w:r w:rsidRPr="00403F1D">
              <w:t>pohľadávky na dani z nehnuteľnosti</w:t>
            </w:r>
          </w:p>
        </w:tc>
        <w:tc>
          <w:tcPr>
            <w:tcW w:w="1417" w:type="dxa"/>
          </w:tcPr>
          <w:p w:rsidR="009E1235" w:rsidRPr="00CA5280" w:rsidRDefault="00552360" w:rsidP="00D769EC">
            <w:pPr>
              <w:jc w:val="right"/>
            </w:pPr>
            <w:r>
              <w:t>172,80</w:t>
            </w:r>
          </w:p>
        </w:tc>
        <w:tc>
          <w:tcPr>
            <w:tcW w:w="1418" w:type="dxa"/>
          </w:tcPr>
          <w:p w:rsidR="009E1235" w:rsidRPr="00CA5280" w:rsidRDefault="00552360" w:rsidP="00895F28">
            <w:pPr>
              <w:jc w:val="right"/>
            </w:pPr>
            <w:r>
              <w:t>1216,08</w:t>
            </w:r>
          </w:p>
        </w:tc>
        <w:tc>
          <w:tcPr>
            <w:tcW w:w="2834" w:type="dxa"/>
          </w:tcPr>
          <w:p w:rsidR="009E1235" w:rsidRPr="00CA5280" w:rsidRDefault="009E1235" w:rsidP="00287B0D">
            <w:pPr>
              <w:jc w:val="right"/>
            </w:pPr>
          </w:p>
        </w:tc>
      </w:tr>
      <w:tr w:rsidR="009E1235" w:rsidRPr="00CA5280" w:rsidTr="00895F28">
        <w:tc>
          <w:tcPr>
            <w:tcW w:w="4395" w:type="dxa"/>
          </w:tcPr>
          <w:p w:rsidR="009E1235" w:rsidRPr="00403F1D" w:rsidRDefault="009E1235" w:rsidP="001A579E">
            <w:pPr>
              <w:numPr>
                <w:ilvl w:val="0"/>
                <w:numId w:val="29"/>
              </w:numPr>
              <w:tabs>
                <w:tab w:val="clear" w:pos="720"/>
              </w:tabs>
              <w:ind w:left="214" w:hanging="142"/>
            </w:pPr>
            <w:r w:rsidRPr="00403F1D">
              <w:t>pohľadávky za spracovanie miezd SU</w:t>
            </w:r>
            <w:r>
              <w:t xml:space="preserve">, </w:t>
            </w:r>
            <w:proofErr w:type="spellStart"/>
            <w:r>
              <w:t>soc.posud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9E1235" w:rsidRPr="00CA5280" w:rsidRDefault="00552360" w:rsidP="00D769EC">
            <w:pPr>
              <w:jc w:val="right"/>
            </w:pPr>
            <w:r>
              <w:t>75,00</w:t>
            </w:r>
          </w:p>
        </w:tc>
        <w:tc>
          <w:tcPr>
            <w:tcW w:w="1418" w:type="dxa"/>
          </w:tcPr>
          <w:p w:rsidR="009E1235" w:rsidRPr="00CA5280" w:rsidRDefault="00552360" w:rsidP="00552360">
            <w:pPr>
              <w:jc w:val="right"/>
            </w:pPr>
            <w:r>
              <w:t>30</w:t>
            </w:r>
            <w:r w:rsidR="009E1235">
              <w:t>,00</w:t>
            </w:r>
          </w:p>
        </w:tc>
        <w:tc>
          <w:tcPr>
            <w:tcW w:w="2834" w:type="dxa"/>
          </w:tcPr>
          <w:p w:rsidR="009E1235" w:rsidRPr="00CA5280" w:rsidRDefault="009E1235" w:rsidP="00895F28">
            <w:pPr>
              <w:jc w:val="right"/>
            </w:pPr>
          </w:p>
        </w:tc>
      </w:tr>
      <w:tr w:rsidR="009E1235" w:rsidRPr="00CA5280" w:rsidTr="00895F28">
        <w:tc>
          <w:tcPr>
            <w:tcW w:w="4395" w:type="dxa"/>
          </w:tcPr>
          <w:p w:rsidR="009E1235" w:rsidRPr="00403F1D" w:rsidRDefault="00552360" w:rsidP="001A579E">
            <w:pPr>
              <w:numPr>
                <w:ilvl w:val="0"/>
                <w:numId w:val="29"/>
              </w:numPr>
              <w:tabs>
                <w:tab w:val="clear" w:pos="720"/>
              </w:tabs>
              <w:ind w:left="214" w:hanging="142"/>
            </w:pPr>
            <w:r>
              <w:t>pohľadávka za TKO</w:t>
            </w:r>
          </w:p>
        </w:tc>
        <w:tc>
          <w:tcPr>
            <w:tcW w:w="1417" w:type="dxa"/>
          </w:tcPr>
          <w:p w:rsidR="009E1235" w:rsidRPr="00CA5280" w:rsidRDefault="00552360" w:rsidP="00D769EC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9E1235" w:rsidRPr="00CA5280" w:rsidRDefault="00552360" w:rsidP="00895F28">
            <w:pPr>
              <w:jc w:val="right"/>
            </w:pPr>
            <w:r>
              <w:t>261,00</w:t>
            </w:r>
          </w:p>
        </w:tc>
        <w:tc>
          <w:tcPr>
            <w:tcW w:w="2834" w:type="dxa"/>
          </w:tcPr>
          <w:p w:rsidR="009E1235" w:rsidRPr="00CA5280" w:rsidRDefault="009E1235" w:rsidP="00895F28">
            <w:pPr>
              <w:jc w:val="right"/>
            </w:pPr>
          </w:p>
        </w:tc>
      </w:tr>
      <w:tr w:rsidR="009E1235" w:rsidRPr="00CA5280" w:rsidTr="00895F28">
        <w:tc>
          <w:tcPr>
            <w:tcW w:w="4395" w:type="dxa"/>
          </w:tcPr>
          <w:p w:rsidR="009E1235" w:rsidRPr="00403F1D" w:rsidRDefault="009E1235" w:rsidP="00895F28">
            <w:pPr>
              <w:numPr>
                <w:ilvl w:val="0"/>
                <w:numId w:val="29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9E1235" w:rsidRPr="00CA5280" w:rsidRDefault="00552360" w:rsidP="00D769EC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9E1235" w:rsidRPr="00CA5280" w:rsidRDefault="009E1235" w:rsidP="00895F28">
            <w:pPr>
              <w:jc w:val="right"/>
            </w:pPr>
            <w:r>
              <w:t>0,00</w:t>
            </w:r>
          </w:p>
        </w:tc>
        <w:tc>
          <w:tcPr>
            <w:tcW w:w="2834" w:type="dxa"/>
          </w:tcPr>
          <w:p w:rsidR="009E1235" w:rsidRPr="00CA5280" w:rsidRDefault="009E1235" w:rsidP="00895F28">
            <w:pPr>
              <w:jc w:val="right"/>
            </w:pPr>
          </w:p>
        </w:tc>
      </w:tr>
      <w:tr w:rsidR="009E1235" w:rsidRPr="00CA5280" w:rsidTr="00895F28">
        <w:tc>
          <w:tcPr>
            <w:tcW w:w="4395" w:type="dxa"/>
          </w:tcPr>
          <w:p w:rsidR="009E1235" w:rsidRPr="00403F1D" w:rsidRDefault="009E1235" w:rsidP="00895F28">
            <w:pPr>
              <w:numPr>
                <w:ilvl w:val="0"/>
                <w:numId w:val="29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9E1235" w:rsidRPr="00CA5280" w:rsidRDefault="009E1235" w:rsidP="001A579E">
            <w:pPr>
              <w:jc w:val="right"/>
            </w:pPr>
          </w:p>
        </w:tc>
        <w:tc>
          <w:tcPr>
            <w:tcW w:w="1418" w:type="dxa"/>
          </w:tcPr>
          <w:p w:rsidR="009E1235" w:rsidRPr="00CA5280" w:rsidRDefault="009E1235" w:rsidP="00895F28">
            <w:pPr>
              <w:jc w:val="right"/>
            </w:pPr>
          </w:p>
        </w:tc>
        <w:tc>
          <w:tcPr>
            <w:tcW w:w="2834" w:type="dxa"/>
          </w:tcPr>
          <w:p w:rsidR="009E1235" w:rsidRPr="00CA5280" w:rsidRDefault="009E1235" w:rsidP="00895F28">
            <w:pPr>
              <w:jc w:val="right"/>
            </w:pPr>
          </w:p>
        </w:tc>
      </w:tr>
    </w:tbl>
    <w:p w:rsidR="00895F28" w:rsidRDefault="00895F28" w:rsidP="005E3032">
      <w:pPr>
        <w:pStyle w:val="Odsekzoznamu"/>
        <w:rPr>
          <w:sz w:val="24"/>
          <w:szCs w:val="24"/>
        </w:rPr>
      </w:pPr>
    </w:p>
    <w:p w:rsidR="00A76707" w:rsidRDefault="00A76707" w:rsidP="00A76707">
      <w:pPr>
        <w:pStyle w:val="Odsekzoznamu"/>
        <w:numPr>
          <w:ilvl w:val="0"/>
          <w:numId w:val="11"/>
        </w:numPr>
        <w:rPr>
          <w:sz w:val="24"/>
          <w:szCs w:val="24"/>
        </w:rPr>
      </w:pPr>
      <w:r w:rsidRPr="00A76707">
        <w:rPr>
          <w:sz w:val="24"/>
          <w:szCs w:val="24"/>
        </w:rPr>
        <w:t xml:space="preserve">pohľadávky podľa </w:t>
      </w:r>
      <w:r w:rsidRPr="00A76707">
        <w:rPr>
          <w:b/>
          <w:sz w:val="24"/>
          <w:szCs w:val="24"/>
        </w:rPr>
        <w:t xml:space="preserve">zostatkovej doby splatnosti </w:t>
      </w:r>
      <w:r w:rsidRPr="00A76707">
        <w:rPr>
          <w:sz w:val="24"/>
          <w:szCs w:val="24"/>
        </w:rPr>
        <w:t>(riadky 048 a 060 súvahy)- tabuľka č.</w:t>
      </w:r>
    </w:p>
    <w:p w:rsidR="002D1B9A" w:rsidRDefault="00A76707" w:rsidP="00A76707">
      <w:pPr>
        <w:ind w:left="708"/>
        <w:rPr>
          <w:sz w:val="24"/>
          <w:szCs w:val="24"/>
        </w:rPr>
      </w:pPr>
      <w:r>
        <w:rPr>
          <w:sz w:val="24"/>
          <w:szCs w:val="24"/>
        </w:rPr>
        <w:t>Textová časť k tabuľke č. 4</w:t>
      </w:r>
    </w:p>
    <w:p w:rsidR="00A76707" w:rsidRDefault="00A76707" w:rsidP="00A76707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Pohľadávky vo výške </w:t>
      </w:r>
      <w:r w:rsidR="00552360">
        <w:rPr>
          <w:sz w:val="24"/>
          <w:szCs w:val="24"/>
        </w:rPr>
        <w:t>1507,08</w:t>
      </w:r>
      <w:r>
        <w:rPr>
          <w:sz w:val="24"/>
          <w:szCs w:val="24"/>
        </w:rPr>
        <w:t xml:space="preserve"> € sú pohľadávky so zostatkovou dobou splatnosti do jedného roka</w:t>
      </w:r>
    </w:p>
    <w:p w:rsidR="002D1B9A" w:rsidRDefault="002D1B9A" w:rsidP="002D1B9A"/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7"/>
      </w:tblGrid>
      <w:tr w:rsidR="00C850F0" w:rsidRPr="000A7D3D" w:rsidTr="00386485">
        <w:tc>
          <w:tcPr>
            <w:tcW w:w="7230" w:type="dxa"/>
            <w:shd w:val="clear" w:color="auto" w:fill="F2F2F2"/>
          </w:tcPr>
          <w:p w:rsidR="00C850F0" w:rsidRPr="000A7D3D" w:rsidRDefault="00C850F0" w:rsidP="00386485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C850F0" w:rsidRPr="000A7D3D" w:rsidRDefault="00C850F0" w:rsidP="0055236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</w:t>
            </w:r>
            <w:r w:rsidR="00290B99">
              <w:rPr>
                <w:b/>
              </w:rPr>
              <w:t>2</w:t>
            </w:r>
            <w:r w:rsidR="00552360"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F2F2F2"/>
          </w:tcPr>
          <w:p w:rsidR="00C850F0" w:rsidRPr="000A7D3D" w:rsidRDefault="00C850F0" w:rsidP="009E1235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</w:t>
            </w:r>
            <w:r w:rsidR="001A579E">
              <w:rPr>
                <w:b/>
              </w:rPr>
              <w:t>2</w:t>
            </w:r>
            <w:r w:rsidR="00552360">
              <w:rPr>
                <w:b/>
              </w:rPr>
              <w:t>5</w:t>
            </w:r>
            <w:r w:rsidRPr="000A7D3D">
              <w:rPr>
                <w:b/>
              </w:rPr>
              <w:t xml:space="preserve">   </w:t>
            </w:r>
          </w:p>
        </w:tc>
      </w:tr>
      <w:tr w:rsidR="009E1235" w:rsidRPr="000A7D3D" w:rsidTr="00386485">
        <w:tc>
          <w:tcPr>
            <w:tcW w:w="7230" w:type="dxa"/>
          </w:tcPr>
          <w:p w:rsidR="009E1235" w:rsidRPr="000A7D3D" w:rsidRDefault="009E1235" w:rsidP="00386485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9E1235" w:rsidRPr="000A7D3D" w:rsidRDefault="00552360" w:rsidP="00D769EC">
            <w:pPr>
              <w:jc w:val="right"/>
            </w:pPr>
            <w:r>
              <w:t>247,80</w:t>
            </w:r>
          </w:p>
        </w:tc>
        <w:tc>
          <w:tcPr>
            <w:tcW w:w="1417" w:type="dxa"/>
          </w:tcPr>
          <w:p w:rsidR="009E1235" w:rsidRPr="000A7D3D" w:rsidRDefault="00552360" w:rsidP="00386485">
            <w:pPr>
              <w:jc w:val="right"/>
            </w:pPr>
            <w:r>
              <w:t>1507,08</w:t>
            </w:r>
          </w:p>
        </w:tc>
      </w:tr>
      <w:tr w:rsidR="009E1235" w:rsidRPr="000A7D3D" w:rsidTr="00386485">
        <w:tc>
          <w:tcPr>
            <w:tcW w:w="7230" w:type="dxa"/>
          </w:tcPr>
          <w:p w:rsidR="009E1235" w:rsidRPr="000A7D3D" w:rsidRDefault="009E1235" w:rsidP="00C850F0">
            <w:pPr>
              <w:numPr>
                <w:ilvl w:val="0"/>
                <w:numId w:val="30"/>
              </w:numPr>
              <w:ind w:left="356" w:hanging="284"/>
            </w:pPr>
            <w:r w:rsidRPr="000A7D3D">
              <w:t xml:space="preserve">so zostatkovou dobou splatnosti do 1 roka </w:t>
            </w:r>
          </w:p>
        </w:tc>
        <w:tc>
          <w:tcPr>
            <w:tcW w:w="1417" w:type="dxa"/>
          </w:tcPr>
          <w:p w:rsidR="009E1235" w:rsidRPr="000A7D3D" w:rsidRDefault="00552360" w:rsidP="00D769EC">
            <w:pPr>
              <w:jc w:val="right"/>
            </w:pPr>
            <w:r>
              <w:t>247,80</w:t>
            </w:r>
          </w:p>
        </w:tc>
        <w:tc>
          <w:tcPr>
            <w:tcW w:w="1417" w:type="dxa"/>
          </w:tcPr>
          <w:p w:rsidR="009E1235" w:rsidRPr="000A7D3D" w:rsidRDefault="00552360" w:rsidP="00386485">
            <w:pPr>
              <w:jc w:val="right"/>
            </w:pPr>
            <w:r>
              <w:t>1507,08</w:t>
            </w:r>
          </w:p>
        </w:tc>
      </w:tr>
      <w:tr w:rsidR="009E1235" w:rsidRPr="000A7D3D" w:rsidTr="00386485">
        <w:tc>
          <w:tcPr>
            <w:tcW w:w="7230" w:type="dxa"/>
          </w:tcPr>
          <w:p w:rsidR="009E1235" w:rsidRPr="000A7D3D" w:rsidRDefault="009E1235" w:rsidP="00386485">
            <w:pPr>
              <w:ind w:left="318"/>
            </w:pPr>
          </w:p>
        </w:tc>
        <w:tc>
          <w:tcPr>
            <w:tcW w:w="1417" w:type="dxa"/>
          </w:tcPr>
          <w:p w:rsidR="009E1235" w:rsidRPr="000A7D3D" w:rsidRDefault="009E1235" w:rsidP="00386485">
            <w:pPr>
              <w:jc w:val="right"/>
            </w:pPr>
          </w:p>
        </w:tc>
        <w:tc>
          <w:tcPr>
            <w:tcW w:w="1417" w:type="dxa"/>
          </w:tcPr>
          <w:p w:rsidR="009E1235" w:rsidRPr="000A7D3D" w:rsidRDefault="009E1235" w:rsidP="00386485">
            <w:pPr>
              <w:jc w:val="right"/>
            </w:pPr>
          </w:p>
        </w:tc>
      </w:tr>
      <w:tr w:rsidR="009E1235" w:rsidRPr="000A7D3D" w:rsidTr="00386485">
        <w:tc>
          <w:tcPr>
            <w:tcW w:w="7230" w:type="dxa"/>
          </w:tcPr>
          <w:p w:rsidR="009E1235" w:rsidRPr="000A7D3D" w:rsidRDefault="009E1235" w:rsidP="00386485">
            <w:pPr>
              <w:ind w:left="318"/>
            </w:pPr>
          </w:p>
        </w:tc>
        <w:tc>
          <w:tcPr>
            <w:tcW w:w="1417" w:type="dxa"/>
          </w:tcPr>
          <w:p w:rsidR="009E1235" w:rsidRPr="000A7D3D" w:rsidRDefault="009E1235" w:rsidP="00386485">
            <w:pPr>
              <w:jc w:val="right"/>
            </w:pPr>
          </w:p>
        </w:tc>
        <w:tc>
          <w:tcPr>
            <w:tcW w:w="1417" w:type="dxa"/>
          </w:tcPr>
          <w:p w:rsidR="009E1235" w:rsidRPr="000A7D3D" w:rsidRDefault="009E1235" w:rsidP="00386485">
            <w:pPr>
              <w:jc w:val="right"/>
            </w:pPr>
          </w:p>
        </w:tc>
      </w:tr>
      <w:tr w:rsidR="009E1235" w:rsidRPr="000A7D3D" w:rsidTr="00386485">
        <w:tc>
          <w:tcPr>
            <w:tcW w:w="7230" w:type="dxa"/>
          </w:tcPr>
          <w:p w:rsidR="009E1235" w:rsidRPr="000A7D3D" w:rsidRDefault="009E1235" w:rsidP="00C850F0">
            <w:pPr>
              <w:numPr>
                <w:ilvl w:val="0"/>
                <w:numId w:val="30"/>
              </w:numPr>
              <w:ind w:left="356" w:hanging="284"/>
            </w:pPr>
            <w:r w:rsidRPr="000A7D3D">
              <w:t>so zostatkovou dobou splatnosti od 1 roka do 5 rokov</w:t>
            </w:r>
          </w:p>
        </w:tc>
        <w:tc>
          <w:tcPr>
            <w:tcW w:w="1417" w:type="dxa"/>
          </w:tcPr>
          <w:p w:rsidR="009E1235" w:rsidRPr="000A7D3D" w:rsidRDefault="009E1235" w:rsidP="00386485">
            <w:pPr>
              <w:jc w:val="right"/>
            </w:pPr>
          </w:p>
        </w:tc>
        <w:tc>
          <w:tcPr>
            <w:tcW w:w="1417" w:type="dxa"/>
          </w:tcPr>
          <w:p w:rsidR="009E1235" w:rsidRPr="000A7D3D" w:rsidRDefault="009E1235" w:rsidP="00386485">
            <w:pPr>
              <w:jc w:val="right"/>
            </w:pPr>
          </w:p>
        </w:tc>
      </w:tr>
      <w:tr w:rsidR="009E1235" w:rsidRPr="000A7D3D" w:rsidTr="00386485">
        <w:tc>
          <w:tcPr>
            <w:tcW w:w="7230" w:type="dxa"/>
          </w:tcPr>
          <w:p w:rsidR="009E1235" w:rsidRPr="000A7D3D" w:rsidRDefault="009E1235" w:rsidP="00386485">
            <w:pPr>
              <w:ind w:left="318"/>
            </w:pPr>
          </w:p>
        </w:tc>
        <w:tc>
          <w:tcPr>
            <w:tcW w:w="1417" w:type="dxa"/>
          </w:tcPr>
          <w:p w:rsidR="009E1235" w:rsidRPr="000A7D3D" w:rsidRDefault="009E1235" w:rsidP="00386485">
            <w:pPr>
              <w:jc w:val="right"/>
            </w:pPr>
          </w:p>
        </w:tc>
        <w:tc>
          <w:tcPr>
            <w:tcW w:w="1417" w:type="dxa"/>
          </w:tcPr>
          <w:p w:rsidR="009E1235" w:rsidRPr="000A7D3D" w:rsidRDefault="009E1235" w:rsidP="00386485">
            <w:pPr>
              <w:jc w:val="right"/>
            </w:pPr>
          </w:p>
        </w:tc>
      </w:tr>
      <w:tr w:rsidR="009E1235" w:rsidRPr="00CA5280" w:rsidTr="00386485">
        <w:tc>
          <w:tcPr>
            <w:tcW w:w="7230" w:type="dxa"/>
          </w:tcPr>
          <w:p w:rsidR="009E1235" w:rsidRPr="000A7D3D" w:rsidRDefault="009E1235" w:rsidP="00C850F0">
            <w:pPr>
              <w:numPr>
                <w:ilvl w:val="0"/>
                <w:numId w:val="30"/>
              </w:numPr>
              <w:ind w:left="356" w:hanging="284"/>
            </w:pPr>
            <w:r w:rsidRPr="000A7D3D">
              <w:t>so zostatkovou dobou splatnosti nad 5 rokov</w:t>
            </w:r>
          </w:p>
        </w:tc>
        <w:tc>
          <w:tcPr>
            <w:tcW w:w="1417" w:type="dxa"/>
          </w:tcPr>
          <w:p w:rsidR="009E1235" w:rsidRPr="00CA5280" w:rsidRDefault="009E1235" w:rsidP="00386485">
            <w:pPr>
              <w:jc w:val="right"/>
            </w:pPr>
          </w:p>
        </w:tc>
        <w:tc>
          <w:tcPr>
            <w:tcW w:w="1417" w:type="dxa"/>
          </w:tcPr>
          <w:p w:rsidR="009E1235" w:rsidRPr="00CA5280" w:rsidRDefault="009E1235" w:rsidP="00386485">
            <w:pPr>
              <w:jc w:val="right"/>
            </w:pPr>
          </w:p>
        </w:tc>
      </w:tr>
      <w:tr w:rsidR="009E1235" w:rsidRPr="00CA5280" w:rsidTr="00386485">
        <w:tc>
          <w:tcPr>
            <w:tcW w:w="7230" w:type="dxa"/>
          </w:tcPr>
          <w:p w:rsidR="009E1235" w:rsidRPr="00505CBF" w:rsidRDefault="009E1235" w:rsidP="00386485">
            <w:pPr>
              <w:ind w:left="318"/>
              <w:rPr>
                <w:color w:val="FF0000"/>
              </w:rPr>
            </w:pPr>
          </w:p>
        </w:tc>
        <w:tc>
          <w:tcPr>
            <w:tcW w:w="1417" w:type="dxa"/>
          </w:tcPr>
          <w:p w:rsidR="009E1235" w:rsidRPr="00CA5280" w:rsidRDefault="009E1235" w:rsidP="00386485">
            <w:pPr>
              <w:jc w:val="right"/>
            </w:pPr>
          </w:p>
        </w:tc>
        <w:tc>
          <w:tcPr>
            <w:tcW w:w="1417" w:type="dxa"/>
          </w:tcPr>
          <w:p w:rsidR="009E1235" w:rsidRPr="00CA5280" w:rsidRDefault="009E1235" w:rsidP="00386485">
            <w:pPr>
              <w:jc w:val="right"/>
            </w:pPr>
          </w:p>
        </w:tc>
      </w:tr>
    </w:tbl>
    <w:p w:rsidR="002E251C" w:rsidRDefault="002E251C" w:rsidP="002E251C">
      <w:pPr>
        <w:ind w:left="284"/>
        <w:rPr>
          <w:b/>
          <w:sz w:val="24"/>
          <w:szCs w:val="24"/>
        </w:rPr>
      </w:pPr>
    </w:p>
    <w:p w:rsidR="00C850F0" w:rsidRPr="00980AB2" w:rsidRDefault="00C850F0" w:rsidP="00C850F0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C850F0" w:rsidRPr="006B1179" w:rsidRDefault="00C850F0" w:rsidP="00C850F0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C850F0" w:rsidRPr="00A6137D" w:rsidTr="00386485">
        <w:tc>
          <w:tcPr>
            <w:tcW w:w="4962" w:type="dxa"/>
            <w:shd w:val="clear" w:color="auto" w:fill="F2F2F2"/>
          </w:tcPr>
          <w:p w:rsidR="00C850F0" w:rsidRPr="0095583D" w:rsidRDefault="00C850F0" w:rsidP="00386485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C850F0" w:rsidRPr="0095583D" w:rsidRDefault="00C850F0" w:rsidP="0055236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290B99">
              <w:rPr>
                <w:b/>
              </w:rPr>
              <w:t>2</w:t>
            </w:r>
            <w:r w:rsidR="00552360">
              <w:rPr>
                <w:b/>
              </w:rPr>
              <w:t>4</w:t>
            </w:r>
          </w:p>
        </w:tc>
        <w:tc>
          <w:tcPr>
            <w:tcW w:w="2693" w:type="dxa"/>
            <w:shd w:val="clear" w:color="auto" w:fill="F2F2F2"/>
          </w:tcPr>
          <w:p w:rsidR="00C850F0" w:rsidRPr="0095583D" w:rsidRDefault="00C850F0" w:rsidP="0055236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1A579E">
              <w:rPr>
                <w:b/>
              </w:rPr>
              <w:t>2</w:t>
            </w:r>
            <w:r w:rsidR="00552360">
              <w:rPr>
                <w:b/>
              </w:rPr>
              <w:t>5</w:t>
            </w:r>
          </w:p>
        </w:tc>
      </w:tr>
      <w:tr w:rsidR="00401875" w:rsidRPr="00A6137D" w:rsidTr="00386485">
        <w:tc>
          <w:tcPr>
            <w:tcW w:w="4962" w:type="dxa"/>
          </w:tcPr>
          <w:p w:rsidR="00401875" w:rsidRPr="000A7D3D" w:rsidRDefault="00401875" w:rsidP="00386485">
            <w:r w:rsidRPr="000A7D3D">
              <w:t>Pokladnica</w:t>
            </w:r>
            <w:r w:rsidR="0035380F">
              <w:t xml:space="preserve"> - 211</w:t>
            </w:r>
          </w:p>
        </w:tc>
        <w:tc>
          <w:tcPr>
            <w:tcW w:w="2693" w:type="dxa"/>
          </w:tcPr>
          <w:p w:rsidR="00401875" w:rsidRPr="00254788" w:rsidRDefault="00401875" w:rsidP="00790DAE">
            <w:r>
              <w:t>0,00</w:t>
            </w:r>
          </w:p>
        </w:tc>
        <w:tc>
          <w:tcPr>
            <w:tcW w:w="2693" w:type="dxa"/>
          </w:tcPr>
          <w:p w:rsidR="00401875" w:rsidRPr="00254788" w:rsidRDefault="00401875" w:rsidP="00386485">
            <w:r>
              <w:t>0,00</w:t>
            </w:r>
          </w:p>
        </w:tc>
      </w:tr>
      <w:tr w:rsidR="00401875" w:rsidRPr="00A6137D" w:rsidTr="00386485">
        <w:tc>
          <w:tcPr>
            <w:tcW w:w="4962" w:type="dxa"/>
          </w:tcPr>
          <w:p w:rsidR="00401875" w:rsidRPr="000A7D3D" w:rsidRDefault="00401875" w:rsidP="00386485">
            <w:r w:rsidRPr="000A7D3D">
              <w:t>Ceniny</w:t>
            </w:r>
            <w:r w:rsidR="0035380F">
              <w:t xml:space="preserve"> - 213</w:t>
            </w:r>
          </w:p>
        </w:tc>
        <w:tc>
          <w:tcPr>
            <w:tcW w:w="2693" w:type="dxa"/>
          </w:tcPr>
          <w:p w:rsidR="00401875" w:rsidRPr="00254788" w:rsidRDefault="006D075D" w:rsidP="00790DAE">
            <w:r>
              <w:t>0,00</w:t>
            </w:r>
          </w:p>
        </w:tc>
        <w:tc>
          <w:tcPr>
            <w:tcW w:w="2693" w:type="dxa"/>
          </w:tcPr>
          <w:p w:rsidR="00401875" w:rsidRPr="00254788" w:rsidRDefault="006D075D" w:rsidP="00D05D9B">
            <w:r>
              <w:t>0,00</w:t>
            </w:r>
          </w:p>
        </w:tc>
      </w:tr>
      <w:tr w:rsidR="00401875" w:rsidRPr="00A6137D" w:rsidTr="00386485">
        <w:tc>
          <w:tcPr>
            <w:tcW w:w="4962" w:type="dxa"/>
          </w:tcPr>
          <w:p w:rsidR="00401875" w:rsidRPr="000A7D3D" w:rsidRDefault="00401875" w:rsidP="00386485">
            <w:r w:rsidRPr="000A7D3D">
              <w:t>Bankové účty</w:t>
            </w:r>
            <w:r w:rsidR="0035380F">
              <w:t xml:space="preserve"> 221</w:t>
            </w:r>
          </w:p>
        </w:tc>
        <w:tc>
          <w:tcPr>
            <w:tcW w:w="2693" w:type="dxa"/>
          </w:tcPr>
          <w:p w:rsidR="00401875" w:rsidRPr="00254788" w:rsidRDefault="00552360" w:rsidP="00790DAE">
            <w:r>
              <w:t>141 364,75</w:t>
            </w:r>
          </w:p>
        </w:tc>
        <w:tc>
          <w:tcPr>
            <w:tcW w:w="2693" w:type="dxa"/>
          </w:tcPr>
          <w:p w:rsidR="00401875" w:rsidRPr="00254788" w:rsidRDefault="00552360" w:rsidP="00290B99">
            <w:r>
              <w:t>134 497,73</w:t>
            </w:r>
          </w:p>
        </w:tc>
      </w:tr>
    </w:tbl>
    <w:p w:rsidR="002D1B9A" w:rsidRDefault="002D1B9A" w:rsidP="002D1B9A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2E251C" w:rsidRDefault="002E251C" w:rsidP="002E251C">
      <w:pPr>
        <w:rPr>
          <w:b/>
          <w:sz w:val="24"/>
          <w:szCs w:val="24"/>
        </w:rPr>
      </w:pPr>
    </w:p>
    <w:p w:rsidR="002D1B9A" w:rsidRDefault="002D1B9A" w:rsidP="002D1B9A">
      <w:pPr>
        <w:jc w:val="both"/>
        <w:rPr>
          <w:b/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p w:rsidR="002E251C" w:rsidRPr="00E74C03" w:rsidRDefault="002E251C" w:rsidP="002D1B9A">
      <w:pPr>
        <w:jc w:val="both"/>
        <w:rPr>
          <w:sz w:val="24"/>
          <w:szCs w:val="24"/>
        </w:rPr>
      </w:pPr>
    </w:p>
    <w:tbl>
      <w:tblPr>
        <w:tblW w:w="194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77"/>
        <w:gridCol w:w="6729"/>
        <w:gridCol w:w="4603"/>
      </w:tblGrid>
      <w:tr w:rsidR="00624CA4" w:rsidRPr="00E94F6D" w:rsidTr="008B59ED">
        <w:tc>
          <w:tcPr>
            <w:tcW w:w="5670" w:type="dxa"/>
            <w:shd w:val="clear" w:color="auto" w:fill="F2F2F2"/>
          </w:tcPr>
          <w:p w:rsidR="00624CA4" w:rsidRPr="00E74C03" w:rsidRDefault="00624CA4" w:rsidP="0037280A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77" w:type="dxa"/>
            <w:tcBorders>
              <w:right w:val="single" w:sz="4" w:space="0" w:color="auto"/>
            </w:tcBorders>
            <w:shd w:val="clear" w:color="auto" w:fill="F2F2F2"/>
          </w:tcPr>
          <w:p w:rsidR="00624CA4" w:rsidRPr="00E74C03" w:rsidRDefault="00624CA4" w:rsidP="00390C76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290B99">
              <w:rPr>
                <w:b/>
              </w:rPr>
              <w:t>2</w:t>
            </w:r>
            <w:r w:rsidR="00552360">
              <w:rPr>
                <w:b/>
              </w:rPr>
              <w:t>4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24CA4" w:rsidRPr="00E74C03" w:rsidRDefault="00624CA4" w:rsidP="00552360">
            <w:pPr>
              <w:rPr>
                <w:b/>
              </w:rPr>
            </w:pPr>
            <w:r>
              <w:rPr>
                <w:b/>
              </w:rPr>
              <w:t>Zostatok k 31.12.20</w:t>
            </w:r>
            <w:r w:rsidR="00C21B0F">
              <w:rPr>
                <w:b/>
              </w:rPr>
              <w:t>2</w:t>
            </w:r>
            <w:r w:rsidR="00552360">
              <w:rPr>
                <w:b/>
              </w:rPr>
              <w:t>5</w:t>
            </w:r>
          </w:p>
        </w:tc>
        <w:tc>
          <w:tcPr>
            <w:tcW w:w="4603" w:type="dxa"/>
            <w:tcBorders>
              <w:left w:val="single" w:sz="4" w:space="0" w:color="auto"/>
            </w:tcBorders>
            <w:shd w:val="clear" w:color="auto" w:fill="F2F2F2"/>
          </w:tcPr>
          <w:p w:rsidR="00624CA4" w:rsidRPr="00E74C03" w:rsidRDefault="00624CA4" w:rsidP="0037280A">
            <w:pPr>
              <w:jc w:val="center"/>
              <w:rPr>
                <w:b/>
              </w:rPr>
            </w:pPr>
          </w:p>
        </w:tc>
      </w:tr>
      <w:tr w:rsidR="009E1235" w:rsidRPr="00A6137D" w:rsidTr="008B59ED">
        <w:tc>
          <w:tcPr>
            <w:tcW w:w="5670" w:type="dxa"/>
          </w:tcPr>
          <w:p w:rsidR="009E1235" w:rsidRPr="00074670" w:rsidRDefault="009E1235" w:rsidP="0016675F">
            <w:r w:rsidRPr="00074670">
              <w:t>Náklady budúcich období</w:t>
            </w:r>
            <w:r>
              <w:t xml:space="preserve"> s</w:t>
            </w:r>
            <w:r w:rsidRPr="00074670">
              <w:t>polu z toho: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9E1235" w:rsidRPr="00010F84" w:rsidRDefault="009E1235" w:rsidP="00552360">
            <w:r>
              <w:t xml:space="preserve">          </w:t>
            </w:r>
            <w:r w:rsidR="00552360">
              <w:t>801,62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35" w:rsidRPr="00010F84" w:rsidRDefault="00552360" w:rsidP="006D075D">
            <w:r>
              <w:t>1774,75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9E1235" w:rsidRPr="00010F84" w:rsidRDefault="009E1235" w:rsidP="0037280A"/>
        </w:tc>
      </w:tr>
      <w:tr w:rsidR="009E1235" w:rsidRPr="00A6137D" w:rsidTr="008B59ED">
        <w:tc>
          <w:tcPr>
            <w:tcW w:w="5670" w:type="dxa"/>
          </w:tcPr>
          <w:p w:rsidR="009E1235" w:rsidRPr="00074670" w:rsidRDefault="009E1235" w:rsidP="0037280A">
            <w:r>
              <w:t>Predplatné časopisy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9E1235" w:rsidRDefault="009E1235" w:rsidP="00552360">
            <w:r>
              <w:t xml:space="preserve">            </w:t>
            </w:r>
            <w:r w:rsidR="00552360">
              <w:t>325,20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35" w:rsidRDefault="00552360" w:rsidP="006D075D">
            <w:r>
              <w:t>392,32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9E1235" w:rsidRDefault="009E1235" w:rsidP="0085654D"/>
        </w:tc>
      </w:tr>
      <w:tr w:rsidR="009E1235" w:rsidRPr="00A6137D" w:rsidTr="008B59ED">
        <w:tc>
          <w:tcPr>
            <w:tcW w:w="5670" w:type="dxa"/>
          </w:tcPr>
          <w:p w:rsidR="009E1235" w:rsidRPr="00074670" w:rsidRDefault="009E1235" w:rsidP="004E002F">
            <w:r>
              <w:t>Zmluvy (IVES,VEMA, členské)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9E1235" w:rsidRDefault="009E1235" w:rsidP="00552360">
            <w:r>
              <w:t xml:space="preserve">            </w:t>
            </w:r>
            <w:r w:rsidR="00552360">
              <w:t>162,93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35" w:rsidRDefault="007E6C37" w:rsidP="006D075D">
            <w:r>
              <w:t>305,57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9E1235" w:rsidRDefault="009E1235" w:rsidP="0085654D"/>
        </w:tc>
      </w:tr>
      <w:tr w:rsidR="009E1235" w:rsidRPr="00A6137D" w:rsidTr="008B59ED">
        <w:tc>
          <w:tcPr>
            <w:tcW w:w="5670" w:type="dxa"/>
          </w:tcPr>
          <w:p w:rsidR="009E1235" w:rsidRPr="00074670" w:rsidRDefault="009E1235" w:rsidP="00390C76">
            <w:r>
              <w:t>Poistné (</w:t>
            </w:r>
            <w:proofErr w:type="spellStart"/>
            <w:r>
              <w:t>UNIQA,ALLIANz,Wűstenrot</w:t>
            </w:r>
            <w:proofErr w:type="spellEnd"/>
            <w:r>
              <w:t>,)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9E1235" w:rsidRDefault="009E1235" w:rsidP="00552360">
            <w:r>
              <w:t xml:space="preserve">            </w:t>
            </w:r>
            <w:r w:rsidR="00552360">
              <w:t>313,49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35" w:rsidRDefault="007E6C37" w:rsidP="006D075D">
            <w:r>
              <w:t>1076,86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9E1235" w:rsidRDefault="009E1235" w:rsidP="0085654D"/>
        </w:tc>
      </w:tr>
      <w:tr w:rsidR="009E1235" w:rsidRPr="00A6137D" w:rsidTr="008B59ED">
        <w:tc>
          <w:tcPr>
            <w:tcW w:w="5670" w:type="dxa"/>
          </w:tcPr>
          <w:p w:rsidR="009E1235" w:rsidRPr="00074670" w:rsidRDefault="009E1235" w:rsidP="0037280A">
            <w:r w:rsidRPr="00074670">
              <w:t xml:space="preserve">Príjmy budúcich období  spolu z toho: 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:rsidR="009E1235" w:rsidRPr="00010F84" w:rsidRDefault="009E1235" w:rsidP="0037280A"/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35" w:rsidRPr="00010F84" w:rsidRDefault="009E1235" w:rsidP="0037280A"/>
        </w:tc>
        <w:tc>
          <w:tcPr>
            <w:tcW w:w="4603" w:type="dxa"/>
            <w:tcBorders>
              <w:left w:val="single" w:sz="4" w:space="0" w:color="auto"/>
            </w:tcBorders>
          </w:tcPr>
          <w:p w:rsidR="009E1235" w:rsidRPr="00010F84" w:rsidRDefault="009E1235" w:rsidP="0037280A"/>
        </w:tc>
      </w:tr>
      <w:tr w:rsidR="009E1235" w:rsidRPr="00A6137D" w:rsidTr="008B59ED">
        <w:tc>
          <w:tcPr>
            <w:tcW w:w="5670" w:type="dxa"/>
          </w:tcPr>
          <w:p w:rsidR="009E1235" w:rsidRPr="00074670" w:rsidRDefault="009E1235" w:rsidP="0037280A"/>
        </w:tc>
        <w:tc>
          <w:tcPr>
            <w:tcW w:w="2477" w:type="dxa"/>
            <w:tcBorders>
              <w:right w:val="single" w:sz="4" w:space="0" w:color="auto"/>
            </w:tcBorders>
          </w:tcPr>
          <w:p w:rsidR="009E1235" w:rsidRPr="00010F84" w:rsidRDefault="009E1235" w:rsidP="0037280A"/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35" w:rsidRPr="00010F84" w:rsidRDefault="009E1235" w:rsidP="0037280A"/>
        </w:tc>
        <w:tc>
          <w:tcPr>
            <w:tcW w:w="4603" w:type="dxa"/>
            <w:tcBorders>
              <w:left w:val="single" w:sz="4" w:space="0" w:color="auto"/>
            </w:tcBorders>
          </w:tcPr>
          <w:p w:rsidR="009E1235" w:rsidRPr="00010F84" w:rsidRDefault="009E1235" w:rsidP="0037280A"/>
        </w:tc>
      </w:tr>
    </w:tbl>
    <w:p w:rsidR="002D1B9A" w:rsidRDefault="002D1B9A" w:rsidP="002D1B9A">
      <w:pPr>
        <w:jc w:val="center"/>
        <w:rPr>
          <w:b/>
          <w:sz w:val="24"/>
          <w:szCs w:val="24"/>
        </w:rPr>
      </w:pPr>
    </w:p>
    <w:p w:rsidR="00F242F4" w:rsidRDefault="00F242F4" w:rsidP="002D1B9A">
      <w:pPr>
        <w:jc w:val="center"/>
        <w:rPr>
          <w:b/>
          <w:sz w:val="24"/>
          <w:szCs w:val="24"/>
        </w:rPr>
      </w:pPr>
    </w:p>
    <w:p w:rsidR="007E6C37" w:rsidRDefault="007E6C37" w:rsidP="002D1B9A">
      <w:pPr>
        <w:jc w:val="center"/>
        <w:rPr>
          <w:b/>
          <w:sz w:val="24"/>
          <w:szCs w:val="24"/>
        </w:rPr>
      </w:pPr>
    </w:p>
    <w:p w:rsidR="007E6C37" w:rsidRDefault="007E6C37" w:rsidP="002D1B9A">
      <w:pPr>
        <w:jc w:val="center"/>
        <w:rPr>
          <w:b/>
          <w:sz w:val="24"/>
          <w:szCs w:val="24"/>
        </w:rPr>
      </w:pPr>
    </w:p>
    <w:p w:rsidR="007E6C37" w:rsidRDefault="007E6C37" w:rsidP="002D1B9A">
      <w:pPr>
        <w:jc w:val="center"/>
        <w:rPr>
          <w:b/>
          <w:sz w:val="24"/>
          <w:szCs w:val="24"/>
        </w:rPr>
      </w:pPr>
    </w:p>
    <w:p w:rsidR="007E6C37" w:rsidRDefault="007E6C37" w:rsidP="002D1B9A">
      <w:pPr>
        <w:jc w:val="center"/>
        <w:rPr>
          <w:b/>
          <w:sz w:val="24"/>
          <w:szCs w:val="24"/>
        </w:rPr>
      </w:pPr>
    </w:p>
    <w:p w:rsidR="007E6C37" w:rsidRDefault="007E6C37" w:rsidP="002D1B9A">
      <w:pPr>
        <w:jc w:val="center"/>
        <w:rPr>
          <w:b/>
          <w:sz w:val="24"/>
          <w:szCs w:val="24"/>
        </w:rPr>
      </w:pPr>
    </w:p>
    <w:p w:rsidR="002D1B9A" w:rsidRPr="003C4B7A" w:rsidRDefault="002D1B9A" w:rsidP="002D1B9A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2D1B9A" w:rsidRPr="003C4B7A" w:rsidRDefault="002D1B9A" w:rsidP="002D1B9A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2D1B9A" w:rsidRDefault="002D1B9A" w:rsidP="002D1B9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D1B9A" w:rsidRDefault="002D1B9A" w:rsidP="002D1B9A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Vlastné imanie </w:t>
      </w:r>
      <w:r w:rsidRPr="00217F8C">
        <w:rPr>
          <w:sz w:val="24"/>
          <w:szCs w:val="24"/>
        </w:rPr>
        <w:t>- tabuľka č.5</w:t>
      </w: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8"/>
        <w:gridCol w:w="2160"/>
        <w:gridCol w:w="1134"/>
        <w:gridCol w:w="250"/>
        <w:gridCol w:w="601"/>
        <w:gridCol w:w="850"/>
        <w:gridCol w:w="851"/>
        <w:gridCol w:w="1134"/>
        <w:gridCol w:w="3226"/>
      </w:tblGrid>
      <w:tr w:rsidR="002D1B9A" w:rsidRPr="00A6137D" w:rsidTr="002E629D">
        <w:trPr>
          <w:gridBefore w:val="1"/>
          <w:wBefore w:w="108" w:type="dxa"/>
          <w:trHeight w:val="731"/>
        </w:trPr>
        <w:tc>
          <w:tcPr>
            <w:tcW w:w="3544" w:type="dxa"/>
            <w:gridSpan w:val="3"/>
            <w:shd w:val="clear" w:color="auto" w:fill="F2F2F2"/>
          </w:tcPr>
          <w:p w:rsidR="002D1B9A" w:rsidRPr="00144874" w:rsidRDefault="002D1B9A" w:rsidP="0037280A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gridSpan w:val="5"/>
            <w:shd w:val="clear" w:color="auto" w:fill="F2F2F2"/>
          </w:tcPr>
          <w:p w:rsidR="002D1B9A" w:rsidRDefault="002D1B9A" w:rsidP="0037280A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2D1B9A" w:rsidRPr="00144874" w:rsidRDefault="002D1B9A" w:rsidP="0037280A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2D1B9A" w:rsidRPr="00A6137D" w:rsidTr="002E629D">
        <w:trPr>
          <w:gridBefore w:val="1"/>
          <w:wBefore w:w="108" w:type="dxa"/>
        </w:trPr>
        <w:tc>
          <w:tcPr>
            <w:tcW w:w="3544" w:type="dxa"/>
            <w:gridSpan w:val="3"/>
          </w:tcPr>
          <w:p w:rsidR="002D1B9A" w:rsidRPr="00FA1A6F" w:rsidRDefault="00A76707" w:rsidP="00A76707">
            <w:r>
              <w:t xml:space="preserve">428 </w:t>
            </w:r>
            <w:proofErr w:type="spellStart"/>
            <w:r>
              <w:t>Nevysporiadaný</w:t>
            </w:r>
            <w:proofErr w:type="spellEnd"/>
            <w:r>
              <w:t xml:space="preserve"> výsledok hospodárenia minulých rokov</w:t>
            </w:r>
          </w:p>
        </w:tc>
        <w:tc>
          <w:tcPr>
            <w:tcW w:w="6662" w:type="dxa"/>
            <w:gridSpan w:val="5"/>
          </w:tcPr>
          <w:p w:rsidR="002D1B9A" w:rsidRPr="00FA1A6F" w:rsidRDefault="00390C76" w:rsidP="007E6C37">
            <w:r>
              <w:t>Z</w:t>
            </w:r>
            <w:r w:rsidR="007E6C37">
              <w:t>níženie</w:t>
            </w:r>
            <w:r w:rsidR="00B9430E">
              <w:t xml:space="preserve"> o </w:t>
            </w:r>
            <w:r w:rsidR="007E6C37">
              <w:t>záporný</w:t>
            </w:r>
            <w:r w:rsidR="00B9430E">
              <w:t xml:space="preserve"> výsledok hospodárenia za rok 20</w:t>
            </w:r>
            <w:r w:rsidR="004E002F">
              <w:t>2</w:t>
            </w:r>
            <w:r w:rsidR="007E6C37">
              <w:t>4 schodok</w:t>
            </w:r>
            <w:r w:rsidR="00054306">
              <w:t xml:space="preserve">  zaúčtovan</w:t>
            </w:r>
            <w:r>
              <w:t>ý</w:t>
            </w:r>
            <w:r w:rsidR="00054306">
              <w:t xml:space="preserve"> </w:t>
            </w:r>
            <w:r w:rsidR="00B9430E">
              <w:t>v</w:t>
            </w:r>
            <w:r>
              <w:t xml:space="preserve"> </w:t>
            </w:r>
            <w:r w:rsidR="007E6C37">
              <w:t>úbytkoch</w:t>
            </w:r>
            <w:r w:rsidR="00054306">
              <w:t xml:space="preserve"> </w:t>
            </w:r>
            <w:r w:rsidR="00B9430E">
              <w:t xml:space="preserve"> </w:t>
            </w:r>
            <w:r w:rsidR="00C21B0F">
              <w:t xml:space="preserve"> </w:t>
            </w:r>
            <w:r w:rsidR="00B9430E">
              <w:t>roku</w:t>
            </w:r>
            <w:r w:rsidR="00C21B0F">
              <w:t xml:space="preserve"> </w:t>
            </w:r>
            <w:r w:rsidR="00B9430E">
              <w:t xml:space="preserve"> 20</w:t>
            </w:r>
            <w:r w:rsidR="00C21B0F">
              <w:t>2</w:t>
            </w:r>
            <w:r w:rsidR="007E6C37">
              <w:t>5</w:t>
            </w:r>
          </w:p>
        </w:tc>
      </w:tr>
      <w:tr w:rsidR="00AF43D0" w:rsidRPr="00A6137D" w:rsidTr="002E629D">
        <w:trPr>
          <w:gridBefore w:val="1"/>
          <w:wBefore w:w="108" w:type="dxa"/>
        </w:trPr>
        <w:tc>
          <w:tcPr>
            <w:tcW w:w="3544" w:type="dxa"/>
            <w:gridSpan w:val="3"/>
          </w:tcPr>
          <w:p w:rsidR="00AF43D0" w:rsidRDefault="00B9430E" w:rsidP="007E6C37">
            <w:r>
              <w:t>HV za rok 20</w:t>
            </w:r>
            <w:r w:rsidR="004E002F">
              <w:t>2</w:t>
            </w:r>
            <w:r w:rsidR="007E6C37">
              <w:t>4</w:t>
            </w:r>
          </w:p>
        </w:tc>
        <w:tc>
          <w:tcPr>
            <w:tcW w:w="6662" w:type="dxa"/>
            <w:gridSpan w:val="5"/>
          </w:tcPr>
          <w:p w:rsidR="00AF43D0" w:rsidRDefault="007E6C37" w:rsidP="007E6C37">
            <w:r>
              <w:t>Schodok</w:t>
            </w:r>
            <w:r w:rsidR="003344FA">
              <w:t xml:space="preserve"> </w:t>
            </w:r>
            <w:r w:rsidR="00B9430E">
              <w:t xml:space="preserve"> za rok 20</w:t>
            </w:r>
            <w:r w:rsidR="004E002F">
              <w:t>2</w:t>
            </w:r>
            <w:r>
              <w:t>4</w:t>
            </w:r>
          </w:p>
        </w:tc>
      </w:tr>
      <w:tr w:rsidR="003B3023" w:rsidRPr="00563E6B" w:rsidTr="002E629D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2268" w:type="dxa"/>
            <w:gridSpan w:val="2"/>
            <w:shd w:val="clear" w:color="auto" w:fill="F2F2F2"/>
          </w:tcPr>
          <w:p w:rsidR="003B3023" w:rsidRPr="000A7D3D" w:rsidRDefault="003B3023" w:rsidP="0014077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3B3023" w:rsidRPr="000A7D3D" w:rsidRDefault="003B3023" w:rsidP="0014077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3B3023" w:rsidRPr="000A7D3D" w:rsidRDefault="003B3023" w:rsidP="007E6C3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20</w:t>
            </w:r>
            <w:r w:rsidR="004E002F">
              <w:rPr>
                <w:b/>
                <w:sz w:val="16"/>
                <w:szCs w:val="16"/>
              </w:rPr>
              <w:t>2</w:t>
            </w:r>
            <w:r w:rsidR="007E6C3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  <w:shd w:val="clear" w:color="auto" w:fill="F2F2F2"/>
          </w:tcPr>
          <w:p w:rsidR="003B3023" w:rsidRPr="000A7D3D" w:rsidRDefault="009F2BEE" w:rsidP="0014077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rírastk</w:t>
            </w:r>
            <w:proofErr w:type="spellEnd"/>
            <w:r>
              <w:rPr>
                <w:b/>
                <w:sz w:val="16"/>
                <w:szCs w:val="16"/>
              </w:rPr>
              <w:t xml:space="preserve"> y</w:t>
            </w:r>
          </w:p>
          <w:p w:rsidR="003B3023" w:rsidRPr="000A7D3D" w:rsidRDefault="003B3023" w:rsidP="001407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3B3023" w:rsidRPr="000A7D3D" w:rsidRDefault="009F2BEE" w:rsidP="001407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  <w:p w:rsidR="003B3023" w:rsidRPr="000A7D3D" w:rsidRDefault="003B3023" w:rsidP="001407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3B3023" w:rsidRPr="000A7D3D" w:rsidRDefault="003B3023" w:rsidP="0014077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3B3023" w:rsidRPr="000A7D3D" w:rsidRDefault="003B3023" w:rsidP="0014077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3B3023" w:rsidRPr="000A7D3D" w:rsidRDefault="003B3023" w:rsidP="007E6C3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20</w:t>
            </w:r>
            <w:r w:rsidR="00C21B0F">
              <w:rPr>
                <w:b/>
                <w:sz w:val="16"/>
                <w:szCs w:val="16"/>
              </w:rPr>
              <w:t>2</w:t>
            </w:r>
            <w:r w:rsidR="007E6C3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226" w:type="dxa"/>
            <w:shd w:val="clear" w:color="auto" w:fill="F2F2F2"/>
          </w:tcPr>
          <w:p w:rsidR="003B3023" w:rsidRPr="000A7D3D" w:rsidRDefault="003B3023" w:rsidP="0014077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3B3023" w:rsidRPr="000A7D3D" w:rsidRDefault="003B3023" w:rsidP="0014077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01875" w:rsidTr="002E629D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2268" w:type="dxa"/>
            <w:gridSpan w:val="2"/>
          </w:tcPr>
          <w:p w:rsidR="00401875" w:rsidRPr="003B3023" w:rsidRDefault="00401875" w:rsidP="0014077E">
            <w:pPr>
              <w:rPr>
                <w:b/>
              </w:rPr>
            </w:pPr>
            <w:r w:rsidRPr="003B3023">
              <w:rPr>
                <w:b/>
              </w:rPr>
              <w:t>428 -</w:t>
            </w:r>
            <w:proofErr w:type="spellStart"/>
            <w:r w:rsidRPr="003B3023">
              <w:rPr>
                <w:b/>
              </w:rPr>
              <w:t>Nevysporiadaný</w:t>
            </w:r>
            <w:proofErr w:type="spellEnd"/>
            <w:r w:rsidRPr="003B3023">
              <w:rPr>
                <w:b/>
              </w:rPr>
              <w:t xml:space="preserve"> výsledok hospodárenia minulých rokov</w:t>
            </w:r>
          </w:p>
        </w:tc>
        <w:tc>
          <w:tcPr>
            <w:tcW w:w="1134" w:type="dxa"/>
          </w:tcPr>
          <w:p w:rsidR="00401875" w:rsidRPr="003B3023" w:rsidRDefault="007E6C37" w:rsidP="00C21B0F">
            <w:pPr>
              <w:rPr>
                <w:b/>
              </w:rPr>
            </w:pPr>
            <w:r>
              <w:rPr>
                <w:b/>
              </w:rPr>
              <w:t>525 782,64</w:t>
            </w:r>
          </w:p>
        </w:tc>
        <w:tc>
          <w:tcPr>
            <w:tcW w:w="851" w:type="dxa"/>
            <w:gridSpan w:val="2"/>
          </w:tcPr>
          <w:p w:rsidR="00401875" w:rsidRPr="003B3023" w:rsidRDefault="00401875" w:rsidP="0014077E">
            <w:pPr>
              <w:rPr>
                <w:b/>
              </w:rPr>
            </w:pPr>
          </w:p>
        </w:tc>
        <w:tc>
          <w:tcPr>
            <w:tcW w:w="850" w:type="dxa"/>
          </w:tcPr>
          <w:p w:rsidR="00401875" w:rsidRPr="003B3023" w:rsidRDefault="00401875" w:rsidP="00054306">
            <w:pPr>
              <w:rPr>
                <w:b/>
              </w:rPr>
            </w:pPr>
          </w:p>
        </w:tc>
        <w:tc>
          <w:tcPr>
            <w:tcW w:w="851" w:type="dxa"/>
          </w:tcPr>
          <w:p w:rsidR="00401875" w:rsidRPr="003B3023" w:rsidRDefault="00977AE5" w:rsidP="007E6C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="007E6C37">
              <w:rPr>
                <w:b/>
                <w:sz w:val="16"/>
                <w:szCs w:val="16"/>
              </w:rPr>
              <w:t>28018,76</w:t>
            </w:r>
          </w:p>
        </w:tc>
        <w:tc>
          <w:tcPr>
            <w:tcW w:w="1134" w:type="dxa"/>
          </w:tcPr>
          <w:p w:rsidR="00401875" w:rsidRPr="003B3023" w:rsidRDefault="007E6C37" w:rsidP="0014077E">
            <w:pPr>
              <w:rPr>
                <w:b/>
              </w:rPr>
            </w:pPr>
            <w:r>
              <w:rPr>
                <w:b/>
              </w:rPr>
              <w:t>497 763,88</w:t>
            </w:r>
          </w:p>
        </w:tc>
        <w:tc>
          <w:tcPr>
            <w:tcW w:w="3226" w:type="dxa"/>
          </w:tcPr>
          <w:p w:rsidR="00401875" w:rsidRDefault="00111DB4" w:rsidP="00111DB4">
            <w:pPr>
              <w:rPr>
                <w:color w:val="FF0000"/>
              </w:rPr>
            </w:pPr>
            <w:r>
              <w:t>Zníženie</w:t>
            </w:r>
            <w:r w:rsidR="00390C76">
              <w:t xml:space="preserve"> o </w:t>
            </w:r>
            <w:r>
              <w:t>záporný</w:t>
            </w:r>
            <w:r w:rsidR="00390C76">
              <w:t xml:space="preserve"> </w:t>
            </w:r>
            <w:r w:rsidR="00401875">
              <w:t xml:space="preserve"> výsledok hospodárenia za rok 20</w:t>
            </w:r>
            <w:r w:rsidR="004E002F">
              <w:t>2</w:t>
            </w:r>
            <w:r>
              <w:t>4 schodok</w:t>
            </w:r>
            <w:r w:rsidR="00401875">
              <w:t xml:space="preserve"> zaúčtovan</w:t>
            </w:r>
            <w:r w:rsidR="00390C76">
              <w:t>ý</w:t>
            </w:r>
            <w:r w:rsidR="00401875">
              <w:t xml:space="preserve"> v</w:t>
            </w:r>
            <w:r w:rsidR="00A04893">
              <w:t> </w:t>
            </w:r>
            <w:r>
              <w:t>úbytkoch</w:t>
            </w:r>
            <w:r w:rsidR="00A04893">
              <w:t xml:space="preserve"> </w:t>
            </w:r>
            <w:r w:rsidR="00401875">
              <w:t xml:space="preserve"> roku 20</w:t>
            </w:r>
            <w:r w:rsidR="00C21B0F">
              <w:t>2</w:t>
            </w:r>
            <w:r>
              <w:t>5</w:t>
            </w:r>
          </w:p>
        </w:tc>
      </w:tr>
      <w:tr w:rsidR="00A04893" w:rsidTr="002E629D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2268" w:type="dxa"/>
            <w:gridSpan w:val="2"/>
          </w:tcPr>
          <w:p w:rsidR="00A04893" w:rsidRPr="003B3023" w:rsidRDefault="00A04893" w:rsidP="0014077E">
            <w:pPr>
              <w:rPr>
                <w:b/>
              </w:rPr>
            </w:pPr>
            <w:r>
              <w:rPr>
                <w:b/>
              </w:rPr>
              <w:t>431- Výsledok hospodárenie</w:t>
            </w:r>
          </w:p>
        </w:tc>
        <w:tc>
          <w:tcPr>
            <w:tcW w:w="1134" w:type="dxa"/>
          </w:tcPr>
          <w:p w:rsidR="00A04893" w:rsidRDefault="00A04893" w:rsidP="007E6C3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7E6C37">
              <w:rPr>
                <w:b/>
              </w:rPr>
              <w:t>-28018,76</w:t>
            </w:r>
          </w:p>
        </w:tc>
        <w:tc>
          <w:tcPr>
            <w:tcW w:w="851" w:type="dxa"/>
            <w:gridSpan w:val="2"/>
          </w:tcPr>
          <w:p w:rsidR="00A04893" w:rsidRPr="003B3023" w:rsidRDefault="00A04893" w:rsidP="0014077E">
            <w:pPr>
              <w:rPr>
                <w:b/>
              </w:rPr>
            </w:pPr>
          </w:p>
        </w:tc>
        <w:tc>
          <w:tcPr>
            <w:tcW w:w="850" w:type="dxa"/>
          </w:tcPr>
          <w:p w:rsidR="00A04893" w:rsidRPr="003B3023" w:rsidRDefault="00A04893" w:rsidP="00054306">
            <w:pPr>
              <w:rPr>
                <w:b/>
              </w:rPr>
            </w:pPr>
          </w:p>
        </w:tc>
        <w:tc>
          <w:tcPr>
            <w:tcW w:w="851" w:type="dxa"/>
          </w:tcPr>
          <w:p w:rsidR="00A04893" w:rsidRDefault="007E6C37" w:rsidP="00A048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018,76</w:t>
            </w:r>
          </w:p>
        </w:tc>
        <w:tc>
          <w:tcPr>
            <w:tcW w:w="1134" w:type="dxa"/>
          </w:tcPr>
          <w:p w:rsidR="00A04893" w:rsidRDefault="00A04893" w:rsidP="0014077E">
            <w:pPr>
              <w:rPr>
                <w:b/>
              </w:rPr>
            </w:pPr>
            <w:r>
              <w:rPr>
                <w:b/>
              </w:rPr>
              <w:t xml:space="preserve">  0,00</w:t>
            </w:r>
          </w:p>
        </w:tc>
        <w:tc>
          <w:tcPr>
            <w:tcW w:w="3226" w:type="dxa"/>
          </w:tcPr>
          <w:p w:rsidR="00A04893" w:rsidRDefault="00A04893" w:rsidP="00111DB4">
            <w:r>
              <w:t xml:space="preserve">Presun </w:t>
            </w:r>
            <w:r w:rsidR="00111DB4">
              <w:t>28018,76</w:t>
            </w:r>
            <w:r>
              <w:t xml:space="preserve"> €: preúčtovanie HV 202</w:t>
            </w:r>
            <w:r w:rsidR="00111DB4">
              <w:t>4</w:t>
            </w:r>
          </w:p>
        </w:tc>
      </w:tr>
    </w:tbl>
    <w:p w:rsidR="003B3023" w:rsidRDefault="003B3023" w:rsidP="003B3023">
      <w:pPr>
        <w:rPr>
          <w:sz w:val="24"/>
          <w:szCs w:val="24"/>
        </w:rPr>
      </w:pPr>
    </w:p>
    <w:p w:rsidR="002E251C" w:rsidRDefault="002E251C" w:rsidP="002D1B9A">
      <w:pPr>
        <w:rPr>
          <w:b/>
          <w:sz w:val="24"/>
          <w:szCs w:val="24"/>
        </w:rPr>
      </w:pPr>
    </w:p>
    <w:p w:rsidR="002E629D" w:rsidRDefault="002E629D" w:rsidP="002D1B9A">
      <w:pPr>
        <w:rPr>
          <w:b/>
          <w:sz w:val="24"/>
          <w:szCs w:val="24"/>
        </w:rPr>
      </w:pPr>
    </w:p>
    <w:p w:rsidR="002D1B9A" w:rsidRDefault="002D1B9A" w:rsidP="002D1B9A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>B Záväzky</w:t>
      </w:r>
    </w:p>
    <w:p w:rsidR="002E251C" w:rsidRDefault="002E251C" w:rsidP="002D1B9A">
      <w:pPr>
        <w:rPr>
          <w:b/>
          <w:sz w:val="24"/>
          <w:szCs w:val="24"/>
        </w:rPr>
      </w:pPr>
    </w:p>
    <w:p w:rsidR="002D1B9A" w:rsidRPr="00CB7800" w:rsidRDefault="002D1B9A" w:rsidP="002D1B9A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2D1B9A" w:rsidRDefault="002D1B9A" w:rsidP="002D1B9A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2D1B9A" w:rsidRPr="00144874" w:rsidTr="0037280A">
        <w:tc>
          <w:tcPr>
            <w:tcW w:w="4500" w:type="dxa"/>
            <w:shd w:val="clear" w:color="auto" w:fill="F2F2F2"/>
          </w:tcPr>
          <w:p w:rsidR="002D1B9A" w:rsidRPr="00144874" w:rsidRDefault="002D1B9A" w:rsidP="0037280A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5706" w:type="dxa"/>
            <w:shd w:val="clear" w:color="auto" w:fill="F2F2F2"/>
          </w:tcPr>
          <w:p w:rsidR="002D1B9A" w:rsidRPr="00144874" w:rsidRDefault="002D1B9A" w:rsidP="0037280A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2D1B9A" w:rsidRPr="00CA5280" w:rsidTr="0037280A">
        <w:tc>
          <w:tcPr>
            <w:tcW w:w="4500" w:type="dxa"/>
          </w:tcPr>
          <w:p w:rsidR="00826173" w:rsidRDefault="002D1B9A" w:rsidP="0037280A">
            <w:r>
              <w:t>Rezerva na overenie účtovnej závierky</w:t>
            </w:r>
            <w:r w:rsidR="00826173">
              <w:t xml:space="preserve"> v sume</w:t>
            </w:r>
          </w:p>
          <w:p w:rsidR="002D1B9A" w:rsidRPr="00CA5280" w:rsidRDefault="00826173" w:rsidP="00111DB4">
            <w:r>
              <w:t xml:space="preserve"> </w:t>
            </w:r>
            <w:r w:rsidR="00977AE5">
              <w:t>12</w:t>
            </w:r>
            <w:r w:rsidR="00111DB4">
              <w:t>3</w:t>
            </w:r>
            <w:r w:rsidR="00977AE5">
              <w:t>0,00</w:t>
            </w:r>
            <w:r>
              <w:t xml:space="preserve"> €</w:t>
            </w:r>
          </w:p>
        </w:tc>
        <w:tc>
          <w:tcPr>
            <w:tcW w:w="5706" w:type="dxa"/>
          </w:tcPr>
          <w:p w:rsidR="002D1B9A" w:rsidRPr="00CA5280" w:rsidRDefault="002D1B9A" w:rsidP="00111DB4">
            <w:r>
              <w:t xml:space="preserve">                                         20</w:t>
            </w:r>
            <w:r w:rsidR="00401875">
              <w:t>2</w:t>
            </w:r>
            <w:r w:rsidR="00111DB4">
              <w:t>6</w:t>
            </w:r>
          </w:p>
        </w:tc>
      </w:tr>
      <w:tr w:rsidR="002D1B9A" w:rsidRPr="00CA5280" w:rsidTr="0037280A">
        <w:tc>
          <w:tcPr>
            <w:tcW w:w="4500" w:type="dxa"/>
          </w:tcPr>
          <w:p w:rsidR="002D1B9A" w:rsidRPr="00CA5280" w:rsidRDefault="002D1B9A" w:rsidP="0037280A"/>
        </w:tc>
        <w:tc>
          <w:tcPr>
            <w:tcW w:w="5706" w:type="dxa"/>
          </w:tcPr>
          <w:p w:rsidR="002D1B9A" w:rsidRPr="00CA5280" w:rsidRDefault="002D1B9A" w:rsidP="0037280A"/>
        </w:tc>
      </w:tr>
    </w:tbl>
    <w:p w:rsidR="002D1B9A" w:rsidRDefault="002D1B9A" w:rsidP="002D1B9A"/>
    <w:p w:rsidR="002E251C" w:rsidRDefault="002E251C" w:rsidP="002D1B9A"/>
    <w:p w:rsidR="00826173" w:rsidRPr="00111B4C" w:rsidRDefault="00826173" w:rsidP="00826173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826173" w:rsidRPr="00111B4C" w:rsidRDefault="00826173" w:rsidP="00826173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826173" w:rsidRDefault="00826173" w:rsidP="0082617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>
        <w:rPr>
          <w:b w:val="0"/>
          <w:sz w:val="24"/>
          <w:szCs w:val="24"/>
        </w:rPr>
        <w:t xml:space="preserve">- </w:t>
      </w:r>
    </w:p>
    <w:p w:rsidR="00826173" w:rsidRDefault="00826173" w:rsidP="00826173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 w:themeColor="text1"/>
          <w:sz w:val="24"/>
          <w:szCs w:val="24"/>
        </w:rPr>
      </w:pPr>
      <w:r w:rsidRPr="00505CBF">
        <w:rPr>
          <w:b w:val="0"/>
          <w:color w:val="FF0000"/>
          <w:sz w:val="24"/>
          <w:szCs w:val="24"/>
        </w:rPr>
        <w:t xml:space="preserve"> </w:t>
      </w:r>
      <w:r w:rsidRPr="00826173">
        <w:rPr>
          <w:b w:val="0"/>
          <w:color w:val="000000" w:themeColor="text1"/>
          <w:sz w:val="24"/>
          <w:szCs w:val="24"/>
        </w:rPr>
        <w:t>účtovná  jednotka neeviduje žiadne záväzky po lehote splatnosti</w:t>
      </w:r>
    </w:p>
    <w:p w:rsidR="002E629D" w:rsidRDefault="002E629D" w:rsidP="00826173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 w:themeColor="text1"/>
          <w:sz w:val="24"/>
          <w:szCs w:val="24"/>
        </w:rPr>
      </w:pPr>
    </w:p>
    <w:p w:rsidR="00826173" w:rsidRDefault="00826173" w:rsidP="0082617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826173" w:rsidRPr="00144874" w:rsidTr="00386485">
        <w:tc>
          <w:tcPr>
            <w:tcW w:w="7230" w:type="dxa"/>
            <w:shd w:val="clear" w:color="auto" w:fill="F2F2F2"/>
          </w:tcPr>
          <w:p w:rsidR="00826173" w:rsidRPr="00DD5FF0" w:rsidRDefault="00826173" w:rsidP="00386485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826173" w:rsidRPr="00DD5FF0" w:rsidRDefault="00826173" w:rsidP="00111DB4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</w:t>
            </w:r>
            <w:r w:rsidR="004E002F">
              <w:rPr>
                <w:b/>
              </w:rPr>
              <w:t>2</w:t>
            </w:r>
            <w:r w:rsidR="00111DB4">
              <w:rPr>
                <w:b/>
              </w:rPr>
              <w:t>4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:rsidR="00826173" w:rsidRPr="00DD5FF0" w:rsidRDefault="00826173" w:rsidP="00111DB4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</w:t>
            </w:r>
            <w:r w:rsidR="00C21B0F">
              <w:rPr>
                <w:b/>
              </w:rPr>
              <w:t>2</w:t>
            </w:r>
            <w:r w:rsidR="00111DB4">
              <w:rPr>
                <w:b/>
              </w:rPr>
              <w:t>5</w:t>
            </w:r>
            <w:r w:rsidRPr="00DD5FF0">
              <w:rPr>
                <w:b/>
              </w:rPr>
              <w:t xml:space="preserve">   </w:t>
            </w:r>
          </w:p>
        </w:tc>
      </w:tr>
      <w:tr w:rsidR="00977AE5" w:rsidRPr="00826173" w:rsidTr="00386485">
        <w:tc>
          <w:tcPr>
            <w:tcW w:w="7230" w:type="dxa"/>
          </w:tcPr>
          <w:p w:rsidR="00977AE5" w:rsidRPr="00DD5FF0" w:rsidRDefault="00977AE5" w:rsidP="00386485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977AE5" w:rsidRPr="00826173" w:rsidRDefault="00977AE5" w:rsidP="00111D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111DB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</w:t>
            </w:r>
            <w:r w:rsidR="00111DB4">
              <w:rPr>
                <w:color w:val="000000" w:themeColor="text1"/>
              </w:rPr>
              <w:t>1107,05</w:t>
            </w:r>
          </w:p>
        </w:tc>
        <w:tc>
          <w:tcPr>
            <w:tcW w:w="1417" w:type="dxa"/>
          </w:tcPr>
          <w:p w:rsidR="00977AE5" w:rsidRPr="00826173" w:rsidRDefault="00111DB4" w:rsidP="00111D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33 109,96</w:t>
            </w:r>
          </w:p>
        </w:tc>
      </w:tr>
      <w:tr w:rsidR="00977AE5" w:rsidRPr="00826173" w:rsidTr="00386485">
        <w:tc>
          <w:tcPr>
            <w:tcW w:w="7230" w:type="dxa"/>
          </w:tcPr>
          <w:p w:rsidR="00977AE5" w:rsidRPr="00DD5FF0" w:rsidRDefault="00977AE5" w:rsidP="00826173">
            <w:pPr>
              <w:numPr>
                <w:ilvl w:val="0"/>
                <w:numId w:val="29"/>
              </w:numPr>
              <w:tabs>
                <w:tab w:val="clear" w:pos="720"/>
              </w:tabs>
              <w:ind w:left="318" w:hanging="142"/>
            </w:pPr>
            <w:r w:rsidRPr="00DD5FF0">
              <w:t>záväzky zo sociálne ho fondu</w:t>
            </w:r>
          </w:p>
        </w:tc>
        <w:tc>
          <w:tcPr>
            <w:tcW w:w="1559" w:type="dxa"/>
          </w:tcPr>
          <w:p w:rsidR="00977AE5" w:rsidRPr="00FC4785" w:rsidRDefault="00111DB4" w:rsidP="00D769EC">
            <w:pPr>
              <w:jc w:val="center"/>
            </w:pPr>
            <w:r>
              <w:t>1107,05</w:t>
            </w:r>
          </w:p>
        </w:tc>
        <w:tc>
          <w:tcPr>
            <w:tcW w:w="1417" w:type="dxa"/>
          </w:tcPr>
          <w:p w:rsidR="00977AE5" w:rsidRPr="00FC4785" w:rsidRDefault="00111DB4" w:rsidP="00C21B0F">
            <w:pPr>
              <w:jc w:val="center"/>
            </w:pPr>
            <w:r>
              <w:t>496,92</w:t>
            </w:r>
          </w:p>
        </w:tc>
      </w:tr>
      <w:tr w:rsidR="00977AE5" w:rsidRPr="00CA5280" w:rsidTr="00386485">
        <w:tc>
          <w:tcPr>
            <w:tcW w:w="7230" w:type="dxa"/>
          </w:tcPr>
          <w:p w:rsidR="00977AE5" w:rsidRDefault="00977AE5" w:rsidP="00A04893">
            <w:pPr>
              <w:pStyle w:val="Odsekzoznamu"/>
              <w:numPr>
                <w:ilvl w:val="0"/>
                <w:numId w:val="29"/>
              </w:numPr>
            </w:pPr>
            <w:r>
              <w:t>záväzky z poskytnutého úveru zo ŠFRB</w:t>
            </w:r>
          </w:p>
        </w:tc>
        <w:tc>
          <w:tcPr>
            <w:tcW w:w="1559" w:type="dxa"/>
          </w:tcPr>
          <w:p w:rsidR="00977AE5" w:rsidRPr="00CA5280" w:rsidRDefault="00977AE5" w:rsidP="00D769EC">
            <w:pPr>
              <w:jc w:val="right"/>
            </w:pPr>
          </w:p>
        </w:tc>
        <w:tc>
          <w:tcPr>
            <w:tcW w:w="1417" w:type="dxa"/>
          </w:tcPr>
          <w:p w:rsidR="00977AE5" w:rsidRPr="00CA5280" w:rsidRDefault="00111DB4" w:rsidP="00111DB4">
            <w:r>
              <w:t xml:space="preserve">   32613,04</w:t>
            </w:r>
          </w:p>
        </w:tc>
      </w:tr>
      <w:tr w:rsidR="00977AE5" w:rsidRPr="00CA5280" w:rsidTr="00386485">
        <w:tc>
          <w:tcPr>
            <w:tcW w:w="7230" w:type="dxa"/>
          </w:tcPr>
          <w:p w:rsidR="00977AE5" w:rsidRDefault="00977AE5" w:rsidP="00A04893">
            <w:pPr>
              <w:pStyle w:val="Odsekzoznamu"/>
              <w:numPr>
                <w:ilvl w:val="0"/>
                <w:numId w:val="29"/>
              </w:numPr>
            </w:pPr>
            <w:r>
              <w:t>záväzky z investičného dodávateľského úveru</w:t>
            </w:r>
          </w:p>
        </w:tc>
        <w:tc>
          <w:tcPr>
            <w:tcW w:w="1559" w:type="dxa"/>
          </w:tcPr>
          <w:p w:rsidR="00977AE5" w:rsidRPr="00CA5280" w:rsidRDefault="00977AE5" w:rsidP="00D769EC">
            <w:pPr>
              <w:jc w:val="right"/>
            </w:pPr>
          </w:p>
        </w:tc>
        <w:tc>
          <w:tcPr>
            <w:tcW w:w="1417" w:type="dxa"/>
          </w:tcPr>
          <w:p w:rsidR="00977AE5" w:rsidRPr="00CA5280" w:rsidRDefault="00977AE5" w:rsidP="00386485">
            <w:pPr>
              <w:jc w:val="right"/>
            </w:pPr>
          </w:p>
        </w:tc>
      </w:tr>
      <w:tr w:rsidR="00977AE5" w:rsidRPr="00CA5280" w:rsidTr="00386485">
        <w:tc>
          <w:tcPr>
            <w:tcW w:w="7230" w:type="dxa"/>
          </w:tcPr>
          <w:p w:rsidR="00977AE5" w:rsidRDefault="00977AE5" w:rsidP="00A04893">
            <w:pPr>
              <w:pStyle w:val="Odsekzoznamu"/>
              <w:numPr>
                <w:ilvl w:val="0"/>
                <w:numId w:val="29"/>
              </w:numPr>
            </w:pPr>
            <w:r>
              <w:t>záväzky z dodávateľského prevádzkového úveru</w:t>
            </w:r>
          </w:p>
        </w:tc>
        <w:tc>
          <w:tcPr>
            <w:tcW w:w="1559" w:type="dxa"/>
          </w:tcPr>
          <w:p w:rsidR="00977AE5" w:rsidRPr="00CA5280" w:rsidRDefault="00977AE5" w:rsidP="00D769EC">
            <w:pPr>
              <w:jc w:val="right"/>
            </w:pPr>
          </w:p>
        </w:tc>
        <w:tc>
          <w:tcPr>
            <w:tcW w:w="1417" w:type="dxa"/>
          </w:tcPr>
          <w:p w:rsidR="00977AE5" w:rsidRPr="00CA5280" w:rsidRDefault="00977AE5" w:rsidP="00386485">
            <w:pPr>
              <w:jc w:val="right"/>
            </w:pPr>
          </w:p>
        </w:tc>
      </w:tr>
      <w:tr w:rsidR="00977AE5" w:rsidRPr="00CA5280" w:rsidTr="00386485">
        <w:tc>
          <w:tcPr>
            <w:tcW w:w="7230" w:type="dxa"/>
          </w:tcPr>
          <w:p w:rsidR="00977AE5" w:rsidRDefault="00977AE5" w:rsidP="00A04893">
            <w:pPr>
              <w:pStyle w:val="Odsekzoznamu"/>
              <w:numPr>
                <w:ilvl w:val="0"/>
                <w:numId w:val="29"/>
              </w:numPr>
            </w:pPr>
            <w:r>
              <w:t>záväzky z finančnej zábezpeky na nájomné v bytovkách zo ŠFRB</w:t>
            </w:r>
          </w:p>
        </w:tc>
        <w:tc>
          <w:tcPr>
            <w:tcW w:w="1559" w:type="dxa"/>
          </w:tcPr>
          <w:p w:rsidR="00977AE5" w:rsidRPr="00CA5280" w:rsidRDefault="00977AE5" w:rsidP="00D769EC">
            <w:pPr>
              <w:jc w:val="right"/>
            </w:pPr>
          </w:p>
        </w:tc>
        <w:tc>
          <w:tcPr>
            <w:tcW w:w="1417" w:type="dxa"/>
          </w:tcPr>
          <w:p w:rsidR="00977AE5" w:rsidRPr="00CA5280" w:rsidRDefault="00977AE5" w:rsidP="00386485">
            <w:pPr>
              <w:jc w:val="right"/>
            </w:pPr>
          </w:p>
        </w:tc>
      </w:tr>
      <w:tr w:rsidR="00977AE5" w:rsidRPr="00CA5280" w:rsidTr="00386485">
        <w:tc>
          <w:tcPr>
            <w:tcW w:w="7230" w:type="dxa"/>
          </w:tcPr>
          <w:p w:rsidR="00977AE5" w:rsidRPr="00DD5FF0" w:rsidRDefault="00977AE5" w:rsidP="00386485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977AE5" w:rsidRPr="00CA5280" w:rsidRDefault="00111DB4" w:rsidP="00D769EC">
            <w:pPr>
              <w:jc w:val="center"/>
            </w:pPr>
            <w:r>
              <w:t>72 179,07</w:t>
            </w:r>
          </w:p>
        </w:tc>
        <w:tc>
          <w:tcPr>
            <w:tcW w:w="1417" w:type="dxa"/>
          </w:tcPr>
          <w:p w:rsidR="00977AE5" w:rsidRPr="00CA5280" w:rsidRDefault="00111DB4" w:rsidP="004E002F">
            <w:pPr>
              <w:jc w:val="center"/>
            </w:pPr>
            <w:r>
              <w:t>67604,35</w:t>
            </w:r>
          </w:p>
        </w:tc>
      </w:tr>
      <w:tr w:rsidR="00977AE5" w:rsidRPr="00CA5280" w:rsidTr="00386485">
        <w:tc>
          <w:tcPr>
            <w:tcW w:w="7230" w:type="dxa"/>
          </w:tcPr>
          <w:p w:rsidR="00977AE5" w:rsidRPr="00DD5FF0" w:rsidRDefault="00977AE5" w:rsidP="00826173">
            <w:pPr>
              <w:numPr>
                <w:ilvl w:val="0"/>
                <w:numId w:val="29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977AE5" w:rsidRPr="00CA5280" w:rsidRDefault="00977AE5" w:rsidP="00111DB4">
            <w:pPr>
              <w:jc w:val="center"/>
            </w:pPr>
            <w:r>
              <w:t>14</w:t>
            </w:r>
            <w:r w:rsidR="00111DB4">
              <w:t>33,25</w:t>
            </w:r>
          </w:p>
        </w:tc>
        <w:tc>
          <w:tcPr>
            <w:tcW w:w="1417" w:type="dxa"/>
          </w:tcPr>
          <w:p w:rsidR="00977AE5" w:rsidRPr="00CA5280" w:rsidRDefault="00111DB4" w:rsidP="004E002F">
            <w:pPr>
              <w:jc w:val="center"/>
            </w:pPr>
            <w:r>
              <w:t>2200,90</w:t>
            </w:r>
          </w:p>
        </w:tc>
      </w:tr>
      <w:tr w:rsidR="00977AE5" w:rsidRPr="00CA5280" w:rsidTr="00386485">
        <w:tc>
          <w:tcPr>
            <w:tcW w:w="7230" w:type="dxa"/>
          </w:tcPr>
          <w:p w:rsidR="00977AE5" w:rsidRPr="00DD5FF0" w:rsidRDefault="00977AE5" w:rsidP="00826173">
            <w:pPr>
              <w:numPr>
                <w:ilvl w:val="0"/>
                <w:numId w:val="29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977AE5" w:rsidRPr="00CA5280" w:rsidRDefault="00111DB4" w:rsidP="00D769EC">
            <w:pPr>
              <w:jc w:val="center"/>
            </w:pPr>
            <w:r>
              <w:t>10536,96</w:t>
            </w:r>
          </w:p>
        </w:tc>
        <w:tc>
          <w:tcPr>
            <w:tcW w:w="1417" w:type="dxa"/>
          </w:tcPr>
          <w:p w:rsidR="00977AE5" w:rsidRPr="00CA5280" w:rsidRDefault="00111DB4" w:rsidP="004E002F">
            <w:pPr>
              <w:jc w:val="center"/>
            </w:pPr>
            <w:r>
              <w:t>13873,00</w:t>
            </w:r>
          </w:p>
        </w:tc>
      </w:tr>
      <w:tr w:rsidR="00977AE5" w:rsidRPr="00CA5280" w:rsidTr="00386485">
        <w:tc>
          <w:tcPr>
            <w:tcW w:w="7230" w:type="dxa"/>
          </w:tcPr>
          <w:p w:rsidR="00977AE5" w:rsidRPr="00DD5FF0" w:rsidRDefault="00977AE5" w:rsidP="00826173">
            <w:pPr>
              <w:numPr>
                <w:ilvl w:val="0"/>
                <w:numId w:val="29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977AE5" w:rsidRPr="00CA5280" w:rsidRDefault="00111DB4" w:rsidP="00D769EC">
            <w:pPr>
              <w:jc w:val="center"/>
            </w:pPr>
            <w:r>
              <w:t>7217,07</w:t>
            </w:r>
          </w:p>
        </w:tc>
        <w:tc>
          <w:tcPr>
            <w:tcW w:w="1417" w:type="dxa"/>
          </w:tcPr>
          <w:p w:rsidR="00977AE5" w:rsidRPr="00CA5280" w:rsidRDefault="00111DB4" w:rsidP="004E002F">
            <w:pPr>
              <w:jc w:val="center"/>
            </w:pPr>
            <w:r>
              <w:t>9005,13</w:t>
            </w:r>
          </w:p>
        </w:tc>
      </w:tr>
      <w:tr w:rsidR="00977AE5" w:rsidRPr="00CA5280" w:rsidTr="00386485">
        <w:tc>
          <w:tcPr>
            <w:tcW w:w="7230" w:type="dxa"/>
          </w:tcPr>
          <w:p w:rsidR="00977AE5" w:rsidRPr="00DD5FF0" w:rsidRDefault="00977AE5" w:rsidP="00826173">
            <w:pPr>
              <w:numPr>
                <w:ilvl w:val="0"/>
                <w:numId w:val="29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977AE5" w:rsidRPr="00CA5280" w:rsidRDefault="00111DB4" w:rsidP="00D769EC">
            <w:pPr>
              <w:jc w:val="center"/>
            </w:pPr>
            <w:r>
              <w:t>1688,16</w:t>
            </w:r>
          </w:p>
        </w:tc>
        <w:tc>
          <w:tcPr>
            <w:tcW w:w="1417" w:type="dxa"/>
          </w:tcPr>
          <w:p w:rsidR="00977AE5" w:rsidRPr="00CA5280" w:rsidRDefault="00111DB4" w:rsidP="004E002F">
            <w:pPr>
              <w:jc w:val="center"/>
            </w:pPr>
            <w:r>
              <w:t>2111,14</w:t>
            </w:r>
          </w:p>
        </w:tc>
      </w:tr>
      <w:tr w:rsidR="00977AE5" w:rsidRPr="00CA5280" w:rsidTr="00386485">
        <w:tc>
          <w:tcPr>
            <w:tcW w:w="7230" w:type="dxa"/>
          </w:tcPr>
          <w:p w:rsidR="00977AE5" w:rsidRPr="00DD5FF0" w:rsidRDefault="00977AE5" w:rsidP="00097E57">
            <w:pPr>
              <w:numPr>
                <w:ilvl w:val="0"/>
                <w:numId w:val="29"/>
              </w:numPr>
              <w:tabs>
                <w:tab w:val="clear" w:pos="720"/>
              </w:tabs>
              <w:ind w:left="318" w:hanging="142"/>
            </w:pPr>
            <w:r>
              <w:t>záväzky voči obciam SU</w:t>
            </w:r>
          </w:p>
        </w:tc>
        <w:tc>
          <w:tcPr>
            <w:tcW w:w="1559" w:type="dxa"/>
          </w:tcPr>
          <w:p w:rsidR="00977AE5" w:rsidRPr="00CA5280" w:rsidRDefault="00111DB4" w:rsidP="00D769EC">
            <w:pPr>
              <w:jc w:val="center"/>
            </w:pPr>
            <w:r>
              <w:t>50823,63</w:t>
            </w:r>
          </w:p>
        </w:tc>
        <w:tc>
          <w:tcPr>
            <w:tcW w:w="1417" w:type="dxa"/>
          </w:tcPr>
          <w:p w:rsidR="00977AE5" w:rsidRPr="00CA5280" w:rsidRDefault="00111DB4" w:rsidP="004E002F">
            <w:pPr>
              <w:jc w:val="center"/>
            </w:pPr>
            <w:r>
              <w:t>39919,18</w:t>
            </w:r>
          </w:p>
        </w:tc>
      </w:tr>
      <w:tr w:rsidR="00977AE5" w:rsidRPr="00CA5280" w:rsidTr="00386485">
        <w:tc>
          <w:tcPr>
            <w:tcW w:w="7230" w:type="dxa"/>
          </w:tcPr>
          <w:p w:rsidR="00977AE5" w:rsidRPr="00DD5FF0" w:rsidRDefault="00977AE5" w:rsidP="00826173">
            <w:pPr>
              <w:numPr>
                <w:ilvl w:val="0"/>
                <w:numId w:val="29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977AE5" w:rsidRPr="00CA5280" w:rsidRDefault="00977AE5" w:rsidP="00D769EC">
            <w:pPr>
              <w:jc w:val="right"/>
            </w:pPr>
          </w:p>
        </w:tc>
        <w:tc>
          <w:tcPr>
            <w:tcW w:w="1417" w:type="dxa"/>
          </w:tcPr>
          <w:p w:rsidR="00977AE5" w:rsidRPr="00CA5280" w:rsidRDefault="00977AE5" w:rsidP="00386485">
            <w:pPr>
              <w:jc w:val="right"/>
            </w:pPr>
          </w:p>
        </w:tc>
      </w:tr>
      <w:tr w:rsidR="00977AE5" w:rsidRPr="00CA5280" w:rsidTr="00386485">
        <w:tc>
          <w:tcPr>
            <w:tcW w:w="7230" w:type="dxa"/>
          </w:tcPr>
          <w:p w:rsidR="00977AE5" w:rsidRPr="00DD5FF0" w:rsidRDefault="00977AE5" w:rsidP="00826173">
            <w:pPr>
              <w:numPr>
                <w:ilvl w:val="0"/>
                <w:numId w:val="29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977AE5" w:rsidRPr="00CA5280" w:rsidRDefault="00977AE5" w:rsidP="00D769EC">
            <w:pPr>
              <w:jc w:val="center"/>
            </w:pPr>
            <w:r>
              <w:t>480,00</w:t>
            </w:r>
          </w:p>
        </w:tc>
        <w:tc>
          <w:tcPr>
            <w:tcW w:w="1417" w:type="dxa"/>
          </w:tcPr>
          <w:p w:rsidR="00977AE5" w:rsidRPr="00CA5280" w:rsidRDefault="00111DB4" w:rsidP="00C21B0F">
            <w:pPr>
              <w:jc w:val="center"/>
            </w:pPr>
            <w:r>
              <w:t>495</w:t>
            </w:r>
          </w:p>
        </w:tc>
      </w:tr>
      <w:tr w:rsidR="00977AE5" w:rsidRPr="00CA5280" w:rsidTr="00386485">
        <w:tc>
          <w:tcPr>
            <w:tcW w:w="7230" w:type="dxa"/>
          </w:tcPr>
          <w:p w:rsidR="00977AE5" w:rsidRPr="00505CBF" w:rsidRDefault="00977AE5" w:rsidP="00386485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977AE5" w:rsidRPr="00CA5280" w:rsidRDefault="00977AE5" w:rsidP="00D769EC">
            <w:pPr>
              <w:jc w:val="right"/>
            </w:pPr>
          </w:p>
        </w:tc>
        <w:tc>
          <w:tcPr>
            <w:tcW w:w="1417" w:type="dxa"/>
          </w:tcPr>
          <w:p w:rsidR="00977AE5" w:rsidRPr="00CA5280" w:rsidRDefault="00977AE5" w:rsidP="00386485">
            <w:pPr>
              <w:jc w:val="right"/>
            </w:pPr>
          </w:p>
        </w:tc>
      </w:tr>
    </w:tbl>
    <w:p w:rsidR="002E251C" w:rsidRDefault="002E251C" w:rsidP="002E251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2E629D" w:rsidRDefault="002E629D" w:rsidP="002E251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95947" w:rsidRPr="00111B4C" w:rsidRDefault="00E95947" w:rsidP="00E95947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E95947" w:rsidRDefault="00E95947" w:rsidP="00E9594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E95947" w:rsidRDefault="00E95947" w:rsidP="00E9594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krátkodobé v celkovej výške </w:t>
      </w:r>
      <w:r w:rsidR="00111DB4">
        <w:rPr>
          <w:b w:val="0"/>
          <w:sz w:val="24"/>
          <w:szCs w:val="24"/>
        </w:rPr>
        <w:t>67604,35</w:t>
      </w:r>
      <w:r>
        <w:rPr>
          <w:b w:val="0"/>
          <w:sz w:val="24"/>
          <w:szCs w:val="24"/>
        </w:rPr>
        <w:t xml:space="preserve"> €.</w:t>
      </w:r>
    </w:p>
    <w:p w:rsidR="00E95947" w:rsidRDefault="00E95947" w:rsidP="00E9594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Záväzky dlhodobé v celkovej </w:t>
      </w:r>
      <w:r w:rsidR="00111DB4">
        <w:rPr>
          <w:b w:val="0"/>
          <w:sz w:val="24"/>
          <w:szCs w:val="24"/>
        </w:rPr>
        <w:t>33109,96</w:t>
      </w:r>
      <w:r w:rsidR="008C4505">
        <w:rPr>
          <w:b w:val="0"/>
          <w:sz w:val="24"/>
          <w:szCs w:val="24"/>
        </w:rPr>
        <w:t xml:space="preserve"> €</w:t>
      </w:r>
      <w:r>
        <w:rPr>
          <w:b w:val="0"/>
          <w:sz w:val="24"/>
          <w:szCs w:val="24"/>
        </w:rPr>
        <w:t>.</w:t>
      </w:r>
    </w:p>
    <w:p w:rsidR="002E629D" w:rsidRDefault="002E629D" w:rsidP="00E9594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2E629D" w:rsidRDefault="002E629D" w:rsidP="00E9594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2E629D" w:rsidRDefault="002E629D" w:rsidP="00E9594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E95947" w:rsidRDefault="00E95947" w:rsidP="00E95947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E95947" w:rsidRPr="00505CBF" w:rsidTr="00386485">
        <w:tc>
          <w:tcPr>
            <w:tcW w:w="7230" w:type="dxa"/>
            <w:shd w:val="clear" w:color="auto" w:fill="F2F2F2"/>
          </w:tcPr>
          <w:p w:rsidR="00E95947" w:rsidRPr="00DD5FF0" w:rsidRDefault="00E95947" w:rsidP="00386485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E95947" w:rsidRPr="00DD5FF0" w:rsidRDefault="00E95947" w:rsidP="00111DB4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4E002F">
              <w:rPr>
                <w:b/>
              </w:rPr>
              <w:t>2</w:t>
            </w:r>
            <w:r w:rsidR="00111DB4">
              <w:rPr>
                <w:b/>
              </w:rPr>
              <w:t>4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E95947" w:rsidRPr="00DD5FF0" w:rsidRDefault="00E95947" w:rsidP="00111DB4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</w:t>
            </w:r>
            <w:r w:rsidR="00C21B0F">
              <w:rPr>
                <w:b/>
              </w:rPr>
              <w:t>2</w:t>
            </w:r>
            <w:r w:rsidR="00111DB4">
              <w:rPr>
                <w:b/>
              </w:rPr>
              <w:t>5</w:t>
            </w:r>
            <w:r w:rsidRPr="00DD5FF0">
              <w:rPr>
                <w:b/>
              </w:rPr>
              <w:t xml:space="preserve">   </w:t>
            </w:r>
          </w:p>
        </w:tc>
      </w:tr>
      <w:tr w:rsidR="00AE1724" w:rsidRPr="00A4699C" w:rsidTr="00386485">
        <w:tc>
          <w:tcPr>
            <w:tcW w:w="7230" w:type="dxa"/>
          </w:tcPr>
          <w:p w:rsidR="00AE1724" w:rsidRPr="004629A1" w:rsidRDefault="00AE1724" w:rsidP="00386485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AE1724" w:rsidRPr="00A4699C" w:rsidRDefault="00AE1724" w:rsidP="006568FB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AE1724" w:rsidRPr="00A4699C" w:rsidRDefault="00AE1724" w:rsidP="00386485">
            <w:pPr>
              <w:jc w:val="right"/>
              <w:rPr>
                <w:color w:val="FF0000"/>
              </w:rPr>
            </w:pPr>
          </w:p>
        </w:tc>
      </w:tr>
      <w:tr w:rsidR="00AE1724" w:rsidRPr="00A4699C" w:rsidTr="00386485">
        <w:tc>
          <w:tcPr>
            <w:tcW w:w="7230" w:type="dxa"/>
          </w:tcPr>
          <w:p w:rsidR="00AE1724" w:rsidRPr="004629A1" w:rsidRDefault="00AE1724" w:rsidP="00E95947">
            <w:pPr>
              <w:numPr>
                <w:ilvl w:val="0"/>
                <w:numId w:val="31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:rsidR="00AE1724" w:rsidRPr="00E95947" w:rsidRDefault="00111DB4" w:rsidP="006568F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179,07</w:t>
            </w:r>
          </w:p>
        </w:tc>
        <w:tc>
          <w:tcPr>
            <w:tcW w:w="1559" w:type="dxa"/>
          </w:tcPr>
          <w:p w:rsidR="00AE1724" w:rsidRPr="00E95947" w:rsidRDefault="00111DB4" w:rsidP="0038648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604,35</w:t>
            </w:r>
          </w:p>
        </w:tc>
      </w:tr>
      <w:tr w:rsidR="00AE1724" w:rsidRPr="00240F6A" w:rsidTr="00386485">
        <w:tc>
          <w:tcPr>
            <w:tcW w:w="7230" w:type="dxa"/>
          </w:tcPr>
          <w:p w:rsidR="00AE1724" w:rsidRPr="004629A1" w:rsidRDefault="00AE1724" w:rsidP="00386485">
            <w:pPr>
              <w:ind w:left="318"/>
            </w:pPr>
          </w:p>
        </w:tc>
        <w:tc>
          <w:tcPr>
            <w:tcW w:w="1559" w:type="dxa"/>
          </w:tcPr>
          <w:p w:rsidR="00AE1724" w:rsidRPr="00240F6A" w:rsidRDefault="00AE1724" w:rsidP="006568FB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AE1724" w:rsidRPr="00240F6A" w:rsidRDefault="00AE1724" w:rsidP="00386485">
            <w:pPr>
              <w:jc w:val="right"/>
              <w:rPr>
                <w:color w:val="FF0000"/>
              </w:rPr>
            </w:pPr>
          </w:p>
        </w:tc>
      </w:tr>
      <w:tr w:rsidR="00AE1724" w:rsidRPr="00CA5280" w:rsidTr="00386485">
        <w:tc>
          <w:tcPr>
            <w:tcW w:w="7230" w:type="dxa"/>
          </w:tcPr>
          <w:p w:rsidR="00AE1724" w:rsidRPr="004629A1" w:rsidRDefault="00AE1724" w:rsidP="00386485">
            <w:pPr>
              <w:ind w:left="318"/>
            </w:pPr>
          </w:p>
        </w:tc>
        <w:tc>
          <w:tcPr>
            <w:tcW w:w="1559" w:type="dxa"/>
          </w:tcPr>
          <w:p w:rsidR="00AE1724" w:rsidRPr="00CA5280" w:rsidRDefault="00AE1724" w:rsidP="006568FB">
            <w:pPr>
              <w:jc w:val="right"/>
            </w:pPr>
          </w:p>
        </w:tc>
        <w:tc>
          <w:tcPr>
            <w:tcW w:w="1559" w:type="dxa"/>
          </w:tcPr>
          <w:p w:rsidR="00AE1724" w:rsidRPr="00CA5280" w:rsidRDefault="00AE1724" w:rsidP="00386485">
            <w:pPr>
              <w:jc w:val="right"/>
            </w:pPr>
          </w:p>
        </w:tc>
      </w:tr>
      <w:tr w:rsidR="00AE1724" w:rsidRPr="00CA5280" w:rsidTr="00386485">
        <w:tc>
          <w:tcPr>
            <w:tcW w:w="7230" w:type="dxa"/>
          </w:tcPr>
          <w:p w:rsidR="00AE1724" w:rsidRPr="004629A1" w:rsidRDefault="00AE1724" w:rsidP="00E95947">
            <w:pPr>
              <w:numPr>
                <w:ilvl w:val="0"/>
                <w:numId w:val="31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:rsidR="00AE1724" w:rsidRPr="00CA5280" w:rsidRDefault="00111DB4" w:rsidP="006568FB">
            <w:pPr>
              <w:jc w:val="right"/>
            </w:pPr>
            <w:r>
              <w:t>1107,05</w:t>
            </w:r>
          </w:p>
        </w:tc>
        <w:tc>
          <w:tcPr>
            <w:tcW w:w="1559" w:type="dxa"/>
          </w:tcPr>
          <w:p w:rsidR="00AE1724" w:rsidRPr="00CA5280" w:rsidRDefault="00111DB4" w:rsidP="00DE740B">
            <w:pPr>
              <w:jc w:val="right"/>
            </w:pPr>
            <w:r>
              <w:t>496,92</w:t>
            </w:r>
          </w:p>
        </w:tc>
      </w:tr>
      <w:tr w:rsidR="00AE1724" w:rsidRPr="00CA5280" w:rsidTr="00386485">
        <w:tc>
          <w:tcPr>
            <w:tcW w:w="7230" w:type="dxa"/>
          </w:tcPr>
          <w:p w:rsidR="00AE1724" w:rsidRPr="004629A1" w:rsidRDefault="00AE1724" w:rsidP="00386485">
            <w:pPr>
              <w:ind w:left="318"/>
            </w:pPr>
          </w:p>
        </w:tc>
        <w:tc>
          <w:tcPr>
            <w:tcW w:w="1559" w:type="dxa"/>
          </w:tcPr>
          <w:p w:rsidR="00AE1724" w:rsidRPr="00CA5280" w:rsidRDefault="00AE1724" w:rsidP="006568FB">
            <w:pPr>
              <w:jc w:val="right"/>
            </w:pPr>
          </w:p>
        </w:tc>
        <w:tc>
          <w:tcPr>
            <w:tcW w:w="1559" w:type="dxa"/>
          </w:tcPr>
          <w:p w:rsidR="00AE1724" w:rsidRPr="00CA5280" w:rsidRDefault="00AE1724" w:rsidP="00386485">
            <w:pPr>
              <w:jc w:val="right"/>
            </w:pPr>
          </w:p>
        </w:tc>
      </w:tr>
      <w:tr w:rsidR="00AE1724" w:rsidRPr="00CA5280" w:rsidTr="00386485">
        <w:tc>
          <w:tcPr>
            <w:tcW w:w="7230" w:type="dxa"/>
          </w:tcPr>
          <w:p w:rsidR="00AE1724" w:rsidRPr="004629A1" w:rsidRDefault="00AE1724" w:rsidP="00386485">
            <w:pPr>
              <w:ind w:left="318"/>
            </w:pPr>
          </w:p>
        </w:tc>
        <w:tc>
          <w:tcPr>
            <w:tcW w:w="1559" w:type="dxa"/>
          </w:tcPr>
          <w:p w:rsidR="00AE1724" w:rsidRPr="00CA5280" w:rsidRDefault="00AE1724" w:rsidP="006568FB">
            <w:pPr>
              <w:jc w:val="right"/>
            </w:pPr>
          </w:p>
        </w:tc>
        <w:tc>
          <w:tcPr>
            <w:tcW w:w="1559" w:type="dxa"/>
          </w:tcPr>
          <w:p w:rsidR="00AE1724" w:rsidRPr="00CA5280" w:rsidRDefault="00AE1724" w:rsidP="00386485">
            <w:pPr>
              <w:jc w:val="right"/>
            </w:pPr>
          </w:p>
        </w:tc>
      </w:tr>
      <w:tr w:rsidR="00AE1724" w:rsidRPr="00CA5280" w:rsidTr="00386485">
        <w:tc>
          <w:tcPr>
            <w:tcW w:w="7230" w:type="dxa"/>
          </w:tcPr>
          <w:p w:rsidR="00AE1724" w:rsidRPr="004629A1" w:rsidRDefault="00AE1724" w:rsidP="00E95947">
            <w:pPr>
              <w:numPr>
                <w:ilvl w:val="0"/>
                <w:numId w:val="31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559" w:type="dxa"/>
          </w:tcPr>
          <w:p w:rsidR="00AE1724" w:rsidRPr="00CA5280" w:rsidRDefault="00AE1724" w:rsidP="006568FB">
            <w:pPr>
              <w:jc w:val="right"/>
            </w:pPr>
          </w:p>
        </w:tc>
        <w:tc>
          <w:tcPr>
            <w:tcW w:w="1559" w:type="dxa"/>
          </w:tcPr>
          <w:p w:rsidR="00AE1724" w:rsidRPr="00CA5280" w:rsidRDefault="00111DB4" w:rsidP="00386485">
            <w:pPr>
              <w:jc w:val="right"/>
            </w:pPr>
            <w:r>
              <w:t>32613,04</w:t>
            </w:r>
          </w:p>
        </w:tc>
      </w:tr>
    </w:tbl>
    <w:p w:rsidR="00E95947" w:rsidRDefault="00E95947" w:rsidP="00E95947">
      <w:pPr>
        <w:rPr>
          <w:b/>
          <w:sz w:val="24"/>
          <w:szCs w:val="24"/>
        </w:rPr>
      </w:pPr>
    </w:p>
    <w:p w:rsidR="00276856" w:rsidRDefault="00276856" w:rsidP="00276856">
      <w:pPr>
        <w:rPr>
          <w:b/>
          <w:sz w:val="24"/>
          <w:szCs w:val="24"/>
        </w:rPr>
      </w:pPr>
    </w:p>
    <w:p w:rsidR="00276856" w:rsidRDefault="00276856" w:rsidP="0027685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26173" w:rsidRDefault="00826173" w:rsidP="002D1B9A"/>
    <w:p w:rsidR="003B3023" w:rsidRDefault="003B3023" w:rsidP="002D1B9A"/>
    <w:p w:rsidR="003B3023" w:rsidRDefault="003B3023" w:rsidP="002D1B9A"/>
    <w:p w:rsidR="00A41FB5" w:rsidRDefault="00A41FB5" w:rsidP="00A41FB5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p w:rsidR="002E251C" w:rsidRPr="00104161" w:rsidRDefault="002E251C" w:rsidP="002E251C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A41FB5" w:rsidRPr="00A6137D" w:rsidTr="00386485">
        <w:tc>
          <w:tcPr>
            <w:tcW w:w="3119" w:type="dxa"/>
            <w:shd w:val="clear" w:color="auto" w:fill="F2F2F2"/>
          </w:tcPr>
          <w:p w:rsidR="00A41FB5" w:rsidRPr="00104161" w:rsidRDefault="00A41FB5" w:rsidP="00386485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A41FB5" w:rsidRPr="004629A1" w:rsidRDefault="00A41FB5" w:rsidP="00111DB4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20</w:t>
            </w:r>
            <w:r w:rsidR="004E002F">
              <w:rPr>
                <w:b/>
              </w:rPr>
              <w:t>2</w:t>
            </w:r>
            <w:r w:rsidR="00111DB4">
              <w:rPr>
                <w:b/>
              </w:rPr>
              <w:t>4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A41FB5" w:rsidRPr="004629A1" w:rsidRDefault="00A41FB5" w:rsidP="00CE7372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20</w:t>
            </w:r>
            <w:r w:rsidR="00C80F8A">
              <w:rPr>
                <w:b/>
              </w:rPr>
              <w:t>2</w:t>
            </w:r>
            <w:r w:rsidR="00CE7372">
              <w:rPr>
                <w:b/>
              </w:rPr>
              <w:t>5</w:t>
            </w:r>
          </w:p>
        </w:tc>
        <w:tc>
          <w:tcPr>
            <w:tcW w:w="3261" w:type="dxa"/>
            <w:shd w:val="clear" w:color="auto" w:fill="F2F2F2"/>
          </w:tcPr>
          <w:p w:rsidR="00A41FB5" w:rsidRPr="00104161" w:rsidRDefault="00A41FB5" w:rsidP="00386485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AE1724" w:rsidRPr="00A6137D" w:rsidTr="00386485">
        <w:tc>
          <w:tcPr>
            <w:tcW w:w="3119" w:type="dxa"/>
          </w:tcPr>
          <w:p w:rsidR="00AE1724" w:rsidRPr="00A41FB5" w:rsidRDefault="00AE1724" w:rsidP="00386485">
            <w:pPr>
              <w:rPr>
                <w:color w:val="000000" w:themeColor="text1"/>
              </w:rPr>
            </w:pPr>
            <w:r w:rsidRPr="00A41FB5">
              <w:rPr>
                <w:color w:val="000000" w:themeColor="text1"/>
              </w:rPr>
              <w:t>Dodávateľské faktúry</w:t>
            </w:r>
          </w:p>
        </w:tc>
        <w:tc>
          <w:tcPr>
            <w:tcW w:w="1701" w:type="dxa"/>
          </w:tcPr>
          <w:p w:rsidR="00AE1724" w:rsidRPr="00A41FB5" w:rsidRDefault="00D769EC" w:rsidP="00111DB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3</w:t>
            </w:r>
            <w:r w:rsidR="00111DB4">
              <w:rPr>
                <w:color w:val="000000" w:themeColor="text1"/>
              </w:rPr>
              <w:t>3,35</w:t>
            </w:r>
          </w:p>
        </w:tc>
        <w:tc>
          <w:tcPr>
            <w:tcW w:w="1984" w:type="dxa"/>
          </w:tcPr>
          <w:p w:rsidR="00AE1724" w:rsidRPr="00A41FB5" w:rsidRDefault="00CB5A1D" w:rsidP="0005430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0,90</w:t>
            </w:r>
          </w:p>
        </w:tc>
        <w:tc>
          <w:tcPr>
            <w:tcW w:w="3261" w:type="dxa"/>
          </w:tcPr>
          <w:p w:rsidR="00AE1724" w:rsidRPr="00A41FB5" w:rsidRDefault="00CB5A1D" w:rsidP="00CB5A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SIT EAST,</w:t>
            </w:r>
            <w:r w:rsidR="00AE1724" w:rsidRPr="00A41FB5">
              <w:rPr>
                <w:color w:val="000000" w:themeColor="text1"/>
              </w:rPr>
              <w:t xml:space="preserve">, Slovak </w:t>
            </w:r>
            <w:proofErr w:type="spellStart"/>
            <w:r w:rsidR="00AE1724" w:rsidRPr="00A41FB5">
              <w:rPr>
                <w:color w:val="000000" w:themeColor="text1"/>
              </w:rPr>
              <w:t>Telekom</w:t>
            </w:r>
            <w:proofErr w:type="spellEnd"/>
            <w:r w:rsidR="00AE1724">
              <w:rPr>
                <w:color w:val="000000" w:themeColor="text1"/>
              </w:rPr>
              <w:t xml:space="preserve"> </w:t>
            </w:r>
            <w:r w:rsidR="00AE1724" w:rsidRPr="00A41FB5">
              <w:rPr>
                <w:color w:val="000000" w:themeColor="text1"/>
              </w:rPr>
              <w:t>,</w:t>
            </w:r>
            <w:r w:rsidR="00D769EC">
              <w:rPr>
                <w:color w:val="000000" w:themeColor="text1"/>
              </w:rPr>
              <w:t>O2,</w:t>
            </w:r>
            <w:r w:rsidR="00AE1724">
              <w:rPr>
                <w:color w:val="000000" w:themeColor="text1"/>
              </w:rPr>
              <w:t xml:space="preserve"> </w:t>
            </w:r>
            <w:proofErr w:type="spellStart"/>
            <w:r w:rsidR="00AE1724">
              <w:rPr>
                <w:color w:val="000000" w:themeColor="text1"/>
              </w:rPr>
              <w:t>Katanová</w:t>
            </w:r>
            <w:proofErr w:type="spellEnd"/>
            <w:r w:rsidR="00AE1724">
              <w:rPr>
                <w:color w:val="000000" w:themeColor="text1"/>
              </w:rPr>
              <w:t>, ORANGE</w:t>
            </w:r>
            <w:r w:rsidR="00D769EC">
              <w:rPr>
                <w:color w:val="000000" w:themeColor="text1"/>
              </w:rPr>
              <w:t>, V</w:t>
            </w:r>
            <w:r>
              <w:rPr>
                <w:color w:val="000000" w:themeColor="text1"/>
              </w:rPr>
              <w:t>SE</w:t>
            </w:r>
            <w:r w:rsidR="00D769EC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VV SPORT,</w:t>
            </w:r>
          </w:p>
        </w:tc>
      </w:tr>
      <w:tr w:rsidR="00AE1724" w:rsidRPr="00A6137D" w:rsidTr="00386485">
        <w:tc>
          <w:tcPr>
            <w:tcW w:w="3119" w:type="dxa"/>
          </w:tcPr>
          <w:p w:rsidR="00AE1724" w:rsidRPr="003C2105" w:rsidRDefault="00AE1724" w:rsidP="00386485">
            <w:r>
              <w:t>Mzdy zamestnancom</w:t>
            </w:r>
          </w:p>
        </w:tc>
        <w:tc>
          <w:tcPr>
            <w:tcW w:w="1701" w:type="dxa"/>
          </w:tcPr>
          <w:p w:rsidR="00AE1724" w:rsidRPr="0018090A" w:rsidRDefault="00111DB4" w:rsidP="006568F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36,96</w:t>
            </w:r>
          </w:p>
        </w:tc>
        <w:tc>
          <w:tcPr>
            <w:tcW w:w="1984" w:type="dxa"/>
          </w:tcPr>
          <w:p w:rsidR="00AE1724" w:rsidRPr="0018090A" w:rsidRDefault="00CB5A1D" w:rsidP="0038648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873,00</w:t>
            </w:r>
          </w:p>
        </w:tc>
        <w:tc>
          <w:tcPr>
            <w:tcW w:w="3261" w:type="dxa"/>
          </w:tcPr>
          <w:p w:rsidR="00AE1724" w:rsidRPr="0018090A" w:rsidRDefault="00AE1724" w:rsidP="00386485">
            <w:pPr>
              <w:rPr>
                <w:color w:val="000000" w:themeColor="text1"/>
              </w:rPr>
            </w:pPr>
            <w:r w:rsidRPr="0018090A">
              <w:rPr>
                <w:color w:val="000000" w:themeColor="text1"/>
              </w:rPr>
              <w:t>zamestnanci</w:t>
            </w:r>
          </w:p>
        </w:tc>
      </w:tr>
      <w:tr w:rsidR="00AE1724" w:rsidRPr="00A6137D" w:rsidTr="00386485">
        <w:tc>
          <w:tcPr>
            <w:tcW w:w="3119" w:type="dxa"/>
          </w:tcPr>
          <w:p w:rsidR="00AE1724" w:rsidRPr="003C2105" w:rsidRDefault="00AE1724" w:rsidP="00386485">
            <w:r>
              <w:t>Odvody sociálna a zdravotná poisť.</w:t>
            </w:r>
          </w:p>
        </w:tc>
        <w:tc>
          <w:tcPr>
            <w:tcW w:w="1701" w:type="dxa"/>
          </w:tcPr>
          <w:p w:rsidR="00AE1724" w:rsidRPr="0018090A" w:rsidRDefault="00111DB4" w:rsidP="006568F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05,23</w:t>
            </w:r>
          </w:p>
        </w:tc>
        <w:tc>
          <w:tcPr>
            <w:tcW w:w="1984" w:type="dxa"/>
          </w:tcPr>
          <w:p w:rsidR="00AE1724" w:rsidRPr="0018090A" w:rsidRDefault="00CB5A1D" w:rsidP="0038648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16,27</w:t>
            </w:r>
          </w:p>
        </w:tc>
        <w:tc>
          <w:tcPr>
            <w:tcW w:w="3261" w:type="dxa"/>
          </w:tcPr>
          <w:p w:rsidR="00AE1724" w:rsidRPr="0018090A" w:rsidRDefault="00AE1724" w:rsidP="00386485">
            <w:pPr>
              <w:rPr>
                <w:color w:val="000000" w:themeColor="text1"/>
              </w:rPr>
            </w:pPr>
            <w:r w:rsidRPr="0018090A">
              <w:rPr>
                <w:color w:val="000000" w:themeColor="text1"/>
              </w:rPr>
              <w:t>Odvody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oc.poist.,daň</w:t>
            </w:r>
            <w:proofErr w:type="spellEnd"/>
            <w:r>
              <w:rPr>
                <w:color w:val="000000" w:themeColor="text1"/>
              </w:rPr>
              <w:t>, ZP</w:t>
            </w:r>
          </w:p>
        </w:tc>
      </w:tr>
      <w:tr w:rsidR="00AE1724" w:rsidRPr="00A6137D" w:rsidTr="0018090A">
        <w:trPr>
          <w:trHeight w:val="248"/>
        </w:trPr>
        <w:tc>
          <w:tcPr>
            <w:tcW w:w="3119" w:type="dxa"/>
          </w:tcPr>
          <w:p w:rsidR="00AE1724" w:rsidRPr="003C2105" w:rsidRDefault="00AE1724" w:rsidP="00386485">
            <w:r>
              <w:t>Príspevky obce  na SU</w:t>
            </w:r>
          </w:p>
        </w:tc>
        <w:tc>
          <w:tcPr>
            <w:tcW w:w="1701" w:type="dxa"/>
          </w:tcPr>
          <w:p w:rsidR="00AE1724" w:rsidRPr="0018090A" w:rsidRDefault="00AE1724" w:rsidP="00CB5A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</w:t>
            </w:r>
            <w:r w:rsidR="00D769EC">
              <w:rPr>
                <w:color w:val="000000" w:themeColor="text1"/>
              </w:rPr>
              <w:t xml:space="preserve">      </w:t>
            </w:r>
            <w:r w:rsidR="00CB5A1D">
              <w:rPr>
                <w:color w:val="000000" w:themeColor="text1"/>
              </w:rPr>
              <w:t>50823,63</w:t>
            </w:r>
          </w:p>
        </w:tc>
        <w:tc>
          <w:tcPr>
            <w:tcW w:w="1984" w:type="dxa"/>
          </w:tcPr>
          <w:p w:rsidR="00AE1724" w:rsidRPr="0018090A" w:rsidRDefault="00AE1724" w:rsidP="00CB5A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</w:t>
            </w:r>
            <w:r w:rsidR="00D769EC">
              <w:rPr>
                <w:color w:val="000000" w:themeColor="text1"/>
              </w:rPr>
              <w:t xml:space="preserve">    </w:t>
            </w:r>
            <w:r w:rsidR="00CB5A1D">
              <w:rPr>
                <w:color w:val="000000" w:themeColor="text1"/>
              </w:rPr>
              <w:t>39919,18</w:t>
            </w:r>
            <w:r>
              <w:rPr>
                <w:color w:val="000000" w:themeColor="text1"/>
              </w:rPr>
              <w:t xml:space="preserve">    </w:t>
            </w:r>
          </w:p>
        </w:tc>
        <w:tc>
          <w:tcPr>
            <w:tcW w:w="3261" w:type="dxa"/>
          </w:tcPr>
          <w:p w:rsidR="00AE1724" w:rsidRPr="0018090A" w:rsidRDefault="00AE1724" w:rsidP="003864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ce združené do SU</w:t>
            </w:r>
          </w:p>
        </w:tc>
      </w:tr>
      <w:tr w:rsidR="00CB5A1D" w:rsidRPr="00A6137D" w:rsidTr="0018090A">
        <w:trPr>
          <w:trHeight w:val="248"/>
        </w:trPr>
        <w:tc>
          <w:tcPr>
            <w:tcW w:w="3119" w:type="dxa"/>
          </w:tcPr>
          <w:p w:rsidR="00CB5A1D" w:rsidRDefault="00CB5A1D" w:rsidP="00386485">
            <w:r>
              <w:t>Úver ŠFRB</w:t>
            </w:r>
          </w:p>
        </w:tc>
        <w:tc>
          <w:tcPr>
            <w:tcW w:w="1701" w:type="dxa"/>
          </w:tcPr>
          <w:p w:rsidR="00CB5A1D" w:rsidRDefault="00CB5A1D" w:rsidP="00CB5A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0,00</w:t>
            </w:r>
          </w:p>
        </w:tc>
        <w:tc>
          <w:tcPr>
            <w:tcW w:w="1984" w:type="dxa"/>
          </w:tcPr>
          <w:p w:rsidR="00CB5A1D" w:rsidRDefault="00CB5A1D" w:rsidP="00CB5A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32613,04</w:t>
            </w:r>
          </w:p>
        </w:tc>
        <w:tc>
          <w:tcPr>
            <w:tcW w:w="3261" w:type="dxa"/>
          </w:tcPr>
          <w:p w:rsidR="00CB5A1D" w:rsidRDefault="00CB5A1D" w:rsidP="003864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Úver ŠFRB – bytový dom</w:t>
            </w:r>
          </w:p>
        </w:tc>
      </w:tr>
    </w:tbl>
    <w:p w:rsidR="00CA7AA1" w:rsidRDefault="00CA7AA1" w:rsidP="00CA7AA1">
      <w:pPr>
        <w:rPr>
          <w:b/>
          <w:sz w:val="24"/>
          <w:szCs w:val="24"/>
        </w:rPr>
      </w:pPr>
    </w:p>
    <w:p w:rsidR="002E251C" w:rsidRDefault="002E251C" w:rsidP="00CA7AA1">
      <w:pPr>
        <w:rPr>
          <w:b/>
          <w:sz w:val="24"/>
          <w:szCs w:val="24"/>
        </w:rPr>
      </w:pPr>
    </w:p>
    <w:p w:rsidR="002E251C" w:rsidRDefault="002E251C" w:rsidP="00CA7AA1">
      <w:pPr>
        <w:rPr>
          <w:b/>
          <w:sz w:val="24"/>
          <w:szCs w:val="24"/>
        </w:rPr>
      </w:pPr>
    </w:p>
    <w:p w:rsidR="002D1B9A" w:rsidRPr="00CA7AA1" w:rsidRDefault="00CA7AA1" w:rsidP="00CA7AA1">
      <w:pPr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2D1B9A" w:rsidRPr="00CA7AA1">
        <w:rPr>
          <w:b/>
          <w:sz w:val="24"/>
          <w:szCs w:val="24"/>
        </w:rPr>
        <w:t xml:space="preserve">Časové rozlíšenie </w:t>
      </w:r>
    </w:p>
    <w:p w:rsidR="002D1B9A" w:rsidRPr="0018090A" w:rsidRDefault="002D1B9A" w:rsidP="002D1B9A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</w:t>
      </w:r>
      <w:r w:rsidR="00011F16">
        <w:rPr>
          <w:sz w:val="24"/>
          <w:szCs w:val="24"/>
        </w:rPr>
        <w:t xml:space="preserve">budúcich  </w:t>
      </w:r>
      <w:r w:rsidR="00CA7AA1">
        <w:rPr>
          <w:sz w:val="24"/>
          <w:szCs w:val="24"/>
        </w:rPr>
        <w:t>o</w:t>
      </w:r>
      <w:r w:rsidRPr="00671D3A">
        <w:rPr>
          <w:sz w:val="24"/>
          <w:szCs w:val="24"/>
        </w:rPr>
        <w:t xml:space="preserve">bdobí </w:t>
      </w:r>
    </w:p>
    <w:p w:rsidR="0018090A" w:rsidRDefault="0018090A" w:rsidP="0018090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8090A" w:rsidRDefault="0018090A" w:rsidP="0018090A">
      <w:pPr>
        <w:pStyle w:val="Pismenka"/>
        <w:tabs>
          <w:tab w:val="clear" w:pos="426"/>
        </w:tabs>
        <w:rPr>
          <w:sz w:val="24"/>
          <w:szCs w:val="24"/>
        </w:rPr>
      </w:pPr>
    </w:p>
    <w:tbl>
      <w:tblPr>
        <w:tblW w:w="315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760"/>
        <w:gridCol w:w="2760"/>
        <w:gridCol w:w="1210"/>
        <w:gridCol w:w="4819"/>
        <w:gridCol w:w="4819"/>
        <w:gridCol w:w="4819"/>
        <w:gridCol w:w="4819"/>
      </w:tblGrid>
      <w:tr w:rsidR="000140B4" w:rsidRPr="00074670" w:rsidTr="006E7538">
        <w:trPr>
          <w:gridAfter w:val="5"/>
          <w:wAfter w:w="20486" w:type="dxa"/>
        </w:trPr>
        <w:tc>
          <w:tcPr>
            <w:tcW w:w="5529" w:type="dxa"/>
            <w:shd w:val="clear" w:color="auto" w:fill="F2F2F2"/>
          </w:tcPr>
          <w:p w:rsidR="000140B4" w:rsidRPr="00671D3A" w:rsidRDefault="000140B4" w:rsidP="0037280A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760" w:type="dxa"/>
            <w:shd w:val="clear" w:color="auto" w:fill="F2F2F2"/>
          </w:tcPr>
          <w:p w:rsidR="000140B4" w:rsidRPr="00671D3A" w:rsidRDefault="000140B4" w:rsidP="00CB5A1D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044A8C">
              <w:rPr>
                <w:b/>
              </w:rPr>
              <w:t>2</w:t>
            </w:r>
            <w:r w:rsidR="00CB5A1D">
              <w:rPr>
                <w:b/>
              </w:rPr>
              <w:t>4</w:t>
            </w:r>
          </w:p>
        </w:tc>
        <w:tc>
          <w:tcPr>
            <w:tcW w:w="2760" w:type="dxa"/>
            <w:tcBorders>
              <w:right w:val="nil"/>
            </w:tcBorders>
            <w:shd w:val="clear" w:color="auto" w:fill="F2F2F2"/>
          </w:tcPr>
          <w:p w:rsidR="000140B4" w:rsidRDefault="000140B4" w:rsidP="00CB5A1D">
            <w:pPr>
              <w:rPr>
                <w:b/>
              </w:rPr>
            </w:pPr>
            <w:r>
              <w:rPr>
                <w:b/>
              </w:rPr>
              <w:t>Zostatok k 31.12.20</w:t>
            </w:r>
            <w:r w:rsidR="00B21276">
              <w:rPr>
                <w:b/>
              </w:rPr>
              <w:t>2</w:t>
            </w:r>
            <w:r w:rsidR="00CB5A1D">
              <w:rPr>
                <w:b/>
              </w:rPr>
              <w:t>5</w:t>
            </w:r>
          </w:p>
        </w:tc>
      </w:tr>
      <w:tr w:rsidR="00AE1724" w:rsidRPr="00074670" w:rsidTr="006E7538">
        <w:trPr>
          <w:gridAfter w:val="5"/>
          <w:wAfter w:w="20486" w:type="dxa"/>
        </w:trPr>
        <w:tc>
          <w:tcPr>
            <w:tcW w:w="5529" w:type="dxa"/>
          </w:tcPr>
          <w:p w:rsidR="00AE1724" w:rsidRPr="00074670" w:rsidRDefault="00AE1724" w:rsidP="0037280A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760" w:type="dxa"/>
          </w:tcPr>
          <w:p w:rsidR="00AE1724" w:rsidRPr="00671D3A" w:rsidRDefault="00AE1724" w:rsidP="006568FB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760" w:type="dxa"/>
            <w:tcBorders>
              <w:right w:val="nil"/>
            </w:tcBorders>
          </w:tcPr>
          <w:p w:rsidR="00AE1724" w:rsidRPr="00671D3A" w:rsidRDefault="00AE1724" w:rsidP="008B59ED">
            <w:pPr>
              <w:rPr>
                <w:b/>
              </w:rPr>
            </w:pPr>
          </w:p>
        </w:tc>
      </w:tr>
      <w:tr w:rsidR="00AE1724" w:rsidRPr="00074670" w:rsidTr="006E7538">
        <w:trPr>
          <w:gridAfter w:val="5"/>
          <w:wAfter w:w="20486" w:type="dxa"/>
        </w:trPr>
        <w:tc>
          <w:tcPr>
            <w:tcW w:w="5529" w:type="dxa"/>
          </w:tcPr>
          <w:p w:rsidR="00AE1724" w:rsidRPr="00074670" w:rsidRDefault="00AE1724" w:rsidP="0037280A"/>
        </w:tc>
        <w:tc>
          <w:tcPr>
            <w:tcW w:w="2760" w:type="dxa"/>
          </w:tcPr>
          <w:p w:rsidR="00AE1724" w:rsidRPr="00671D3A" w:rsidRDefault="00AE1724" w:rsidP="006568FB"/>
        </w:tc>
        <w:tc>
          <w:tcPr>
            <w:tcW w:w="2760" w:type="dxa"/>
            <w:tcBorders>
              <w:right w:val="nil"/>
            </w:tcBorders>
          </w:tcPr>
          <w:p w:rsidR="00AE1724" w:rsidRPr="00671D3A" w:rsidRDefault="00AE1724" w:rsidP="0037280A"/>
        </w:tc>
      </w:tr>
      <w:tr w:rsidR="00CB5A1D" w:rsidRPr="00074670" w:rsidTr="006E7538">
        <w:tc>
          <w:tcPr>
            <w:tcW w:w="5529" w:type="dxa"/>
          </w:tcPr>
          <w:p w:rsidR="00CB5A1D" w:rsidRPr="00074670" w:rsidRDefault="00CB5A1D" w:rsidP="0037280A">
            <w:r w:rsidRPr="00074670">
              <w:t>Výnosy budúcich období spolu z toho:</w:t>
            </w:r>
          </w:p>
        </w:tc>
        <w:tc>
          <w:tcPr>
            <w:tcW w:w="2760" w:type="dxa"/>
          </w:tcPr>
          <w:p w:rsidR="00CB5A1D" w:rsidRPr="00671D3A" w:rsidRDefault="00CB5A1D" w:rsidP="005F0527">
            <w:r>
              <w:t>270628,63</w:t>
            </w:r>
          </w:p>
        </w:tc>
        <w:tc>
          <w:tcPr>
            <w:tcW w:w="3970" w:type="dxa"/>
            <w:gridSpan w:val="2"/>
            <w:tcBorders>
              <w:right w:val="nil"/>
            </w:tcBorders>
          </w:tcPr>
          <w:p w:rsidR="00CB5A1D" w:rsidRPr="00671D3A" w:rsidRDefault="00CB5A1D" w:rsidP="0037280A">
            <w:r>
              <w:t>506816,82</w:t>
            </w:r>
          </w:p>
        </w:tc>
        <w:tc>
          <w:tcPr>
            <w:tcW w:w="4819" w:type="dxa"/>
            <w:tcBorders>
              <w:left w:val="nil"/>
            </w:tcBorders>
          </w:tcPr>
          <w:p w:rsidR="00CB5A1D" w:rsidRPr="00671D3A" w:rsidRDefault="00CB5A1D" w:rsidP="0037280A"/>
        </w:tc>
        <w:tc>
          <w:tcPr>
            <w:tcW w:w="4819" w:type="dxa"/>
          </w:tcPr>
          <w:p w:rsidR="00CB5A1D" w:rsidRPr="00671D3A" w:rsidRDefault="00CB5A1D" w:rsidP="0037280A"/>
        </w:tc>
        <w:tc>
          <w:tcPr>
            <w:tcW w:w="4819" w:type="dxa"/>
          </w:tcPr>
          <w:p w:rsidR="00CB5A1D" w:rsidRPr="00671D3A" w:rsidRDefault="00CB5A1D" w:rsidP="0037280A"/>
        </w:tc>
        <w:tc>
          <w:tcPr>
            <w:tcW w:w="4819" w:type="dxa"/>
          </w:tcPr>
          <w:p w:rsidR="00CB5A1D" w:rsidRPr="00671D3A" w:rsidRDefault="00CB5A1D" w:rsidP="0037280A"/>
        </w:tc>
      </w:tr>
      <w:tr w:rsidR="00CB5A1D" w:rsidRPr="00074670" w:rsidTr="006E7538">
        <w:tc>
          <w:tcPr>
            <w:tcW w:w="5529" w:type="dxa"/>
          </w:tcPr>
          <w:p w:rsidR="00CB5A1D" w:rsidRPr="00074670" w:rsidRDefault="00CB5A1D" w:rsidP="0037280A">
            <w:r>
              <w:t>Úprava toku PTAVA</w:t>
            </w:r>
          </w:p>
        </w:tc>
        <w:tc>
          <w:tcPr>
            <w:tcW w:w="2760" w:type="dxa"/>
          </w:tcPr>
          <w:p w:rsidR="00CB5A1D" w:rsidRPr="00F33D50" w:rsidRDefault="00CB5A1D" w:rsidP="005F0527">
            <w:r>
              <w:t>34523,68</w:t>
            </w:r>
          </w:p>
        </w:tc>
        <w:tc>
          <w:tcPr>
            <w:tcW w:w="3970" w:type="dxa"/>
            <w:gridSpan w:val="2"/>
            <w:tcBorders>
              <w:right w:val="nil"/>
            </w:tcBorders>
          </w:tcPr>
          <w:p w:rsidR="00CB5A1D" w:rsidRPr="00F33D50" w:rsidRDefault="00CB5A1D" w:rsidP="0018090A">
            <w:r>
              <w:t>19179,08</w:t>
            </w:r>
          </w:p>
        </w:tc>
        <w:tc>
          <w:tcPr>
            <w:tcW w:w="4819" w:type="dxa"/>
            <w:tcBorders>
              <w:left w:val="nil"/>
            </w:tcBorders>
          </w:tcPr>
          <w:p w:rsidR="00CB5A1D" w:rsidRDefault="00CB5A1D" w:rsidP="00072145">
            <w:pPr>
              <w:rPr>
                <w:b/>
              </w:rPr>
            </w:pPr>
          </w:p>
        </w:tc>
        <w:tc>
          <w:tcPr>
            <w:tcW w:w="4819" w:type="dxa"/>
          </w:tcPr>
          <w:p w:rsidR="00CB5A1D" w:rsidRDefault="00CB5A1D" w:rsidP="00072145">
            <w:pPr>
              <w:rPr>
                <w:b/>
              </w:rPr>
            </w:pPr>
          </w:p>
        </w:tc>
        <w:tc>
          <w:tcPr>
            <w:tcW w:w="4819" w:type="dxa"/>
          </w:tcPr>
          <w:p w:rsidR="00CB5A1D" w:rsidRDefault="00CB5A1D" w:rsidP="00072145">
            <w:pPr>
              <w:rPr>
                <w:b/>
              </w:rPr>
            </w:pPr>
          </w:p>
        </w:tc>
        <w:tc>
          <w:tcPr>
            <w:tcW w:w="4819" w:type="dxa"/>
          </w:tcPr>
          <w:p w:rsidR="00CB5A1D" w:rsidRDefault="00CB5A1D" w:rsidP="00072145">
            <w:pPr>
              <w:rPr>
                <w:b/>
              </w:rPr>
            </w:pPr>
          </w:p>
        </w:tc>
      </w:tr>
      <w:tr w:rsidR="00CB5A1D" w:rsidRPr="00074670" w:rsidTr="006E7538">
        <w:tc>
          <w:tcPr>
            <w:tcW w:w="5529" w:type="dxa"/>
          </w:tcPr>
          <w:p w:rsidR="00CB5A1D" w:rsidRPr="00074670" w:rsidRDefault="00CB5A1D" w:rsidP="0037280A">
            <w:r>
              <w:t>Rekonštrukcia KD</w:t>
            </w:r>
          </w:p>
        </w:tc>
        <w:tc>
          <w:tcPr>
            <w:tcW w:w="2760" w:type="dxa"/>
          </w:tcPr>
          <w:p w:rsidR="00CB5A1D" w:rsidRDefault="00CB5A1D" w:rsidP="005F0527">
            <w:r>
              <w:t>64322,65</w:t>
            </w:r>
          </w:p>
        </w:tc>
        <w:tc>
          <w:tcPr>
            <w:tcW w:w="3970" w:type="dxa"/>
            <w:gridSpan w:val="2"/>
            <w:tcBorders>
              <w:right w:val="nil"/>
            </w:tcBorders>
          </w:tcPr>
          <w:p w:rsidR="00CB5A1D" w:rsidRDefault="00CB5A1D" w:rsidP="0018090A">
            <w:r>
              <w:t>61218,40</w:t>
            </w:r>
          </w:p>
        </w:tc>
        <w:tc>
          <w:tcPr>
            <w:tcW w:w="4819" w:type="dxa"/>
            <w:tcBorders>
              <w:left w:val="nil"/>
            </w:tcBorders>
          </w:tcPr>
          <w:p w:rsidR="00CB5A1D" w:rsidRDefault="00CB5A1D" w:rsidP="00072145"/>
        </w:tc>
        <w:tc>
          <w:tcPr>
            <w:tcW w:w="4819" w:type="dxa"/>
          </w:tcPr>
          <w:p w:rsidR="00CB5A1D" w:rsidRDefault="00CB5A1D" w:rsidP="00072145"/>
        </w:tc>
        <w:tc>
          <w:tcPr>
            <w:tcW w:w="4819" w:type="dxa"/>
          </w:tcPr>
          <w:p w:rsidR="00CB5A1D" w:rsidRDefault="00CB5A1D" w:rsidP="00072145"/>
        </w:tc>
        <w:tc>
          <w:tcPr>
            <w:tcW w:w="4819" w:type="dxa"/>
          </w:tcPr>
          <w:p w:rsidR="00CB5A1D" w:rsidRDefault="00CB5A1D" w:rsidP="00072145"/>
        </w:tc>
      </w:tr>
      <w:tr w:rsidR="00CB5A1D" w:rsidRPr="00074670" w:rsidTr="006E7538">
        <w:tc>
          <w:tcPr>
            <w:tcW w:w="5529" w:type="dxa"/>
          </w:tcPr>
          <w:p w:rsidR="00CB5A1D" w:rsidRDefault="00CB5A1D" w:rsidP="0037280A">
            <w:r>
              <w:t>Miestny rozhlas</w:t>
            </w:r>
          </w:p>
        </w:tc>
        <w:tc>
          <w:tcPr>
            <w:tcW w:w="2760" w:type="dxa"/>
          </w:tcPr>
          <w:p w:rsidR="00CB5A1D" w:rsidRDefault="00CB5A1D" w:rsidP="005F0527">
            <w:r>
              <w:t>3815,48</w:t>
            </w:r>
          </w:p>
        </w:tc>
        <w:tc>
          <w:tcPr>
            <w:tcW w:w="3970" w:type="dxa"/>
            <w:gridSpan w:val="2"/>
            <w:tcBorders>
              <w:right w:val="nil"/>
            </w:tcBorders>
          </w:tcPr>
          <w:p w:rsidR="00CB5A1D" w:rsidRDefault="00CB5A1D" w:rsidP="005D4FD6">
            <w:r>
              <w:t>0</w:t>
            </w:r>
          </w:p>
        </w:tc>
        <w:tc>
          <w:tcPr>
            <w:tcW w:w="4819" w:type="dxa"/>
            <w:tcBorders>
              <w:left w:val="nil"/>
            </w:tcBorders>
          </w:tcPr>
          <w:p w:rsidR="00CB5A1D" w:rsidRDefault="00CB5A1D" w:rsidP="00072145"/>
        </w:tc>
        <w:tc>
          <w:tcPr>
            <w:tcW w:w="4819" w:type="dxa"/>
          </w:tcPr>
          <w:p w:rsidR="00CB5A1D" w:rsidRDefault="00CB5A1D" w:rsidP="00072145"/>
        </w:tc>
        <w:tc>
          <w:tcPr>
            <w:tcW w:w="4819" w:type="dxa"/>
          </w:tcPr>
          <w:p w:rsidR="00CB5A1D" w:rsidRDefault="00CB5A1D" w:rsidP="00072145"/>
        </w:tc>
        <w:tc>
          <w:tcPr>
            <w:tcW w:w="4819" w:type="dxa"/>
          </w:tcPr>
          <w:p w:rsidR="00CB5A1D" w:rsidRDefault="00CB5A1D" w:rsidP="00072145"/>
        </w:tc>
      </w:tr>
      <w:tr w:rsidR="00CB5A1D" w:rsidRPr="00074670" w:rsidTr="006E7538">
        <w:tc>
          <w:tcPr>
            <w:tcW w:w="5529" w:type="dxa"/>
          </w:tcPr>
          <w:p w:rsidR="00CB5A1D" w:rsidRDefault="00CB5A1D" w:rsidP="0037280A">
            <w:r>
              <w:t>TJ šatne</w:t>
            </w:r>
          </w:p>
        </w:tc>
        <w:tc>
          <w:tcPr>
            <w:tcW w:w="2760" w:type="dxa"/>
          </w:tcPr>
          <w:p w:rsidR="00CB5A1D" w:rsidRDefault="00CB5A1D" w:rsidP="005F0527">
            <w:r>
              <w:t>3777,17</w:t>
            </w:r>
          </w:p>
        </w:tc>
        <w:tc>
          <w:tcPr>
            <w:tcW w:w="3970" w:type="dxa"/>
            <w:gridSpan w:val="2"/>
            <w:tcBorders>
              <w:right w:val="nil"/>
            </w:tcBorders>
          </w:tcPr>
          <w:p w:rsidR="00CB5A1D" w:rsidRDefault="00CB5A1D" w:rsidP="00072145">
            <w:r>
              <w:t>3602,78</w:t>
            </w:r>
          </w:p>
        </w:tc>
        <w:tc>
          <w:tcPr>
            <w:tcW w:w="4819" w:type="dxa"/>
            <w:tcBorders>
              <w:left w:val="nil"/>
            </w:tcBorders>
          </w:tcPr>
          <w:p w:rsidR="00CB5A1D" w:rsidRDefault="00CB5A1D" w:rsidP="00072145"/>
        </w:tc>
        <w:tc>
          <w:tcPr>
            <w:tcW w:w="4819" w:type="dxa"/>
          </w:tcPr>
          <w:p w:rsidR="00CB5A1D" w:rsidRDefault="00CB5A1D" w:rsidP="00072145"/>
        </w:tc>
        <w:tc>
          <w:tcPr>
            <w:tcW w:w="4819" w:type="dxa"/>
          </w:tcPr>
          <w:p w:rsidR="00CB5A1D" w:rsidRDefault="00CB5A1D" w:rsidP="00072145"/>
        </w:tc>
        <w:tc>
          <w:tcPr>
            <w:tcW w:w="4819" w:type="dxa"/>
          </w:tcPr>
          <w:p w:rsidR="00CB5A1D" w:rsidRDefault="00CB5A1D" w:rsidP="00072145"/>
        </w:tc>
      </w:tr>
      <w:tr w:rsidR="00CB5A1D" w:rsidRPr="00074670" w:rsidTr="006E7538">
        <w:tc>
          <w:tcPr>
            <w:tcW w:w="5529" w:type="dxa"/>
          </w:tcPr>
          <w:p w:rsidR="00CB5A1D" w:rsidRDefault="00CB5A1D" w:rsidP="0037280A">
            <w:r>
              <w:t xml:space="preserve">DS </w:t>
            </w:r>
          </w:p>
        </w:tc>
        <w:tc>
          <w:tcPr>
            <w:tcW w:w="2760" w:type="dxa"/>
          </w:tcPr>
          <w:p w:rsidR="00CB5A1D" w:rsidRDefault="00CB5A1D" w:rsidP="005F0527">
            <w:r>
              <w:t>9473,80</w:t>
            </w:r>
          </w:p>
        </w:tc>
        <w:tc>
          <w:tcPr>
            <w:tcW w:w="3970" w:type="dxa"/>
            <w:gridSpan w:val="2"/>
            <w:tcBorders>
              <w:right w:val="nil"/>
            </w:tcBorders>
          </w:tcPr>
          <w:p w:rsidR="00CB5A1D" w:rsidRDefault="00CB5A1D" w:rsidP="00072145">
            <w:r>
              <w:t>9173,65</w:t>
            </w:r>
          </w:p>
        </w:tc>
        <w:tc>
          <w:tcPr>
            <w:tcW w:w="4819" w:type="dxa"/>
            <w:tcBorders>
              <w:left w:val="nil"/>
            </w:tcBorders>
          </w:tcPr>
          <w:p w:rsidR="00CB5A1D" w:rsidRDefault="00CB5A1D" w:rsidP="00072145"/>
        </w:tc>
        <w:tc>
          <w:tcPr>
            <w:tcW w:w="4819" w:type="dxa"/>
          </w:tcPr>
          <w:p w:rsidR="00CB5A1D" w:rsidRDefault="00CB5A1D" w:rsidP="00072145"/>
        </w:tc>
        <w:tc>
          <w:tcPr>
            <w:tcW w:w="4819" w:type="dxa"/>
          </w:tcPr>
          <w:p w:rsidR="00CB5A1D" w:rsidRDefault="00CB5A1D" w:rsidP="00072145"/>
        </w:tc>
        <w:tc>
          <w:tcPr>
            <w:tcW w:w="4819" w:type="dxa"/>
          </w:tcPr>
          <w:p w:rsidR="00CB5A1D" w:rsidRDefault="00CB5A1D" w:rsidP="00072145"/>
        </w:tc>
      </w:tr>
      <w:tr w:rsidR="00CB5A1D" w:rsidRPr="00074670" w:rsidTr="006E7538">
        <w:tc>
          <w:tcPr>
            <w:tcW w:w="5529" w:type="dxa"/>
          </w:tcPr>
          <w:p w:rsidR="00CB5A1D" w:rsidRDefault="00CB5A1D" w:rsidP="0037280A">
            <w:r>
              <w:t>Tribúna</w:t>
            </w:r>
          </w:p>
        </w:tc>
        <w:tc>
          <w:tcPr>
            <w:tcW w:w="2760" w:type="dxa"/>
          </w:tcPr>
          <w:p w:rsidR="00CB5A1D" w:rsidRDefault="00CB5A1D" w:rsidP="005F0527">
            <w:r>
              <w:t>1932,16</w:t>
            </w:r>
          </w:p>
        </w:tc>
        <w:tc>
          <w:tcPr>
            <w:tcW w:w="3970" w:type="dxa"/>
            <w:gridSpan w:val="2"/>
            <w:tcBorders>
              <w:right w:val="nil"/>
            </w:tcBorders>
          </w:tcPr>
          <w:p w:rsidR="00CB5A1D" w:rsidRDefault="00CB5A1D" w:rsidP="00072145">
            <w:r>
              <w:t>1932,16</w:t>
            </w:r>
          </w:p>
        </w:tc>
        <w:tc>
          <w:tcPr>
            <w:tcW w:w="4819" w:type="dxa"/>
            <w:tcBorders>
              <w:left w:val="nil"/>
            </w:tcBorders>
          </w:tcPr>
          <w:p w:rsidR="00CB5A1D" w:rsidRDefault="00CB5A1D" w:rsidP="00072145"/>
        </w:tc>
        <w:tc>
          <w:tcPr>
            <w:tcW w:w="4819" w:type="dxa"/>
          </w:tcPr>
          <w:p w:rsidR="00CB5A1D" w:rsidRDefault="00CB5A1D" w:rsidP="00072145"/>
        </w:tc>
        <w:tc>
          <w:tcPr>
            <w:tcW w:w="4819" w:type="dxa"/>
          </w:tcPr>
          <w:p w:rsidR="00CB5A1D" w:rsidRDefault="00CB5A1D" w:rsidP="00072145"/>
        </w:tc>
        <w:tc>
          <w:tcPr>
            <w:tcW w:w="4819" w:type="dxa"/>
          </w:tcPr>
          <w:p w:rsidR="00CB5A1D" w:rsidRDefault="00CB5A1D" w:rsidP="00072145"/>
        </w:tc>
      </w:tr>
      <w:tr w:rsidR="00CB5A1D" w:rsidRPr="00074670" w:rsidTr="006E7538">
        <w:tc>
          <w:tcPr>
            <w:tcW w:w="5529" w:type="dxa"/>
          </w:tcPr>
          <w:p w:rsidR="00CB5A1D" w:rsidRDefault="00CB5A1D" w:rsidP="0037280A">
            <w:r>
              <w:t>Viacúčelové ihrisko</w:t>
            </w:r>
          </w:p>
        </w:tc>
        <w:tc>
          <w:tcPr>
            <w:tcW w:w="2760" w:type="dxa"/>
          </w:tcPr>
          <w:p w:rsidR="00CB5A1D" w:rsidRDefault="00CB5A1D" w:rsidP="005F0527">
            <w:r>
              <w:t>11119,48</w:t>
            </w:r>
          </w:p>
        </w:tc>
        <w:tc>
          <w:tcPr>
            <w:tcW w:w="3970" w:type="dxa"/>
            <w:gridSpan w:val="2"/>
            <w:tcBorders>
              <w:right w:val="nil"/>
            </w:tcBorders>
          </w:tcPr>
          <w:p w:rsidR="00CB5A1D" w:rsidRDefault="00CB5A1D" w:rsidP="00072145">
            <w:r>
              <w:t>9127,85</w:t>
            </w:r>
          </w:p>
        </w:tc>
        <w:tc>
          <w:tcPr>
            <w:tcW w:w="4819" w:type="dxa"/>
            <w:tcBorders>
              <w:left w:val="nil"/>
            </w:tcBorders>
          </w:tcPr>
          <w:p w:rsidR="00CB5A1D" w:rsidRDefault="00CB5A1D" w:rsidP="00072145"/>
        </w:tc>
        <w:tc>
          <w:tcPr>
            <w:tcW w:w="4819" w:type="dxa"/>
          </w:tcPr>
          <w:p w:rsidR="00CB5A1D" w:rsidRDefault="00CB5A1D" w:rsidP="00072145"/>
        </w:tc>
        <w:tc>
          <w:tcPr>
            <w:tcW w:w="4819" w:type="dxa"/>
          </w:tcPr>
          <w:p w:rsidR="00CB5A1D" w:rsidRDefault="00CB5A1D" w:rsidP="00072145"/>
        </w:tc>
        <w:tc>
          <w:tcPr>
            <w:tcW w:w="4819" w:type="dxa"/>
          </w:tcPr>
          <w:p w:rsidR="00CB5A1D" w:rsidRDefault="00CB5A1D" w:rsidP="00072145"/>
        </w:tc>
      </w:tr>
      <w:tr w:rsidR="00CB5A1D" w:rsidRPr="00074670" w:rsidTr="006E7538">
        <w:tc>
          <w:tcPr>
            <w:tcW w:w="5529" w:type="dxa"/>
          </w:tcPr>
          <w:p w:rsidR="00CB5A1D" w:rsidRDefault="00CB5A1D" w:rsidP="0037280A">
            <w:r>
              <w:t>Oplotenie futbalového ihriska</w:t>
            </w:r>
          </w:p>
        </w:tc>
        <w:tc>
          <w:tcPr>
            <w:tcW w:w="2760" w:type="dxa"/>
          </w:tcPr>
          <w:p w:rsidR="00CB5A1D" w:rsidRDefault="00CB5A1D" w:rsidP="005F0527">
            <w:r>
              <w:t>4342,84</w:t>
            </w:r>
          </w:p>
        </w:tc>
        <w:tc>
          <w:tcPr>
            <w:tcW w:w="3970" w:type="dxa"/>
            <w:gridSpan w:val="2"/>
            <w:tcBorders>
              <w:right w:val="nil"/>
            </w:tcBorders>
          </w:tcPr>
          <w:p w:rsidR="00CB5A1D" w:rsidRDefault="003E6E2A" w:rsidP="00072145">
            <w:r>
              <w:t>3586,84</w:t>
            </w:r>
          </w:p>
        </w:tc>
        <w:tc>
          <w:tcPr>
            <w:tcW w:w="4819" w:type="dxa"/>
            <w:tcBorders>
              <w:left w:val="nil"/>
            </w:tcBorders>
          </w:tcPr>
          <w:p w:rsidR="00CB5A1D" w:rsidRDefault="00CB5A1D" w:rsidP="00072145"/>
        </w:tc>
        <w:tc>
          <w:tcPr>
            <w:tcW w:w="4819" w:type="dxa"/>
          </w:tcPr>
          <w:p w:rsidR="00CB5A1D" w:rsidRDefault="00CB5A1D" w:rsidP="00072145"/>
        </w:tc>
        <w:tc>
          <w:tcPr>
            <w:tcW w:w="4819" w:type="dxa"/>
          </w:tcPr>
          <w:p w:rsidR="00CB5A1D" w:rsidRDefault="00CB5A1D" w:rsidP="00072145"/>
        </w:tc>
        <w:tc>
          <w:tcPr>
            <w:tcW w:w="4819" w:type="dxa"/>
          </w:tcPr>
          <w:p w:rsidR="00CB5A1D" w:rsidRDefault="00CB5A1D" w:rsidP="00072145"/>
        </w:tc>
      </w:tr>
      <w:tr w:rsidR="00CB5A1D" w:rsidRPr="00074670" w:rsidTr="006E7538">
        <w:tc>
          <w:tcPr>
            <w:tcW w:w="5529" w:type="dxa"/>
          </w:tcPr>
          <w:p w:rsidR="00CB5A1D" w:rsidRDefault="00CB5A1D" w:rsidP="0037280A">
            <w:r>
              <w:t>Rekonštrukcia MK - PPA</w:t>
            </w:r>
          </w:p>
        </w:tc>
        <w:tc>
          <w:tcPr>
            <w:tcW w:w="2760" w:type="dxa"/>
          </w:tcPr>
          <w:p w:rsidR="00CB5A1D" w:rsidRDefault="00CB5A1D" w:rsidP="005F0527">
            <w:r>
              <w:t>24165,39</w:t>
            </w:r>
          </w:p>
        </w:tc>
        <w:tc>
          <w:tcPr>
            <w:tcW w:w="3970" w:type="dxa"/>
            <w:gridSpan w:val="2"/>
            <w:tcBorders>
              <w:right w:val="nil"/>
            </w:tcBorders>
          </w:tcPr>
          <w:p w:rsidR="00CB5A1D" w:rsidRDefault="003E6E2A" w:rsidP="00AD0D26">
            <w:r>
              <w:t>22375,19</w:t>
            </w:r>
          </w:p>
        </w:tc>
        <w:tc>
          <w:tcPr>
            <w:tcW w:w="4819" w:type="dxa"/>
            <w:tcBorders>
              <w:left w:val="nil"/>
            </w:tcBorders>
          </w:tcPr>
          <w:p w:rsidR="00CB5A1D" w:rsidRDefault="00CB5A1D" w:rsidP="00072145"/>
        </w:tc>
        <w:tc>
          <w:tcPr>
            <w:tcW w:w="4819" w:type="dxa"/>
          </w:tcPr>
          <w:p w:rsidR="00CB5A1D" w:rsidRDefault="00CB5A1D" w:rsidP="00072145"/>
        </w:tc>
        <w:tc>
          <w:tcPr>
            <w:tcW w:w="4819" w:type="dxa"/>
          </w:tcPr>
          <w:p w:rsidR="00CB5A1D" w:rsidRDefault="00CB5A1D" w:rsidP="00072145"/>
        </w:tc>
        <w:tc>
          <w:tcPr>
            <w:tcW w:w="4819" w:type="dxa"/>
          </w:tcPr>
          <w:p w:rsidR="00CB5A1D" w:rsidRDefault="00CB5A1D" w:rsidP="00072145"/>
        </w:tc>
      </w:tr>
      <w:tr w:rsidR="00CB5A1D" w:rsidRPr="00074670" w:rsidTr="008B12E9">
        <w:trPr>
          <w:trHeight w:val="184"/>
        </w:trPr>
        <w:tc>
          <w:tcPr>
            <w:tcW w:w="5529" w:type="dxa"/>
          </w:tcPr>
          <w:p w:rsidR="00CB5A1D" w:rsidRDefault="00CB5A1D" w:rsidP="0037280A">
            <w:r>
              <w:t>Rekonštrukcia Hasičskej zbrojnice</w:t>
            </w:r>
          </w:p>
        </w:tc>
        <w:tc>
          <w:tcPr>
            <w:tcW w:w="2760" w:type="dxa"/>
          </w:tcPr>
          <w:p w:rsidR="00CB5A1D" w:rsidRDefault="00CB5A1D" w:rsidP="005F0527">
            <w:r>
              <w:t>26873,80</w:t>
            </w:r>
          </w:p>
        </w:tc>
        <w:tc>
          <w:tcPr>
            <w:tcW w:w="3970" w:type="dxa"/>
            <w:gridSpan w:val="2"/>
            <w:tcBorders>
              <w:right w:val="nil"/>
            </w:tcBorders>
          </w:tcPr>
          <w:p w:rsidR="00CB5A1D" w:rsidRDefault="003E6E2A" w:rsidP="00072145">
            <w:r>
              <w:t>26123,60</w:t>
            </w:r>
          </w:p>
        </w:tc>
        <w:tc>
          <w:tcPr>
            <w:tcW w:w="4819" w:type="dxa"/>
            <w:tcBorders>
              <w:left w:val="nil"/>
            </w:tcBorders>
          </w:tcPr>
          <w:p w:rsidR="00CB5A1D" w:rsidRDefault="00CB5A1D" w:rsidP="00072145"/>
        </w:tc>
        <w:tc>
          <w:tcPr>
            <w:tcW w:w="4819" w:type="dxa"/>
          </w:tcPr>
          <w:p w:rsidR="00CB5A1D" w:rsidRDefault="00CB5A1D" w:rsidP="00072145"/>
        </w:tc>
        <w:tc>
          <w:tcPr>
            <w:tcW w:w="4819" w:type="dxa"/>
          </w:tcPr>
          <w:p w:rsidR="00CB5A1D" w:rsidRDefault="00CB5A1D" w:rsidP="00072145"/>
        </w:tc>
        <w:tc>
          <w:tcPr>
            <w:tcW w:w="4819" w:type="dxa"/>
          </w:tcPr>
          <w:p w:rsidR="00CB5A1D" w:rsidRDefault="00CB5A1D" w:rsidP="00072145"/>
        </w:tc>
      </w:tr>
      <w:tr w:rsidR="00CB5A1D" w:rsidRPr="00074670" w:rsidTr="006E7538">
        <w:tc>
          <w:tcPr>
            <w:tcW w:w="5529" w:type="dxa"/>
          </w:tcPr>
          <w:p w:rsidR="00CB5A1D" w:rsidRDefault="003E6E2A" w:rsidP="003E6E2A">
            <w:r>
              <w:t>ŠKODA</w:t>
            </w:r>
            <w:r w:rsidR="00CB5A1D">
              <w:t xml:space="preserve"> osobný automobil</w:t>
            </w:r>
          </w:p>
        </w:tc>
        <w:tc>
          <w:tcPr>
            <w:tcW w:w="2760" w:type="dxa"/>
          </w:tcPr>
          <w:p w:rsidR="00CB5A1D" w:rsidRDefault="00CB5A1D" w:rsidP="005F0527">
            <w:r>
              <w:t>0,00</w:t>
            </w:r>
          </w:p>
        </w:tc>
        <w:tc>
          <w:tcPr>
            <w:tcW w:w="3970" w:type="dxa"/>
            <w:gridSpan w:val="2"/>
            <w:tcBorders>
              <w:right w:val="nil"/>
            </w:tcBorders>
          </w:tcPr>
          <w:p w:rsidR="00CB5A1D" w:rsidRDefault="003E6E2A" w:rsidP="00843571">
            <w:r>
              <w:t>42871,00</w:t>
            </w:r>
          </w:p>
        </w:tc>
        <w:tc>
          <w:tcPr>
            <w:tcW w:w="4819" w:type="dxa"/>
            <w:tcBorders>
              <w:left w:val="nil"/>
            </w:tcBorders>
          </w:tcPr>
          <w:p w:rsidR="00CB5A1D" w:rsidRDefault="00CB5A1D" w:rsidP="00072145"/>
        </w:tc>
        <w:tc>
          <w:tcPr>
            <w:tcW w:w="4819" w:type="dxa"/>
          </w:tcPr>
          <w:p w:rsidR="00CB5A1D" w:rsidRDefault="00CB5A1D" w:rsidP="00072145"/>
        </w:tc>
        <w:tc>
          <w:tcPr>
            <w:tcW w:w="4819" w:type="dxa"/>
          </w:tcPr>
          <w:p w:rsidR="00CB5A1D" w:rsidRDefault="00CB5A1D" w:rsidP="00072145"/>
        </w:tc>
        <w:tc>
          <w:tcPr>
            <w:tcW w:w="4819" w:type="dxa"/>
          </w:tcPr>
          <w:p w:rsidR="00CB5A1D" w:rsidRDefault="00CB5A1D" w:rsidP="00072145"/>
        </w:tc>
      </w:tr>
      <w:tr w:rsidR="00CB5A1D" w:rsidRPr="00074670" w:rsidTr="006E7538">
        <w:tc>
          <w:tcPr>
            <w:tcW w:w="5529" w:type="dxa"/>
          </w:tcPr>
          <w:p w:rsidR="00CB5A1D" w:rsidRDefault="00CB5A1D" w:rsidP="00710AB1">
            <w:r>
              <w:t>Oplotenie multifunkčného ihriska SPP</w:t>
            </w:r>
          </w:p>
        </w:tc>
        <w:tc>
          <w:tcPr>
            <w:tcW w:w="2760" w:type="dxa"/>
          </w:tcPr>
          <w:p w:rsidR="00CB5A1D" w:rsidRDefault="00CB5A1D" w:rsidP="005F0527">
            <w:r>
              <w:t>5791,70</w:t>
            </w:r>
          </w:p>
        </w:tc>
        <w:tc>
          <w:tcPr>
            <w:tcW w:w="3970" w:type="dxa"/>
            <w:gridSpan w:val="2"/>
            <w:tcBorders>
              <w:right w:val="nil"/>
            </w:tcBorders>
          </w:tcPr>
          <w:p w:rsidR="00CB5A1D" w:rsidRDefault="003E6E2A" w:rsidP="00072145">
            <w:r>
              <w:t>5291,70</w:t>
            </w:r>
          </w:p>
        </w:tc>
        <w:tc>
          <w:tcPr>
            <w:tcW w:w="4819" w:type="dxa"/>
            <w:tcBorders>
              <w:left w:val="nil"/>
            </w:tcBorders>
          </w:tcPr>
          <w:p w:rsidR="00CB5A1D" w:rsidRDefault="00CB5A1D" w:rsidP="00072145"/>
        </w:tc>
        <w:tc>
          <w:tcPr>
            <w:tcW w:w="4819" w:type="dxa"/>
          </w:tcPr>
          <w:p w:rsidR="00CB5A1D" w:rsidRDefault="00CB5A1D" w:rsidP="00072145"/>
        </w:tc>
        <w:tc>
          <w:tcPr>
            <w:tcW w:w="4819" w:type="dxa"/>
          </w:tcPr>
          <w:p w:rsidR="00CB5A1D" w:rsidRDefault="00CB5A1D" w:rsidP="00072145"/>
        </w:tc>
        <w:tc>
          <w:tcPr>
            <w:tcW w:w="4819" w:type="dxa"/>
          </w:tcPr>
          <w:p w:rsidR="00CB5A1D" w:rsidRDefault="00CB5A1D" w:rsidP="00072145"/>
        </w:tc>
      </w:tr>
      <w:tr w:rsidR="00CB5A1D" w:rsidRPr="00074670" w:rsidTr="006E7538">
        <w:tc>
          <w:tcPr>
            <w:tcW w:w="5529" w:type="dxa"/>
          </w:tcPr>
          <w:p w:rsidR="00CB5A1D" w:rsidRDefault="00CB5A1D" w:rsidP="00710AB1">
            <w:r>
              <w:t>IVECO</w:t>
            </w:r>
          </w:p>
        </w:tc>
        <w:tc>
          <w:tcPr>
            <w:tcW w:w="2760" w:type="dxa"/>
          </w:tcPr>
          <w:p w:rsidR="00CB5A1D" w:rsidRDefault="00CB5A1D" w:rsidP="005F0527">
            <w:r>
              <w:t>28092,60</w:t>
            </w:r>
          </w:p>
        </w:tc>
        <w:tc>
          <w:tcPr>
            <w:tcW w:w="3970" w:type="dxa"/>
            <w:gridSpan w:val="2"/>
            <w:tcBorders>
              <w:right w:val="nil"/>
            </w:tcBorders>
          </w:tcPr>
          <w:p w:rsidR="00CB5A1D" w:rsidRDefault="003E6E2A" w:rsidP="003E6E2A">
            <w:r>
              <w:t>20252,60</w:t>
            </w:r>
          </w:p>
        </w:tc>
        <w:tc>
          <w:tcPr>
            <w:tcW w:w="4819" w:type="dxa"/>
            <w:tcBorders>
              <w:left w:val="nil"/>
            </w:tcBorders>
          </w:tcPr>
          <w:p w:rsidR="00CB5A1D" w:rsidRDefault="00CB5A1D" w:rsidP="00072145"/>
        </w:tc>
        <w:tc>
          <w:tcPr>
            <w:tcW w:w="4819" w:type="dxa"/>
          </w:tcPr>
          <w:p w:rsidR="00CB5A1D" w:rsidRDefault="00CB5A1D" w:rsidP="00072145"/>
        </w:tc>
        <w:tc>
          <w:tcPr>
            <w:tcW w:w="4819" w:type="dxa"/>
          </w:tcPr>
          <w:p w:rsidR="00CB5A1D" w:rsidRDefault="00CB5A1D" w:rsidP="00072145"/>
        </w:tc>
        <w:tc>
          <w:tcPr>
            <w:tcW w:w="4819" w:type="dxa"/>
          </w:tcPr>
          <w:p w:rsidR="00CB5A1D" w:rsidRDefault="00CB5A1D" w:rsidP="00072145"/>
        </w:tc>
      </w:tr>
      <w:tr w:rsidR="00CB5A1D" w:rsidRPr="00074670" w:rsidTr="006E7538">
        <w:tc>
          <w:tcPr>
            <w:tcW w:w="5529" w:type="dxa"/>
          </w:tcPr>
          <w:p w:rsidR="00CB5A1D" w:rsidRDefault="00CB5A1D" w:rsidP="00710AB1">
            <w:r>
              <w:t>Stavebné úpravy Multifunkčného ihriska PSK</w:t>
            </w:r>
          </w:p>
        </w:tc>
        <w:tc>
          <w:tcPr>
            <w:tcW w:w="2760" w:type="dxa"/>
          </w:tcPr>
          <w:p w:rsidR="00CB5A1D" w:rsidRDefault="00CB5A1D" w:rsidP="005F0527">
            <w:r>
              <w:t>18582,10</w:t>
            </w:r>
          </w:p>
        </w:tc>
        <w:tc>
          <w:tcPr>
            <w:tcW w:w="3970" w:type="dxa"/>
            <w:gridSpan w:val="2"/>
            <w:tcBorders>
              <w:right w:val="nil"/>
            </w:tcBorders>
          </w:tcPr>
          <w:p w:rsidR="00CB5A1D" w:rsidRDefault="003E6E2A" w:rsidP="00072145">
            <w:r>
              <w:t>17581,80</w:t>
            </w:r>
          </w:p>
        </w:tc>
        <w:tc>
          <w:tcPr>
            <w:tcW w:w="4819" w:type="dxa"/>
            <w:tcBorders>
              <w:left w:val="nil"/>
            </w:tcBorders>
          </w:tcPr>
          <w:p w:rsidR="00CB5A1D" w:rsidRDefault="00CB5A1D" w:rsidP="00072145"/>
        </w:tc>
        <w:tc>
          <w:tcPr>
            <w:tcW w:w="4819" w:type="dxa"/>
          </w:tcPr>
          <w:p w:rsidR="00CB5A1D" w:rsidRDefault="00CB5A1D" w:rsidP="00072145"/>
        </w:tc>
        <w:tc>
          <w:tcPr>
            <w:tcW w:w="4819" w:type="dxa"/>
          </w:tcPr>
          <w:p w:rsidR="00CB5A1D" w:rsidRDefault="00CB5A1D" w:rsidP="00072145"/>
        </w:tc>
        <w:tc>
          <w:tcPr>
            <w:tcW w:w="4819" w:type="dxa"/>
          </w:tcPr>
          <w:p w:rsidR="00CB5A1D" w:rsidRDefault="00CB5A1D" w:rsidP="00072145"/>
        </w:tc>
      </w:tr>
      <w:tr w:rsidR="00CB5A1D" w:rsidRPr="00074670" w:rsidTr="006E7538">
        <w:tc>
          <w:tcPr>
            <w:tcW w:w="5529" w:type="dxa"/>
          </w:tcPr>
          <w:p w:rsidR="00CB5A1D" w:rsidRDefault="00CB5A1D" w:rsidP="00710AB1">
            <w:proofErr w:type="spellStart"/>
            <w:r>
              <w:t>WiFi</w:t>
            </w:r>
            <w:proofErr w:type="spellEnd"/>
            <w:r>
              <w:t xml:space="preserve"> pre Teba MIRRI</w:t>
            </w:r>
          </w:p>
        </w:tc>
        <w:tc>
          <w:tcPr>
            <w:tcW w:w="2760" w:type="dxa"/>
          </w:tcPr>
          <w:p w:rsidR="00CB5A1D" w:rsidRDefault="00CB5A1D" w:rsidP="005F0527">
            <w:r>
              <w:t>11676,40</w:t>
            </w:r>
          </w:p>
        </w:tc>
        <w:tc>
          <w:tcPr>
            <w:tcW w:w="3970" w:type="dxa"/>
            <w:gridSpan w:val="2"/>
            <w:tcBorders>
              <w:right w:val="nil"/>
            </w:tcBorders>
          </w:tcPr>
          <w:p w:rsidR="00CB5A1D" w:rsidRDefault="003E6E2A" w:rsidP="00072145">
            <w:r>
              <w:t>9301,40</w:t>
            </w:r>
          </w:p>
        </w:tc>
        <w:tc>
          <w:tcPr>
            <w:tcW w:w="4819" w:type="dxa"/>
            <w:tcBorders>
              <w:left w:val="nil"/>
            </w:tcBorders>
          </w:tcPr>
          <w:p w:rsidR="00CB5A1D" w:rsidRDefault="00CB5A1D" w:rsidP="00072145"/>
        </w:tc>
        <w:tc>
          <w:tcPr>
            <w:tcW w:w="4819" w:type="dxa"/>
          </w:tcPr>
          <w:p w:rsidR="00CB5A1D" w:rsidRDefault="00CB5A1D" w:rsidP="00072145"/>
        </w:tc>
        <w:tc>
          <w:tcPr>
            <w:tcW w:w="4819" w:type="dxa"/>
          </w:tcPr>
          <w:p w:rsidR="00CB5A1D" w:rsidRDefault="00CB5A1D" w:rsidP="00072145"/>
        </w:tc>
        <w:tc>
          <w:tcPr>
            <w:tcW w:w="4819" w:type="dxa"/>
          </w:tcPr>
          <w:p w:rsidR="00CB5A1D" w:rsidRDefault="00CB5A1D" w:rsidP="00072145"/>
        </w:tc>
      </w:tr>
      <w:tr w:rsidR="00CB5A1D" w:rsidRPr="00074670" w:rsidTr="006E7538">
        <w:tc>
          <w:tcPr>
            <w:tcW w:w="5529" w:type="dxa"/>
          </w:tcPr>
          <w:p w:rsidR="00CB5A1D" w:rsidRDefault="00CB5A1D" w:rsidP="00710AB1">
            <w:r>
              <w:t>Detské ihrisko ŠR</w:t>
            </w:r>
          </w:p>
        </w:tc>
        <w:tc>
          <w:tcPr>
            <w:tcW w:w="2760" w:type="dxa"/>
          </w:tcPr>
          <w:p w:rsidR="00CB5A1D" w:rsidRDefault="00CB5A1D" w:rsidP="005F0527">
            <w:r>
              <w:t>5215,34</w:t>
            </w:r>
          </w:p>
        </w:tc>
        <w:tc>
          <w:tcPr>
            <w:tcW w:w="3970" w:type="dxa"/>
            <w:gridSpan w:val="2"/>
            <w:tcBorders>
              <w:right w:val="nil"/>
            </w:tcBorders>
          </w:tcPr>
          <w:p w:rsidR="00CB5A1D" w:rsidRDefault="003E6E2A" w:rsidP="00072145">
            <w:r>
              <w:t>4722,54</w:t>
            </w:r>
          </w:p>
        </w:tc>
        <w:tc>
          <w:tcPr>
            <w:tcW w:w="4819" w:type="dxa"/>
            <w:tcBorders>
              <w:left w:val="nil"/>
            </w:tcBorders>
          </w:tcPr>
          <w:p w:rsidR="00CB5A1D" w:rsidRDefault="00CB5A1D" w:rsidP="00072145"/>
        </w:tc>
        <w:tc>
          <w:tcPr>
            <w:tcW w:w="4819" w:type="dxa"/>
          </w:tcPr>
          <w:p w:rsidR="00CB5A1D" w:rsidRDefault="00CB5A1D" w:rsidP="00072145"/>
        </w:tc>
        <w:tc>
          <w:tcPr>
            <w:tcW w:w="4819" w:type="dxa"/>
          </w:tcPr>
          <w:p w:rsidR="00CB5A1D" w:rsidRDefault="00CB5A1D" w:rsidP="00072145"/>
        </w:tc>
        <w:tc>
          <w:tcPr>
            <w:tcW w:w="4819" w:type="dxa"/>
          </w:tcPr>
          <w:p w:rsidR="00CB5A1D" w:rsidRDefault="00CB5A1D" w:rsidP="00072145"/>
        </w:tc>
      </w:tr>
      <w:tr w:rsidR="00CB5A1D" w:rsidRPr="00074670" w:rsidTr="006E7538">
        <w:tc>
          <w:tcPr>
            <w:tcW w:w="5529" w:type="dxa"/>
          </w:tcPr>
          <w:p w:rsidR="00CB5A1D" w:rsidRDefault="00CB5A1D" w:rsidP="00710AB1">
            <w:r>
              <w:t>Detské ihrisko EPERV</w:t>
            </w:r>
          </w:p>
        </w:tc>
        <w:tc>
          <w:tcPr>
            <w:tcW w:w="2760" w:type="dxa"/>
          </w:tcPr>
          <w:p w:rsidR="00CB5A1D" w:rsidRDefault="00CB5A1D" w:rsidP="005F0527">
            <w:r>
              <w:t>15645,74</w:t>
            </w:r>
          </w:p>
        </w:tc>
        <w:tc>
          <w:tcPr>
            <w:tcW w:w="3970" w:type="dxa"/>
            <w:gridSpan w:val="2"/>
            <w:tcBorders>
              <w:right w:val="nil"/>
            </w:tcBorders>
          </w:tcPr>
          <w:p w:rsidR="00CB5A1D" w:rsidRDefault="003E6E2A" w:rsidP="00072145">
            <w:r>
              <w:t>14167,24</w:t>
            </w:r>
          </w:p>
        </w:tc>
        <w:tc>
          <w:tcPr>
            <w:tcW w:w="4819" w:type="dxa"/>
            <w:tcBorders>
              <w:left w:val="nil"/>
            </w:tcBorders>
          </w:tcPr>
          <w:p w:rsidR="00CB5A1D" w:rsidRDefault="00CB5A1D" w:rsidP="00072145"/>
        </w:tc>
        <w:tc>
          <w:tcPr>
            <w:tcW w:w="4819" w:type="dxa"/>
          </w:tcPr>
          <w:p w:rsidR="00CB5A1D" w:rsidRDefault="00CB5A1D" w:rsidP="00072145"/>
        </w:tc>
        <w:tc>
          <w:tcPr>
            <w:tcW w:w="4819" w:type="dxa"/>
          </w:tcPr>
          <w:p w:rsidR="00CB5A1D" w:rsidRDefault="00CB5A1D" w:rsidP="00072145"/>
        </w:tc>
        <w:tc>
          <w:tcPr>
            <w:tcW w:w="4819" w:type="dxa"/>
          </w:tcPr>
          <w:p w:rsidR="00CB5A1D" w:rsidRDefault="00CB5A1D" w:rsidP="00072145"/>
        </w:tc>
      </w:tr>
      <w:tr w:rsidR="003E6E2A" w:rsidRPr="00074670" w:rsidTr="006E7538">
        <w:tc>
          <w:tcPr>
            <w:tcW w:w="5529" w:type="dxa"/>
          </w:tcPr>
          <w:p w:rsidR="003E6E2A" w:rsidRDefault="003E6E2A" w:rsidP="00710AB1">
            <w:r>
              <w:t>Oprava MK - PPA</w:t>
            </w:r>
          </w:p>
        </w:tc>
        <w:tc>
          <w:tcPr>
            <w:tcW w:w="2760" w:type="dxa"/>
          </w:tcPr>
          <w:p w:rsidR="003E6E2A" w:rsidRDefault="003E6E2A" w:rsidP="005F0527">
            <w:r>
              <w:t>0,00</w:t>
            </w:r>
          </w:p>
        </w:tc>
        <w:tc>
          <w:tcPr>
            <w:tcW w:w="3970" w:type="dxa"/>
            <w:gridSpan w:val="2"/>
            <w:tcBorders>
              <w:right w:val="nil"/>
            </w:tcBorders>
          </w:tcPr>
          <w:p w:rsidR="003E6E2A" w:rsidRDefault="003E6E2A" w:rsidP="00072145">
            <w:r>
              <w:t>50035,69</w:t>
            </w:r>
          </w:p>
        </w:tc>
        <w:tc>
          <w:tcPr>
            <w:tcW w:w="4819" w:type="dxa"/>
            <w:tcBorders>
              <w:left w:val="nil"/>
            </w:tcBorders>
          </w:tcPr>
          <w:p w:rsidR="003E6E2A" w:rsidRDefault="003E6E2A" w:rsidP="00072145"/>
        </w:tc>
        <w:tc>
          <w:tcPr>
            <w:tcW w:w="4819" w:type="dxa"/>
          </w:tcPr>
          <w:p w:rsidR="003E6E2A" w:rsidRDefault="003E6E2A" w:rsidP="00072145"/>
        </w:tc>
        <w:tc>
          <w:tcPr>
            <w:tcW w:w="4819" w:type="dxa"/>
          </w:tcPr>
          <w:p w:rsidR="003E6E2A" w:rsidRDefault="003E6E2A" w:rsidP="00072145"/>
        </w:tc>
        <w:tc>
          <w:tcPr>
            <w:tcW w:w="4819" w:type="dxa"/>
          </w:tcPr>
          <w:p w:rsidR="003E6E2A" w:rsidRDefault="003E6E2A" w:rsidP="00072145"/>
        </w:tc>
      </w:tr>
      <w:tr w:rsidR="001D7021" w:rsidRPr="00074670" w:rsidTr="006E7538">
        <w:tc>
          <w:tcPr>
            <w:tcW w:w="5529" w:type="dxa"/>
          </w:tcPr>
          <w:p w:rsidR="001D7021" w:rsidRDefault="001D7021" w:rsidP="00710AB1">
            <w:r>
              <w:t>Bytový dom</w:t>
            </w:r>
          </w:p>
        </w:tc>
        <w:tc>
          <w:tcPr>
            <w:tcW w:w="2760" w:type="dxa"/>
          </w:tcPr>
          <w:p w:rsidR="001D7021" w:rsidRDefault="001D7021" w:rsidP="005F0527">
            <w:r>
              <w:t>0,00</w:t>
            </w:r>
          </w:p>
        </w:tc>
        <w:tc>
          <w:tcPr>
            <w:tcW w:w="3970" w:type="dxa"/>
            <w:gridSpan w:val="2"/>
            <w:tcBorders>
              <w:right w:val="nil"/>
            </w:tcBorders>
          </w:tcPr>
          <w:p w:rsidR="001D7021" w:rsidRDefault="001D7021" w:rsidP="00072145">
            <w:r>
              <w:t>185060,00</w:t>
            </w:r>
          </w:p>
        </w:tc>
        <w:tc>
          <w:tcPr>
            <w:tcW w:w="4819" w:type="dxa"/>
            <w:tcBorders>
              <w:left w:val="nil"/>
            </w:tcBorders>
          </w:tcPr>
          <w:p w:rsidR="001D7021" w:rsidRDefault="001D7021" w:rsidP="00072145"/>
        </w:tc>
        <w:tc>
          <w:tcPr>
            <w:tcW w:w="4819" w:type="dxa"/>
          </w:tcPr>
          <w:p w:rsidR="001D7021" w:rsidRDefault="001D7021" w:rsidP="00072145"/>
        </w:tc>
        <w:tc>
          <w:tcPr>
            <w:tcW w:w="4819" w:type="dxa"/>
          </w:tcPr>
          <w:p w:rsidR="001D7021" w:rsidRDefault="001D7021" w:rsidP="00072145"/>
        </w:tc>
        <w:tc>
          <w:tcPr>
            <w:tcW w:w="4819" w:type="dxa"/>
          </w:tcPr>
          <w:p w:rsidR="001D7021" w:rsidRDefault="001D7021" w:rsidP="00072145"/>
        </w:tc>
      </w:tr>
    </w:tbl>
    <w:p w:rsidR="002D1B9A" w:rsidRDefault="002D1B9A" w:rsidP="002D1B9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2E629D" w:rsidRDefault="002E629D" w:rsidP="002D1B9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2D1B9A" w:rsidRDefault="002D1B9A" w:rsidP="002D1B9A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p w:rsidR="00527687" w:rsidRPr="00736743" w:rsidRDefault="00527687" w:rsidP="0052768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5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760"/>
        <w:gridCol w:w="6878"/>
      </w:tblGrid>
      <w:tr w:rsidR="000140B4" w:rsidRPr="00A6137D" w:rsidTr="006E7538">
        <w:tc>
          <w:tcPr>
            <w:tcW w:w="5529" w:type="dxa"/>
            <w:shd w:val="clear" w:color="auto" w:fill="F2F2F2"/>
          </w:tcPr>
          <w:p w:rsidR="000140B4" w:rsidRPr="00671D3A" w:rsidRDefault="000140B4" w:rsidP="0037280A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2760" w:type="dxa"/>
            <w:shd w:val="clear" w:color="auto" w:fill="F2F2F2"/>
          </w:tcPr>
          <w:p w:rsidR="000140B4" w:rsidRPr="00671D3A" w:rsidRDefault="000140B4" w:rsidP="001D7021">
            <w:pPr>
              <w:jc w:val="center"/>
              <w:rPr>
                <w:b/>
              </w:rPr>
            </w:pPr>
            <w:r>
              <w:rPr>
                <w:b/>
              </w:rPr>
              <w:t>Stav k 31.12.20</w:t>
            </w:r>
            <w:r w:rsidR="009F2E71">
              <w:rPr>
                <w:b/>
              </w:rPr>
              <w:t>2</w:t>
            </w:r>
            <w:r w:rsidR="001D7021">
              <w:rPr>
                <w:b/>
              </w:rPr>
              <w:t>4</w:t>
            </w:r>
          </w:p>
        </w:tc>
        <w:tc>
          <w:tcPr>
            <w:tcW w:w="6878" w:type="dxa"/>
            <w:tcBorders>
              <w:right w:val="nil"/>
            </w:tcBorders>
            <w:shd w:val="clear" w:color="auto" w:fill="F2F2F2"/>
          </w:tcPr>
          <w:p w:rsidR="000140B4" w:rsidRPr="00671D3A" w:rsidRDefault="00246422" w:rsidP="001D7021">
            <w:pPr>
              <w:rPr>
                <w:b/>
              </w:rPr>
            </w:pPr>
            <w:r>
              <w:rPr>
                <w:b/>
              </w:rPr>
              <w:t>Stav k 31.12.20</w:t>
            </w:r>
            <w:r w:rsidR="002A1735">
              <w:rPr>
                <w:b/>
              </w:rPr>
              <w:t>2</w:t>
            </w:r>
            <w:r w:rsidR="001D7021">
              <w:rPr>
                <w:b/>
              </w:rPr>
              <w:t>5</w:t>
            </w:r>
          </w:p>
        </w:tc>
      </w:tr>
      <w:tr w:rsidR="001D7021" w:rsidRPr="00A6137D" w:rsidTr="006E7538">
        <w:tc>
          <w:tcPr>
            <w:tcW w:w="5529" w:type="dxa"/>
          </w:tcPr>
          <w:p w:rsidR="001D7021" w:rsidRDefault="001D7021" w:rsidP="005F0527">
            <w:r>
              <w:t>Vŕtaná studňa pri futbalovom ihrisku</w:t>
            </w:r>
          </w:p>
        </w:tc>
        <w:tc>
          <w:tcPr>
            <w:tcW w:w="2760" w:type="dxa"/>
          </w:tcPr>
          <w:p w:rsidR="001D7021" w:rsidRDefault="001D7021" w:rsidP="00105ADE">
            <w:r>
              <w:t xml:space="preserve">             1300,00</w:t>
            </w:r>
          </w:p>
        </w:tc>
        <w:tc>
          <w:tcPr>
            <w:tcW w:w="6878" w:type="dxa"/>
            <w:tcBorders>
              <w:right w:val="nil"/>
            </w:tcBorders>
          </w:tcPr>
          <w:p w:rsidR="001D7021" w:rsidRDefault="001D7021" w:rsidP="00647D03"/>
        </w:tc>
      </w:tr>
      <w:tr w:rsidR="001D7021" w:rsidRPr="00A6137D" w:rsidTr="006E7538">
        <w:tc>
          <w:tcPr>
            <w:tcW w:w="5529" w:type="dxa"/>
          </w:tcPr>
          <w:p w:rsidR="001D7021" w:rsidRDefault="001D7021" w:rsidP="005F0527">
            <w:r>
              <w:t>Motorové vozidlo ŠKODA - CZS</w:t>
            </w:r>
          </w:p>
        </w:tc>
        <w:tc>
          <w:tcPr>
            <w:tcW w:w="2760" w:type="dxa"/>
          </w:tcPr>
          <w:p w:rsidR="001D7021" w:rsidRDefault="001D7021" w:rsidP="001D7021">
            <w:r>
              <w:t xml:space="preserve">                   0,00</w:t>
            </w:r>
          </w:p>
        </w:tc>
        <w:tc>
          <w:tcPr>
            <w:tcW w:w="6878" w:type="dxa"/>
            <w:tcBorders>
              <w:right w:val="nil"/>
            </w:tcBorders>
          </w:tcPr>
          <w:p w:rsidR="001D7021" w:rsidRDefault="001D7021" w:rsidP="00647D03">
            <w:r>
              <w:t xml:space="preserve">    52 765,00</w:t>
            </w:r>
          </w:p>
        </w:tc>
      </w:tr>
      <w:tr w:rsidR="001D7021" w:rsidRPr="00A6137D" w:rsidTr="006E7538">
        <w:tc>
          <w:tcPr>
            <w:tcW w:w="5529" w:type="dxa"/>
          </w:tcPr>
          <w:p w:rsidR="001D7021" w:rsidRDefault="001D7021" w:rsidP="00105ADE">
            <w:r>
              <w:t>Bytový dom - ŠFRB</w:t>
            </w:r>
          </w:p>
        </w:tc>
        <w:tc>
          <w:tcPr>
            <w:tcW w:w="2760" w:type="dxa"/>
          </w:tcPr>
          <w:p w:rsidR="001D7021" w:rsidRDefault="001D7021" w:rsidP="00105ADE">
            <w:r>
              <w:t xml:space="preserve">                   0,00</w:t>
            </w:r>
          </w:p>
        </w:tc>
        <w:tc>
          <w:tcPr>
            <w:tcW w:w="6878" w:type="dxa"/>
            <w:tcBorders>
              <w:right w:val="nil"/>
            </w:tcBorders>
          </w:tcPr>
          <w:p w:rsidR="001D7021" w:rsidRDefault="001D7021" w:rsidP="00647D03">
            <w:r>
              <w:t xml:space="preserve">  185 060,00 </w:t>
            </w:r>
          </w:p>
        </w:tc>
      </w:tr>
      <w:tr w:rsidR="001D7021" w:rsidRPr="00A6137D" w:rsidTr="006E7538">
        <w:tc>
          <w:tcPr>
            <w:tcW w:w="5529" w:type="dxa"/>
          </w:tcPr>
          <w:p w:rsidR="001D7021" w:rsidRDefault="001D7021" w:rsidP="000822EC">
            <w:r>
              <w:t>Oprava miestnej komunikácie - PPA</w:t>
            </w:r>
          </w:p>
        </w:tc>
        <w:tc>
          <w:tcPr>
            <w:tcW w:w="2760" w:type="dxa"/>
          </w:tcPr>
          <w:p w:rsidR="001D7021" w:rsidRDefault="001D7021" w:rsidP="001D7021">
            <w:r>
              <w:t xml:space="preserve">                   0,00</w:t>
            </w:r>
          </w:p>
        </w:tc>
        <w:tc>
          <w:tcPr>
            <w:tcW w:w="6878" w:type="dxa"/>
            <w:tcBorders>
              <w:right w:val="nil"/>
            </w:tcBorders>
          </w:tcPr>
          <w:p w:rsidR="001D7021" w:rsidRDefault="001D7021" w:rsidP="00647D03">
            <w:r>
              <w:t xml:space="preserve">    51 100,69</w:t>
            </w:r>
          </w:p>
        </w:tc>
      </w:tr>
      <w:tr w:rsidR="001D7021" w:rsidRPr="00A6137D" w:rsidTr="006E7538">
        <w:tc>
          <w:tcPr>
            <w:tcW w:w="5529" w:type="dxa"/>
          </w:tcPr>
          <w:p w:rsidR="001D7021" w:rsidRDefault="001D7021" w:rsidP="008A19AF"/>
        </w:tc>
        <w:tc>
          <w:tcPr>
            <w:tcW w:w="2760" w:type="dxa"/>
          </w:tcPr>
          <w:p w:rsidR="001D7021" w:rsidRDefault="001D7021" w:rsidP="00790DAE"/>
        </w:tc>
        <w:tc>
          <w:tcPr>
            <w:tcW w:w="6878" w:type="dxa"/>
            <w:tcBorders>
              <w:right w:val="nil"/>
            </w:tcBorders>
          </w:tcPr>
          <w:p w:rsidR="001D7021" w:rsidRDefault="001D7021" w:rsidP="00647D03"/>
        </w:tc>
      </w:tr>
    </w:tbl>
    <w:p w:rsidR="00FE45F6" w:rsidRDefault="00FE45F6" w:rsidP="002D1B9A">
      <w:pPr>
        <w:jc w:val="center"/>
        <w:rPr>
          <w:b/>
          <w:sz w:val="24"/>
          <w:szCs w:val="24"/>
        </w:rPr>
      </w:pPr>
    </w:p>
    <w:p w:rsidR="00905625" w:rsidRDefault="00905625" w:rsidP="002D1B9A">
      <w:pPr>
        <w:jc w:val="center"/>
        <w:rPr>
          <w:b/>
          <w:sz w:val="24"/>
          <w:szCs w:val="24"/>
        </w:rPr>
      </w:pPr>
    </w:p>
    <w:p w:rsidR="00905625" w:rsidRDefault="00905625" w:rsidP="002D1B9A">
      <w:pPr>
        <w:jc w:val="center"/>
        <w:rPr>
          <w:b/>
          <w:sz w:val="24"/>
          <w:szCs w:val="24"/>
        </w:rPr>
      </w:pPr>
    </w:p>
    <w:p w:rsidR="002D7D4E" w:rsidRDefault="002D7D4E" w:rsidP="002D1B9A">
      <w:pPr>
        <w:jc w:val="center"/>
        <w:rPr>
          <w:b/>
          <w:sz w:val="24"/>
          <w:szCs w:val="24"/>
        </w:rPr>
      </w:pPr>
    </w:p>
    <w:p w:rsidR="002D1B9A" w:rsidRPr="00911237" w:rsidRDefault="002D1B9A" w:rsidP="002D1B9A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2D1B9A" w:rsidRPr="00FC435A" w:rsidRDefault="002D1B9A" w:rsidP="002D1B9A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</w:p>
    <w:p w:rsidR="002D1B9A" w:rsidRDefault="002D1B9A" w:rsidP="002D1B9A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73E21" w:rsidRDefault="00473E21" w:rsidP="002D1B9A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2D1B9A" w:rsidRDefault="002D1B9A" w:rsidP="002D1B9A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43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193"/>
        <w:gridCol w:w="6027"/>
      </w:tblGrid>
      <w:tr w:rsidR="00246422" w:rsidRPr="00A6137D" w:rsidTr="00246422">
        <w:tc>
          <w:tcPr>
            <w:tcW w:w="6096" w:type="dxa"/>
            <w:shd w:val="clear" w:color="auto" w:fill="F2F2F2"/>
          </w:tcPr>
          <w:p w:rsidR="00246422" w:rsidRPr="00074670" w:rsidRDefault="00246422" w:rsidP="0037280A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193" w:type="dxa"/>
            <w:shd w:val="clear" w:color="auto" w:fill="F2F2F2"/>
          </w:tcPr>
          <w:p w:rsidR="00246422" w:rsidRPr="00074670" w:rsidRDefault="00246422" w:rsidP="005F0527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>k 31.12.20</w:t>
            </w:r>
            <w:r w:rsidR="009F2E71">
              <w:rPr>
                <w:b/>
              </w:rPr>
              <w:t>2</w:t>
            </w:r>
            <w:r w:rsidR="005F0527">
              <w:rPr>
                <w:b/>
              </w:rPr>
              <w:t>4</w:t>
            </w:r>
          </w:p>
        </w:tc>
        <w:tc>
          <w:tcPr>
            <w:tcW w:w="6027" w:type="dxa"/>
            <w:shd w:val="clear" w:color="auto" w:fill="F2F2F2"/>
          </w:tcPr>
          <w:p w:rsidR="00246422" w:rsidRPr="00074670" w:rsidRDefault="00246422" w:rsidP="005F0527">
            <w:pPr>
              <w:rPr>
                <w:b/>
              </w:rPr>
            </w:pPr>
            <w:r>
              <w:rPr>
                <w:b/>
              </w:rPr>
              <w:t>Suma k 31.12.20</w:t>
            </w:r>
            <w:r w:rsidR="00B21276">
              <w:rPr>
                <w:b/>
              </w:rPr>
              <w:t>2</w:t>
            </w:r>
            <w:r w:rsidR="005F0527">
              <w:rPr>
                <w:b/>
              </w:rPr>
              <w:t>5</w:t>
            </w:r>
          </w:p>
        </w:tc>
      </w:tr>
      <w:tr w:rsidR="00246422" w:rsidRPr="00A6137D" w:rsidTr="0024642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46422" w:rsidRDefault="00246422" w:rsidP="002D1B9A">
            <w:pPr>
              <w:numPr>
                <w:ilvl w:val="0"/>
                <w:numId w:val="18"/>
              </w:numPr>
              <w:ind w:left="185" w:hanging="185"/>
            </w:pP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193" w:type="dxa"/>
          </w:tcPr>
          <w:p w:rsidR="00246422" w:rsidRPr="00C958C7" w:rsidRDefault="00246422" w:rsidP="0037280A">
            <w:pPr>
              <w:jc w:val="right"/>
            </w:pPr>
          </w:p>
        </w:tc>
        <w:tc>
          <w:tcPr>
            <w:tcW w:w="6027" w:type="dxa"/>
          </w:tcPr>
          <w:p w:rsidR="00246422" w:rsidRPr="00C958C7" w:rsidRDefault="00246422" w:rsidP="0037280A">
            <w:pPr>
              <w:jc w:val="right"/>
            </w:pPr>
          </w:p>
        </w:tc>
      </w:tr>
      <w:tr w:rsidR="00246422" w:rsidRPr="00A6137D" w:rsidTr="00246422">
        <w:tc>
          <w:tcPr>
            <w:tcW w:w="6096" w:type="dxa"/>
            <w:tcBorders>
              <w:left w:val="single" w:sz="4" w:space="0" w:color="auto"/>
            </w:tcBorders>
          </w:tcPr>
          <w:p w:rsidR="00246422" w:rsidRDefault="00246422" w:rsidP="0037280A">
            <w:r>
              <w:t>602 -</w:t>
            </w:r>
            <w:r w:rsidRPr="00074670">
              <w:t xml:space="preserve"> Tržby z predaja služieb</w:t>
            </w:r>
          </w:p>
          <w:p w:rsidR="00246422" w:rsidRDefault="00246422" w:rsidP="002D1B9A">
            <w:pPr>
              <w:numPr>
                <w:ilvl w:val="0"/>
                <w:numId w:val="2"/>
              </w:numPr>
            </w:pPr>
            <w:r>
              <w:t xml:space="preserve">Spracovanie miezd SU                          </w:t>
            </w:r>
          </w:p>
          <w:p w:rsidR="00246422" w:rsidRDefault="00246422" w:rsidP="002D1B9A">
            <w:pPr>
              <w:numPr>
                <w:ilvl w:val="0"/>
                <w:numId w:val="2"/>
              </w:numPr>
            </w:pPr>
            <w:r>
              <w:t>Posudky o </w:t>
            </w:r>
            <w:proofErr w:type="spellStart"/>
            <w:r>
              <w:t>soc.odkaz</w:t>
            </w:r>
            <w:proofErr w:type="spellEnd"/>
            <w:r>
              <w:t xml:space="preserve">. SU                         </w:t>
            </w:r>
          </w:p>
          <w:p w:rsidR="00246422" w:rsidRPr="00074670" w:rsidRDefault="00246422" w:rsidP="009F2E71">
            <w:pPr>
              <w:ind w:left="284"/>
            </w:pPr>
          </w:p>
        </w:tc>
        <w:tc>
          <w:tcPr>
            <w:tcW w:w="2193" w:type="dxa"/>
          </w:tcPr>
          <w:p w:rsidR="005F0527" w:rsidRDefault="005F0527" w:rsidP="005F0527">
            <w:r>
              <w:lastRenderedPageBreak/>
              <w:t>6240,00</w:t>
            </w:r>
          </w:p>
          <w:p w:rsidR="005F0527" w:rsidRDefault="005F0527" w:rsidP="005F0527">
            <w:r>
              <w:t>4545,00</w:t>
            </w:r>
          </w:p>
          <w:p w:rsidR="00B21276" w:rsidRDefault="005F0527" w:rsidP="00B21276">
            <w:r>
              <w:t>1590,00</w:t>
            </w:r>
          </w:p>
          <w:p w:rsidR="00B21276" w:rsidRDefault="00B21276" w:rsidP="00B21276"/>
          <w:p w:rsidR="00246422" w:rsidRPr="00C958C7" w:rsidRDefault="00246422" w:rsidP="00B21276"/>
        </w:tc>
        <w:tc>
          <w:tcPr>
            <w:tcW w:w="6027" w:type="dxa"/>
          </w:tcPr>
          <w:p w:rsidR="008A19AF" w:rsidRDefault="005F0527" w:rsidP="008A19AF">
            <w:r>
              <w:lastRenderedPageBreak/>
              <w:t>5768,00</w:t>
            </w:r>
          </w:p>
          <w:p w:rsidR="005F0527" w:rsidRDefault="005F0527" w:rsidP="008A19AF">
            <w:r>
              <w:t>4685,00</w:t>
            </w:r>
          </w:p>
          <w:p w:rsidR="005F0527" w:rsidRDefault="005F0527" w:rsidP="008A19AF">
            <w:r>
              <w:t>1020,00</w:t>
            </w:r>
          </w:p>
        </w:tc>
      </w:tr>
      <w:tr w:rsidR="00246422" w:rsidRPr="00A6137D" w:rsidTr="0024642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46422" w:rsidRPr="00DC6FCE" w:rsidRDefault="00246422" w:rsidP="002D1B9A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lastRenderedPageBreak/>
              <w:t>zmena stavu vnútroorganizačných zásob</w:t>
            </w:r>
          </w:p>
        </w:tc>
        <w:tc>
          <w:tcPr>
            <w:tcW w:w="2193" w:type="dxa"/>
          </w:tcPr>
          <w:p w:rsidR="00246422" w:rsidRPr="00C958C7" w:rsidRDefault="00246422" w:rsidP="0037280A">
            <w:pPr>
              <w:jc w:val="right"/>
            </w:pPr>
          </w:p>
        </w:tc>
        <w:tc>
          <w:tcPr>
            <w:tcW w:w="6027" w:type="dxa"/>
          </w:tcPr>
          <w:p w:rsidR="00246422" w:rsidRPr="00C958C7" w:rsidRDefault="00246422" w:rsidP="0037280A">
            <w:pPr>
              <w:jc w:val="right"/>
            </w:pPr>
          </w:p>
        </w:tc>
      </w:tr>
      <w:tr w:rsidR="00246422" w:rsidRPr="00A6137D" w:rsidTr="00681FD3">
        <w:trPr>
          <w:trHeight w:val="325"/>
        </w:trPr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46422" w:rsidRPr="00DC6FCE" w:rsidRDefault="00246422" w:rsidP="002D1B9A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aktivácia</w:t>
            </w:r>
          </w:p>
        </w:tc>
        <w:tc>
          <w:tcPr>
            <w:tcW w:w="2193" w:type="dxa"/>
          </w:tcPr>
          <w:p w:rsidR="00246422" w:rsidRPr="00C958C7" w:rsidRDefault="00246422" w:rsidP="0037280A">
            <w:pPr>
              <w:jc w:val="right"/>
            </w:pPr>
          </w:p>
        </w:tc>
        <w:tc>
          <w:tcPr>
            <w:tcW w:w="6027" w:type="dxa"/>
          </w:tcPr>
          <w:p w:rsidR="00246422" w:rsidRPr="00C958C7" w:rsidRDefault="00246422" w:rsidP="0037280A">
            <w:pPr>
              <w:jc w:val="right"/>
            </w:pPr>
          </w:p>
        </w:tc>
      </w:tr>
      <w:tr w:rsidR="00246422" w:rsidRPr="00A6137D" w:rsidTr="0024642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46422" w:rsidRPr="00DC6FCE" w:rsidRDefault="00246422" w:rsidP="002D1B9A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193" w:type="dxa"/>
          </w:tcPr>
          <w:p w:rsidR="00246422" w:rsidRPr="00C958C7" w:rsidRDefault="00246422" w:rsidP="0037280A">
            <w:pPr>
              <w:jc w:val="right"/>
            </w:pPr>
          </w:p>
        </w:tc>
        <w:tc>
          <w:tcPr>
            <w:tcW w:w="6027" w:type="dxa"/>
          </w:tcPr>
          <w:p w:rsidR="00246422" w:rsidRPr="00C958C7" w:rsidRDefault="00246422" w:rsidP="0037280A">
            <w:pPr>
              <w:jc w:val="right"/>
            </w:pPr>
          </w:p>
        </w:tc>
      </w:tr>
      <w:tr w:rsidR="005F0527" w:rsidRPr="00A6137D" w:rsidTr="00246422">
        <w:tc>
          <w:tcPr>
            <w:tcW w:w="6096" w:type="dxa"/>
            <w:tcBorders>
              <w:left w:val="single" w:sz="4" w:space="0" w:color="auto"/>
            </w:tcBorders>
          </w:tcPr>
          <w:p w:rsidR="005F0527" w:rsidRDefault="005F0527" w:rsidP="0037280A">
            <w:r>
              <w:t>632 -</w:t>
            </w:r>
            <w:r w:rsidRPr="00074670">
              <w:t xml:space="preserve"> Daňové výnosy samosprávy</w:t>
            </w:r>
          </w:p>
          <w:p w:rsidR="005F0527" w:rsidRDefault="005F0527" w:rsidP="002D1B9A">
            <w:pPr>
              <w:numPr>
                <w:ilvl w:val="0"/>
                <w:numId w:val="2"/>
              </w:numPr>
            </w:pPr>
            <w:r>
              <w:t>podielové dane</w:t>
            </w:r>
          </w:p>
          <w:p w:rsidR="005F0527" w:rsidRDefault="005F0527" w:rsidP="002D1B9A">
            <w:pPr>
              <w:numPr>
                <w:ilvl w:val="0"/>
                <w:numId w:val="2"/>
              </w:numPr>
            </w:pPr>
            <w:r>
              <w:t xml:space="preserve">daň z nehnuteľností </w:t>
            </w:r>
          </w:p>
          <w:p w:rsidR="005F0527" w:rsidRDefault="005F0527" w:rsidP="002D1B9A">
            <w:pPr>
              <w:numPr>
                <w:ilvl w:val="0"/>
                <w:numId w:val="2"/>
              </w:numPr>
            </w:pPr>
            <w:r>
              <w:t>daň za psa</w:t>
            </w:r>
          </w:p>
          <w:p w:rsidR="005F0527" w:rsidRPr="00074670" w:rsidRDefault="005F0527" w:rsidP="002D1B9A">
            <w:pPr>
              <w:numPr>
                <w:ilvl w:val="0"/>
                <w:numId w:val="2"/>
              </w:numPr>
            </w:pPr>
          </w:p>
        </w:tc>
        <w:tc>
          <w:tcPr>
            <w:tcW w:w="2193" w:type="dxa"/>
          </w:tcPr>
          <w:p w:rsidR="005F0527" w:rsidRDefault="005F0527" w:rsidP="005F0527">
            <w:r>
              <w:t>190535,56</w:t>
            </w:r>
          </w:p>
          <w:p w:rsidR="005F0527" w:rsidRDefault="005F0527" w:rsidP="005F0527">
            <w:r>
              <w:t>171803,60</w:t>
            </w:r>
          </w:p>
          <w:p w:rsidR="005F0527" w:rsidRDefault="005F0527" w:rsidP="005F0527">
            <w:r>
              <w:t>17730,81</w:t>
            </w:r>
          </w:p>
          <w:p w:rsidR="005F0527" w:rsidRDefault="005F0527" w:rsidP="005F0527">
            <w:r>
              <w:t>812,50</w:t>
            </w:r>
          </w:p>
        </w:tc>
        <w:tc>
          <w:tcPr>
            <w:tcW w:w="6027" w:type="dxa"/>
          </w:tcPr>
          <w:p w:rsidR="005F0527" w:rsidRDefault="005F0527" w:rsidP="005F0527"/>
          <w:p w:rsidR="005F0527" w:rsidRDefault="005F0527" w:rsidP="005F0527">
            <w:r>
              <w:t>180312,63</w:t>
            </w:r>
          </w:p>
          <w:p w:rsidR="005F0527" w:rsidRDefault="005F0527" w:rsidP="005F0527">
            <w:r>
              <w:t>17461,48</w:t>
            </w:r>
          </w:p>
          <w:p w:rsidR="005F0527" w:rsidRDefault="005F0527" w:rsidP="005F0527">
            <w:r>
              <w:t>750,00</w:t>
            </w:r>
          </w:p>
        </w:tc>
      </w:tr>
      <w:tr w:rsidR="005F0527" w:rsidRPr="00A6137D" w:rsidTr="00246422">
        <w:tc>
          <w:tcPr>
            <w:tcW w:w="6096" w:type="dxa"/>
            <w:tcBorders>
              <w:left w:val="single" w:sz="4" w:space="0" w:color="auto"/>
            </w:tcBorders>
          </w:tcPr>
          <w:p w:rsidR="005F0527" w:rsidRDefault="005F0527" w:rsidP="0037280A">
            <w:r>
              <w:t>633 -</w:t>
            </w:r>
            <w:r w:rsidRPr="00074670">
              <w:t xml:space="preserve"> Výnosy z poplatkov </w:t>
            </w:r>
          </w:p>
          <w:p w:rsidR="005F0527" w:rsidRDefault="005F0527" w:rsidP="002D1B9A">
            <w:pPr>
              <w:numPr>
                <w:ilvl w:val="0"/>
                <w:numId w:val="2"/>
              </w:numPr>
            </w:pPr>
            <w:r>
              <w:t xml:space="preserve">správne poplatky </w:t>
            </w:r>
          </w:p>
          <w:p w:rsidR="005F0527" w:rsidRDefault="005F0527" w:rsidP="002D1B9A">
            <w:pPr>
              <w:numPr>
                <w:ilvl w:val="0"/>
                <w:numId w:val="2"/>
              </w:numPr>
            </w:pPr>
            <w:r>
              <w:t>KO a DSO</w:t>
            </w:r>
          </w:p>
          <w:p w:rsidR="005F0527" w:rsidRPr="00074670" w:rsidRDefault="005F0527" w:rsidP="002D1B9A">
            <w:pPr>
              <w:numPr>
                <w:ilvl w:val="0"/>
                <w:numId w:val="2"/>
              </w:numPr>
            </w:pPr>
            <w:proofErr w:type="spellStart"/>
            <w:r>
              <w:t>Popl</w:t>
            </w:r>
            <w:proofErr w:type="spellEnd"/>
            <w:r>
              <w:t>. za výkop a zasypanie hrobu</w:t>
            </w:r>
          </w:p>
        </w:tc>
        <w:tc>
          <w:tcPr>
            <w:tcW w:w="2193" w:type="dxa"/>
          </w:tcPr>
          <w:p w:rsidR="005A4EF4" w:rsidRDefault="005A4EF4" w:rsidP="005A4EF4">
            <w:r>
              <w:t>12114,98</w:t>
            </w:r>
          </w:p>
          <w:p w:rsidR="005A4EF4" w:rsidRDefault="005A4EF4" w:rsidP="005A4EF4">
            <w:r>
              <w:t>1149,00</w:t>
            </w:r>
          </w:p>
          <w:p w:rsidR="005A4EF4" w:rsidRDefault="005A4EF4" w:rsidP="005A4EF4">
            <w:r>
              <w:t>9705,98</w:t>
            </w:r>
          </w:p>
          <w:p w:rsidR="005F0527" w:rsidRPr="00C958C7" w:rsidRDefault="005A4EF4" w:rsidP="005A4EF4">
            <w:r>
              <w:t>1260,00</w:t>
            </w:r>
          </w:p>
        </w:tc>
        <w:tc>
          <w:tcPr>
            <w:tcW w:w="6027" w:type="dxa"/>
          </w:tcPr>
          <w:p w:rsidR="005F0527" w:rsidRDefault="005A4EF4" w:rsidP="00C217E8">
            <w:r>
              <w:t>22131,92</w:t>
            </w:r>
          </w:p>
          <w:p w:rsidR="005A4EF4" w:rsidRDefault="005A4EF4" w:rsidP="00C217E8">
            <w:r>
              <w:t>1809,00</w:t>
            </w:r>
          </w:p>
          <w:p w:rsidR="005A4EF4" w:rsidRDefault="005A4EF4" w:rsidP="00C217E8">
            <w:r>
              <w:t>19152,92</w:t>
            </w:r>
          </w:p>
          <w:p w:rsidR="005A4EF4" w:rsidRDefault="005A4EF4" w:rsidP="00C217E8">
            <w:r>
              <w:t>1170,00</w:t>
            </w:r>
          </w:p>
        </w:tc>
      </w:tr>
      <w:tr w:rsidR="005F0527" w:rsidRPr="00A6137D" w:rsidTr="00246422">
        <w:tc>
          <w:tcPr>
            <w:tcW w:w="6096" w:type="dxa"/>
            <w:shd w:val="clear" w:color="auto" w:fill="F2F2F2"/>
          </w:tcPr>
          <w:p w:rsidR="005F0527" w:rsidRPr="00DC6FCE" w:rsidRDefault="005F0527" w:rsidP="002D1B9A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výnosy</w:t>
            </w:r>
          </w:p>
        </w:tc>
        <w:tc>
          <w:tcPr>
            <w:tcW w:w="2193" w:type="dxa"/>
          </w:tcPr>
          <w:p w:rsidR="005F0527" w:rsidRPr="00C958C7" w:rsidRDefault="005F0527" w:rsidP="0037280A">
            <w:pPr>
              <w:jc w:val="right"/>
            </w:pPr>
          </w:p>
        </w:tc>
        <w:tc>
          <w:tcPr>
            <w:tcW w:w="6027" w:type="dxa"/>
          </w:tcPr>
          <w:p w:rsidR="005F0527" w:rsidRPr="00C958C7" w:rsidRDefault="005F0527" w:rsidP="0037280A">
            <w:pPr>
              <w:jc w:val="right"/>
            </w:pPr>
          </w:p>
        </w:tc>
      </w:tr>
      <w:tr w:rsidR="005F0527" w:rsidRPr="00A6137D" w:rsidTr="00246422">
        <w:tc>
          <w:tcPr>
            <w:tcW w:w="6096" w:type="dxa"/>
            <w:tcBorders>
              <w:left w:val="single" w:sz="4" w:space="0" w:color="auto"/>
            </w:tcBorders>
          </w:tcPr>
          <w:p w:rsidR="005F0527" w:rsidRPr="00074670" w:rsidRDefault="005F0527" w:rsidP="0037280A">
            <w:r>
              <w:t>662 - Úroky</w:t>
            </w:r>
          </w:p>
        </w:tc>
        <w:tc>
          <w:tcPr>
            <w:tcW w:w="2193" w:type="dxa"/>
          </w:tcPr>
          <w:p w:rsidR="005F0527" w:rsidRDefault="005F0527" w:rsidP="00776751">
            <w:r>
              <w:t>0,00</w:t>
            </w:r>
          </w:p>
        </w:tc>
        <w:tc>
          <w:tcPr>
            <w:tcW w:w="6027" w:type="dxa"/>
          </w:tcPr>
          <w:p w:rsidR="005F0527" w:rsidRDefault="005F0527" w:rsidP="00FB06B0">
            <w:r>
              <w:t>0,00</w:t>
            </w:r>
          </w:p>
        </w:tc>
      </w:tr>
      <w:tr w:rsidR="005F0527" w:rsidRPr="00A6137D" w:rsidTr="00246422">
        <w:tc>
          <w:tcPr>
            <w:tcW w:w="6096" w:type="dxa"/>
            <w:tcBorders>
              <w:left w:val="single" w:sz="4" w:space="0" w:color="auto"/>
            </w:tcBorders>
          </w:tcPr>
          <w:p w:rsidR="005F0527" w:rsidRDefault="005F0527" w:rsidP="0037280A">
            <w:r>
              <w:t>668 - Ostatné finančné výnosy</w:t>
            </w:r>
          </w:p>
          <w:p w:rsidR="005F0527" w:rsidRDefault="005F0527" w:rsidP="003C3FCE">
            <w:pPr>
              <w:pStyle w:val="Odsekzoznamu"/>
              <w:numPr>
                <w:ilvl w:val="0"/>
                <w:numId w:val="2"/>
              </w:numPr>
            </w:pPr>
            <w:r>
              <w:t>Úroky a odmena banky</w:t>
            </w:r>
          </w:p>
        </w:tc>
        <w:tc>
          <w:tcPr>
            <w:tcW w:w="2193" w:type="dxa"/>
          </w:tcPr>
          <w:p w:rsidR="005F0527" w:rsidRPr="00C958C7" w:rsidRDefault="005A4EF4" w:rsidP="000149E0">
            <w:r>
              <w:t>82,80</w:t>
            </w:r>
          </w:p>
        </w:tc>
        <w:tc>
          <w:tcPr>
            <w:tcW w:w="6027" w:type="dxa"/>
          </w:tcPr>
          <w:p w:rsidR="005F0527" w:rsidRDefault="005A4EF4" w:rsidP="000149E0">
            <w:r>
              <w:t>75,90</w:t>
            </w:r>
          </w:p>
        </w:tc>
      </w:tr>
      <w:tr w:rsidR="005F0527" w:rsidRPr="00A6137D" w:rsidTr="0024642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F0527" w:rsidRPr="00DC6FCE" w:rsidRDefault="005F0527" w:rsidP="002D1B9A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193" w:type="dxa"/>
          </w:tcPr>
          <w:p w:rsidR="005F0527" w:rsidRPr="00074670" w:rsidRDefault="005F0527" w:rsidP="0037280A">
            <w:pPr>
              <w:jc w:val="right"/>
            </w:pPr>
          </w:p>
        </w:tc>
        <w:tc>
          <w:tcPr>
            <w:tcW w:w="6027" w:type="dxa"/>
          </w:tcPr>
          <w:p w:rsidR="005F0527" w:rsidRPr="00074670" w:rsidRDefault="005F0527" w:rsidP="0037280A">
            <w:pPr>
              <w:jc w:val="right"/>
            </w:pPr>
          </w:p>
        </w:tc>
      </w:tr>
    </w:tbl>
    <w:p w:rsidR="002D1B9A" w:rsidRDefault="002D1B9A" w:rsidP="002D1B9A"/>
    <w:tbl>
      <w:tblPr>
        <w:tblW w:w="315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193"/>
        <w:gridCol w:w="5970"/>
        <w:gridCol w:w="4319"/>
        <w:gridCol w:w="4319"/>
        <w:gridCol w:w="4319"/>
        <w:gridCol w:w="4319"/>
      </w:tblGrid>
      <w:tr w:rsidR="00D43E6F" w:rsidRPr="00A6137D" w:rsidTr="00D43E6F">
        <w:tc>
          <w:tcPr>
            <w:tcW w:w="6096" w:type="dxa"/>
            <w:tcBorders>
              <w:left w:val="single" w:sz="4" w:space="0" w:color="auto"/>
            </w:tcBorders>
          </w:tcPr>
          <w:p w:rsidR="008B59ED" w:rsidRDefault="008B59ED" w:rsidP="0037280A"/>
          <w:p w:rsidR="00D43E6F" w:rsidRDefault="00D43E6F" w:rsidP="0037280A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490070" w:rsidRDefault="005A4EF4" w:rsidP="000149E0">
            <w:pPr>
              <w:pStyle w:val="Odsekzoznamu"/>
              <w:numPr>
                <w:ilvl w:val="0"/>
                <w:numId w:val="2"/>
              </w:numPr>
            </w:pPr>
            <w:r>
              <w:t>bežný transfer PSK – výmena z</w:t>
            </w:r>
            <w:r w:rsidR="00034991">
              <w:t>ámkovej dlažby</w:t>
            </w:r>
            <w:r w:rsidR="00490070">
              <w:t xml:space="preserve">                                </w:t>
            </w:r>
          </w:p>
          <w:p w:rsidR="00D43E6F" w:rsidRDefault="00D43E6F" w:rsidP="002D1B9A">
            <w:pPr>
              <w:numPr>
                <w:ilvl w:val="0"/>
                <w:numId w:val="2"/>
              </w:numPr>
            </w:pPr>
            <w:r>
              <w:t xml:space="preserve">bežný transfer na </w:t>
            </w:r>
            <w:r w:rsidR="00034991">
              <w:t>MF na odmeny</w:t>
            </w:r>
          </w:p>
          <w:p w:rsidR="00D43E6F" w:rsidRDefault="00D43E6F" w:rsidP="002D1B9A">
            <w:pPr>
              <w:numPr>
                <w:ilvl w:val="0"/>
                <w:numId w:val="2"/>
              </w:numPr>
            </w:pPr>
            <w:r>
              <w:t>bežný transfer na prenesený výkon stavebné</w:t>
            </w:r>
          </w:p>
          <w:p w:rsidR="00D43E6F" w:rsidRDefault="00D43E6F" w:rsidP="002D1B9A">
            <w:pPr>
              <w:numPr>
                <w:ilvl w:val="0"/>
                <w:numId w:val="2"/>
              </w:numPr>
            </w:pPr>
            <w:r>
              <w:t xml:space="preserve">bežný transfer na prenesený výkon </w:t>
            </w:r>
            <w:proofErr w:type="spellStart"/>
            <w:r>
              <w:t>CDaPK</w:t>
            </w:r>
            <w:proofErr w:type="spellEnd"/>
          </w:p>
          <w:p w:rsidR="00D43E6F" w:rsidRDefault="00D43E6F" w:rsidP="002D1B9A">
            <w:pPr>
              <w:numPr>
                <w:ilvl w:val="0"/>
                <w:numId w:val="2"/>
              </w:numPr>
            </w:pPr>
            <w:r>
              <w:t>bežný transfer na prenesený výkon školstvo</w:t>
            </w:r>
          </w:p>
          <w:p w:rsidR="00D43E6F" w:rsidRDefault="00D43E6F" w:rsidP="002D1B9A">
            <w:pPr>
              <w:numPr>
                <w:ilvl w:val="0"/>
                <w:numId w:val="2"/>
              </w:numPr>
            </w:pPr>
            <w:r>
              <w:t>bežný transfer od obcí na spoločný</w:t>
            </w:r>
            <w:r w:rsidR="00681FD3">
              <w:t xml:space="preserve"> obecný</w:t>
            </w:r>
            <w:r>
              <w:t xml:space="preserve"> úrad</w:t>
            </w:r>
          </w:p>
          <w:p w:rsidR="00034991" w:rsidRDefault="00034991" w:rsidP="002D1B9A">
            <w:pPr>
              <w:numPr>
                <w:ilvl w:val="0"/>
                <w:numId w:val="2"/>
              </w:numPr>
            </w:pPr>
            <w:r>
              <w:t>bežný transfer na zriadenie CZS</w:t>
            </w:r>
          </w:p>
          <w:p w:rsidR="00CB675F" w:rsidRDefault="00CB675F" w:rsidP="006568FB">
            <w:pPr>
              <w:ind w:left="284"/>
            </w:pPr>
          </w:p>
          <w:p w:rsidR="004E3065" w:rsidRPr="00074670" w:rsidRDefault="004E3065" w:rsidP="006568FB">
            <w:pPr>
              <w:ind w:left="644"/>
            </w:pPr>
          </w:p>
        </w:tc>
        <w:tc>
          <w:tcPr>
            <w:tcW w:w="2193" w:type="dxa"/>
          </w:tcPr>
          <w:p w:rsidR="00D43E6F" w:rsidRDefault="00D43E6F" w:rsidP="0037280A">
            <w:pPr>
              <w:jc w:val="center"/>
            </w:pPr>
          </w:p>
          <w:p w:rsidR="005A4EF4" w:rsidRDefault="005A4EF4" w:rsidP="005A4EF4">
            <w:r>
              <w:t>163105,91</w:t>
            </w:r>
          </w:p>
          <w:p w:rsidR="005A4EF4" w:rsidRDefault="005A4EF4" w:rsidP="005A4EF4">
            <w:r>
              <w:t>0,00</w:t>
            </w:r>
          </w:p>
          <w:p w:rsidR="005A4EF4" w:rsidRDefault="005A4EF4" w:rsidP="005A4EF4">
            <w:r>
              <w:t>0,00</w:t>
            </w:r>
          </w:p>
          <w:p w:rsidR="005A4EF4" w:rsidRDefault="005A4EF4" w:rsidP="005A4EF4">
            <w:r>
              <w:t>42888,53</w:t>
            </w:r>
          </w:p>
          <w:p w:rsidR="005A4EF4" w:rsidRDefault="005A4EF4" w:rsidP="005A4EF4">
            <w:r>
              <w:t>1136,01</w:t>
            </w:r>
          </w:p>
          <w:p w:rsidR="005A4EF4" w:rsidRDefault="005A4EF4" w:rsidP="005A4EF4">
            <w:r>
              <w:t>21304,00</w:t>
            </w:r>
          </w:p>
          <w:p w:rsidR="005A4EF4" w:rsidRDefault="005A4EF4" w:rsidP="005A4EF4">
            <w:r>
              <w:t>73839,57</w:t>
            </w:r>
          </w:p>
          <w:p w:rsidR="005A4EF4" w:rsidRDefault="00034991" w:rsidP="005A4EF4">
            <w:r>
              <w:t xml:space="preserve">0,00                                       </w:t>
            </w:r>
          </w:p>
          <w:p w:rsidR="000149E0" w:rsidRDefault="000149E0" w:rsidP="000149E0"/>
          <w:p w:rsidR="00776751" w:rsidRPr="00074670" w:rsidRDefault="00776751" w:rsidP="000149E0"/>
        </w:tc>
        <w:tc>
          <w:tcPr>
            <w:tcW w:w="5970" w:type="dxa"/>
          </w:tcPr>
          <w:p w:rsidR="00D43E6F" w:rsidRDefault="00D43E6F" w:rsidP="00D43E6F"/>
          <w:p w:rsidR="000149E0" w:rsidRDefault="005A4EF4" w:rsidP="005A4EF4">
            <w:r>
              <w:t>269341,84</w:t>
            </w:r>
          </w:p>
          <w:p w:rsidR="00034991" w:rsidRDefault="00034991" w:rsidP="005A4EF4">
            <w:r>
              <w:t>2000,00</w:t>
            </w:r>
          </w:p>
          <w:p w:rsidR="00034991" w:rsidRDefault="00034991" w:rsidP="005A4EF4">
            <w:r>
              <w:t>1809,00</w:t>
            </w:r>
          </w:p>
          <w:p w:rsidR="00034991" w:rsidRDefault="00034991" w:rsidP="005A4EF4">
            <w:r>
              <w:t>26148,56</w:t>
            </w:r>
          </w:p>
          <w:p w:rsidR="00034991" w:rsidRDefault="00034991" w:rsidP="005A4EF4">
            <w:r>
              <w:t>1684,31</w:t>
            </w:r>
          </w:p>
          <w:p w:rsidR="00034991" w:rsidRDefault="00034991" w:rsidP="005A4EF4">
            <w:r>
              <w:t>22536,00</w:t>
            </w:r>
          </w:p>
          <w:p w:rsidR="00034991" w:rsidRDefault="00034991" w:rsidP="005A4EF4">
            <w:r>
              <w:t>108226,04</w:t>
            </w:r>
          </w:p>
          <w:p w:rsidR="00034991" w:rsidRDefault="00034991" w:rsidP="005A4EF4">
            <w:r>
              <w:t>102</w:t>
            </w:r>
            <w:r w:rsidR="005B3328">
              <w:t>989,50</w:t>
            </w:r>
          </w:p>
        </w:tc>
        <w:tc>
          <w:tcPr>
            <w:tcW w:w="4319" w:type="dxa"/>
          </w:tcPr>
          <w:p w:rsidR="00D43E6F" w:rsidRDefault="00D43E6F" w:rsidP="0037280A">
            <w:pPr>
              <w:jc w:val="center"/>
            </w:pPr>
          </w:p>
        </w:tc>
        <w:tc>
          <w:tcPr>
            <w:tcW w:w="4319" w:type="dxa"/>
          </w:tcPr>
          <w:p w:rsidR="00D43E6F" w:rsidRDefault="00D43E6F" w:rsidP="0037280A">
            <w:pPr>
              <w:jc w:val="center"/>
            </w:pPr>
          </w:p>
        </w:tc>
        <w:tc>
          <w:tcPr>
            <w:tcW w:w="4319" w:type="dxa"/>
          </w:tcPr>
          <w:p w:rsidR="00D43E6F" w:rsidRDefault="00D43E6F" w:rsidP="0037280A">
            <w:pPr>
              <w:jc w:val="center"/>
            </w:pPr>
          </w:p>
        </w:tc>
        <w:tc>
          <w:tcPr>
            <w:tcW w:w="4319" w:type="dxa"/>
          </w:tcPr>
          <w:p w:rsidR="00D43E6F" w:rsidRDefault="00D43E6F" w:rsidP="0037280A">
            <w:pPr>
              <w:jc w:val="center"/>
            </w:pPr>
          </w:p>
        </w:tc>
      </w:tr>
      <w:tr w:rsidR="00734920" w:rsidRPr="00A6137D" w:rsidTr="00D43E6F">
        <w:tc>
          <w:tcPr>
            <w:tcW w:w="6096" w:type="dxa"/>
            <w:tcBorders>
              <w:left w:val="single" w:sz="4" w:space="0" w:color="auto"/>
            </w:tcBorders>
          </w:tcPr>
          <w:p w:rsidR="00734920" w:rsidRDefault="00734920" w:rsidP="0037280A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734920" w:rsidRDefault="00734920" w:rsidP="002D1B9A">
            <w:pPr>
              <w:numPr>
                <w:ilvl w:val="0"/>
                <w:numId w:val="2"/>
              </w:numPr>
            </w:pPr>
            <w:r>
              <w:t>zúčtovanie kapitálového transferu zo ŠR</w:t>
            </w:r>
          </w:p>
          <w:p w:rsidR="00734920" w:rsidRDefault="00734920" w:rsidP="002D1B9A">
            <w:pPr>
              <w:numPr>
                <w:ilvl w:val="0"/>
                <w:numId w:val="2"/>
              </w:numPr>
            </w:pPr>
            <w:r>
              <w:t>úprava potoka PTAVA</w:t>
            </w:r>
          </w:p>
          <w:p w:rsidR="00734920" w:rsidRDefault="00734920" w:rsidP="002D1B9A">
            <w:pPr>
              <w:numPr>
                <w:ilvl w:val="0"/>
                <w:numId w:val="2"/>
              </w:numPr>
            </w:pPr>
            <w:r>
              <w:t>rekonštrukcia KD</w:t>
            </w:r>
          </w:p>
          <w:p w:rsidR="00734920" w:rsidRDefault="00734920" w:rsidP="002D1B9A">
            <w:pPr>
              <w:numPr>
                <w:ilvl w:val="0"/>
                <w:numId w:val="2"/>
              </w:numPr>
            </w:pPr>
            <w:r>
              <w:t>viacúčelové ihrisko</w:t>
            </w:r>
          </w:p>
          <w:p w:rsidR="00734920" w:rsidRDefault="00734920" w:rsidP="001402E6">
            <w:pPr>
              <w:numPr>
                <w:ilvl w:val="0"/>
                <w:numId w:val="2"/>
              </w:numPr>
            </w:pPr>
            <w:r>
              <w:t>rekonštrukcia obecného rozhlasu</w:t>
            </w:r>
          </w:p>
          <w:p w:rsidR="00734920" w:rsidRDefault="005B3328" w:rsidP="001402E6">
            <w:pPr>
              <w:numPr>
                <w:ilvl w:val="0"/>
                <w:numId w:val="2"/>
              </w:numPr>
            </w:pPr>
            <w:proofErr w:type="spellStart"/>
            <w:r>
              <w:t>WiFi</w:t>
            </w:r>
            <w:proofErr w:type="spellEnd"/>
            <w:r>
              <w:t xml:space="preserve"> pre Teba II.                                                                                </w:t>
            </w:r>
          </w:p>
          <w:p w:rsidR="00734920" w:rsidRDefault="00734920" w:rsidP="001402E6">
            <w:pPr>
              <w:numPr>
                <w:ilvl w:val="0"/>
                <w:numId w:val="2"/>
              </w:numPr>
            </w:pPr>
            <w:r>
              <w:t>Rekonštrukcia MK PPA ŠR</w:t>
            </w:r>
          </w:p>
          <w:p w:rsidR="00734920" w:rsidRDefault="00734920" w:rsidP="001402E6">
            <w:pPr>
              <w:numPr>
                <w:ilvl w:val="0"/>
                <w:numId w:val="2"/>
              </w:numPr>
            </w:pPr>
            <w:r>
              <w:t>Rekonštrukcia MK PPA EPFRV</w:t>
            </w:r>
          </w:p>
          <w:p w:rsidR="00734920" w:rsidRDefault="00734920" w:rsidP="001402E6">
            <w:pPr>
              <w:numPr>
                <w:ilvl w:val="0"/>
                <w:numId w:val="2"/>
              </w:numPr>
            </w:pPr>
            <w:r>
              <w:t>Rekonštrukcia Požiarnej zbrojnice MV SR</w:t>
            </w:r>
          </w:p>
          <w:p w:rsidR="007A5192" w:rsidRDefault="007A5192" w:rsidP="001402E6">
            <w:pPr>
              <w:numPr>
                <w:ilvl w:val="0"/>
                <w:numId w:val="2"/>
              </w:numPr>
            </w:pPr>
            <w:r>
              <w:t xml:space="preserve">IVECO </w:t>
            </w:r>
            <w:r w:rsidR="005B3328">
              <w:t>–</w:t>
            </w:r>
            <w:r>
              <w:t xml:space="preserve"> DHZ</w:t>
            </w:r>
          </w:p>
          <w:p w:rsidR="005B3328" w:rsidRPr="00074670" w:rsidRDefault="005B3328" w:rsidP="001402E6">
            <w:pPr>
              <w:numPr>
                <w:ilvl w:val="0"/>
                <w:numId w:val="2"/>
              </w:numPr>
            </w:pPr>
            <w:r>
              <w:t>Oprava miestnej komunikácie  PPA</w:t>
            </w:r>
          </w:p>
        </w:tc>
        <w:tc>
          <w:tcPr>
            <w:tcW w:w="2193" w:type="dxa"/>
          </w:tcPr>
          <w:p w:rsidR="005B3328" w:rsidRDefault="005B3328" w:rsidP="005B3328">
            <w:r>
              <w:t>37027,77</w:t>
            </w:r>
          </w:p>
          <w:p w:rsidR="005B3328" w:rsidRDefault="005B3328" w:rsidP="005B3328"/>
          <w:p w:rsidR="005B3328" w:rsidRDefault="005B3328" w:rsidP="005B3328">
            <w:r>
              <w:t>15344,60</w:t>
            </w:r>
          </w:p>
          <w:p w:rsidR="005B3328" w:rsidRDefault="005B3328" w:rsidP="005B3328">
            <w:r>
              <w:t xml:space="preserve">  3104,25</w:t>
            </w:r>
          </w:p>
          <w:p w:rsidR="005B3328" w:rsidRDefault="005B3328" w:rsidP="005B3328">
            <w:r>
              <w:t xml:space="preserve">  1991,63</w:t>
            </w:r>
          </w:p>
          <w:p w:rsidR="005B3328" w:rsidRDefault="005B3328" w:rsidP="005B3328">
            <w:r>
              <w:t xml:space="preserve">    664,20</w:t>
            </w:r>
          </w:p>
          <w:p w:rsidR="007A5192" w:rsidRDefault="005B3328" w:rsidP="005B3328">
            <w:r>
              <w:t xml:space="preserve">  2375,00</w:t>
            </w:r>
          </w:p>
          <w:p w:rsidR="005B3328" w:rsidRDefault="005B3328" w:rsidP="005B3328">
            <w:r>
              <w:t xml:space="preserve">    447,50</w:t>
            </w:r>
          </w:p>
          <w:p w:rsidR="005B3328" w:rsidRDefault="005B3328" w:rsidP="005B3328">
            <w:r>
              <w:t xml:space="preserve">  1342,70</w:t>
            </w:r>
          </w:p>
          <w:p w:rsidR="005B3328" w:rsidRDefault="005B3328" w:rsidP="005B3328">
            <w:r>
              <w:t xml:space="preserve">    750,20</w:t>
            </w:r>
          </w:p>
          <w:p w:rsidR="005B3328" w:rsidRDefault="005B3328" w:rsidP="005B3328">
            <w:r>
              <w:t>7840,00</w:t>
            </w:r>
          </w:p>
          <w:p w:rsidR="005B3328" w:rsidRDefault="005B3328" w:rsidP="005B3328">
            <w:r>
              <w:t xml:space="preserve"> 1065,00</w:t>
            </w:r>
          </w:p>
        </w:tc>
        <w:tc>
          <w:tcPr>
            <w:tcW w:w="5970" w:type="dxa"/>
          </w:tcPr>
          <w:p w:rsidR="00E33538" w:rsidRDefault="005B3328" w:rsidP="00D43E6F">
            <w:r>
              <w:t>51181,35</w:t>
            </w:r>
          </w:p>
          <w:p w:rsidR="005B3328" w:rsidRDefault="005B3328" w:rsidP="00D43E6F"/>
          <w:p w:rsidR="005B3328" w:rsidRDefault="005B3328" w:rsidP="00D43E6F">
            <w:r>
              <w:t>15344,60</w:t>
            </w:r>
          </w:p>
          <w:p w:rsidR="005B3328" w:rsidRDefault="005B3328" w:rsidP="00D43E6F">
            <w:r>
              <w:t>3104,25</w:t>
            </w:r>
          </w:p>
          <w:p w:rsidR="005B3328" w:rsidRDefault="005B3328" w:rsidP="00D43E6F">
            <w:r>
              <w:t>1991,63</w:t>
            </w:r>
          </w:p>
          <w:p w:rsidR="005B3328" w:rsidRDefault="005B3328" w:rsidP="00D43E6F">
            <w:r>
              <w:t>3815,48</w:t>
            </w:r>
          </w:p>
          <w:p w:rsidR="005B3328" w:rsidRDefault="005B3328" w:rsidP="00D43E6F">
            <w:r>
              <w:t>2375,00</w:t>
            </w:r>
          </w:p>
          <w:p w:rsidR="005B3328" w:rsidRDefault="005B3328" w:rsidP="00D43E6F">
            <w:r>
              <w:t>447,50</w:t>
            </w:r>
          </w:p>
          <w:p w:rsidR="005B3328" w:rsidRDefault="005B3328" w:rsidP="00D43E6F">
            <w:r>
              <w:t>1342,70</w:t>
            </w:r>
          </w:p>
          <w:p w:rsidR="005B3328" w:rsidRDefault="005B3328" w:rsidP="00D43E6F">
            <w:r>
              <w:t>750,20</w:t>
            </w:r>
          </w:p>
          <w:p w:rsidR="005B3328" w:rsidRDefault="005B3328" w:rsidP="00D43E6F">
            <w:r>
              <w:t>7840,00</w:t>
            </w:r>
          </w:p>
          <w:p w:rsidR="005B3328" w:rsidRDefault="005B3328" w:rsidP="00D43E6F">
            <w:r>
              <w:t>1065,00</w:t>
            </w: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</w:tr>
      <w:tr w:rsidR="00734920" w:rsidRPr="00A6137D" w:rsidTr="00D43E6F">
        <w:tc>
          <w:tcPr>
            <w:tcW w:w="6096" w:type="dxa"/>
            <w:tcBorders>
              <w:left w:val="single" w:sz="4" w:space="0" w:color="auto"/>
            </w:tcBorders>
          </w:tcPr>
          <w:p w:rsidR="00734920" w:rsidRDefault="00734920" w:rsidP="0037280A">
            <w:r>
              <w:t xml:space="preserve">697 –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</w:t>
            </w:r>
            <w:r w:rsidRPr="00915134">
              <w:t xml:space="preserve">bežných transferov </w:t>
            </w:r>
            <w:r>
              <w:t>od ostatných subjektov mimo verejnej správy</w:t>
            </w:r>
          </w:p>
          <w:p w:rsidR="00734920" w:rsidRDefault="00734920" w:rsidP="001402E6">
            <w:pPr>
              <w:pStyle w:val="Odsekzoznamu"/>
              <w:numPr>
                <w:ilvl w:val="0"/>
                <w:numId w:val="2"/>
              </w:numPr>
            </w:pPr>
            <w:r>
              <w:t xml:space="preserve">DHZ SR </w:t>
            </w:r>
          </w:p>
          <w:p w:rsidR="00734920" w:rsidRPr="00074670" w:rsidRDefault="00734920" w:rsidP="00105ADE">
            <w:pPr>
              <w:pStyle w:val="Odsekzoznamu"/>
              <w:numPr>
                <w:ilvl w:val="0"/>
                <w:numId w:val="2"/>
              </w:numPr>
            </w:pPr>
          </w:p>
        </w:tc>
        <w:tc>
          <w:tcPr>
            <w:tcW w:w="2193" w:type="dxa"/>
          </w:tcPr>
          <w:p w:rsidR="00734920" w:rsidRDefault="00734920" w:rsidP="00E671EA">
            <w:pPr>
              <w:jc w:val="center"/>
            </w:pPr>
          </w:p>
          <w:p w:rsidR="00734920" w:rsidRDefault="00734920" w:rsidP="00E671EA">
            <w:pPr>
              <w:jc w:val="center"/>
            </w:pPr>
          </w:p>
          <w:p w:rsidR="00734920" w:rsidRDefault="00105ADE" w:rsidP="00105ADE">
            <w:r>
              <w:t xml:space="preserve">   </w:t>
            </w:r>
            <w:r w:rsidR="00734920">
              <w:t>3 000,00</w:t>
            </w:r>
          </w:p>
          <w:p w:rsidR="00734920" w:rsidRPr="00074670" w:rsidRDefault="00734920" w:rsidP="003707BE"/>
        </w:tc>
        <w:tc>
          <w:tcPr>
            <w:tcW w:w="5970" w:type="dxa"/>
          </w:tcPr>
          <w:p w:rsidR="00734920" w:rsidRDefault="00734920" w:rsidP="00D43E6F"/>
          <w:p w:rsidR="00734920" w:rsidRDefault="00734920" w:rsidP="00D43E6F"/>
          <w:p w:rsidR="00734920" w:rsidRDefault="00734920" w:rsidP="00D43E6F">
            <w:r>
              <w:t>3 000,00</w:t>
            </w:r>
          </w:p>
          <w:p w:rsidR="00734920" w:rsidRDefault="00734920" w:rsidP="007A5192"/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</w:tr>
      <w:tr w:rsidR="00734920" w:rsidRPr="00A6137D" w:rsidTr="00D43E6F">
        <w:tc>
          <w:tcPr>
            <w:tcW w:w="6096" w:type="dxa"/>
            <w:tcBorders>
              <w:left w:val="single" w:sz="4" w:space="0" w:color="auto"/>
            </w:tcBorders>
          </w:tcPr>
          <w:p w:rsidR="00734920" w:rsidRDefault="00734920" w:rsidP="0037280A">
            <w:r>
              <w:t xml:space="preserve">698 –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734920" w:rsidRDefault="00734920" w:rsidP="002D1B9A">
            <w:pPr>
              <w:numPr>
                <w:ilvl w:val="0"/>
                <w:numId w:val="2"/>
              </w:numPr>
            </w:pPr>
            <w:r>
              <w:t>zúčtovanie kapitálového transferu od ostatných subjektov mimo verejnej správy</w:t>
            </w:r>
          </w:p>
          <w:p w:rsidR="00734920" w:rsidRDefault="00734920" w:rsidP="002D1B9A">
            <w:pPr>
              <w:numPr>
                <w:ilvl w:val="0"/>
                <w:numId w:val="2"/>
              </w:numPr>
            </w:pPr>
            <w:r>
              <w:t>SPP nadácia rekonštrukcia DS</w:t>
            </w:r>
          </w:p>
          <w:p w:rsidR="00734920" w:rsidRDefault="00734920" w:rsidP="002D1B9A">
            <w:pPr>
              <w:numPr>
                <w:ilvl w:val="0"/>
                <w:numId w:val="2"/>
              </w:numPr>
            </w:pPr>
            <w:r>
              <w:t>SFZ oplotenie futbalového ihriska</w:t>
            </w:r>
          </w:p>
          <w:p w:rsidR="00105ADE" w:rsidRPr="00074670" w:rsidRDefault="00105ADE" w:rsidP="002D1B9A">
            <w:pPr>
              <w:numPr>
                <w:ilvl w:val="0"/>
                <w:numId w:val="2"/>
              </w:numPr>
            </w:pPr>
            <w:r>
              <w:t>SPP oplotenie multifunkčného ihriska</w:t>
            </w:r>
          </w:p>
        </w:tc>
        <w:tc>
          <w:tcPr>
            <w:tcW w:w="2193" w:type="dxa"/>
          </w:tcPr>
          <w:p w:rsidR="00B1204D" w:rsidRDefault="00105ADE" w:rsidP="00B1204D">
            <w:r>
              <w:t xml:space="preserve">   </w:t>
            </w:r>
            <w:r w:rsidR="00D45AF3">
              <w:t>1264,45</w:t>
            </w:r>
          </w:p>
          <w:p w:rsidR="00B1204D" w:rsidRDefault="00B1204D" w:rsidP="00B1204D"/>
          <w:p w:rsidR="00B1204D" w:rsidRDefault="00B1204D" w:rsidP="00B1204D"/>
          <w:p w:rsidR="00B1204D" w:rsidRDefault="00B1204D" w:rsidP="00B1204D"/>
          <w:p w:rsidR="00B1204D" w:rsidRDefault="00B1204D" w:rsidP="00B1204D">
            <w:r>
              <w:t>300,15</w:t>
            </w:r>
          </w:p>
          <w:p w:rsidR="00734920" w:rsidRDefault="00B1204D" w:rsidP="00B1204D">
            <w:r>
              <w:t>756,00</w:t>
            </w:r>
          </w:p>
          <w:p w:rsidR="00D45AF3" w:rsidRDefault="00D45AF3" w:rsidP="00B1204D">
            <w:r>
              <w:t>208,30</w:t>
            </w:r>
          </w:p>
        </w:tc>
        <w:tc>
          <w:tcPr>
            <w:tcW w:w="5970" w:type="dxa"/>
          </w:tcPr>
          <w:p w:rsidR="0007022B" w:rsidRDefault="00D45AF3" w:rsidP="00D43E6F">
            <w:r>
              <w:t>1556,15</w:t>
            </w:r>
          </w:p>
          <w:p w:rsidR="00B1204D" w:rsidRDefault="00B1204D" w:rsidP="00D43E6F"/>
          <w:p w:rsidR="00B1204D" w:rsidRDefault="00B1204D" w:rsidP="00D43E6F"/>
          <w:p w:rsidR="00B1204D" w:rsidRDefault="00B1204D" w:rsidP="00D43E6F"/>
          <w:p w:rsidR="00105ADE" w:rsidRDefault="00D45AF3" w:rsidP="00D43E6F">
            <w:r>
              <w:t>300,15</w:t>
            </w:r>
          </w:p>
          <w:p w:rsidR="00D45AF3" w:rsidRDefault="00D45AF3" w:rsidP="00D43E6F">
            <w:r>
              <w:t>756,00</w:t>
            </w:r>
          </w:p>
          <w:p w:rsidR="00D45AF3" w:rsidRDefault="00D45AF3" w:rsidP="00D43E6F">
            <w:r>
              <w:t>500,00</w:t>
            </w: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  <w:tc>
          <w:tcPr>
            <w:tcW w:w="4319" w:type="dxa"/>
          </w:tcPr>
          <w:p w:rsidR="00734920" w:rsidRDefault="00734920" w:rsidP="00E671EA">
            <w:pPr>
              <w:jc w:val="center"/>
            </w:pPr>
          </w:p>
        </w:tc>
      </w:tr>
      <w:tr w:rsidR="00734920" w:rsidRPr="00A6137D" w:rsidTr="00D43E6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34920" w:rsidRPr="00DC6FCE" w:rsidRDefault="00734920" w:rsidP="002D1B9A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statné výnosy</w:t>
            </w:r>
          </w:p>
        </w:tc>
        <w:tc>
          <w:tcPr>
            <w:tcW w:w="2193" w:type="dxa"/>
          </w:tcPr>
          <w:p w:rsidR="00734920" w:rsidRPr="00074670" w:rsidRDefault="00734920" w:rsidP="0037280A">
            <w:pPr>
              <w:jc w:val="right"/>
            </w:pPr>
          </w:p>
        </w:tc>
        <w:tc>
          <w:tcPr>
            <w:tcW w:w="5970" w:type="dxa"/>
          </w:tcPr>
          <w:p w:rsidR="00734920" w:rsidRPr="00074670" w:rsidRDefault="00734920" w:rsidP="0037280A">
            <w:pPr>
              <w:jc w:val="right"/>
            </w:pPr>
          </w:p>
        </w:tc>
        <w:tc>
          <w:tcPr>
            <w:tcW w:w="4319" w:type="dxa"/>
          </w:tcPr>
          <w:p w:rsidR="00734920" w:rsidRPr="00074670" w:rsidRDefault="00734920" w:rsidP="0037280A">
            <w:pPr>
              <w:jc w:val="right"/>
            </w:pPr>
          </w:p>
        </w:tc>
        <w:tc>
          <w:tcPr>
            <w:tcW w:w="4319" w:type="dxa"/>
          </w:tcPr>
          <w:p w:rsidR="00734920" w:rsidRPr="00074670" w:rsidRDefault="00734920" w:rsidP="0037280A">
            <w:pPr>
              <w:jc w:val="right"/>
            </w:pPr>
          </w:p>
        </w:tc>
        <w:tc>
          <w:tcPr>
            <w:tcW w:w="4319" w:type="dxa"/>
          </w:tcPr>
          <w:p w:rsidR="00734920" w:rsidRPr="00074670" w:rsidRDefault="00734920" w:rsidP="0037280A">
            <w:pPr>
              <w:jc w:val="right"/>
            </w:pPr>
          </w:p>
        </w:tc>
        <w:tc>
          <w:tcPr>
            <w:tcW w:w="4319" w:type="dxa"/>
          </w:tcPr>
          <w:p w:rsidR="00734920" w:rsidRPr="00074670" w:rsidRDefault="00734920" w:rsidP="0037280A">
            <w:pPr>
              <w:jc w:val="right"/>
            </w:pPr>
          </w:p>
        </w:tc>
      </w:tr>
      <w:tr w:rsidR="00D45AF3" w:rsidRPr="00A6137D" w:rsidTr="00D43E6F">
        <w:tc>
          <w:tcPr>
            <w:tcW w:w="6096" w:type="dxa"/>
            <w:tcBorders>
              <w:left w:val="single" w:sz="4" w:space="0" w:color="auto"/>
            </w:tcBorders>
          </w:tcPr>
          <w:p w:rsidR="00D45AF3" w:rsidRDefault="00D45AF3" w:rsidP="0037280A">
            <w:r>
              <w:t>648 – Ostatné výnosy</w:t>
            </w:r>
          </w:p>
          <w:p w:rsidR="00D45AF3" w:rsidRDefault="00D45AF3" w:rsidP="002D1B9A">
            <w:pPr>
              <w:numPr>
                <w:ilvl w:val="0"/>
                <w:numId w:val="2"/>
              </w:numPr>
            </w:pPr>
            <w:r>
              <w:t>Prenájom KD,DS</w:t>
            </w:r>
          </w:p>
          <w:p w:rsidR="00D45AF3" w:rsidRDefault="00D45AF3" w:rsidP="002D1B9A">
            <w:pPr>
              <w:numPr>
                <w:ilvl w:val="0"/>
                <w:numId w:val="2"/>
              </w:numPr>
            </w:pPr>
            <w:r>
              <w:t xml:space="preserve">-refundácia za  projektovú dokumentáciu – Bytový dom </w:t>
            </w:r>
          </w:p>
          <w:p w:rsidR="00D45AF3" w:rsidRDefault="00D45AF3" w:rsidP="00B1204D">
            <w:pPr>
              <w:numPr>
                <w:ilvl w:val="0"/>
                <w:numId w:val="2"/>
              </w:numPr>
            </w:pPr>
          </w:p>
        </w:tc>
        <w:tc>
          <w:tcPr>
            <w:tcW w:w="2193" w:type="dxa"/>
          </w:tcPr>
          <w:p w:rsidR="00D45AF3" w:rsidRDefault="00D45AF3" w:rsidP="0008183B">
            <w:r>
              <w:lastRenderedPageBreak/>
              <w:t>2118,90</w:t>
            </w:r>
          </w:p>
          <w:p w:rsidR="00D45AF3" w:rsidRDefault="00D45AF3" w:rsidP="0008183B">
            <w:r>
              <w:t>1059,58</w:t>
            </w:r>
          </w:p>
          <w:p w:rsidR="00D45AF3" w:rsidRDefault="00D45AF3" w:rsidP="00D45AF3">
            <w:r>
              <w:t xml:space="preserve">       0,00 </w:t>
            </w:r>
          </w:p>
        </w:tc>
        <w:tc>
          <w:tcPr>
            <w:tcW w:w="5970" w:type="dxa"/>
          </w:tcPr>
          <w:p w:rsidR="00D45AF3" w:rsidRDefault="00D45AF3" w:rsidP="00B1204D">
            <w:r>
              <w:t>7152,25</w:t>
            </w:r>
          </w:p>
          <w:p w:rsidR="00D45AF3" w:rsidRDefault="00D45AF3" w:rsidP="00B1204D">
            <w:r>
              <w:t xml:space="preserve">  570,00</w:t>
            </w:r>
          </w:p>
          <w:p w:rsidR="00D45AF3" w:rsidRDefault="00D45AF3" w:rsidP="00B1204D">
            <w:r>
              <w:t>6400,00</w:t>
            </w:r>
          </w:p>
          <w:p w:rsidR="00D45AF3" w:rsidRDefault="00D45AF3" w:rsidP="00B1204D"/>
        </w:tc>
        <w:tc>
          <w:tcPr>
            <w:tcW w:w="4319" w:type="dxa"/>
          </w:tcPr>
          <w:p w:rsidR="00D45AF3" w:rsidRDefault="00D45AF3" w:rsidP="00E671EA">
            <w:pPr>
              <w:jc w:val="center"/>
            </w:pPr>
          </w:p>
        </w:tc>
        <w:tc>
          <w:tcPr>
            <w:tcW w:w="4319" w:type="dxa"/>
          </w:tcPr>
          <w:p w:rsidR="00D45AF3" w:rsidRDefault="00D45AF3" w:rsidP="00E671EA">
            <w:pPr>
              <w:jc w:val="center"/>
            </w:pPr>
          </w:p>
        </w:tc>
        <w:tc>
          <w:tcPr>
            <w:tcW w:w="4319" w:type="dxa"/>
          </w:tcPr>
          <w:p w:rsidR="00D45AF3" w:rsidRDefault="00D45AF3" w:rsidP="00E671EA">
            <w:pPr>
              <w:jc w:val="center"/>
            </w:pPr>
          </w:p>
        </w:tc>
        <w:tc>
          <w:tcPr>
            <w:tcW w:w="4319" w:type="dxa"/>
          </w:tcPr>
          <w:p w:rsidR="00D45AF3" w:rsidRDefault="00D45AF3" w:rsidP="00E671EA">
            <w:pPr>
              <w:jc w:val="center"/>
            </w:pPr>
          </w:p>
        </w:tc>
      </w:tr>
      <w:tr w:rsidR="00D45AF3" w:rsidRPr="00A6137D" w:rsidTr="00D43E6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45AF3" w:rsidRDefault="00D45AF3" w:rsidP="002D1B9A">
            <w:pPr>
              <w:numPr>
                <w:ilvl w:val="0"/>
                <w:numId w:val="18"/>
              </w:numPr>
              <w:ind w:left="185" w:hanging="185"/>
            </w:pPr>
            <w:r w:rsidRPr="00C66F5A">
              <w:rPr>
                <w:b/>
              </w:rPr>
              <w:lastRenderedPageBreak/>
              <w:t>zúčtovanie rezerv, opravných položiek, časového rozlíšenia</w:t>
            </w:r>
          </w:p>
        </w:tc>
        <w:tc>
          <w:tcPr>
            <w:tcW w:w="2193" w:type="dxa"/>
          </w:tcPr>
          <w:p w:rsidR="00D45AF3" w:rsidRPr="00074670" w:rsidRDefault="00D45AF3" w:rsidP="0037280A">
            <w:pPr>
              <w:jc w:val="right"/>
            </w:pPr>
          </w:p>
        </w:tc>
        <w:tc>
          <w:tcPr>
            <w:tcW w:w="5970" w:type="dxa"/>
          </w:tcPr>
          <w:p w:rsidR="00D45AF3" w:rsidRPr="00074670" w:rsidRDefault="00D45AF3" w:rsidP="0037280A">
            <w:pPr>
              <w:jc w:val="right"/>
            </w:pPr>
          </w:p>
        </w:tc>
        <w:tc>
          <w:tcPr>
            <w:tcW w:w="4319" w:type="dxa"/>
          </w:tcPr>
          <w:p w:rsidR="00D45AF3" w:rsidRPr="00074670" w:rsidRDefault="00D45AF3" w:rsidP="0037280A">
            <w:pPr>
              <w:jc w:val="right"/>
            </w:pPr>
          </w:p>
        </w:tc>
        <w:tc>
          <w:tcPr>
            <w:tcW w:w="4319" w:type="dxa"/>
          </w:tcPr>
          <w:p w:rsidR="00D45AF3" w:rsidRPr="00074670" w:rsidRDefault="00D45AF3" w:rsidP="0037280A">
            <w:pPr>
              <w:jc w:val="right"/>
            </w:pPr>
          </w:p>
        </w:tc>
        <w:tc>
          <w:tcPr>
            <w:tcW w:w="4319" w:type="dxa"/>
          </w:tcPr>
          <w:p w:rsidR="00D45AF3" w:rsidRPr="00074670" w:rsidRDefault="00D45AF3" w:rsidP="0037280A">
            <w:pPr>
              <w:jc w:val="right"/>
            </w:pPr>
          </w:p>
        </w:tc>
        <w:tc>
          <w:tcPr>
            <w:tcW w:w="4319" w:type="dxa"/>
          </w:tcPr>
          <w:p w:rsidR="00D45AF3" w:rsidRPr="00074670" w:rsidRDefault="00D45AF3" w:rsidP="0037280A">
            <w:pPr>
              <w:jc w:val="right"/>
            </w:pPr>
          </w:p>
        </w:tc>
      </w:tr>
      <w:tr w:rsidR="00D45AF3" w:rsidRPr="00A6137D" w:rsidTr="00D43E6F">
        <w:tc>
          <w:tcPr>
            <w:tcW w:w="6096" w:type="dxa"/>
            <w:tcBorders>
              <w:left w:val="single" w:sz="4" w:space="0" w:color="auto"/>
            </w:tcBorders>
          </w:tcPr>
          <w:p w:rsidR="00D45AF3" w:rsidRDefault="00D45AF3" w:rsidP="0037280A">
            <w:r w:rsidRPr="00C66F5A">
              <w:t xml:space="preserve">653 </w:t>
            </w:r>
            <w:r>
              <w:t xml:space="preserve">–Zúčtovanie ostatných rezerv z prevádzkovej činnosti </w:t>
            </w:r>
          </w:p>
          <w:p w:rsidR="00D45AF3" w:rsidRDefault="00D45AF3" w:rsidP="0037280A">
            <w:pPr>
              <w:ind w:left="678"/>
            </w:pPr>
            <w:r>
              <w:t>Rezerva na overenie účtovnej závierky</w:t>
            </w:r>
          </w:p>
          <w:p w:rsidR="00D45AF3" w:rsidRPr="00C66F5A" w:rsidRDefault="00D45AF3" w:rsidP="00E4475D"/>
        </w:tc>
        <w:tc>
          <w:tcPr>
            <w:tcW w:w="2193" w:type="dxa"/>
          </w:tcPr>
          <w:p w:rsidR="00D45AF3" w:rsidRPr="00074670" w:rsidRDefault="00D45AF3" w:rsidP="001A0770">
            <w:r>
              <w:t>960,00</w:t>
            </w:r>
          </w:p>
        </w:tc>
        <w:tc>
          <w:tcPr>
            <w:tcW w:w="5970" w:type="dxa"/>
          </w:tcPr>
          <w:p w:rsidR="00D45AF3" w:rsidRDefault="00D45AF3" w:rsidP="00F208B9">
            <w:r>
              <w:t>1200,00</w:t>
            </w:r>
          </w:p>
        </w:tc>
        <w:tc>
          <w:tcPr>
            <w:tcW w:w="4319" w:type="dxa"/>
          </w:tcPr>
          <w:p w:rsidR="00D45AF3" w:rsidRDefault="00D45AF3" w:rsidP="00E671EA">
            <w:pPr>
              <w:jc w:val="center"/>
            </w:pPr>
          </w:p>
        </w:tc>
        <w:tc>
          <w:tcPr>
            <w:tcW w:w="4319" w:type="dxa"/>
          </w:tcPr>
          <w:p w:rsidR="00D45AF3" w:rsidRDefault="00D45AF3" w:rsidP="00E671EA">
            <w:pPr>
              <w:jc w:val="center"/>
            </w:pPr>
          </w:p>
        </w:tc>
        <w:tc>
          <w:tcPr>
            <w:tcW w:w="4319" w:type="dxa"/>
          </w:tcPr>
          <w:p w:rsidR="00D45AF3" w:rsidRDefault="00D45AF3" w:rsidP="00E671EA">
            <w:pPr>
              <w:jc w:val="center"/>
            </w:pPr>
          </w:p>
        </w:tc>
        <w:tc>
          <w:tcPr>
            <w:tcW w:w="4319" w:type="dxa"/>
          </w:tcPr>
          <w:p w:rsidR="00D45AF3" w:rsidRDefault="00D45AF3" w:rsidP="00E671EA">
            <w:pPr>
              <w:jc w:val="center"/>
            </w:pPr>
          </w:p>
        </w:tc>
      </w:tr>
    </w:tbl>
    <w:p w:rsidR="002D1B9A" w:rsidRDefault="002D1B9A" w:rsidP="002D1B9A">
      <w:pPr>
        <w:ind w:left="284"/>
        <w:rPr>
          <w:b/>
          <w:sz w:val="24"/>
          <w:szCs w:val="24"/>
        </w:rPr>
      </w:pPr>
    </w:p>
    <w:p w:rsidR="002E251C" w:rsidRDefault="002E251C" w:rsidP="002D1B9A">
      <w:pPr>
        <w:ind w:left="284"/>
        <w:rPr>
          <w:b/>
          <w:sz w:val="24"/>
          <w:szCs w:val="24"/>
        </w:rPr>
      </w:pPr>
    </w:p>
    <w:p w:rsidR="002E251C" w:rsidRDefault="002E251C" w:rsidP="002D1B9A">
      <w:pPr>
        <w:ind w:left="284"/>
        <w:rPr>
          <w:b/>
          <w:sz w:val="24"/>
          <w:szCs w:val="24"/>
        </w:rPr>
      </w:pPr>
    </w:p>
    <w:p w:rsidR="00AB008B" w:rsidRPr="00403F1D" w:rsidRDefault="00AB008B" w:rsidP="00AB008B">
      <w:pPr>
        <w:ind w:left="284"/>
        <w:jc w:val="both"/>
        <w:rPr>
          <w:sz w:val="24"/>
          <w:szCs w:val="24"/>
        </w:rPr>
      </w:pPr>
      <w:r w:rsidRPr="00403F1D">
        <w:rPr>
          <w:sz w:val="24"/>
          <w:szCs w:val="24"/>
        </w:rPr>
        <w:t>Celková výška výnosov k 31.12.20</w:t>
      </w:r>
      <w:r w:rsidR="007A5192">
        <w:rPr>
          <w:sz w:val="24"/>
          <w:szCs w:val="24"/>
        </w:rPr>
        <w:t>2</w:t>
      </w:r>
      <w:r w:rsidR="00D45AF3">
        <w:rPr>
          <w:sz w:val="24"/>
          <w:szCs w:val="24"/>
        </w:rPr>
        <w:t>5</w:t>
      </w:r>
      <w:r w:rsidRPr="00403F1D">
        <w:rPr>
          <w:sz w:val="24"/>
          <w:szCs w:val="24"/>
        </w:rPr>
        <w:t xml:space="preserve"> bola vykázaná vo výške </w:t>
      </w:r>
      <w:r w:rsidR="00D45AF3">
        <w:rPr>
          <w:sz w:val="24"/>
          <w:szCs w:val="24"/>
        </w:rPr>
        <w:t>560 230,02</w:t>
      </w:r>
      <w:r w:rsidRPr="00403F1D">
        <w:rPr>
          <w:sz w:val="24"/>
          <w:szCs w:val="24"/>
        </w:rPr>
        <w:t xml:space="preserve"> €, čo predstavuje </w:t>
      </w:r>
      <w:r w:rsidR="006568FB">
        <w:rPr>
          <w:sz w:val="24"/>
          <w:szCs w:val="24"/>
        </w:rPr>
        <w:t>zvýšenie</w:t>
      </w:r>
      <w:r w:rsidRPr="00403F1D">
        <w:rPr>
          <w:sz w:val="24"/>
          <w:szCs w:val="24"/>
        </w:rPr>
        <w:t xml:space="preserve"> výnosov oproti roku 20</w:t>
      </w:r>
      <w:r w:rsidR="00B1204D">
        <w:rPr>
          <w:sz w:val="24"/>
          <w:szCs w:val="24"/>
        </w:rPr>
        <w:t>2</w:t>
      </w:r>
      <w:r w:rsidR="00D45AF3">
        <w:rPr>
          <w:sz w:val="24"/>
          <w:szCs w:val="24"/>
        </w:rPr>
        <w:t>4</w:t>
      </w:r>
      <w:r w:rsidRPr="00403F1D">
        <w:rPr>
          <w:sz w:val="24"/>
          <w:szCs w:val="24"/>
        </w:rPr>
        <w:t>, k</w:t>
      </w:r>
      <w:r w:rsidR="00B42945">
        <w:rPr>
          <w:sz w:val="24"/>
          <w:szCs w:val="24"/>
        </w:rPr>
        <w:t>de</w:t>
      </w:r>
      <w:r w:rsidRPr="00403F1D">
        <w:rPr>
          <w:sz w:val="24"/>
          <w:szCs w:val="24"/>
        </w:rPr>
        <w:t xml:space="preserve"> bola celková výška výnosov vykázaná vo výške </w:t>
      </w:r>
      <w:r w:rsidR="00D45AF3">
        <w:rPr>
          <w:sz w:val="24"/>
          <w:szCs w:val="24"/>
        </w:rPr>
        <w:t>416820,22</w:t>
      </w:r>
      <w:r w:rsidRPr="00403F1D">
        <w:rPr>
          <w:sz w:val="24"/>
          <w:szCs w:val="24"/>
        </w:rPr>
        <w:t xml:space="preserve"> €. </w:t>
      </w:r>
    </w:p>
    <w:p w:rsidR="00AB008B" w:rsidRPr="00403F1D" w:rsidRDefault="00AB008B" w:rsidP="00AB008B">
      <w:pPr>
        <w:ind w:left="284"/>
        <w:jc w:val="both"/>
        <w:rPr>
          <w:sz w:val="24"/>
          <w:szCs w:val="24"/>
        </w:rPr>
      </w:pPr>
    </w:p>
    <w:p w:rsidR="00AB008B" w:rsidRPr="00403F1D" w:rsidRDefault="00AB008B" w:rsidP="00AB008B">
      <w:pPr>
        <w:ind w:left="284"/>
        <w:jc w:val="both"/>
        <w:rPr>
          <w:sz w:val="24"/>
          <w:szCs w:val="24"/>
        </w:rPr>
      </w:pPr>
      <w:r w:rsidRPr="00403F1D">
        <w:rPr>
          <w:sz w:val="24"/>
          <w:szCs w:val="24"/>
        </w:rPr>
        <w:t xml:space="preserve">Najväčší podiel na výnosoch tvorili výnosy: </w:t>
      </w:r>
    </w:p>
    <w:p w:rsidR="001A0770" w:rsidRDefault="00DE2748" w:rsidP="001A0770">
      <w:r>
        <w:rPr>
          <w:sz w:val="24"/>
          <w:szCs w:val="24"/>
        </w:rPr>
        <w:t xml:space="preserve">      -  </w:t>
      </w:r>
      <w:r w:rsidR="00AB008B" w:rsidRPr="00403F1D">
        <w:rPr>
          <w:sz w:val="24"/>
          <w:szCs w:val="24"/>
        </w:rPr>
        <w:t xml:space="preserve">podielové dane vo výške  </w:t>
      </w:r>
      <w:r w:rsidR="00D45AF3">
        <w:rPr>
          <w:sz w:val="24"/>
          <w:szCs w:val="24"/>
        </w:rPr>
        <w:t>180312,63</w:t>
      </w:r>
      <w:r w:rsidR="001A0770">
        <w:rPr>
          <w:sz w:val="24"/>
          <w:szCs w:val="24"/>
        </w:rPr>
        <w:t xml:space="preserve"> €</w:t>
      </w:r>
    </w:p>
    <w:p w:rsidR="00AB008B" w:rsidRPr="00403F1D" w:rsidRDefault="00AB008B" w:rsidP="001A0770">
      <w:pPr>
        <w:rPr>
          <w:b/>
          <w:sz w:val="24"/>
          <w:szCs w:val="24"/>
        </w:rPr>
      </w:pPr>
      <w:r w:rsidRPr="00403F1D">
        <w:rPr>
          <w:sz w:val="24"/>
          <w:szCs w:val="24"/>
        </w:rPr>
        <w:t xml:space="preserve">daň z nehnuteľnosti vo výške </w:t>
      </w:r>
      <w:r w:rsidR="00D45AF3">
        <w:rPr>
          <w:sz w:val="24"/>
          <w:szCs w:val="24"/>
        </w:rPr>
        <w:t>17461,48</w:t>
      </w:r>
      <w:r w:rsidRPr="00403F1D">
        <w:rPr>
          <w:sz w:val="24"/>
          <w:szCs w:val="24"/>
        </w:rPr>
        <w:t xml:space="preserve">  €</w:t>
      </w:r>
    </w:p>
    <w:p w:rsidR="00AB008B" w:rsidRPr="00403F1D" w:rsidRDefault="00AB008B" w:rsidP="005B5E59">
      <w:pPr>
        <w:rPr>
          <w:b/>
          <w:sz w:val="24"/>
          <w:szCs w:val="24"/>
        </w:rPr>
      </w:pPr>
      <w:r w:rsidRPr="00403F1D">
        <w:rPr>
          <w:sz w:val="24"/>
          <w:szCs w:val="24"/>
        </w:rPr>
        <w:t xml:space="preserve">poplatok za komunálny odpad a drobný stavebný odpad vo výške </w:t>
      </w:r>
      <w:r w:rsidR="00D45AF3">
        <w:rPr>
          <w:sz w:val="24"/>
          <w:szCs w:val="24"/>
        </w:rPr>
        <w:t>19152,92</w:t>
      </w:r>
      <w:r w:rsidRPr="00403F1D">
        <w:rPr>
          <w:sz w:val="24"/>
          <w:szCs w:val="24"/>
        </w:rPr>
        <w:t xml:space="preserve"> €</w:t>
      </w:r>
    </w:p>
    <w:p w:rsidR="00DA0085" w:rsidRDefault="00AB008B" w:rsidP="00DA0085">
      <w:r w:rsidRPr="00403F1D">
        <w:rPr>
          <w:sz w:val="24"/>
          <w:szCs w:val="24"/>
        </w:rPr>
        <w:t xml:space="preserve">výnosy z bežných transferov zo ŠR, subjektov verejnej správy vo výške </w:t>
      </w:r>
      <w:r w:rsidR="00D45AF3">
        <w:rPr>
          <w:sz w:val="24"/>
          <w:szCs w:val="24"/>
        </w:rPr>
        <w:t>269341,84</w:t>
      </w:r>
      <w:r w:rsidR="00DA0085">
        <w:rPr>
          <w:sz w:val="24"/>
          <w:szCs w:val="24"/>
        </w:rPr>
        <w:t xml:space="preserve"> €</w:t>
      </w:r>
    </w:p>
    <w:p w:rsidR="00AB008B" w:rsidRPr="00403F1D" w:rsidRDefault="00AB008B" w:rsidP="00AB008B">
      <w:pPr>
        <w:numPr>
          <w:ilvl w:val="0"/>
          <w:numId w:val="29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403F1D">
        <w:rPr>
          <w:sz w:val="24"/>
          <w:szCs w:val="24"/>
        </w:rPr>
        <w:t xml:space="preserve"> (účet 693)</w:t>
      </w:r>
    </w:p>
    <w:p w:rsidR="00DA0085" w:rsidRDefault="00AB008B" w:rsidP="00DA0085">
      <w:r w:rsidRPr="00403F1D">
        <w:rPr>
          <w:sz w:val="24"/>
          <w:szCs w:val="24"/>
        </w:rPr>
        <w:t xml:space="preserve">výnosy z kapitálových transferov zo ŠR, subjektov verejnej správy o výške </w:t>
      </w:r>
      <w:r w:rsidR="00D45AF3">
        <w:rPr>
          <w:sz w:val="24"/>
          <w:szCs w:val="24"/>
        </w:rPr>
        <w:t>51181,35</w:t>
      </w:r>
      <w:r w:rsidR="00DA0085">
        <w:rPr>
          <w:sz w:val="24"/>
          <w:szCs w:val="24"/>
        </w:rPr>
        <w:t xml:space="preserve"> €</w:t>
      </w:r>
    </w:p>
    <w:p w:rsidR="00AB008B" w:rsidRPr="002E251C" w:rsidRDefault="00AB008B" w:rsidP="00AB008B">
      <w:pPr>
        <w:numPr>
          <w:ilvl w:val="0"/>
          <w:numId w:val="29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403F1D">
        <w:rPr>
          <w:sz w:val="24"/>
          <w:szCs w:val="24"/>
        </w:rPr>
        <w:t xml:space="preserve"> (účet 694)</w:t>
      </w:r>
    </w:p>
    <w:p w:rsidR="002E251C" w:rsidRPr="00403F1D" w:rsidRDefault="002E251C" w:rsidP="002E251C">
      <w:pPr>
        <w:tabs>
          <w:tab w:val="left" w:pos="567"/>
        </w:tabs>
        <w:jc w:val="both"/>
        <w:rPr>
          <w:b/>
          <w:sz w:val="24"/>
          <w:szCs w:val="24"/>
        </w:rPr>
      </w:pPr>
    </w:p>
    <w:p w:rsidR="002D1B9A" w:rsidRDefault="002D1B9A" w:rsidP="002D1B9A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233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193"/>
        <w:gridCol w:w="6027"/>
        <w:gridCol w:w="418"/>
        <w:gridCol w:w="4319"/>
        <w:gridCol w:w="4319"/>
      </w:tblGrid>
      <w:tr w:rsidR="001C32F4" w:rsidRPr="00895DF0" w:rsidTr="008B59ED">
        <w:tc>
          <w:tcPr>
            <w:tcW w:w="6096" w:type="dxa"/>
            <w:tcBorders>
              <w:bottom w:val="single" w:sz="4" w:space="0" w:color="auto"/>
            </w:tcBorders>
          </w:tcPr>
          <w:p w:rsidR="001C32F4" w:rsidRPr="00074670" w:rsidRDefault="001C32F4" w:rsidP="0037280A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1C32F4" w:rsidRPr="00074670" w:rsidRDefault="001C32F4" w:rsidP="00D45AF3">
            <w:pPr>
              <w:jc w:val="center"/>
              <w:rPr>
                <w:b/>
              </w:rPr>
            </w:pPr>
            <w:r>
              <w:rPr>
                <w:b/>
              </w:rPr>
              <w:t>Suma k 31.12.20</w:t>
            </w:r>
            <w:r w:rsidR="00DA0085">
              <w:rPr>
                <w:b/>
              </w:rPr>
              <w:t>2</w:t>
            </w:r>
            <w:r w:rsidR="00D45AF3">
              <w:rPr>
                <w:b/>
              </w:rPr>
              <w:t>4</w:t>
            </w:r>
          </w:p>
        </w:tc>
        <w:tc>
          <w:tcPr>
            <w:tcW w:w="6445" w:type="dxa"/>
            <w:gridSpan w:val="2"/>
            <w:tcBorders>
              <w:bottom w:val="single" w:sz="4" w:space="0" w:color="auto"/>
            </w:tcBorders>
          </w:tcPr>
          <w:p w:rsidR="001C32F4" w:rsidRDefault="001C32F4" w:rsidP="00D45AF3">
            <w:pPr>
              <w:rPr>
                <w:b/>
              </w:rPr>
            </w:pPr>
            <w:r>
              <w:rPr>
                <w:b/>
              </w:rPr>
              <w:t>Suma k 31.12.20</w:t>
            </w:r>
            <w:r w:rsidR="004C50D6">
              <w:rPr>
                <w:b/>
              </w:rPr>
              <w:t>2</w:t>
            </w:r>
            <w:r w:rsidR="00D45AF3">
              <w:rPr>
                <w:b/>
              </w:rPr>
              <w:t>5</w:t>
            </w: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1C32F4" w:rsidRDefault="001C32F4" w:rsidP="0037280A">
            <w:pPr>
              <w:jc w:val="center"/>
              <w:rPr>
                <w:b/>
              </w:rPr>
            </w:pP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1C32F4" w:rsidRDefault="001C32F4" w:rsidP="0037280A">
            <w:pPr>
              <w:jc w:val="center"/>
              <w:rPr>
                <w:b/>
              </w:rPr>
            </w:pPr>
          </w:p>
        </w:tc>
      </w:tr>
      <w:tr w:rsidR="001C32F4" w:rsidRPr="00A6137D" w:rsidTr="008B59E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C32F4" w:rsidRPr="00DC6FCE" w:rsidRDefault="001C32F4" w:rsidP="002D1B9A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spotrebované nákupy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1C32F4" w:rsidRPr="008A784C" w:rsidRDefault="001C32F4" w:rsidP="0037280A">
            <w:pPr>
              <w:jc w:val="right"/>
            </w:pPr>
          </w:p>
        </w:tc>
        <w:tc>
          <w:tcPr>
            <w:tcW w:w="6445" w:type="dxa"/>
            <w:gridSpan w:val="2"/>
            <w:tcBorders>
              <w:bottom w:val="single" w:sz="4" w:space="0" w:color="auto"/>
            </w:tcBorders>
          </w:tcPr>
          <w:p w:rsidR="001C32F4" w:rsidRPr="008A784C" w:rsidRDefault="001C32F4" w:rsidP="0037280A">
            <w:pPr>
              <w:jc w:val="right"/>
            </w:pP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1C32F4" w:rsidRPr="008A784C" w:rsidRDefault="001C32F4" w:rsidP="0037280A">
            <w:pPr>
              <w:jc w:val="right"/>
            </w:pP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1C32F4" w:rsidRPr="008A784C" w:rsidRDefault="001C32F4" w:rsidP="0037280A">
            <w:pPr>
              <w:jc w:val="right"/>
            </w:pPr>
          </w:p>
        </w:tc>
      </w:tr>
      <w:tr w:rsidR="00093183" w:rsidRPr="00A6137D" w:rsidTr="008B59E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93183" w:rsidRPr="00074670" w:rsidRDefault="00093183" w:rsidP="0037280A">
            <w:r>
              <w:t>501 –</w:t>
            </w:r>
            <w:r w:rsidRPr="00074670">
              <w:t xml:space="preserve"> Spotreba materiálu 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093183" w:rsidRDefault="00D45AF3" w:rsidP="004F70E1">
            <w:r>
              <w:t>19291,99</w:t>
            </w:r>
          </w:p>
        </w:tc>
        <w:tc>
          <w:tcPr>
            <w:tcW w:w="6445" w:type="dxa"/>
            <w:gridSpan w:val="2"/>
            <w:tcBorders>
              <w:bottom w:val="single" w:sz="4" w:space="0" w:color="auto"/>
            </w:tcBorders>
          </w:tcPr>
          <w:p w:rsidR="00093183" w:rsidRDefault="00D45AF3" w:rsidP="00F208B9">
            <w:r>
              <w:t>61312,29</w:t>
            </w: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093183" w:rsidRDefault="00093183" w:rsidP="00E671EA">
            <w:pPr>
              <w:jc w:val="center"/>
            </w:pP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093183" w:rsidRDefault="00093183" w:rsidP="00E671EA">
            <w:pPr>
              <w:jc w:val="center"/>
            </w:pPr>
          </w:p>
        </w:tc>
      </w:tr>
      <w:tr w:rsidR="00093183" w:rsidRPr="00A6137D" w:rsidTr="008B59E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93183" w:rsidRDefault="00093183" w:rsidP="0037280A">
            <w:r>
              <w:t>502 -</w:t>
            </w:r>
            <w:r w:rsidRPr="00074670">
              <w:t xml:space="preserve"> Spotreba energie</w:t>
            </w:r>
          </w:p>
          <w:p w:rsidR="00093183" w:rsidRDefault="00093183" w:rsidP="002D1B9A">
            <w:pPr>
              <w:numPr>
                <w:ilvl w:val="0"/>
                <w:numId w:val="2"/>
              </w:numPr>
            </w:pPr>
            <w:r>
              <w:t>elektrická energia</w:t>
            </w:r>
            <w:r w:rsidR="00641AE1">
              <w:t>, plyn</w:t>
            </w:r>
          </w:p>
          <w:p w:rsidR="00093183" w:rsidRPr="00074670" w:rsidRDefault="00093183" w:rsidP="0008700D">
            <w:pPr>
              <w:ind w:left="644"/>
            </w:pPr>
          </w:p>
        </w:tc>
        <w:tc>
          <w:tcPr>
            <w:tcW w:w="2193" w:type="dxa"/>
            <w:tcBorders>
              <w:top w:val="single" w:sz="4" w:space="0" w:color="auto"/>
            </w:tcBorders>
          </w:tcPr>
          <w:p w:rsidR="00D45AF3" w:rsidRDefault="008C69A6" w:rsidP="00D45AF3">
            <w:r>
              <w:t xml:space="preserve">  </w:t>
            </w:r>
            <w:r w:rsidR="00093183">
              <w:t xml:space="preserve"> </w:t>
            </w:r>
            <w:r w:rsidR="00D45AF3">
              <w:t>7690,29</w:t>
            </w:r>
          </w:p>
          <w:p w:rsidR="00093183" w:rsidRDefault="00D45AF3" w:rsidP="00D45AF3">
            <w:r>
              <w:t xml:space="preserve">   7690,29</w:t>
            </w:r>
            <w:r w:rsidR="00093183">
              <w:t xml:space="preserve"> 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</w:tcBorders>
          </w:tcPr>
          <w:p w:rsidR="0008700D" w:rsidRDefault="00D45AF3" w:rsidP="001C32F4">
            <w:r>
              <w:t>7187,73</w:t>
            </w:r>
          </w:p>
          <w:p w:rsidR="0008700D" w:rsidRDefault="00D45AF3" w:rsidP="001C32F4">
            <w:r>
              <w:t>7187,73</w:t>
            </w:r>
          </w:p>
        </w:tc>
        <w:tc>
          <w:tcPr>
            <w:tcW w:w="4319" w:type="dxa"/>
            <w:tcBorders>
              <w:top w:val="single" w:sz="4" w:space="0" w:color="auto"/>
            </w:tcBorders>
          </w:tcPr>
          <w:p w:rsidR="00093183" w:rsidRDefault="00093183" w:rsidP="0037280A">
            <w:pPr>
              <w:jc w:val="right"/>
            </w:pPr>
          </w:p>
        </w:tc>
        <w:tc>
          <w:tcPr>
            <w:tcW w:w="4319" w:type="dxa"/>
            <w:tcBorders>
              <w:top w:val="single" w:sz="4" w:space="0" w:color="auto"/>
            </w:tcBorders>
          </w:tcPr>
          <w:p w:rsidR="00093183" w:rsidRDefault="00093183" w:rsidP="0037280A">
            <w:pPr>
              <w:jc w:val="right"/>
            </w:pPr>
          </w:p>
        </w:tc>
      </w:tr>
      <w:tr w:rsidR="00093183" w:rsidRPr="00A6137D" w:rsidTr="008B59E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93183" w:rsidRPr="00DC6FCE" w:rsidRDefault="00093183" w:rsidP="002D1B9A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služby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093183" w:rsidRPr="008A784C" w:rsidRDefault="00093183" w:rsidP="0037280A">
            <w:pPr>
              <w:jc w:val="right"/>
            </w:pPr>
          </w:p>
        </w:tc>
        <w:tc>
          <w:tcPr>
            <w:tcW w:w="6445" w:type="dxa"/>
            <w:gridSpan w:val="2"/>
            <w:tcBorders>
              <w:bottom w:val="single" w:sz="4" w:space="0" w:color="auto"/>
            </w:tcBorders>
          </w:tcPr>
          <w:p w:rsidR="00093183" w:rsidRPr="008A784C" w:rsidRDefault="00093183" w:rsidP="0037280A">
            <w:pPr>
              <w:jc w:val="right"/>
            </w:pP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093183" w:rsidRPr="008A784C" w:rsidRDefault="00093183" w:rsidP="0037280A">
            <w:pPr>
              <w:jc w:val="right"/>
            </w:pP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093183" w:rsidRPr="008A784C" w:rsidRDefault="00093183" w:rsidP="0037280A">
            <w:pPr>
              <w:jc w:val="right"/>
            </w:pPr>
          </w:p>
        </w:tc>
      </w:tr>
      <w:tr w:rsidR="00093183" w:rsidRPr="00A6137D" w:rsidTr="008B59E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93183" w:rsidRDefault="00093183" w:rsidP="0037280A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093183" w:rsidRDefault="00093183" w:rsidP="002D1B9A">
            <w:pPr>
              <w:numPr>
                <w:ilvl w:val="0"/>
                <w:numId w:val="2"/>
              </w:numPr>
            </w:pPr>
            <w:r>
              <w:t>oprava stroje, prístroje</w:t>
            </w:r>
          </w:p>
          <w:p w:rsidR="00093183" w:rsidRDefault="00093183" w:rsidP="00BA17CF">
            <w:pPr>
              <w:numPr>
                <w:ilvl w:val="0"/>
                <w:numId w:val="2"/>
              </w:numPr>
            </w:pPr>
            <w:r>
              <w:t xml:space="preserve">oprava  </w:t>
            </w:r>
            <w:r w:rsidR="00641AE1">
              <w:t>kancelárskych priestorov</w:t>
            </w:r>
          </w:p>
          <w:p w:rsidR="00093183" w:rsidRDefault="00093183" w:rsidP="00BA17CF">
            <w:pPr>
              <w:numPr>
                <w:ilvl w:val="0"/>
                <w:numId w:val="2"/>
              </w:numPr>
            </w:pPr>
            <w:r>
              <w:t xml:space="preserve">oprava </w:t>
            </w:r>
            <w:r w:rsidR="0008700D">
              <w:t>automobilu KIA</w:t>
            </w:r>
          </w:p>
          <w:p w:rsidR="00D45AF3" w:rsidRDefault="00D45AF3" w:rsidP="00BA17CF">
            <w:pPr>
              <w:numPr>
                <w:ilvl w:val="0"/>
                <w:numId w:val="2"/>
              </w:numPr>
            </w:pPr>
            <w:r>
              <w:t>stavebné úpravy CZS</w:t>
            </w:r>
          </w:p>
          <w:p w:rsidR="00D45AF3" w:rsidRDefault="00D45AF3" w:rsidP="00BA17CF">
            <w:pPr>
              <w:numPr>
                <w:ilvl w:val="0"/>
                <w:numId w:val="2"/>
              </w:numPr>
            </w:pPr>
            <w:r>
              <w:t>výmena dlažby pri KD</w:t>
            </w:r>
          </w:p>
          <w:p w:rsidR="00093183" w:rsidRPr="00074670" w:rsidRDefault="00093183" w:rsidP="0008700D"/>
        </w:tc>
        <w:tc>
          <w:tcPr>
            <w:tcW w:w="2193" w:type="dxa"/>
            <w:tcBorders>
              <w:bottom w:val="single" w:sz="4" w:space="0" w:color="auto"/>
            </w:tcBorders>
          </w:tcPr>
          <w:p w:rsidR="00D45AF3" w:rsidRDefault="00D45AF3" w:rsidP="00D45AF3">
            <w:r>
              <w:t>33332,00</w:t>
            </w:r>
          </w:p>
          <w:p w:rsidR="00D45AF3" w:rsidRDefault="00D45AF3" w:rsidP="00D45AF3">
            <w:r>
              <w:t xml:space="preserve">     50,00</w:t>
            </w:r>
          </w:p>
          <w:p w:rsidR="00D45AF3" w:rsidRDefault="00D45AF3" w:rsidP="00D45AF3">
            <w:r>
              <w:t>16110,00</w:t>
            </w:r>
          </w:p>
          <w:p w:rsidR="00D45AF3" w:rsidRDefault="00D45AF3" w:rsidP="00D45AF3">
            <w:r>
              <w:t xml:space="preserve">    945,00</w:t>
            </w:r>
          </w:p>
          <w:p w:rsidR="00D45AF3" w:rsidRDefault="00D45AF3" w:rsidP="00D45AF3">
            <w:r>
              <w:t xml:space="preserve">       0,00</w:t>
            </w:r>
          </w:p>
          <w:p w:rsidR="004F2DF1" w:rsidRDefault="004F2DF1" w:rsidP="00D45AF3">
            <w:r>
              <w:t xml:space="preserve">       0,00</w:t>
            </w:r>
          </w:p>
          <w:p w:rsidR="00093183" w:rsidRPr="008A784C" w:rsidRDefault="00093183" w:rsidP="00B106D4">
            <w:pPr>
              <w:jc w:val="center"/>
            </w:pPr>
          </w:p>
        </w:tc>
        <w:tc>
          <w:tcPr>
            <w:tcW w:w="6445" w:type="dxa"/>
            <w:gridSpan w:val="2"/>
            <w:tcBorders>
              <w:bottom w:val="single" w:sz="4" w:space="0" w:color="auto"/>
            </w:tcBorders>
          </w:tcPr>
          <w:p w:rsidR="0008700D" w:rsidRDefault="00D45AF3" w:rsidP="00D45AF3">
            <w:r>
              <w:t>60455,83</w:t>
            </w:r>
          </w:p>
          <w:p w:rsidR="00D45AF3" w:rsidRDefault="00D45AF3" w:rsidP="00D45AF3">
            <w:r>
              <w:t>173,80</w:t>
            </w:r>
          </w:p>
          <w:p w:rsidR="00D45AF3" w:rsidRDefault="00D45AF3" w:rsidP="00D45AF3">
            <w:r>
              <w:t>0,00</w:t>
            </w:r>
          </w:p>
          <w:p w:rsidR="00D45AF3" w:rsidRDefault="00D45AF3" w:rsidP="00D45AF3">
            <w:r>
              <w:t>683,00</w:t>
            </w:r>
          </w:p>
          <w:p w:rsidR="00D45AF3" w:rsidRDefault="00D45AF3" w:rsidP="00D45AF3">
            <w:r>
              <w:t>49921,32</w:t>
            </w:r>
          </w:p>
          <w:p w:rsidR="004F2DF1" w:rsidRDefault="004F2DF1" w:rsidP="00D45AF3">
            <w:r>
              <w:t>8999,00</w:t>
            </w: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093183" w:rsidRDefault="00093183" w:rsidP="0037280A">
            <w:pPr>
              <w:jc w:val="center"/>
            </w:pP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093183" w:rsidRDefault="00093183" w:rsidP="0037280A">
            <w:pPr>
              <w:jc w:val="center"/>
            </w:pPr>
          </w:p>
        </w:tc>
      </w:tr>
      <w:tr w:rsidR="00093183" w:rsidRPr="00A6137D" w:rsidTr="008B59E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93183" w:rsidRPr="00074670" w:rsidRDefault="00093183" w:rsidP="0037280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193" w:type="dxa"/>
            <w:tcBorders>
              <w:top w:val="single" w:sz="4" w:space="0" w:color="auto"/>
            </w:tcBorders>
          </w:tcPr>
          <w:p w:rsidR="00093183" w:rsidRPr="008A784C" w:rsidRDefault="004F2DF1" w:rsidP="0017083D">
            <w:r>
              <w:t>3088,22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</w:tcBorders>
          </w:tcPr>
          <w:p w:rsidR="00093183" w:rsidRDefault="004F2DF1" w:rsidP="001C32F4">
            <w:r>
              <w:t>2758,20</w:t>
            </w:r>
          </w:p>
        </w:tc>
        <w:tc>
          <w:tcPr>
            <w:tcW w:w="4319" w:type="dxa"/>
            <w:tcBorders>
              <w:top w:val="single" w:sz="4" w:space="0" w:color="auto"/>
            </w:tcBorders>
          </w:tcPr>
          <w:p w:rsidR="00093183" w:rsidRDefault="00093183" w:rsidP="00B106D4">
            <w:pPr>
              <w:jc w:val="center"/>
            </w:pPr>
          </w:p>
        </w:tc>
        <w:tc>
          <w:tcPr>
            <w:tcW w:w="4319" w:type="dxa"/>
            <w:tcBorders>
              <w:top w:val="single" w:sz="4" w:space="0" w:color="auto"/>
            </w:tcBorders>
          </w:tcPr>
          <w:p w:rsidR="00093183" w:rsidRDefault="00093183" w:rsidP="00B106D4">
            <w:pPr>
              <w:jc w:val="center"/>
            </w:pPr>
          </w:p>
        </w:tc>
      </w:tr>
      <w:tr w:rsidR="00093183" w:rsidRPr="00A6137D" w:rsidTr="008B59E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93183" w:rsidRDefault="00093183" w:rsidP="0037280A">
            <w:r>
              <w:t>518 -</w:t>
            </w:r>
            <w:r w:rsidRPr="00074670">
              <w:t xml:space="preserve"> Ostatné služby </w:t>
            </w:r>
          </w:p>
          <w:p w:rsidR="00093183" w:rsidRDefault="00093183" w:rsidP="002D1B9A">
            <w:pPr>
              <w:numPr>
                <w:ilvl w:val="0"/>
                <w:numId w:val="2"/>
              </w:numPr>
            </w:pPr>
            <w:r>
              <w:t>Nájomné</w:t>
            </w:r>
          </w:p>
          <w:p w:rsidR="00093183" w:rsidRDefault="00093183" w:rsidP="002D1B9A">
            <w:pPr>
              <w:numPr>
                <w:ilvl w:val="0"/>
                <w:numId w:val="2"/>
              </w:numPr>
            </w:pPr>
            <w:r>
              <w:t>Overenie účtovnej závierky</w:t>
            </w:r>
          </w:p>
          <w:p w:rsidR="00093183" w:rsidRDefault="00093183" w:rsidP="002D1B9A">
            <w:pPr>
              <w:numPr>
                <w:ilvl w:val="0"/>
                <w:numId w:val="2"/>
              </w:numPr>
            </w:pPr>
            <w:r>
              <w:t>Telefón</w:t>
            </w:r>
          </w:p>
          <w:p w:rsidR="00093183" w:rsidRDefault="00093183" w:rsidP="002D1B9A">
            <w:pPr>
              <w:numPr>
                <w:ilvl w:val="0"/>
                <w:numId w:val="2"/>
              </w:numPr>
            </w:pPr>
            <w:r>
              <w:t xml:space="preserve">Vývoz </w:t>
            </w:r>
            <w:r w:rsidR="002C44D4">
              <w:t>TKO</w:t>
            </w:r>
          </w:p>
          <w:p w:rsidR="00093183" w:rsidRDefault="00093183" w:rsidP="00790DC3">
            <w:pPr>
              <w:numPr>
                <w:ilvl w:val="0"/>
                <w:numId w:val="2"/>
              </w:numPr>
            </w:pPr>
            <w:r>
              <w:t>Obedy pre dôchodcov</w:t>
            </w:r>
          </w:p>
          <w:p w:rsidR="00093183" w:rsidRDefault="00CB49A6" w:rsidP="00CB49A6">
            <w:pPr>
              <w:pStyle w:val="Odsekzoznamu"/>
              <w:numPr>
                <w:ilvl w:val="0"/>
                <w:numId w:val="2"/>
              </w:numPr>
            </w:pPr>
            <w:r>
              <w:t xml:space="preserve"> </w:t>
            </w:r>
            <w:r w:rsidR="004F2DF1">
              <w:t>školenie</w:t>
            </w:r>
          </w:p>
          <w:p w:rsidR="00CB49A6" w:rsidRDefault="00CB49A6" w:rsidP="00CB49A6">
            <w:pPr>
              <w:pStyle w:val="Odsekzoznamu"/>
              <w:numPr>
                <w:ilvl w:val="0"/>
                <w:numId w:val="2"/>
              </w:numPr>
            </w:pPr>
            <w:r>
              <w:t>Výkopové práce a úprava terénu ihrisko</w:t>
            </w:r>
          </w:p>
          <w:p w:rsidR="004F2DF1" w:rsidRPr="00074670" w:rsidRDefault="004F2DF1" w:rsidP="00CB49A6">
            <w:pPr>
              <w:pStyle w:val="Odsekzoznamu"/>
              <w:numPr>
                <w:ilvl w:val="0"/>
                <w:numId w:val="2"/>
              </w:numPr>
            </w:pPr>
            <w:r>
              <w:t>Externé riadenie projektu CZS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4F2DF1" w:rsidRDefault="004F2DF1" w:rsidP="004F2DF1">
            <w:r>
              <w:t>34774,14</w:t>
            </w:r>
          </w:p>
          <w:p w:rsidR="004F2DF1" w:rsidRDefault="004F2DF1" w:rsidP="004F2DF1">
            <w:r>
              <w:t xml:space="preserve"> 2148,00</w:t>
            </w:r>
          </w:p>
          <w:p w:rsidR="004F2DF1" w:rsidRDefault="004F2DF1" w:rsidP="004F2DF1">
            <w:r>
              <w:t>1200,00</w:t>
            </w:r>
          </w:p>
          <w:p w:rsidR="004F2DF1" w:rsidRDefault="004F2DF1" w:rsidP="004F2DF1">
            <w:r>
              <w:t xml:space="preserve"> 1354,47</w:t>
            </w:r>
          </w:p>
          <w:p w:rsidR="004F2DF1" w:rsidRDefault="004F2DF1" w:rsidP="004F2DF1">
            <w:r>
              <w:t xml:space="preserve"> 10509,96</w:t>
            </w:r>
          </w:p>
          <w:p w:rsidR="004F2DF1" w:rsidRDefault="004F2DF1" w:rsidP="004F2DF1">
            <w:r>
              <w:t xml:space="preserve"> 3154,00</w:t>
            </w:r>
          </w:p>
          <w:p w:rsidR="004F2DF1" w:rsidRDefault="004F2DF1" w:rsidP="004F2DF1">
            <w:r>
              <w:t xml:space="preserve">       0,00</w:t>
            </w:r>
          </w:p>
          <w:p w:rsidR="004F2DF1" w:rsidRDefault="004F2DF1" w:rsidP="004F2DF1">
            <w:r>
              <w:t xml:space="preserve">  2109,00</w:t>
            </w:r>
          </w:p>
          <w:p w:rsidR="004F2DF1" w:rsidRDefault="004F2DF1" w:rsidP="004F2DF1">
            <w:r>
              <w:t>0,00</w:t>
            </w:r>
          </w:p>
          <w:p w:rsidR="00CB49A6" w:rsidRPr="008A784C" w:rsidRDefault="00CB49A6" w:rsidP="009B7E94"/>
        </w:tc>
        <w:tc>
          <w:tcPr>
            <w:tcW w:w="6445" w:type="dxa"/>
            <w:gridSpan w:val="2"/>
            <w:tcBorders>
              <w:bottom w:val="single" w:sz="4" w:space="0" w:color="auto"/>
            </w:tcBorders>
          </w:tcPr>
          <w:p w:rsidR="00C119D8" w:rsidRDefault="004F2DF1" w:rsidP="004F2DF1">
            <w:r>
              <w:t>51654,31</w:t>
            </w:r>
          </w:p>
          <w:p w:rsidR="004F2DF1" w:rsidRDefault="004F2DF1" w:rsidP="004F2DF1">
            <w:r>
              <w:t>1590,85</w:t>
            </w:r>
          </w:p>
          <w:p w:rsidR="004F2DF1" w:rsidRDefault="004F2DF1" w:rsidP="004F2DF1">
            <w:r>
              <w:t>1230,00</w:t>
            </w:r>
          </w:p>
          <w:p w:rsidR="004F2DF1" w:rsidRDefault="004F2DF1" w:rsidP="004F2DF1">
            <w:r>
              <w:t>1173,61</w:t>
            </w:r>
          </w:p>
          <w:p w:rsidR="004F2DF1" w:rsidRDefault="004F2DF1" w:rsidP="004F2DF1">
            <w:r>
              <w:t>15998,44</w:t>
            </w:r>
          </w:p>
          <w:p w:rsidR="004F2DF1" w:rsidRDefault="004F2DF1" w:rsidP="004F2DF1">
            <w:r>
              <w:t>3715,20</w:t>
            </w:r>
          </w:p>
          <w:p w:rsidR="004F2DF1" w:rsidRDefault="004F2DF1" w:rsidP="004F2DF1">
            <w:r>
              <w:t>2351,47</w:t>
            </w:r>
          </w:p>
          <w:p w:rsidR="004F2DF1" w:rsidRDefault="004F2DF1" w:rsidP="004F2DF1">
            <w:r>
              <w:t>0,00</w:t>
            </w:r>
          </w:p>
          <w:p w:rsidR="004F2DF1" w:rsidRDefault="004F2DF1" w:rsidP="004F2DF1">
            <w:r>
              <w:t>5300,00</w:t>
            </w: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093183" w:rsidRDefault="00093183" w:rsidP="0037280A">
            <w:pPr>
              <w:jc w:val="right"/>
            </w:pP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093183" w:rsidRDefault="00093183" w:rsidP="0037280A">
            <w:pPr>
              <w:jc w:val="right"/>
            </w:pPr>
          </w:p>
        </w:tc>
      </w:tr>
      <w:tr w:rsidR="004F2DF1" w:rsidRPr="00A6137D" w:rsidTr="008B59E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F2DF1" w:rsidRPr="00DC6FCE" w:rsidRDefault="004F2DF1" w:rsidP="002D1B9A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sobné náklady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4F2DF1" w:rsidRPr="008A784C" w:rsidRDefault="004F2DF1" w:rsidP="0008183B">
            <w:pPr>
              <w:tabs>
                <w:tab w:val="left" w:pos="330"/>
              </w:tabs>
            </w:pPr>
            <w:r>
              <w:t>259131,57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2DF1" w:rsidRPr="008A784C" w:rsidRDefault="004F2DF1" w:rsidP="00386485">
            <w:pPr>
              <w:tabs>
                <w:tab w:val="left" w:pos="330"/>
              </w:tabs>
            </w:pPr>
            <w:r>
              <w:t>279120,46</w:t>
            </w: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</w:tcPr>
          <w:p w:rsidR="004F2DF1" w:rsidRPr="008A784C" w:rsidRDefault="004F2DF1" w:rsidP="0037280A">
            <w:pPr>
              <w:jc w:val="right"/>
            </w:pP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</w:tcPr>
          <w:p w:rsidR="004F2DF1" w:rsidRPr="008A784C" w:rsidRDefault="004F2DF1" w:rsidP="0037280A">
            <w:pPr>
              <w:jc w:val="right"/>
            </w:pPr>
          </w:p>
        </w:tc>
      </w:tr>
      <w:tr w:rsidR="004F2DF1" w:rsidRPr="00A6137D" w:rsidTr="008B59E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DF1" w:rsidRPr="00074670" w:rsidRDefault="004F2DF1" w:rsidP="0037280A">
            <w:r>
              <w:t>521 –</w:t>
            </w:r>
            <w:r w:rsidRPr="00074670">
              <w:t xml:space="preserve"> Mzdové náklady 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4F2DF1" w:rsidRPr="008A784C" w:rsidRDefault="004F2DF1" w:rsidP="0008183B">
            <w:pPr>
              <w:tabs>
                <w:tab w:val="left" w:pos="330"/>
              </w:tabs>
            </w:pPr>
            <w:r>
              <w:t>184236,47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2DF1" w:rsidRPr="008A784C" w:rsidRDefault="004F2DF1" w:rsidP="004F70E1">
            <w:pPr>
              <w:tabs>
                <w:tab w:val="left" w:pos="330"/>
              </w:tabs>
            </w:pPr>
            <w:r>
              <w:t>198397,11</w:t>
            </w: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</w:tcPr>
          <w:p w:rsidR="004F2DF1" w:rsidRDefault="004F2DF1" w:rsidP="00C76676">
            <w:pPr>
              <w:jc w:val="center"/>
            </w:pP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</w:tcPr>
          <w:p w:rsidR="004F2DF1" w:rsidRDefault="004F2DF1" w:rsidP="00C76676">
            <w:pPr>
              <w:jc w:val="center"/>
            </w:pPr>
          </w:p>
        </w:tc>
      </w:tr>
      <w:tr w:rsidR="004F2DF1" w:rsidRPr="00A6137D" w:rsidTr="008B59E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DF1" w:rsidRPr="00074670" w:rsidRDefault="004F2DF1" w:rsidP="0037280A">
            <w:r>
              <w:t>524 – Zákonné sociálne náklady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4F2DF1" w:rsidRDefault="004F2DF1" w:rsidP="0008183B">
            <w:r>
              <w:t>65306,92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2DF1" w:rsidRDefault="004F2DF1" w:rsidP="004F70E1">
            <w:r>
              <w:t>70618,23</w:t>
            </w: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</w:tcPr>
          <w:p w:rsidR="004F2DF1" w:rsidRDefault="004F2DF1" w:rsidP="00C76676">
            <w:pPr>
              <w:jc w:val="center"/>
            </w:pP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</w:tcPr>
          <w:p w:rsidR="004F2DF1" w:rsidRDefault="004F2DF1" w:rsidP="00C76676">
            <w:pPr>
              <w:jc w:val="center"/>
            </w:pPr>
          </w:p>
        </w:tc>
      </w:tr>
      <w:tr w:rsidR="004F2DF1" w:rsidRPr="00A6137D" w:rsidTr="008B59E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DF1" w:rsidRDefault="004F2DF1" w:rsidP="0037280A">
            <w:r>
              <w:t xml:space="preserve">527 – Zákonné sociálne náklady 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4F2DF1" w:rsidRDefault="004F2DF1" w:rsidP="0008183B">
            <w:r>
              <w:t>9588,18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2DF1" w:rsidRDefault="004F2DF1" w:rsidP="004F70E1">
            <w:r>
              <w:t>10105,12</w:t>
            </w: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</w:tcPr>
          <w:p w:rsidR="004F2DF1" w:rsidRDefault="004F2DF1" w:rsidP="00C76676">
            <w:pPr>
              <w:jc w:val="center"/>
            </w:pP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</w:tcPr>
          <w:p w:rsidR="004F2DF1" w:rsidRDefault="004F2DF1" w:rsidP="00C76676">
            <w:pPr>
              <w:jc w:val="center"/>
            </w:pPr>
          </w:p>
        </w:tc>
      </w:tr>
      <w:tr w:rsidR="004F2DF1" w:rsidRPr="00A6137D" w:rsidTr="008B59E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F2DF1" w:rsidRPr="00DC6FCE" w:rsidRDefault="004F2DF1" w:rsidP="002D1B9A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dane a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poplatky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4F2DF1" w:rsidRPr="008A784C" w:rsidRDefault="004F2DF1" w:rsidP="00741493">
            <w:pPr>
              <w:tabs>
                <w:tab w:val="left" w:pos="420"/>
              </w:tabs>
            </w:pPr>
          </w:p>
        </w:tc>
        <w:tc>
          <w:tcPr>
            <w:tcW w:w="6445" w:type="dxa"/>
            <w:gridSpan w:val="2"/>
            <w:tcBorders>
              <w:bottom w:val="single" w:sz="4" w:space="0" w:color="auto"/>
            </w:tcBorders>
          </w:tcPr>
          <w:p w:rsidR="004F2DF1" w:rsidRPr="008A784C" w:rsidRDefault="004F2DF1" w:rsidP="00386485">
            <w:pPr>
              <w:tabs>
                <w:tab w:val="left" w:pos="420"/>
              </w:tabs>
            </w:pP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4F2DF1" w:rsidRPr="008A784C" w:rsidRDefault="004F2DF1" w:rsidP="0037280A">
            <w:pPr>
              <w:jc w:val="right"/>
            </w:pP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4F2DF1" w:rsidRPr="008A784C" w:rsidRDefault="004F2DF1" w:rsidP="0037280A">
            <w:pPr>
              <w:jc w:val="right"/>
            </w:pPr>
          </w:p>
        </w:tc>
      </w:tr>
      <w:tr w:rsidR="004F2DF1" w:rsidRPr="00A6137D" w:rsidTr="008B59E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DF1" w:rsidRDefault="004F2DF1" w:rsidP="0037280A">
            <w:r>
              <w:t>538 – Ostatné dane a poplatky</w:t>
            </w:r>
          </w:p>
          <w:p w:rsidR="004F2DF1" w:rsidRPr="00074670" w:rsidRDefault="004F2DF1" w:rsidP="004F2DF1">
            <w:pPr>
              <w:numPr>
                <w:ilvl w:val="0"/>
                <w:numId w:val="2"/>
              </w:numPr>
            </w:pPr>
            <w:proofErr w:type="spellStart"/>
            <w:r>
              <w:t>E-kolok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4F2DF1" w:rsidRDefault="004F2DF1" w:rsidP="004F2DF1">
            <w:r>
              <w:t>111,85</w:t>
            </w:r>
          </w:p>
          <w:p w:rsidR="004F2DF1" w:rsidRDefault="004F2DF1" w:rsidP="004F2DF1">
            <w:r>
              <w:t>111,85</w:t>
            </w:r>
          </w:p>
          <w:p w:rsidR="004F2DF1" w:rsidRPr="008A784C" w:rsidRDefault="004F2DF1" w:rsidP="00D72B64"/>
        </w:tc>
        <w:tc>
          <w:tcPr>
            <w:tcW w:w="64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2DF1" w:rsidRDefault="004F2DF1" w:rsidP="004F2DF1">
            <w:r>
              <w:t xml:space="preserve">    239,10</w:t>
            </w:r>
          </w:p>
          <w:p w:rsidR="004F2DF1" w:rsidRDefault="004F2DF1" w:rsidP="004F2DF1">
            <w:r>
              <w:t xml:space="preserve">    239,10</w:t>
            </w: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</w:tcPr>
          <w:p w:rsidR="004F2DF1" w:rsidRDefault="004F2DF1" w:rsidP="00C76676">
            <w:pPr>
              <w:jc w:val="center"/>
            </w:pP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</w:tcPr>
          <w:p w:rsidR="004F2DF1" w:rsidRDefault="004F2DF1" w:rsidP="00C76676">
            <w:pPr>
              <w:jc w:val="center"/>
            </w:pPr>
          </w:p>
        </w:tc>
      </w:tr>
      <w:tr w:rsidR="004F2DF1" w:rsidRPr="00A6137D" w:rsidTr="008B59ED">
        <w:trPr>
          <w:gridAfter w:val="3"/>
          <w:wAfter w:w="9056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F2DF1" w:rsidRPr="00DC6FCE" w:rsidRDefault="004F2DF1" w:rsidP="002D1B9A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dpisy, rezervy a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opravné položky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4F2DF1" w:rsidRDefault="004F2DF1" w:rsidP="0008183B">
            <w:r>
              <w:t>64239,002</w:t>
            </w:r>
          </w:p>
        </w:tc>
        <w:tc>
          <w:tcPr>
            <w:tcW w:w="6027" w:type="dxa"/>
            <w:tcBorders>
              <w:top w:val="single" w:sz="4" w:space="0" w:color="auto"/>
              <w:bottom w:val="single" w:sz="4" w:space="0" w:color="auto"/>
            </w:tcBorders>
          </w:tcPr>
          <w:p w:rsidR="004F2DF1" w:rsidRDefault="004F2DF1" w:rsidP="001C32F4">
            <w:r>
              <w:t>76654,82</w:t>
            </w:r>
          </w:p>
        </w:tc>
      </w:tr>
      <w:tr w:rsidR="004F2DF1" w:rsidRPr="00A6137D" w:rsidTr="008B59ED">
        <w:trPr>
          <w:gridAfter w:val="3"/>
          <w:wAfter w:w="9056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DF1" w:rsidRDefault="004F2DF1" w:rsidP="0037280A">
            <w:r>
              <w:lastRenderedPageBreak/>
              <w:t>551 - Odpisy  DNM a DHM</w:t>
            </w:r>
          </w:p>
          <w:p w:rsidR="004F2DF1" w:rsidRDefault="004F2DF1" w:rsidP="002D1B9A">
            <w:pPr>
              <w:numPr>
                <w:ilvl w:val="0"/>
                <w:numId w:val="2"/>
              </w:numPr>
            </w:pPr>
            <w:r>
              <w:t>odpisy z vlastných zdrojov</w:t>
            </w:r>
          </w:p>
          <w:p w:rsidR="004F2DF1" w:rsidRPr="00074670" w:rsidRDefault="004F2DF1" w:rsidP="002D1B9A">
            <w:pPr>
              <w:numPr>
                <w:ilvl w:val="0"/>
                <w:numId w:val="2"/>
              </w:numPr>
            </w:pPr>
            <w:r>
              <w:t xml:space="preserve">odpisy z cudzích zdrojov 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4F2DF1" w:rsidRDefault="004F2DF1" w:rsidP="0008183B">
            <w:r>
              <w:t>63039,00</w:t>
            </w:r>
          </w:p>
          <w:p w:rsidR="004F2DF1" w:rsidRDefault="004F2DF1" w:rsidP="0008183B">
            <w:r>
              <w:t>25726,28</w:t>
            </w:r>
          </w:p>
          <w:p w:rsidR="004F2DF1" w:rsidRDefault="004F2DF1" w:rsidP="0008183B">
            <w:r>
              <w:t>37312,72</w:t>
            </w:r>
          </w:p>
        </w:tc>
        <w:tc>
          <w:tcPr>
            <w:tcW w:w="6027" w:type="dxa"/>
            <w:tcBorders>
              <w:top w:val="single" w:sz="4" w:space="0" w:color="auto"/>
              <w:bottom w:val="single" w:sz="4" w:space="0" w:color="auto"/>
            </w:tcBorders>
          </w:tcPr>
          <w:p w:rsidR="004F2DF1" w:rsidRDefault="004F2DF1" w:rsidP="001C32F4">
            <w:r>
              <w:t>75424,82</w:t>
            </w:r>
          </w:p>
          <w:p w:rsidR="00480FBE" w:rsidRDefault="00480FBE" w:rsidP="001C32F4">
            <w:r>
              <w:t>26184,69</w:t>
            </w:r>
          </w:p>
          <w:p w:rsidR="00480FBE" w:rsidRDefault="00480FBE" w:rsidP="001C32F4">
            <w:r>
              <w:t>49240,13</w:t>
            </w:r>
          </w:p>
        </w:tc>
      </w:tr>
      <w:tr w:rsidR="004F2DF1" w:rsidRPr="00A6137D" w:rsidTr="008B59ED">
        <w:trPr>
          <w:gridAfter w:val="3"/>
          <w:wAfter w:w="9056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DF1" w:rsidRDefault="004F2DF1" w:rsidP="0037280A">
            <w:r>
              <w:t>553 - Tvorba ostatných rezerv</w:t>
            </w:r>
          </w:p>
          <w:p w:rsidR="004F2DF1" w:rsidRPr="00074670" w:rsidRDefault="004F2DF1" w:rsidP="002D1B9A">
            <w:pPr>
              <w:numPr>
                <w:ilvl w:val="0"/>
                <w:numId w:val="2"/>
              </w:num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4F2DF1" w:rsidRDefault="00480FBE" w:rsidP="009B38D3">
            <w:r>
              <w:t>1200,00</w:t>
            </w:r>
          </w:p>
          <w:p w:rsidR="004F2DF1" w:rsidRPr="008A784C" w:rsidRDefault="004F2DF1" w:rsidP="0037280A">
            <w:pPr>
              <w:jc w:val="center"/>
            </w:pPr>
          </w:p>
        </w:tc>
        <w:tc>
          <w:tcPr>
            <w:tcW w:w="6027" w:type="dxa"/>
            <w:tcBorders>
              <w:top w:val="single" w:sz="4" w:space="0" w:color="auto"/>
              <w:bottom w:val="single" w:sz="4" w:space="0" w:color="auto"/>
            </w:tcBorders>
          </w:tcPr>
          <w:p w:rsidR="004F2DF1" w:rsidRDefault="004F2DF1" w:rsidP="00480FBE">
            <w:r>
              <w:t xml:space="preserve"> 12</w:t>
            </w:r>
            <w:r w:rsidR="00480FBE">
              <w:t>3</w:t>
            </w:r>
            <w:r>
              <w:t>0,00</w:t>
            </w:r>
          </w:p>
        </w:tc>
      </w:tr>
      <w:tr w:rsidR="004F2DF1" w:rsidRPr="00A6137D" w:rsidTr="008B59ED">
        <w:trPr>
          <w:gridAfter w:val="3"/>
          <w:wAfter w:w="9056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DF1" w:rsidRDefault="004F2DF1" w:rsidP="002E4EC8">
            <w:r>
              <w:t>558 - Tvorba ostatných opravných položiek z toho:</w:t>
            </w:r>
          </w:p>
          <w:p w:rsidR="004F2DF1" w:rsidRDefault="004F2DF1" w:rsidP="002E4EC8">
            <w:pPr>
              <w:numPr>
                <w:ilvl w:val="0"/>
                <w:numId w:val="29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:rsidR="004F2DF1" w:rsidRDefault="004F2DF1" w:rsidP="002E4EC8">
            <w:r>
              <w:t>k nedaňovým pohľadávkam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4F2DF1" w:rsidRDefault="004F2DF1" w:rsidP="009B38D3">
            <w:r>
              <w:t>0,00</w:t>
            </w:r>
          </w:p>
          <w:p w:rsidR="004F2DF1" w:rsidRDefault="004F2DF1" w:rsidP="009B38D3">
            <w:r>
              <w:t>0,00</w:t>
            </w:r>
          </w:p>
        </w:tc>
        <w:tc>
          <w:tcPr>
            <w:tcW w:w="6027" w:type="dxa"/>
            <w:tcBorders>
              <w:top w:val="single" w:sz="4" w:space="0" w:color="auto"/>
              <w:bottom w:val="single" w:sz="4" w:space="0" w:color="auto"/>
            </w:tcBorders>
          </w:tcPr>
          <w:p w:rsidR="004F2DF1" w:rsidRDefault="004F2DF1" w:rsidP="001C32F4">
            <w:r>
              <w:t>0,00</w:t>
            </w:r>
          </w:p>
          <w:p w:rsidR="004F2DF1" w:rsidRDefault="004F2DF1" w:rsidP="001C32F4">
            <w:r>
              <w:t>0,00</w:t>
            </w:r>
          </w:p>
        </w:tc>
      </w:tr>
      <w:tr w:rsidR="004F2DF1" w:rsidRPr="00A6137D" w:rsidTr="008B59ED">
        <w:trPr>
          <w:gridAfter w:val="3"/>
          <w:wAfter w:w="9056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F2DF1" w:rsidRPr="00DC6FCE" w:rsidRDefault="004F2DF1" w:rsidP="002D1B9A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4F2DF1" w:rsidRDefault="00480FBE" w:rsidP="00741493">
            <w:r>
              <w:t>658,80</w:t>
            </w:r>
          </w:p>
        </w:tc>
        <w:tc>
          <w:tcPr>
            <w:tcW w:w="6027" w:type="dxa"/>
            <w:tcBorders>
              <w:top w:val="single" w:sz="4" w:space="0" w:color="auto"/>
              <w:bottom w:val="single" w:sz="4" w:space="0" w:color="auto"/>
            </w:tcBorders>
          </w:tcPr>
          <w:p w:rsidR="004F2DF1" w:rsidRDefault="00480FBE" w:rsidP="001C32F4">
            <w:r>
              <w:t>961,15</w:t>
            </w:r>
          </w:p>
        </w:tc>
      </w:tr>
      <w:tr w:rsidR="004F2DF1" w:rsidRPr="00A6137D" w:rsidTr="008B59ED">
        <w:trPr>
          <w:gridAfter w:val="3"/>
          <w:wAfter w:w="9056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DF1" w:rsidRDefault="004F2DF1" w:rsidP="0037280A">
            <w:r>
              <w:t>568 – Ostatné finančné náklady</w:t>
            </w:r>
          </w:p>
          <w:p w:rsidR="004F2DF1" w:rsidRDefault="004F2DF1" w:rsidP="002D1B9A">
            <w:pPr>
              <w:numPr>
                <w:ilvl w:val="0"/>
                <w:numId w:val="2"/>
              </w:numPr>
            </w:pPr>
            <w:r>
              <w:t>poplatky banke</w:t>
            </w:r>
          </w:p>
          <w:p w:rsidR="00480FBE" w:rsidRDefault="00480FBE" w:rsidP="002D1B9A">
            <w:pPr>
              <w:numPr>
                <w:ilvl w:val="0"/>
                <w:numId w:val="2"/>
              </w:numPr>
            </w:pPr>
            <w:r>
              <w:t>poplatok za poskytnutie úveru</w:t>
            </w:r>
          </w:p>
          <w:p w:rsidR="004F2DF1" w:rsidRPr="00074670" w:rsidRDefault="004F2DF1" w:rsidP="00D82C39">
            <w:pPr>
              <w:ind w:left="284"/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4F2DF1" w:rsidRDefault="004F2DF1" w:rsidP="00741493"/>
          <w:p w:rsidR="004F2DF1" w:rsidRDefault="004F2DF1" w:rsidP="00741493">
            <w:r>
              <w:t>679,12</w:t>
            </w:r>
          </w:p>
          <w:p w:rsidR="004F2DF1" w:rsidRDefault="004F2DF1" w:rsidP="00741493"/>
        </w:tc>
        <w:tc>
          <w:tcPr>
            <w:tcW w:w="6027" w:type="dxa"/>
            <w:tcBorders>
              <w:top w:val="single" w:sz="4" w:space="0" w:color="auto"/>
              <w:bottom w:val="single" w:sz="4" w:space="0" w:color="auto"/>
            </w:tcBorders>
          </w:tcPr>
          <w:p w:rsidR="004F2DF1" w:rsidRDefault="004F2DF1" w:rsidP="001C32F4"/>
          <w:p w:rsidR="004F2DF1" w:rsidRDefault="00480FBE" w:rsidP="00D82C39">
            <w:r>
              <w:t>861,15</w:t>
            </w:r>
          </w:p>
          <w:p w:rsidR="00480FBE" w:rsidRDefault="00480FBE" w:rsidP="00D82C39">
            <w:r>
              <w:t>200,00</w:t>
            </w:r>
          </w:p>
        </w:tc>
      </w:tr>
      <w:tr w:rsidR="004F2DF1" w:rsidRPr="00A6137D" w:rsidTr="008B59ED">
        <w:trPr>
          <w:gridAfter w:val="3"/>
          <w:wAfter w:w="9056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F2DF1" w:rsidRPr="00DC6FCE" w:rsidRDefault="004F2DF1" w:rsidP="002D1B9A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náklady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4F2DF1" w:rsidRPr="00074670" w:rsidRDefault="004F2DF1" w:rsidP="0037280A">
            <w:pPr>
              <w:jc w:val="right"/>
            </w:pPr>
          </w:p>
        </w:tc>
        <w:tc>
          <w:tcPr>
            <w:tcW w:w="6027" w:type="dxa"/>
            <w:tcBorders>
              <w:top w:val="single" w:sz="4" w:space="0" w:color="auto"/>
              <w:bottom w:val="single" w:sz="4" w:space="0" w:color="auto"/>
            </w:tcBorders>
          </w:tcPr>
          <w:p w:rsidR="004F2DF1" w:rsidRPr="00074670" w:rsidRDefault="004F2DF1" w:rsidP="0037280A">
            <w:pPr>
              <w:jc w:val="right"/>
            </w:pPr>
          </w:p>
        </w:tc>
      </w:tr>
      <w:tr w:rsidR="004F2DF1" w:rsidRPr="00A6137D" w:rsidTr="008B59ED">
        <w:trPr>
          <w:gridAfter w:val="3"/>
          <w:wAfter w:w="9056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F2DF1" w:rsidRPr="00DC6FCE" w:rsidRDefault="004F2DF1" w:rsidP="002D1B9A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náklady na transfery a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náklad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4F2DF1" w:rsidRDefault="005F5A46" w:rsidP="00741493">
            <w:r>
              <w:t>18103,00</w:t>
            </w:r>
          </w:p>
        </w:tc>
        <w:tc>
          <w:tcPr>
            <w:tcW w:w="6027" w:type="dxa"/>
            <w:tcBorders>
              <w:top w:val="single" w:sz="4" w:space="0" w:color="auto"/>
              <w:bottom w:val="single" w:sz="4" w:space="0" w:color="auto"/>
            </w:tcBorders>
          </w:tcPr>
          <w:p w:rsidR="004F2DF1" w:rsidRDefault="00C42044" w:rsidP="001C32F4">
            <w:r>
              <w:t>21300,00</w:t>
            </w:r>
          </w:p>
        </w:tc>
      </w:tr>
      <w:tr w:rsidR="004F2DF1" w:rsidRPr="00A6137D" w:rsidTr="008B59ED">
        <w:trPr>
          <w:gridAfter w:val="3"/>
          <w:wAfter w:w="9056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4F2DF1" w:rsidRDefault="004F2DF1" w:rsidP="0037280A">
            <w:r>
              <w:t>585 – Náklady na transfery z rozpočtu obce, VÚC ostatným subjektov verejnej správy</w:t>
            </w:r>
          </w:p>
          <w:p w:rsidR="004F2DF1" w:rsidRPr="00074670" w:rsidRDefault="004F2DF1" w:rsidP="002D1B9A">
            <w:pPr>
              <w:numPr>
                <w:ilvl w:val="0"/>
                <w:numId w:val="2"/>
              </w:numPr>
            </w:pPr>
            <w:r>
              <w:t>príspevok na činnosť spoločného obecného úradu</w:t>
            </w:r>
          </w:p>
        </w:tc>
        <w:tc>
          <w:tcPr>
            <w:tcW w:w="2193" w:type="dxa"/>
            <w:tcBorders>
              <w:top w:val="single" w:sz="4" w:space="0" w:color="auto"/>
            </w:tcBorders>
          </w:tcPr>
          <w:p w:rsidR="004F2DF1" w:rsidRDefault="004F2DF1" w:rsidP="00741493"/>
          <w:p w:rsidR="004F2DF1" w:rsidRDefault="005F5A46" w:rsidP="006568FB">
            <w:r>
              <w:t>1875,00</w:t>
            </w:r>
          </w:p>
        </w:tc>
        <w:tc>
          <w:tcPr>
            <w:tcW w:w="6027" w:type="dxa"/>
            <w:tcBorders>
              <w:top w:val="single" w:sz="4" w:space="0" w:color="auto"/>
            </w:tcBorders>
          </w:tcPr>
          <w:p w:rsidR="004F2DF1" w:rsidRDefault="004F2DF1" w:rsidP="00A73742"/>
          <w:p w:rsidR="004F2DF1" w:rsidRDefault="00C42044" w:rsidP="00A73742">
            <w:r>
              <w:t>0,00</w:t>
            </w:r>
          </w:p>
          <w:p w:rsidR="004F2DF1" w:rsidRDefault="004F2DF1" w:rsidP="00A73742"/>
          <w:p w:rsidR="004F2DF1" w:rsidRDefault="004F2DF1" w:rsidP="00A73742"/>
        </w:tc>
      </w:tr>
      <w:tr w:rsidR="004F2DF1" w:rsidRPr="00A6137D" w:rsidTr="008B59ED">
        <w:trPr>
          <w:gridAfter w:val="3"/>
          <w:wAfter w:w="9056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4F2DF1" w:rsidRDefault="004F2DF1" w:rsidP="0037280A">
            <w:r>
              <w:t>586 – Náklady na transfery z rozpočtu obce, VÚC subjektov mimo verejnej správy</w:t>
            </w:r>
          </w:p>
          <w:p w:rsidR="004F2DF1" w:rsidRDefault="004F2DF1" w:rsidP="0061528C">
            <w:pPr>
              <w:numPr>
                <w:ilvl w:val="0"/>
                <w:numId w:val="2"/>
              </w:numPr>
            </w:pPr>
            <w:r>
              <w:t>bežný transfer TJ</w:t>
            </w:r>
          </w:p>
          <w:p w:rsidR="004F2DF1" w:rsidRDefault="004F2DF1" w:rsidP="0061528C">
            <w:pPr>
              <w:numPr>
                <w:ilvl w:val="0"/>
                <w:numId w:val="2"/>
              </w:numPr>
            </w:pPr>
            <w:r>
              <w:t>bežný transfer stolný tenis</w:t>
            </w:r>
          </w:p>
          <w:p w:rsidR="004F2DF1" w:rsidRDefault="004F2DF1" w:rsidP="0061528C">
            <w:pPr>
              <w:numPr>
                <w:ilvl w:val="0"/>
                <w:numId w:val="2"/>
              </w:numPr>
            </w:pPr>
            <w:r>
              <w:t>bežný transfer DHZ</w:t>
            </w:r>
          </w:p>
          <w:p w:rsidR="004F2DF1" w:rsidRPr="00074670" w:rsidRDefault="004F2DF1" w:rsidP="001B5F9D">
            <w:pPr>
              <w:numPr>
                <w:ilvl w:val="0"/>
                <w:numId w:val="2"/>
              </w:numPr>
            </w:pPr>
            <w:r>
              <w:t>bežný transfer Rodinné centrum Ruka v ruke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4F2DF1" w:rsidRDefault="004F2DF1" w:rsidP="00093183"/>
          <w:p w:rsidR="004F2DF1" w:rsidRDefault="004F2DF1" w:rsidP="00093183"/>
          <w:p w:rsidR="004F2DF1" w:rsidRDefault="004F2DF1" w:rsidP="00093183">
            <w:r>
              <w:t>1</w:t>
            </w:r>
            <w:r w:rsidR="00C42044">
              <w:t>5</w:t>
            </w:r>
            <w:r>
              <w:t>000,00</w:t>
            </w:r>
          </w:p>
          <w:p w:rsidR="004F2DF1" w:rsidRDefault="004F2DF1" w:rsidP="00093183">
            <w:r>
              <w:t xml:space="preserve">  2</w:t>
            </w:r>
            <w:r w:rsidR="00C42044">
              <w:t>28</w:t>
            </w:r>
            <w:r>
              <w:t>,00</w:t>
            </w:r>
          </w:p>
          <w:p w:rsidR="004F2DF1" w:rsidRDefault="004F2DF1" w:rsidP="00093183">
            <w:r>
              <w:t xml:space="preserve">      0,00</w:t>
            </w:r>
          </w:p>
          <w:p w:rsidR="004F2DF1" w:rsidRPr="00074670" w:rsidRDefault="004F2DF1" w:rsidP="006568FB">
            <w:r>
              <w:t xml:space="preserve"> 1000,00</w:t>
            </w:r>
          </w:p>
        </w:tc>
        <w:tc>
          <w:tcPr>
            <w:tcW w:w="6027" w:type="dxa"/>
            <w:tcBorders>
              <w:bottom w:val="single" w:sz="4" w:space="0" w:color="auto"/>
            </w:tcBorders>
          </w:tcPr>
          <w:p w:rsidR="004F2DF1" w:rsidRDefault="004F2DF1" w:rsidP="001C32F4"/>
          <w:p w:rsidR="004F2DF1" w:rsidRDefault="004F2DF1" w:rsidP="001C32F4"/>
          <w:p w:rsidR="004F2DF1" w:rsidRDefault="00C42044" w:rsidP="00B949E4">
            <w:r>
              <w:t>20</w:t>
            </w:r>
            <w:r w:rsidR="004F2DF1">
              <w:t>000,00</w:t>
            </w:r>
          </w:p>
          <w:p w:rsidR="004F2DF1" w:rsidRDefault="004F2DF1" w:rsidP="00B949E4">
            <w:r>
              <w:t xml:space="preserve">    </w:t>
            </w:r>
            <w:r w:rsidR="00C42044">
              <w:t>800</w:t>
            </w:r>
            <w:r>
              <w:t>,00</w:t>
            </w:r>
          </w:p>
          <w:p w:rsidR="004F2DF1" w:rsidRDefault="004F2DF1" w:rsidP="00B949E4">
            <w:r>
              <w:t xml:space="preserve">       0,00</w:t>
            </w:r>
          </w:p>
          <w:p w:rsidR="004F2DF1" w:rsidRDefault="004F2DF1" w:rsidP="00C42044">
            <w:r>
              <w:t xml:space="preserve"> </w:t>
            </w:r>
            <w:r w:rsidR="00C42044">
              <w:t xml:space="preserve"> 50</w:t>
            </w:r>
            <w:r>
              <w:t>0,00</w:t>
            </w:r>
          </w:p>
        </w:tc>
      </w:tr>
      <w:tr w:rsidR="004F2DF1" w:rsidRPr="00A6137D" w:rsidTr="008B59ED">
        <w:trPr>
          <w:gridAfter w:val="3"/>
          <w:wAfter w:w="9056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F2DF1" w:rsidRPr="00D644DA" w:rsidRDefault="004F2DF1" w:rsidP="002D1B9A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4F2DF1" w:rsidRDefault="00C42044" w:rsidP="00741493">
            <w:r>
              <w:t>3743,95</w:t>
            </w:r>
          </w:p>
        </w:tc>
        <w:tc>
          <w:tcPr>
            <w:tcW w:w="6027" w:type="dxa"/>
            <w:tcBorders>
              <w:top w:val="single" w:sz="4" w:space="0" w:color="auto"/>
              <w:bottom w:val="single" w:sz="4" w:space="0" w:color="auto"/>
            </w:tcBorders>
          </w:tcPr>
          <w:p w:rsidR="004F2DF1" w:rsidRDefault="00C42044" w:rsidP="001C32F4">
            <w:r>
              <w:t>13062,33</w:t>
            </w:r>
          </w:p>
        </w:tc>
      </w:tr>
      <w:tr w:rsidR="004F2DF1" w:rsidRPr="00A6137D" w:rsidTr="008B59ED">
        <w:trPr>
          <w:gridAfter w:val="3"/>
          <w:wAfter w:w="9056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DF1" w:rsidRPr="00074670" w:rsidRDefault="004F2DF1" w:rsidP="0037280A">
            <w:r>
              <w:t>541 – ZC predaného DNM a DHM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4F2DF1" w:rsidRDefault="00C42044" w:rsidP="00741493">
            <w:r>
              <w:t>46,86</w:t>
            </w:r>
          </w:p>
        </w:tc>
        <w:tc>
          <w:tcPr>
            <w:tcW w:w="6027" w:type="dxa"/>
            <w:tcBorders>
              <w:top w:val="single" w:sz="4" w:space="0" w:color="auto"/>
              <w:bottom w:val="single" w:sz="4" w:space="0" w:color="auto"/>
            </w:tcBorders>
          </w:tcPr>
          <w:p w:rsidR="004F2DF1" w:rsidRDefault="00C42044" w:rsidP="00D82C39">
            <w:r>
              <w:t>0,00</w:t>
            </w:r>
          </w:p>
        </w:tc>
      </w:tr>
      <w:tr w:rsidR="004F2DF1" w:rsidRPr="00A6137D" w:rsidTr="008B59ED">
        <w:trPr>
          <w:gridAfter w:val="3"/>
          <w:wAfter w:w="9056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4F2DF1" w:rsidRDefault="004F2DF1" w:rsidP="0037280A">
            <w:r>
              <w:t>548 – Ostatné náklady na prevádzkovú činnosť</w:t>
            </w:r>
          </w:p>
          <w:p w:rsidR="004F2DF1" w:rsidRDefault="004F2DF1" w:rsidP="002D1B9A">
            <w:pPr>
              <w:numPr>
                <w:ilvl w:val="0"/>
                <w:numId w:val="2"/>
              </w:numPr>
            </w:pPr>
            <w:r>
              <w:t xml:space="preserve">Členské príspevky ZMOS, </w:t>
            </w:r>
            <w:proofErr w:type="spellStart"/>
            <w:r>
              <w:t>ZMO-región</w:t>
            </w:r>
            <w:proofErr w:type="spellEnd"/>
            <w:r>
              <w:t>, RVC, DEUS</w:t>
            </w:r>
          </w:p>
          <w:p w:rsidR="004F2DF1" w:rsidRDefault="004F2DF1" w:rsidP="002D1B9A">
            <w:pPr>
              <w:numPr>
                <w:ilvl w:val="0"/>
                <w:numId w:val="2"/>
              </w:numPr>
            </w:pPr>
            <w:r>
              <w:t>Poistné</w:t>
            </w:r>
          </w:p>
          <w:p w:rsidR="00C42044" w:rsidRDefault="00C42044" w:rsidP="002D1B9A">
            <w:pPr>
              <w:numPr>
                <w:ilvl w:val="0"/>
                <w:numId w:val="2"/>
              </w:numPr>
            </w:pPr>
            <w:r>
              <w:t xml:space="preserve">Vrátenie </w:t>
            </w:r>
            <w:proofErr w:type="spellStart"/>
            <w:r>
              <w:t>nepoužit.fin</w:t>
            </w:r>
            <w:proofErr w:type="spellEnd"/>
            <w:r>
              <w:t>. prostriedkov CZS</w:t>
            </w:r>
          </w:p>
          <w:p w:rsidR="004F2DF1" w:rsidRPr="00074670" w:rsidRDefault="004F2DF1" w:rsidP="000E7374">
            <w:pPr>
              <w:ind w:left="644"/>
            </w:pPr>
          </w:p>
        </w:tc>
        <w:tc>
          <w:tcPr>
            <w:tcW w:w="2193" w:type="dxa"/>
            <w:tcBorders>
              <w:top w:val="single" w:sz="4" w:space="0" w:color="auto"/>
            </w:tcBorders>
          </w:tcPr>
          <w:p w:rsidR="004F2DF1" w:rsidRDefault="00C42044" w:rsidP="00093183">
            <w:r>
              <w:t>3697,09</w:t>
            </w:r>
          </w:p>
          <w:p w:rsidR="004F2DF1" w:rsidRDefault="00C42044" w:rsidP="00093183">
            <w:r>
              <w:t>1215,90</w:t>
            </w:r>
          </w:p>
          <w:p w:rsidR="004F2DF1" w:rsidRDefault="004F2DF1" w:rsidP="00093183">
            <w:r>
              <w:t xml:space="preserve"> </w:t>
            </w:r>
            <w:r w:rsidR="00C42044">
              <w:t>2417,59</w:t>
            </w:r>
          </w:p>
          <w:p w:rsidR="004F2DF1" w:rsidRDefault="004F2DF1" w:rsidP="002934D3">
            <w:r>
              <w:t xml:space="preserve"> </w:t>
            </w:r>
            <w:r w:rsidR="00C42044">
              <w:t>0,00</w:t>
            </w:r>
          </w:p>
        </w:tc>
        <w:tc>
          <w:tcPr>
            <w:tcW w:w="6027" w:type="dxa"/>
            <w:tcBorders>
              <w:top w:val="single" w:sz="4" w:space="0" w:color="auto"/>
            </w:tcBorders>
          </w:tcPr>
          <w:p w:rsidR="004F2DF1" w:rsidRDefault="00C42044" w:rsidP="00B949E4">
            <w:r>
              <w:t>13062,33</w:t>
            </w:r>
          </w:p>
          <w:p w:rsidR="004F2DF1" w:rsidRDefault="004F2DF1" w:rsidP="00B949E4">
            <w:r>
              <w:t xml:space="preserve"> </w:t>
            </w:r>
            <w:r w:rsidR="00C42044">
              <w:t>3145,69</w:t>
            </w:r>
          </w:p>
          <w:p w:rsidR="004F2DF1" w:rsidRDefault="004F2DF1" w:rsidP="00F71F2D">
            <w:r>
              <w:t xml:space="preserve">  </w:t>
            </w:r>
            <w:r w:rsidR="00C42044">
              <w:t>2611,12</w:t>
            </w:r>
          </w:p>
          <w:p w:rsidR="004F2DF1" w:rsidRDefault="00C42044" w:rsidP="00F71F2D">
            <w:r>
              <w:t>7222,18</w:t>
            </w:r>
          </w:p>
        </w:tc>
      </w:tr>
      <w:tr w:rsidR="004F2DF1" w:rsidRPr="00A6137D" w:rsidTr="008B59ED">
        <w:trPr>
          <w:gridAfter w:val="3"/>
          <w:wAfter w:w="9056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4F2DF1" w:rsidRPr="008640E2" w:rsidRDefault="004F2DF1" w:rsidP="002D1B9A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</w:t>
            </w:r>
            <w:r>
              <w:rPr>
                <w:b/>
              </w:rPr>
              <w:t> </w:t>
            </w:r>
            <w:r w:rsidRPr="008640E2">
              <w:rPr>
                <w:b/>
              </w:rPr>
              <w:t>príjmov</w:t>
            </w:r>
          </w:p>
          <w:p w:rsidR="004F2DF1" w:rsidRDefault="004F2DF1" w:rsidP="0037280A">
            <w:r>
              <w:t xml:space="preserve">591 – Splatná daň z príjmov </w:t>
            </w:r>
          </w:p>
        </w:tc>
        <w:tc>
          <w:tcPr>
            <w:tcW w:w="2193" w:type="dxa"/>
            <w:tcBorders>
              <w:top w:val="single" w:sz="4" w:space="0" w:color="auto"/>
            </w:tcBorders>
          </w:tcPr>
          <w:p w:rsidR="004F2DF1" w:rsidRPr="008A784C" w:rsidRDefault="004F2DF1" w:rsidP="002961E4">
            <w:r>
              <w:t>0,00</w:t>
            </w:r>
          </w:p>
        </w:tc>
        <w:tc>
          <w:tcPr>
            <w:tcW w:w="6027" w:type="dxa"/>
            <w:tcBorders>
              <w:top w:val="single" w:sz="4" w:space="0" w:color="auto"/>
            </w:tcBorders>
          </w:tcPr>
          <w:p w:rsidR="004F2DF1" w:rsidRDefault="004F2DF1" w:rsidP="001C32F4">
            <w:r>
              <w:t xml:space="preserve">       0,00</w:t>
            </w:r>
          </w:p>
        </w:tc>
      </w:tr>
    </w:tbl>
    <w:p w:rsidR="00B54DAB" w:rsidRDefault="00B54DAB" w:rsidP="002D1B9A"/>
    <w:p w:rsidR="00150E80" w:rsidRDefault="00150E80" w:rsidP="002D1B9A"/>
    <w:p w:rsidR="00150E80" w:rsidRDefault="00150E80" w:rsidP="002D1B9A"/>
    <w:p w:rsidR="0029074F" w:rsidRPr="00403F1D" w:rsidRDefault="0029074F" w:rsidP="0029074F">
      <w:pPr>
        <w:ind w:left="284"/>
        <w:jc w:val="both"/>
        <w:rPr>
          <w:sz w:val="24"/>
          <w:szCs w:val="24"/>
        </w:rPr>
      </w:pPr>
      <w:r w:rsidRPr="00403F1D">
        <w:rPr>
          <w:sz w:val="24"/>
          <w:szCs w:val="24"/>
        </w:rPr>
        <w:t>Celková výška nákladov k 31.12.20</w:t>
      </w:r>
      <w:r w:rsidR="00692B1A">
        <w:rPr>
          <w:sz w:val="24"/>
          <w:szCs w:val="24"/>
        </w:rPr>
        <w:t>2</w:t>
      </w:r>
      <w:r w:rsidR="00C42044">
        <w:rPr>
          <w:sz w:val="24"/>
          <w:szCs w:val="24"/>
        </w:rPr>
        <w:t>5</w:t>
      </w:r>
      <w:r w:rsidRPr="00403F1D">
        <w:rPr>
          <w:sz w:val="24"/>
          <w:szCs w:val="24"/>
        </w:rPr>
        <w:t xml:space="preserve"> bola vykázaná vo výške </w:t>
      </w:r>
      <w:r w:rsidR="00C42044">
        <w:rPr>
          <w:sz w:val="24"/>
          <w:szCs w:val="24"/>
        </w:rPr>
        <w:t>68500,02</w:t>
      </w:r>
      <w:r w:rsidR="00692B1A">
        <w:rPr>
          <w:sz w:val="24"/>
          <w:szCs w:val="24"/>
        </w:rPr>
        <w:t xml:space="preserve"> </w:t>
      </w:r>
      <w:r w:rsidRPr="00403F1D">
        <w:rPr>
          <w:sz w:val="24"/>
          <w:szCs w:val="24"/>
        </w:rPr>
        <w:t xml:space="preserve">€, čo predstavuje </w:t>
      </w:r>
      <w:r w:rsidR="00F71F2D">
        <w:rPr>
          <w:sz w:val="24"/>
          <w:szCs w:val="24"/>
        </w:rPr>
        <w:t>zvýšenie</w:t>
      </w:r>
      <w:r w:rsidRPr="00403F1D">
        <w:rPr>
          <w:sz w:val="24"/>
          <w:szCs w:val="24"/>
        </w:rPr>
        <w:t xml:space="preserve"> nákladov oproti roku 20</w:t>
      </w:r>
      <w:r w:rsidR="000E7374">
        <w:rPr>
          <w:sz w:val="24"/>
          <w:szCs w:val="24"/>
        </w:rPr>
        <w:t>2</w:t>
      </w:r>
      <w:r w:rsidRPr="00403F1D">
        <w:rPr>
          <w:sz w:val="24"/>
          <w:szCs w:val="24"/>
        </w:rPr>
        <w:t>, k</w:t>
      </w:r>
      <w:r w:rsidR="008B3D6D">
        <w:rPr>
          <w:sz w:val="24"/>
          <w:szCs w:val="24"/>
        </w:rPr>
        <w:t>de</w:t>
      </w:r>
      <w:r w:rsidRPr="00403F1D">
        <w:rPr>
          <w:sz w:val="24"/>
          <w:szCs w:val="24"/>
        </w:rPr>
        <w:t xml:space="preserve"> bola celková výška nákladov vykázaná vo výške </w:t>
      </w:r>
      <w:r w:rsidR="00C42044">
        <w:rPr>
          <w:sz w:val="24"/>
          <w:szCs w:val="24"/>
        </w:rPr>
        <w:t>26982,28</w:t>
      </w:r>
      <w:r w:rsidRPr="00403F1D">
        <w:rPr>
          <w:sz w:val="24"/>
          <w:szCs w:val="24"/>
        </w:rPr>
        <w:t xml:space="preserve"> €. </w:t>
      </w:r>
      <w:r w:rsidR="00F71F2D">
        <w:rPr>
          <w:sz w:val="24"/>
          <w:szCs w:val="24"/>
        </w:rPr>
        <w:t xml:space="preserve">Nárast bol spôsobený </w:t>
      </w:r>
      <w:r w:rsidR="00C42044">
        <w:rPr>
          <w:sz w:val="24"/>
          <w:szCs w:val="24"/>
        </w:rPr>
        <w:t>zriadením CZS</w:t>
      </w:r>
      <w:r w:rsidR="00FE09A7">
        <w:rPr>
          <w:sz w:val="24"/>
          <w:szCs w:val="24"/>
        </w:rPr>
        <w:t>.</w:t>
      </w:r>
    </w:p>
    <w:p w:rsidR="0029074F" w:rsidRPr="00403F1D" w:rsidRDefault="0029074F" w:rsidP="0029074F">
      <w:pPr>
        <w:ind w:left="284"/>
        <w:jc w:val="both"/>
        <w:rPr>
          <w:sz w:val="24"/>
          <w:szCs w:val="24"/>
        </w:rPr>
      </w:pPr>
      <w:r w:rsidRPr="00403F1D">
        <w:rPr>
          <w:sz w:val="24"/>
          <w:szCs w:val="24"/>
        </w:rPr>
        <w:t xml:space="preserve">Najväčší podiel na nákladoch tvorili náklady: </w:t>
      </w:r>
    </w:p>
    <w:p w:rsidR="0029074F" w:rsidRPr="00403F1D" w:rsidRDefault="0029074F" w:rsidP="0029074F">
      <w:pPr>
        <w:numPr>
          <w:ilvl w:val="0"/>
          <w:numId w:val="29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403F1D">
        <w:rPr>
          <w:sz w:val="24"/>
          <w:szCs w:val="24"/>
        </w:rPr>
        <w:t xml:space="preserve">mzdové náklady vo výške  </w:t>
      </w:r>
      <w:r w:rsidR="00C42044">
        <w:rPr>
          <w:sz w:val="24"/>
          <w:szCs w:val="24"/>
        </w:rPr>
        <w:t>198397,11</w:t>
      </w:r>
      <w:r w:rsidRPr="00403F1D">
        <w:rPr>
          <w:sz w:val="24"/>
          <w:szCs w:val="24"/>
        </w:rPr>
        <w:t xml:space="preserve"> €</w:t>
      </w:r>
    </w:p>
    <w:p w:rsidR="0029074F" w:rsidRPr="00403F1D" w:rsidRDefault="0029074F" w:rsidP="0029074F">
      <w:pPr>
        <w:numPr>
          <w:ilvl w:val="0"/>
          <w:numId w:val="29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403F1D">
        <w:rPr>
          <w:sz w:val="24"/>
          <w:szCs w:val="24"/>
        </w:rPr>
        <w:t xml:space="preserve">sociálne náklady vo výške </w:t>
      </w:r>
      <w:r w:rsidR="00C42044">
        <w:rPr>
          <w:sz w:val="24"/>
          <w:szCs w:val="24"/>
        </w:rPr>
        <w:t>70618,23</w:t>
      </w:r>
      <w:r w:rsidRPr="00403F1D">
        <w:rPr>
          <w:sz w:val="24"/>
          <w:szCs w:val="24"/>
        </w:rPr>
        <w:t xml:space="preserve"> €</w:t>
      </w:r>
    </w:p>
    <w:p w:rsidR="0029074F" w:rsidRPr="00403F1D" w:rsidRDefault="0029074F" w:rsidP="0029074F">
      <w:pPr>
        <w:numPr>
          <w:ilvl w:val="0"/>
          <w:numId w:val="29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403F1D">
        <w:rPr>
          <w:sz w:val="24"/>
          <w:szCs w:val="24"/>
        </w:rPr>
        <w:t xml:space="preserve">služby vo výške </w:t>
      </w:r>
      <w:r w:rsidR="00C42044">
        <w:rPr>
          <w:sz w:val="24"/>
          <w:szCs w:val="24"/>
        </w:rPr>
        <w:t>115388,93</w:t>
      </w:r>
      <w:r w:rsidRPr="00403F1D">
        <w:rPr>
          <w:sz w:val="24"/>
          <w:szCs w:val="24"/>
        </w:rPr>
        <w:t xml:space="preserve"> €  </w:t>
      </w:r>
    </w:p>
    <w:p w:rsidR="0029074F" w:rsidRPr="00FE09A7" w:rsidRDefault="0029074F" w:rsidP="0029074F">
      <w:pPr>
        <w:numPr>
          <w:ilvl w:val="0"/>
          <w:numId w:val="29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403F1D">
        <w:rPr>
          <w:sz w:val="24"/>
          <w:szCs w:val="24"/>
        </w:rPr>
        <w:t xml:space="preserve">odpisy vo výške </w:t>
      </w:r>
      <w:r w:rsidR="00C42044">
        <w:rPr>
          <w:sz w:val="24"/>
          <w:szCs w:val="24"/>
        </w:rPr>
        <w:t>76654,82</w:t>
      </w:r>
      <w:r w:rsidRPr="00403F1D">
        <w:rPr>
          <w:sz w:val="24"/>
          <w:szCs w:val="24"/>
        </w:rPr>
        <w:t xml:space="preserve"> €</w:t>
      </w:r>
    </w:p>
    <w:p w:rsidR="00FE09A7" w:rsidRPr="008B3D6D" w:rsidRDefault="00FE09A7" w:rsidP="0029074F">
      <w:pPr>
        <w:numPr>
          <w:ilvl w:val="0"/>
          <w:numId w:val="29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náklady za energie vo výške </w:t>
      </w:r>
      <w:r w:rsidR="00C42044">
        <w:rPr>
          <w:sz w:val="24"/>
          <w:szCs w:val="24"/>
        </w:rPr>
        <w:t>7187,73</w:t>
      </w:r>
      <w:r>
        <w:rPr>
          <w:sz w:val="24"/>
          <w:szCs w:val="24"/>
        </w:rPr>
        <w:t xml:space="preserve"> €, </w:t>
      </w:r>
    </w:p>
    <w:p w:rsidR="008B3D6D" w:rsidRPr="00F71F2D" w:rsidRDefault="00F71F2D" w:rsidP="0029074F">
      <w:pPr>
        <w:numPr>
          <w:ilvl w:val="0"/>
          <w:numId w:val="29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náklady na transfery vo výške </w:t>
      </w:r>
      <w:r w:rsidR="00C42044">
        <w:rPr>
          <w:sz w:val="24"/>
          <w:szCs w:val="24"/>
        </w:rPr>
        <w:t>21300,00</w:t>
      </w:r>
      <w:r>
        <w:rPr>
          <w:sz w:val="24"/>
          <w:szCs w:val="24"/>
        </w:rPr>
        <w:t xml:space="preserve"> €</w:t>
      </w:r>
    </w:p>
    <w:p w:rsidR="00F71F2D" w:rsidRDefault="00F71F2D" w:rsidP="002E251C">
      <w:pPr>
        <w:tabs>
          <w:tab w:val="left" w:pos="567"/>
        </w:tabs>
        <w:jc w:val="both"/>
        <w:rPr>
          <w:b/>
          <w:sz w:val="24"/>
          <w:szCs w:val="24"/>
        </w:rPr>
      </w:pPr>
    </w:p>
    <w:p w:rsidR="002D7406" w:rsidRDefault="002D7406" w:rsidP="002D7406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8F6337">
        <w:rPr>
          <w:b/>
          <w:sz w:val="24"/>
          <w:szCs w:val="24"/>
        </w:rPr>
        <w:t>Náklady voči audítorovi alebo audítorskej spoločnosti - platí len pre subjekty verejného záujmu</w:t>
      </w:r>
    </w:p>
    <w:p w:rsidR="002E251C" w:rsidRPr="008F6337" w:rsidRDefault="002E251C" w:rsidP="002E251C">
      <w:pPr>
        <w:ind w:left="284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2D7406" w:rsidRPr="008F6337" w:rsidTr="008F633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D7406" w:rsidRPr="008F6337" w:rsidRDefault="002D7406" w:rsidP="008F6337">
            <w:r w:rsidRPr="008F6337">
              <w:rPr>
                <w:b/>
              </w:rPr>
              <w:t>Osobitné náklady podľa § 18 ods.6 zákona o účtovníctve v </w:t>
            </w:r>
            <w:proofErr w:type="spellStart"/>
            <w:r w:rsidRPr="008F6337">
              <w:rPr>
                <w:b/>
              </w:rPr>
              <w:t>z.n.p</w:t>
            </w:r>
            <w:proofErr w:type="spellEnd"/>
            <w:r w:rsidRPr="008F6337">
              <w:rPr>
                <w:b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2D7406" w:rsidRPr="008F6337" w:rsidRDefault="002D7406" w:rsidP="00C42044">
            <w:pPr>
              <w:jc w:val="center"/>
            </w:pPr>
            <w:r w:rsidRPr="008F6337">
              <w:rPr>
                <w:b/>
              </w:rPr>
              <w:t>Suma k 31.12.202</w:t>
            </w:r>
            <w:r w:rsidR="00C42044">
              <w:rPr>
                <w:b/>
              </w:rPr>
              <w:t>5</w:t>
            </w:r>
          </w:p>
        </w:tc>
      </w:tr>
      <w:tr w:rsidR="002D7406" w:rsidRPr="008F6337" w:rsidTr="008F633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D7406" w:rsidRPr="008F6337" w:rsidRDefault="002D7406" w:rsidP="008F6337">
            <w:r w:rsidRPr="008F6337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D7406" w:rsidRPr="008F6337" w:rsidRDefault="00873FFD" w:rsidP="00193774">
            <w:pPr>
              <w:jc w:val="center"/>
            </w:pPr>
            <w:r>
              <w:t>123</w:t>
            </w:r>
            <w:r w:rsidR="00193774">
              <w:t>0</w:t>
            </w:r>
            <w:r w:rsidR="002D7406" w:rsidRPr="008F6337">
              <w:t>,00 €</w:t>
            </w:r>
          </w:p>
        </w:tc>
      </w:tr>
      <w:tr w:rsidR="002D7406" w:rsidRPr="008F6337" w:rsidTr="008F633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D7406" w:rsidRPr="008F6337" w:rsidRDefault="002D7406" w:rsidP="002D7406">
            <w:pPr>
              <w:numPr>
                <w:ilvl w:val="0"/>
                <w:numId w:val="20"/>
              </w:numPr>
              <w:ind w:left="356" w:hanging="284"/>
            </w:pPr>
            <w:r w:rsidRPr="008F6337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D7406" w:rsidRPr="008F6337" w:rsidRDefault="00C42044" w:rsidP="00193774">
            <w:pPr>
              <w:jc w:val="center"/>
            </w:pPr>
            <w:r>
              <w:t>123</w:t>
            </w:r>
            <w:r w:rsidR="00193774">
              <w:t>0,0</w:t>
            </w:r>
            <w:r w:rsidR="002D7406" w:rsidRPr="008F6337">
              <w:t>0</w:t>
            </w:r>
            <w:r w:rsidR="00193774">
              <w:t xml:space="preserve"> </w:t>
            </w:r>
            <w:r w:rsidR="002D7406" w:rsidRPr="008F6337">
              <w:t>€</w:t>
            </w:r>
          </w:p>
        </w:tc>
      </w:tr>
      <w:tr w:rsidR="002D7406" w:rsidRPr="008F6337" w:rsidTr="008F633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D7406" w:rsidRPr="008F6337" w:rsidRDefault="002D7406" w:rsidP="002D7406">
            <w:pPr>
              <w:numPr>
                <w:ilvl w:val="0"/>
                <w:numId w:val="20"/>
              </w:numPr>
              <w:ind w:left="356" w:hanging="284"/>
            </w:pPr>
            <w:proofErr w:type="spellStart"/>
            <w:r w:rsidRPr="008F6337">
              <w:rPr>
                <w:rFonts w:ascii="MS Sans Serif" w:hAnsi="MS Sans Serif"/>
              </w:rPr>
              <w:t>uisťovacie</w:t>
            </w:r>
            <w:proofErr w:type="spellEnd"/>
            <w:r w:rsidRPr="008F6337">
              <w:rPr>
                <w:rFonts w:ascii="MS Sans Serif" w:hAnsi="MS Sans Serif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D7406" w:rsidRPr="008F6337" w:rsidRDefault="002D7406" w:rsidP="008F6337">
            <w:pPr>
              <w:jc w:val="right"/>
            </w:pPr>
          </w:p>
        </w:tc>
      </w:tr>
      <w:tr w:rsidR="002D7406" w:rsidRPr="008F6337" w:rsidTr="008F633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406" w:rsidRPr="008F6337" w:rsidRDefault="002D7406" w:rsidP="002D7406">
            <w:pPr>
              <w:numPr>
                <w:ilvl w:val="0"/>
                <w:numId w:val="20"/>
              </w:numPr>
              <w:ind w:left="356" w:hanging="284"/>
            </w:pPr>
            <w:r w:rsidRPr="008F6337">
              <w:rPr>
                <w:rFonts w:ascii="MS Sans Serif" w:hAnsi="MS Sans Serif"/>
              </w:rPr>
              <w:lastRenderedPageBreak/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D7406" w:rsidRPr="008F6337" w:rsidRDefault="002D7406" w:rsidP="008F6337">
            <w:pPr>
              <w:jc w:val="right"/>
            </w:pPr>
          </w:p>
        </w:tc>
      </w:tr>
      <w:tr w:rsidR="002D7406" w:rsidRPr="008F6337" w:rsidTr="008F633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D7406" w:rsidRPr="008F6337" w:rsidRDefault="002D7406" w:rsidP="002D7406">
            <w:pPr>
              <w:numPr>
                <w:ilvl w:val="0"/>
                <w:numId w:val="20"/>
              </w:numPr>
              <w:ind w:left="356" w:hanging="284"/>
            </w:pPr>
            <w:r w:rsidRPr="008F6337">
              <w:rPr>
                <w:rFonts w:ascii="MS Sans Serif" w:hAnsi="MS Sans Serif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D7406" w:rsidRPr="008F6337" w:rsidRDefault="002D7406" w:rsidP="008F6337">
            <w:pPr>
              <w:jc w:val="right"/>
            </w:pPr>
          </w:p>
        </w:tc>
      </w:tr>
    </w:tbl>
    <w:p w:rsidR="002D7406" w:rsidRDefault="002D7406" w:rsidP="002D7406">
      <w:pPr>
        <w:jc w:val="center"/>
        <w:rPr>
          <w:b/>
          <w:sz w:val="24"/>
          <w:szCs w:val="24"/>
        </w:rPr>
      </w:pPr>
    </w:p>
    <w:p w:rsidR="002E251C" w:rsidRDefault="002E251C" w:rsidP="002D1B9A">
      <w:pPr>
        <w:jc w:val="center"/>
        <w:rPr>
          <w:b/>
          <w:sz w:val="24"/>
          <w:szCs w:val="24"/>
        </w:rPr>
      </w:pPr>
    </w:p>
    <w:p w:rsidR="00846287" w:rsidRDefault="00846287" w:rsidP="002D1B9A">
      <w:pPr>
        <w:jc w:val="center"/>
        <w:rPr>
          <w:b/>
          <w:sz w:val="24"/>
          <w:szCs w:val="24"/>
        </w:rPr>
      </w:pPr>
    </w:p>
    <w:p w:rsidR="00846287" w:rsidRDefault="00846287" w:rsidP="002D1B9A">
      <w:pPr>
        <w:jc w:val="center"/>
        <w:rPr>
          <w:b/>
          <w:sz w:val="24"/>
          <w:szCs w:val="24"/>
        </w:rPr>
      </w:pPr>
    </w:p>
    <w:p w:rsidR="002E251C" w:rsidRDefault="002E251C" w:rsidP="002D1B9A">
      <w:pPr>
        <w:jc w:val="center"/>
        <w:rPr>
          <w:b/>
          <w:sz w:val="24"/>
          <w:szCs w:val="24"/>
        </w:rPr>
      </w:pPr>
    </w:p>
    <w:p w:rsidR="008B59ED" w:rsidRDefault="008B59ED" w:rsidP="002D1B9A">
      <w:pPr>
        <w:jc w:val="center"/>
        <w:rPr>
          <w:b/>
          <w:sz w:val="24"/>
          <w:szCs w:val="24"/>
        </w:rPr>
      </w:pPr>
    </w:p>
    <w:p w:rsidR="002D1B9A" w:rsidRPr="00FC435A" w:rsidRDefault="002D1B9A" w:rsidP="002D1B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2D1B9A" w:rsidRDefault="002D1B9A" w:rsidP="002D1B9A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2D1B9A" w:rsidRDefault="002D1B9A" w:rsidP="002D1B9A">
      <w:pPr>
        <w:numPr>
          <w:ilvl w:val="0"/>
          <w:numId w:val="2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2D1B9A" w:rsidRPr="00F813E7" w:rsidTr="0037280A">
        <w:tc>
          <w:tcPr>
            <w:tcW w:w="4111" w:type="dxa"/>
            <w:shd w:val="clear" w:color="auto" w:fill="F2F2F2"/>
          </w:tcPr>
          <w:p w:rsidR="002D1B9A" w:rsidRPr="00F973D6" w:rsidRDefault="002D1B9A" w:rsidP="003728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2D1B9A" w:rsidRPr="00F973D6" w:rsidRDefault="002D1B9A" w:rsidP="0037280A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2D1B9A" w:rsidRPr="00F973D6" w:rsidRDefault="002D1B9A" w:rsidP="0037280A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2D1B9A" w:rsidRPr="00A6137D" w:rsidTr="0037280A">
        <w:tc>
          <w:tcPr>
            <w:tcW w:w="4111" w:type="dxa"/>
          </w:tcPr>
          <w:p w:rsidR="002D1B9A" w:rsidRPr="00B352C8" w:rsidRDefault="002D1B9A" w:rsidP="0037280A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2D1B9A" w:rsidRPr="00170EDE" w:rsidRDefault="002D1B9A" w:rsidP="0037280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2D1B9A" w:rsidRPr="00170EDE" w:rsidRDefault="002D1B9A" w:rsidP="0037280A">
            <w:pPr>
              <w:rPr>
                <w:sz w:val="18"/>
                <w:szCs w:val="18"/>
              </w:rPr>
            </w:pPr>
          </w:p>
        </w:tc>
      </w:tr>
      <w:tr w:rsidR="002D1B9A" w:rsidRPr="00A6137D" w:rsidTr="0037280A">
        <w:tc>
          <w:tcPr>
            <w:tcW w:w="4111" w:type="dxa"/>
          </w:tcPr>
          <w:p w:rsidR="002D1B9A" w:rsidRPr="00B352C8" w:rsidRDefault="002D1B9A" w:rsidP="0037280A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2D1B9A" w:rsidRPr="00170EDE" w:rsidRDefault="002D1B9A" w:rsidP="0037280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2D1B9A" w:rsidRPr="00170EDE" w:rsidRDefault="002D1B9A" w:rsidP="0037280A">
            <w:pPr>
              <w:rPr>
                <w:sz w:val="18"/>
                <w:szCs w:val="18"/>
              </w:rPr>
            </w:pPr>
          </w:p>
        </w:tc>
      </w:tr>
      <w:tr w:rsidR="002D1B9A" w:rsidRPr="00A6137D" w:rsidTr="0037280A">
        <w:tc>
          <w:tcPr>
            <w:tcW w:w="4111" w:type="dxa"/>
          </w:tcPr>
          <w:p w:rsidR="002D1B9A" w:rsidRPr="00B352C8" w:rsidRDefault="002D1B9A" w:rsidP="0037280A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2D1B9A" w:rsidRPr="00170EDE" w:rsidRDefault="002D1B9A" w:rsidP="0037280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2D1B9A" w:rsidRPr="00170EDE" w:rsidRDefault="002D1B9A" w:rsidP="0037280A">
            <w:pPr>
              <w:rPr>
                <w:sz w:val="18"/>
                <w:szCs w:val="18"/>
              </w:rPr>
            </w:pPr>
          </w:p>
        </w:tc>
      </w:tr>
      <w:tr w:rsidR="002D1B9A" w:rsidRPr="00A6137D" w:rsidTr="0037280A">
        <w:tc>
          <w:tcPr>
            <w:tcW w:w="4111" w:type="dxa"/>
          </w:tcPr>
          <w:p w:rsidR="002D1B9A" w:rsidRPr="00B352C8" w:rsidRDefault="002D1B9A" w:rsidP="0037280A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2D1B9A" w:rsidRPr="00170EDE" w:rsidRDefault="002D1B9A" w:rsidP="0037280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2D1B9A" w:rsidRPr="00170EDE" w:rsidRDefault="002D1B9A" w:rsidP="0037280A">
            <w:pPr>
              <w:rPr>
                <w:sz w:val="18"/>
                <w:szCs w:val="18"/>
              </w:rPr>
            </w:pPr>
          </w:p>
        </w:tc>
      </w:tr>
      <w:tr w:rsidR="002D1B9A" w:rsidRPr="00A6137D" w:rsidTr="0037280A">
        <w:tc>
          <w:tcPr>
            <w:tcW w:w="4111" w:type="dxa"/>
          </w:tcPr>
          <w:p w:rsidR="002D1B9A" w:rsidRPr="00B352C8" w:rsidRDefault="002D1B9A" w:rsidP="0037280A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2D1B9A" w:rsidRPr="00170EDE" w:rsidRDefault="002D1B9A" w:rsidP="0037280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2D1B9A" w:rsidRPr="00170EDE" w:rsidRDefault="002D1B9A" w:rsidP="0037280A">
            <w:pPr>
              <w:rPr>
                <w:sz w:val="18"/>
                <w:szCs w:val="18"/>
              </w:rPr>
            </w:pPr>
          </w:p>
        </w:tc>
      </w:tr>
      <w:tr w:rsidR="002D1B9A" w:rsidRPr="00A6137D" w:rsidTr="006E1244">
        <w:trPr>
          <w:trHeight w:val="234"/>
        </w:trPr>
        <w:tc>
          <w:tcPr>
            <w:tcW w:w="4111" w:type="dxa"/>
          </w:tcPr>
          <w:p w:rsidR="002D1B9A" w:rsidRPr="00B352C8" w:rsidRDefault="002D1B9A" w:rsidP="0037280A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2D1B9A" w:rsidRPr="00170EDE" w:rsidRDefault="002D1B9A" w:rsidP="0037280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2D1B9A" w:rsidRPr="00170EDE" w:rsidRDefault="002D1B9A" w:rsidP="0037280A">
            <w:pPr>
              <w:rPr>
                <w:sz w:val="18"/>
                <w:szCs w:val="18"/>
              </w:rPr>
            </w:pPr>
          </w:p>
        </w:tc>
      </w:tr>
      <w:tr w:rsidR="002D1B9A" w:rsidRPr="00A6137D" w:rsidTr="0037280A">
        <w:tc>
          <w:tcPr>
            <w:tcW w:w="4111" w:type="dxa"/>
          </w:tcPr>
          <w:p w:rsidR="002D1B9A" w:rsidRPr="00170EDE" w:rsidRDefault="00DC0A18" w:rsidP="003728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bný hmotný majetok</w:t>
            </w:r>
          </w:p>
        </w:tc>
        <w:tc>
          <w:tcPr>
            <w:tcW w:w="3119" w:type="dxa"/>
          </w:tcPr>
          <w:p w:rsidR="002D1B9A" w:rsidRPr="00170EDE" w:rsidRDefault="00193774" w:rsidP="00873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873FFD">
              <w:rPr>
                <w:sz w:val="18"/>
                <w:szCs w:val="18"/>
              </w:rPr>
              <w:t>124 634,55</w:t>
            </w:r>
          </w:p>
        </w:tc>
        <w:tc>
          <w:tcPr>
            <w:tcW w:w="2835" w:type="dxa"/>
          </w:tcPr>
          <w:p w:rsidR="002D1B9A" w:rsidRPr="00170EDE" w:rsidRDefault="002D1B9A" w:rsidP="003728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771</w:t>
            </w:r>
          </w:p>
        </w:tc>
      </w:tr>
    </w:tbl>
    <w:p w:rsidR="00062DE6" w:rsidRDefault="00062DE6" w:rsidP="002D1B9A">
      <w:pPr>
        <w:jc w:val="center"/>
        <w:rPr>
          <w:b/>
          <w:sz w:val="24"/>
          <w:szCs w:val="24"/>
        </w:rPr>
      </w:pPr>
    </w:p>
    <w:p w:rsidR="009A1EFE" w:rsidRDefault="009A1EFE" w:rsidP="002D1B9A">
      <w:pPr>
        <w:jc w:val="center"/>
        <w:rPr>
          <w:b/>
          <w:sz w:val="24"/>
          <w:szCs w:val="24"/>
        </w:rPr>
      </w:pPr>
    </w:p>
    <w:p w:rsidR="00846287" w:rsidRDefault="00846287" w:rsidP="002D1B9A">
      <w:pPr>
        <w:jc w:val="center"/>
        <w:rPr>
          <w:b/>
          <w:sz w:val="24"/>
          <w:szCs w:val="24"/>
        </w:rPr>
      </w:pPr>
    </w:p>
    <w:p w:rsidR="002D1B9A" w:rsidRPr="000C38A4" w:rsidRDefault="002D1B9A" w:rsidP="002D1B9A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2D1B9A" w:rsidRPr="00FC435A" w:rsidRDefault="002D1B9A" w:rsidP="002D1B9A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2D1B9A" w:rsidRDefault="002D1B9A" w:rsidP="002D1B9A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2D1B9A" w:rsidRDefault="002D1B9A" w:rsidP="002D1B9A">
      <w:pPr>
        <w:numPr>
          <w:ilvl w:val="0"/>
          <w:numId w:val="22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2D1B9A" w:rsidRPr="003255A0" w:rsidRDefault="002D1B9A" w:rsidP="002D1B9A">
      <w:pPr>
        <w:pStyle w:val="Pismenka"/>
        <w:numPr>
          <w:ilvl w:val="0"/>
          <w:numId w:val="23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0. </w:t>
      </w:r>
    </w:p>
    <w:p w:rsidR="00E4475D" w:rsidRPr="001154AE" w:rsidRDefault="002D1B9A" w:rsidP="002D1B9A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 w:rsidRPr="001154AE">
        <w:rPr>
          <w:b w:val="0"/>
          <w:color w:val="000000" w:themeColor="text1"/>
          <w:sz w:val="24"/>
          <w:szCs w:val="24"/>
        </w:rPr>
        <w:t xml:space="preserve">Textová časť k tabuľke č.10 - </w:t>
      </w:r>
      <w:r w:rsidR="00241726">
        <w:rPr>
          <w:b w:val="0"/>
          <w:color w:val="000000" w:themeColor="text1"/>
          <w:sz w:val="24"/>
          <w:szCs w:val="24"/>
        </w:rPr>
        <w:t xml:space="preserve"> 06 obsahuje významný majetok evidovaný </w:t>
      </w:r>
      <w:r w:rsidR="0035380F">
        <w:rPr>
          <w:b w:val="0"/>
          <w:color w:val="000000" w:themeColor="text1"/>
          <w:sz w:val="24"/>
          <w:szCs w:val="24"/>
        </w:rPr>
        <w:t>na podsúvahovom účte</w:t>
      </w:r>
      <w:r w:rsidR="00241726">
        <w:rPr>
          <w:b w:val="0"/>
          <w:color w:val="000000" w:themeColor="text1"/>
          <w:sz w:val="24"/>
          <w:szCs w:val="24"/>
        </w:rPr>
        <w:t xml:space="preserve"> a to: vianočné ozdoby spolu 1976,40 €, prívesný vozík 852,90 €, elektrick</w:t>
      </w:r>
      <w:r w:rsidR="002E629D">
        <w:rPr>
          <w:b w:val="0"/>
          <w:color w:val="000000" w:themeColor="text1"/>
          <w:sz w:val="24"/>
          <w:szCs w:val="24"/>
        </w:rPr>
        <w:t>á</w:t>
      </w:r>
      <w:r w:rsidR="00241726">
        <w:rPr>
          <w:b w:val="0"/>
          <w:color w:val="000000" w:themeColor="text1"/>
          <w:sz w:val="24"/>
          <w:szCs w:val="24"/>
        </w:rPr>
        <w:t xml:space="preserve"> pec 1683,60 €, </w:t>
      </w:r>
      <w:r w:rsidR="002E629D">
        <w:rPr>
          <w:b w:val="0"/>
          <w:color w:val="000000" w:themeColor="text1"/>
          <w:sz w:val="24"/>
          <w:szCs w:val="24"/>
        </w:rPr>
        <w:t xml:space="preserve">elektrická pec 1683,60 €, elektrická pec 1683,60 €, </w:t>
      </w:r>
      <w:r w:rsidR="00241726">
        <w:rPr>
          <w:b w:val="0"/>
          <w:color w:val="000000" w:themeColor="text1"/>
          <w:sz w:val="24"/>
          <w:szCs w:val="24"/>
        </w:rPr>
        <w:t>umývačka riadu 1677,60 €, STHIL</w:t>
      </w:r>
      <w:r w:rsidRPr="001154AE">
        <w:rPr>
          <w:b w:val="0"/>
          <w:color w:val="000000" w:themeColor="text1"/>
          <w:sz w:val="24"/>
          <w:szCs w:val="24"/>
        </w:rPr>
        <w:t xml:space="preserve"> </w:t>
      </w:r>
      <w:r w:rsidR="00241726">
        <w:rPr>
          <w:b w:val="0"/>
          <w:color w:val="000000" w:themeColor="text1"/>
          <w:sz w:val="24"/>
          <w:szCs w:val="24"/>
        </w:rPr>
        <w:t>píla 869,0 €, párna pr</w:t>
      </w:r>
      <w:r w:rsidR="00750F91">
        <w:rPr>
          <w:b w:val="0"/>
          <w:color w:val="000000" w:themeColor="text1"/>
          <w:sz w:val="24"/>
          <w:szCs w:val="24"/>
        </w:rPr>
        <w:t xml:space="preserve">áčka 399,00 €, vitrína 950,00 €, skrine do kancelárie </w:t>
      </w:r>
      <w:r w:rsidR="00FF208F">
        <w:rPr>
          <w:b w:val="0"/>
          <w:color w:val="000000" w:themeColor="text1"/>
          <w:sz w:val="24"/>
          <w:szCs w:val="24"/>
        </w:rPr>
        <w:t xml:space="preserve">1514,40 €, </w:t>
      </w:r>
      <w:proofErr w:type="spellStart"/>
      <w:r w:rsidR="00FF208F">
        <w:rPr>
          <w:b w:val="0"/>
          <w:color w:val="000000" w:themeColor="text1"/>
          <w:sz w:val="24"/>
          <w:szCs w:val="24"/>
        </w:rPr>
        <w:t>krovínorez</w:t>
      </w:r>
      <w:proofErr w:type="spellEnd"/>
      <w:r w:rsidR="00FF208F">
        <w:rPr>
          <w:b w:val="0"/>
          <w:color w:val="000000" w:themeColor="text1"/>
          <w:sz w:val="24"/>
          <w:szCs w:val="24"/>
        </w:rPr>
        <w:t xml:space="preserve"> 507,00 €, notebook 678,00 €, notebook 678,00 €, zariadenie </w:t>
      </w:r>
      <w:r w:rsidR="00777001">
        <w:rPr>
          <w:b w:val="0"/>
          <w:color w:val="000000" w:themeColor="text1"/>
          <w:sz w:val="24"/>
          <w:szCs w:val="24"/>
        </w:rPr>
        <w:t xml:space="preserve">na lokálne zálohovanie 690,00 €, </w:t>
      </w:r>
      <w:proofErr w:type="spellStart"/>
      <w:r w:rsidR="00777001">
        <w:rPr>
          <w:b w:val="0"/>
          <w:color w:val="000000" w:themeColor="text1"/>
          <w:sz w:val="24"/>
          <w:szCs w:val="24"/>
        </w:rPr>
        <w:t>defibrilátor</w:t>
      </w:r>
      <w:proofErr w:type="spellEnd"/>
      <w:r w:rsidR="00777001">
        <w:rPr>
          <w:b w:val="0"/>
          <w:color w:val="000000" w:themeColor="text1"/>
          <w:sz w:val="24"/>
          <w:szCs w:val="24"/>
        </w:rPr>
        <w:t xml:space="preserve"> 1470,00 €, HP </w:t>
      </w:r>
      <w:proofErr w:type="spellStart"/>
      <w:r w:rsidR="00777001">
        <w:rPr>
          <w:b w:val="0"/>
          <w:color w:val="000000" w:themeColor="text1"/>
          <w:sz w:val="24"/>
          <w:szCs w:val="24"/>
        </w:rPr>
        <w:t>ScanJet</w:t>
      </w:r>
      <w:proofErr w:type="spellEnd"/>
      <w:r w:rsidR="00777001">
        <w:rPr>
          <w:b w:val="0"/>
          <w:color w:val="000000" w:themeColor="text1"/>
          <w:sz w:val="24"/>
          <w:szCs w:val="24"/>
        </w:rPr>
        <w:t xml:space="preserve"> 3x 1281,66 €, HP </w:t>
      </w:r>
      <w:proofErr w:type="spellStart"/>
      <w:r w:rsidR="00777001">
        <w:rPr>
          <w:b w:val="0"/>
          <w:color w:val="000000" w:themeColor="text1"/>
          <w:sz w:val="24"/>
          <w:szCs w:val="24"/>
        </w:rPr>
        <w:t>Color</w:t>
      </w:r>
      <w:proofErr w:type="spellEnd"/>
      <w:r w:rsidR="00777001">
        <w:rPr>
          <w:b w:val="0"/>
          <w:color w:val="000000" w:themeColor="text1"/>
          <w:sz w:val="24"/>
          <w:szCs w:val="24"/>
        </w:rPr>
        <w:t xml:space="preserve"> Laser 2x550,00 €, HP </w:t>
      </w:r>
      <w:proofErr w:type="spellStart"/>
      <w:r w:rsidR="00777001">
        <w:rPr>
          <w:b w:val="0"/>
          <w:color w:val="000000" w:themeColor="text1"/>
          <w:sz w:val="24"/>
          <w:szCs w:val="24"/>
        </w:rPr>
        <w:t>Color</w:t>
      </w:r>
      <w:proofErr w:type="spellEnd"/>
      <w:r w:rsidR="00777001">
        <w:rPr>
          <w:b w:val="0"/>
          <w:color w:val="000000" w:themeColor="text1"/>
          <w:sz w:val="24"/>
          <w:szCs w:val="24"/>
        </w:rPr>
        <w:t xml:space="preserve"> Laser 549,88 €, HP Laser 4x 318,78 €, Office 9x 279,00 €, HP </w:t>
      </w:r>
      <w:proofErr w:type="spellStart"/>
      <w:r w:rsidR="00777001">
        <w:rPr>
          <w:b w:val="0"/>
          <w:color w:val="000000" w:themeColor="text1"/>
          <w:sz w:val="24"/>
          <w:szCs w:val="24"/>
        </w:rPr>
        <w:t>EliteOne</w:t>
      </w:r>
      <w:proofErr w:type="spellEnd"/>
      <w:r w:rsidR="00777001">
        <w:rPr>
          <w:b w:val="0"/>
          <w:color w:val="000000" w:themeColor="text1"/>
          <w:sz w:val="24"/>
          <w:szCs w:val="24"/>
        </w:rPr>
        <w:t xml:space="preserve"> 3x1699,00 €, HP ENVY 1580,12 €, Stoličky 8x 608,79 €, APPLE IPHONE </w:t>
      </w:r>
      <w:r w:rsidR="00777001">
        <w:rPr>
          <w:b w:val="0"/>
          <w:color w:val="000000" w:themeColor="text1"/>
          <w:sz w:val="24"/>
          <w:szCs w:val="24"/>
        </w:rPr>
        <w:tab/>
        <w:t xml:space="preserve">4X 928,89 €, 2x 1139,05 €, HP </w:t>
      </w:r>
      <w:proofErr w:type="spellStart"/>
      <w:r w:rsidR="00777001">
        <w:rPr>
          <w:b w:val="0"/>
          <w:color w:val="000000" w:themeColor="text1"/>
          <w:sz w:val="24"/>
          <w:szCs w:val="24"/>
        </w:rPr>
        <w:t>EliteOne</w:t>
      </w:r>
      <w:proofErr w:type="spellEnd"/>
      <w:r w:rsidR="00777001">
        <w:rPr>
          <w:b w:val="0"/>
          <w:color w:val="000000" w:themeColor="text1"/>
          <w:sz w:val="24"/>
          <w:szCs w:val="24"/>
        </w:rPr>
        <w:t xml:space="preserve"> 5x 1649,22 €.</w:t>
      </w:r>
    </w:p>
    <w:p w:rsidR="00233736" w:rsidRDefault="001852FB" w:rsidP="00F0310C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iadok 23 obsahujem údaje o výške založeného majetku</w:t>
      </w:r>
      <w:r w:rsidR="00233736">
        <w:rPr>
          <w:b w:val="0"/>
          <w:sz w:val="24"/>
          <w:szCs w:val="24"/>
        </w:rPr>
        <w:t xml:space="preserve"> obce, kultúrneho domu vo výške</w:t>
      </w:r>
    </w:p>
    <w:p w:rsidR="002D1B9A" w:rsidRDefault="001852FB" w:rsidP="00F0310C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62 680,00 € založeného v prospech ŠFRB z dôvodu čerp</w:t>
      </w:r>
      <w:r w:rsidR="00233736">
        <w:rPr>
          <w:b w:val="0"/>
          <w:sz w:val="24"/>
          <w:szCs w:val="24"/>
        </w:rPr>
        <w:t xml:space="preserve">ania úveru na výstavbu bytového </w:t>
      </w:r>
    </w:p>
    <w:p w:rsidR="00233736" w:rsidRDefault="00233736" w:rsidP="00F0310C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omu.</w:t>
      </w:r>
    </w:p>
    <w:p w:rsidR="002A2628" w:rsidRDefault="002A2628" w:rsidP="002D1B9A">
      <w:pPr>
        <w:rPr>
          <w:b/>
          <w:sz w:val="24"/>
          <w:szCs w:val="24"/>
        </w:rPr>
      </w:pPr>
    </w:p>
    <w:p w:rsidR="009000FE" w:rsidRDefault="009000FE" w:rsidP="002D1B9A">
      <w:pPr>
        <w:rPr>
          <w:b/>
          <w:sz w:val="24"/>
          <w:szCs w:val="24"/>
        </w:rPr>
      </w:pPr>
    </w:p>
    <w:p w:rsidR="009000FE" w:rsidRDefault="009000FE" w:rsidP="002D1B9A">
      <w:pPr>
        <w:rPr>
          <w:b/>
          <w:sz w:val="24"/>
          <w:szCs w:val="24"/>
        </w:rPr>
      </w:pPr>
    </w:p>
    <w:p w:rsidR="009000FE" w:rsidRDefault="009000FE" w:rsidP="002D1B9A">
      <w:pPr>
        <w:rPr>
          <w:b/>
          <w:sz w:val="24"/>
          <w:szCs w:val="24"/>
        </w:rPr>
      </w:pPr>
    </w:p>
    <w:p w:rsidR="009000FE" w:rsidRDefault="009000FE" w:rsidP="002D1B9A">
      <w:pPr>
        <w:rPr>
          <w:b/>
          <w:sz w:val="24"/>
          <w:szCs w:val="24"/>
        </w:rPr>
      </w:pPr>
    </w:p>
    <w:p w:rsidR="009000FE" w:rsidRDefault="009000FE" w:rsidP="002D1B9A">
      <w:pPr>
        <w:rPr>
          <w:b/>
          <w:sz w:val="24"/>
          <w:szCs w:val="24"/>
        </w:rPr>
      </w:pPr>
    </w:p>
    <w:p w:rsidR="008454AA" w:rsidRDefault="008454AA" w:rsidP="002D1B9A">
      <w:pPr>
        <w:rPr>
          <w:b/>
          <w:sz w:val="24"/>
          <w:szCs w:val="24"/>
        </w:rPr>
      </w:pPr>
    </w:p>
    <w:p w:rsidR="00E14967" w:rsidRDefault="00E14967" w:rsidP="002D1B9A">
      <w:pPr>
        <w:rPr>
          <w:b/>
          <w:sz w:val="24"/>
          <w:szCs w:val="24"/>
        </w:rPr>
      </w:pPr>
    </w:p>
    <w:p w:rsidR="00E14967" w:rsidRDefault="00E14967" w:rsidP="002D1B9A">
      <w:pPr>
        <w:rPr>
          <w:b/>
          <w:sz w:val="24"/>
          <w:szCs w:val="24"/>
        </w:rPr>
      </w:pPr>
    </w:p>
    <w:p w:rsidR="00E14967" w:rsidRDefault="00E14967" w:rsidP="002D1B9A">
      <w:pPr>
        <w:rPr>
          <w:b/>
          <w:sz w:val="24"/>
          <w:szCs w:val="24"/>
        </w:rPr>
      </w:pPr>
    </w:p>
    <w:p w:rsidR="002D1B9A" w:rsidRPr="00FC435A" w:rsidRDefault="002D1B9A" w:rsidP="002D1B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. </w:t>
      </w:r>
      <w:r w:rsidR="00FE45F6">
        <w:rPr>
          <w:b/>
          <w:sz w:val="24"/>
          <w:szCs w:val="24"/>
        </w:rPr>
        <w:t>I</w:t>
      </w:r>
      <w:r w:rsidR="00403BF5">
        <w:rPr>
          <w:b/>
          <w:sz w:val="24"/>
          <w:szCs w:val="24"/>
        </w:rPr>
        <w:t>X</w:t>
      </w:r>
    </w:p>
    <w:p w:rsidR="002D1B9A" w:rsidRPr="00FC435A" w:rsidRDefault="002D1B9A" w:rsidP="002D1B9A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2D1B9A" w:rsidRDefault="002D1B9A" w:rsidP="002D1B9A">
      <w:pPr>
        <w:jc w:val="center"/>
        <w:rPr>
          <w:b/>
          <w:sz w:val="24"/>
          <w:szCs w:val="24"/>
        </w:rPr>
      </w:pPr>
    </w:p>
    <w:p w:rsidR="002D1B9A" w:rsidRPr="009F0666" w:rsidRDefault="002D1B9A" w:rsidP="002D1B9A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2D1B9A" w:rsidRPr="00CE5477" w:rsidRDefault="002D1B9A" w:rsidP="002D1B9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C75C32" w:rsidRPr="00C75C32" w:rsidRDefault="00C75C32" w:rsidP="00C75C32">
      <w:pPr>
        <w:jc w:val="both"/>
        <w:rPr>
          <w:sz w:val="24"/>
          <w:szCs w:val="24"/>
        </w:rPr>
      </w:pPr>
      <w:r w:rsidRPr="00C75C32">
        <w:rPr>
          <w:sz w:val="24"/>
          <w:szCs w:val="24"/>
        </w:rPr>
        <w:t xml:space="preserve">Rozpočet obce bol schválený obecným zastupiteľstvom dňa </w:t>
      </w:r>
      <w:r w:rsidR="00FD0EC9">
        <w:rPr>
          <w:sz w:val="24"/>
          <w:szCs w:val="24"/>
        </w:rPr>
        <w:t>12</w:t>
      </w:r>
      <w:r w:rsidRPr="00C75C32">
        <w:rPr>
          <w:sz w:val="24"/>
          <w:szCs w:val="24"/>
        </w:rPr>
        <w:t>.12.202</w:t>
      </w:r>
      <w:r w:rsidR="00FD0EC9">
        <w:rPr>
          <w:sz w:val="24"/>
          <w:szCs w:val="24"/>
        </w:rPr>
        <w:t>4</w:t>
      </w:r>
      <w:r w:rsidRPr="00C75C32">
        <w:rPr>
          <w:sz w:val="24"/>
          <w:szCs w:val="24"/>
        </w:rPr>
        <w:t xml:space="preserve"> uznesením č. 2</w:t>
      </w:r>
      <w:r w:rsidR="00FD0EC9">
        <w:rPr>
          <w:sz w:val="24"/>
          <w:szCs w:val="24"/>
        </w:rPr>
        <w:t>7</w:t>
      </w:r>
      <w:r w:rsidRPr="00C75C32">
        <w:rPr>
          <w:sz w:val="24"/>
          <w:szCs w:val="24"/>
        </w:rPr>
        <w:t>/20</w:t>
      </w:r>
      <w:r w:rsidR="00FD0EC9">
        <w:rPr>
          <w:sz w:val="24"/>
          <w:szCs w:val="24"/>
        </w:rPr>
        <w:t>24 r</w:t>
      </w:r>
      <w:r w:rsidRPr="00C75C32">
        <w:rPr>
          <w:sz w:val="24"/>
          <w:szCs w:val="24"/>
        </w:rPr>
        <w:t>ozpočet bol zmenený päťkrát:</w:t>
      </w:r>
    </w:p>
    <w:p w:rsidR="00FD0EC9" w:rsidRPr="00FD0EC9" w:rsidRDefault="00FD0EC9" w:rsidP="00FD0EC9">
      <w:pPr>
        <w:numPr>
          <w:ilvl w:val="0"/>
          <w:numId w:val="27"/>
        </w:numPr>
        <w:jc w:val="both"/>
        <w:rPr>
          <w:sz w:val="24"/>
          <w:szCs w:val="24"/>
        </w:rPr>
      </w:pPr>
      <w:r w:rsidRPr="00FD0EC9">
        <w:rPr>
          <w:sz w:val="24"/>
          <w:szCs w:val="24"/>
        </w:rPr>
        <w:t>prvá zmena    14.4.2025</w:t>
      </w:r>
      <w:r w:rsidRPr="00FD0EC9">
        <w:rPr>
          <w:sz w:val="24"/>
          <w:szCs w:val="24"/>
        </w:rPr>
        <w:tab/>
      </w:r>
      <w:r w:rsidRPr="00FD0EC9">
        <w:rPr>
          <w:sz w:val="24"/>
          <w:szCs w:val="24"/>
        </w:rPr>
        <w:tab/>
      </w:r>
      <w:r w:rsidRPr="00FD0EC9">
        <w:rPr>
          <w:sz w:val="24"/>
          <w:szCs w:val="24"/>
        </w:rPr>
        <w:tab/>
        <w:t xml:space="preserve"> predaj CP a nákup dlhopisov č. 8/k/2025</w:t>
      </w:r>
    </w:p>
    <w:p w:rsidR="00FD0EC9" w:rsidRPr="00FD0EC9" w:rsidRDefault="00FD0EC9" w:rsidP="00FD0EC9">
      <w:pPr>
        <w:numPr>
          <w:ilvl w:val="0"/>
          <w:numId w:val="27"/>
        </w:numPr>
        <w:jc w:val="both"/>
        <w:rPr>
          <w:sz w:val="24"/>
          <w:szCs w:val="24"/>
        </w:rPr>
      </w:pPr>
      <w:r w:rsidRPr="00FD0EC9">
        <w:rPr>
          <w:sz w:val="24"/>
          <w:szCs w:val="24"/>
        </w:rPr>
        <w:t>druhá zmena 30.6.2025</w:t>
      </w:r>
      <w:r w:rsidRPr="00FD0EC9">
        <w:rPr>
          <w:sz w:val="24"/>
          <w:szCs w:val="24"/>
        </w:rPr>
        <w:tab/>
      </w:r>
      <w:r w:rsidRPr="00FD0EC9">
        <w:rPr>
          <w:sz w:val="24"/>
          <w:szCs w:val="24"/>
        </w:rPr>
        <w:tab/>
      </w:r>
      <w:r w:rsidRPr="00FD0EC9">
        <w:rPr>
          <w:sz w:val="24"/>
          <w:szCs w:val="24"/>
        </w:rPr>
        <w:tab/>
        <w:t xml:space="preserve"> účelovo určené finančné prostriedky CZS</w:t>
      </w:r>
    </w:p>
    <w:p w:rsidR="00FD0EC9" w:rsidRPr="00FD0EC9" w:rsidRDefault="00FD0EC9" w:rsidP="00FD0EC9">
      <w:pPr>
        <w:numPr>
          <w:ilvl w:val="0"/>
          <w:numId w:val="27"/>
        </w:numPr>
        <w:jc w:val="both"/>
        <w:rPr>
          <w:sz w:val="24"/>
          <w:szCs w:val="24"/>
        </w:rPr>
      </w:pPr>
      <w:r w:rsidRPr="00FD0EC9">
        <w:rPr>
          <w:sz w:val="24"/>
          <w:szCs w:val="24"/>
        </w:rPr>
        <w:t>tretia zmena  15.7.2025</w:t>
      </w:r>
      <w:r w:rsidRPr="00FD0EC9">
        <w:rPr>
          <w:sz w:val="24"/>
          <w:szCs w:val="24"/>
        </w:rPr>
        <w:tab/>
      </w:r>
      <w:r w:rsidRPr="00FD0EC9">
        <w:rPr>
          <w:sz w:val="24"/>
          <w:szCs w:val="24"/>
        </w:rPr>
        <w:tab/>
      </w:r>
      <w:r w:rsidRPr="00FD0EC9">
        <w:rPr>
          <w:sz w:val="24"/>
          <w:szCs w:val="24"/>
        </w:rPr>
        <w:tab/>
        <w:t xml:space="preserve"> použitie RF uznesením č. 13/2025</w:t>
      </w:r>
    </w:p>
    <w:p w:rsidR="00FD0EC9" w:rsidRPr="00FD0EC9" w:rsidRDefault="00FD0EC9" w:rsidP="00FD0EC9">
      <w:pPr>
        <w:numPr>
          <w:ilvl w:val="0"/>
          <w:numId w:val="27"/>
        </w:numPr>
        <w:jc w:val="both"/>
        <w:rPr>
          <w:sz w:val="24"/>
          <w:szCs w:val="24"/>
        </w:rPr>
      </w:pPr>
      <w:r w:rsidRPr="00FD0EC9">
        <w:rPr>
          <w:sz w:val="24"/>
          <w:szCs w:val="24"/>
        </w:rPr>
        <w:t>štvrtá zmena  7.11.2025</w:t>
      </w:r>
      <w:r w:rsidRPr="00FD0EC9">
        <w:rPr>
          <w:sz w:val="24"/>
          <w:szCs w:val="24"/>
        </w:rPr>
        <w:tab/>
      </w:r>
      <w:r w:rsidRPr="00FD0EC9">
        <w:rPr>
          <w:sz w:val="24"/>
          <w:szCs w:val="24"/>
        </w:rPr>
        <w:tab/>
      </w:r>
      <w:r w:rsidRPr="00FD0EC9">
        <w:rPr>
          <w:sz w:val="24"/>
          <w:szCs w:val="24"/>
        </w:rPr>
        <w:tab/>
        <w:t xml:space="preserve"> úprava rozpočtu uznesením č. 23/2025</w:t>
      </w:r>
    </w:p>
    <w:p w:rsidR="00FD0EC9" w:rsidRPr="00FD0EC9" w:rsidRDefault="00FD0EC9" w:rsidP="00FD0EC9">
      <w:pPr>
        <w:numPr>
          <w:ilvl w:val="0"/>
          <w:numId w:val="27"/>
        </w:numPr>
        <w:jc w:val="both"/>
        <w:rPr>
          <w:sz w:val="24"/>
          <w:szCs w:val="24"/>
        </w:rPr>
      </w:pPr>
      <w:r w:rsidRPr="00FD0EC9">
        <w:rPr>
          <w:sz w:val="24"/>
          <w:szCs w:val="24"/>
        </w:rPr>
        <w:t>piata zmena   31.12.2025</w:t>
      </w:r>
      <w:r w:rsidRPr="00FD0EC9">
        <w:rPr>
          <w:sz w:val="24"/>
          <w:szCs w:val="24"/>
        </w:rPr>
        <w:tab/>
      </w:r>
      <w:r w:rsidRPr="00FD0EC9">
        <w:rPr>
          <w:sz w:val="24"/>
          <w:szCs w:val="24"/>
        </w:rPr>
        <w:tab/>
      </w:r>
      <w:r w:rsidRPr="00FD0EC9">
        <w:rPr>
          <w:sz w:val="24"/>
          <w:szCs w:val="24"/>
        </w:rPr>
        <w:tab/>
        <w:t xml:space="preserve"> úprava rozpočtu starostom</w:t>
      </w:r>
    </w:p>
    <w:p w:rsidR="00C75C32" w:rsidRPr="001846FA" w:rsidRDefault="00C75C32" w:rsidP="00C75C32">
      <w:pPr>
        <w:ind w:left="4248"/>
        <w:jc w:val="both"/>
      </w:pPr>
    </w:p>
    <w:p w:rsidR="002E251C" w:rsidRPr="002E251C" w:rsidRDefault="002E251C" w:rsidP="001846FA">
      <w:pPr>
        <w:ind w:left="720"/>
        <w:jc w:val="both"/>
        <w:rPr>
          <w:b/>
          <w:sz w:val="24"/>
          <w:szCs w:val="24"/>
        </w:rPr>
      </w:pPr>
    </w:p>
    <w:p w:rsidR="002E629D" w:rsidRDefault="002E629D" w:rsidP="002E629D">
      <w:pPr>
        <w:jc w:val="both"/>
        <w:rPr>
          <w:color w:val="FF0000"/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>
        <w:rPr>
          <w:sz w:val="24"/>
          <w:szCs w:val="24"/>
        </w:rPr>
        <w:t xml:space="preserve">– obec </w:t>
      </w:r>
      <w:r w:rsidR="00B31834">
        <w:rPr>
          <w:sz w:val="24"/>
          <w:szCs w:val="24"/>
        </w:rPr>
        <w:t xml:space="preserve">začala </w:t>
      </w:r>
      <w:r>
        <w:rPr>
          <w:sz w:val="24"/>
          <w:szCs w:val="24"/>
        </w:rPr>
        <w:t>čerpa</w:t>
      </w:r>
      <w:r w:rsidR="00B31834">
        <w:rPr>
          <w:sz w:val="24"/>
          <w:szCs w:val="24"/>
        </w:rPr>
        <w:t>ť</w:t>
      </w:r>
      <w:r>
        <w:rPr>
          <w:sz w:val="24"/>
          <w:szCs w:val="24"/>
        </w:rPr>
        <w:t xml:space="preserve"> </w:t>
      </w:r>
      <w:r w:rsidR="00B31834">
        <w:rPr>
          <w:sz w:val="24"/>
          <w:szCs w:val="24"/>
        </w:rPr>
        <w:t>úver na výstavbu bytového domu zo ŠFRB v roku 2025 vo výške 32 613,04 €</w:t>
      </w:r>
      <w:r>
        <w:rPr>
          <w:sz w:val="24"/>
          <w:szCs w:val="24"/>
        </w:rPr>
        <w:t>.</w:t>
      </w:r>
    </w:p>
    <w:p w:rsidR="00F0310C" w:rsidRDefault="001846FA" w:rsidP="001846FA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45C74" w:rsidRDefault="00C45C74" w:rsidP="00C45C74">
      <w:pPr>
        <w:jc w:val="both"/>
        <w:rPr>
          <w:sz w:val="24"/>
          <w:szCs w:val="24"/>
        </w:rPr>
      </w:pPr>
      <w:r w:rsidRPr="009000FE">
        <w:rPr>
          <w:sz w:val="24"/>
          <w:szCs w:val="24"/>
        </w:rPr>
        <w:t>Obec v roku 202</w:t>
      </w:r>
      <w:r w:rsidR="009000FE">
        <w:rPr>
          <w:sz w:val="24"/>
          <w:szCs w:val="24"/>
        </w:rPr>
        <w:t>3</w:t>
      </w:r>
      <w:r w:rsidR="00566DF8">
        <w:rPr>
          <w:sz w:val="24"/>
          <w:szCs w:val="24"/>
        </w:rPr>
        <w:t>,</w:t>
      </w:r>
      <w:r w:rsidRPr="009000FE">
        <w:rPr>
          <w:sz w:val="24"/>
          <w:szCs w:val="24"/>
        </w:rPr>
        <w:t xml:space="preserve"> 202</w:t>
      </w:r>
      <w:r w:rsidR="009000FE">
        <w:rPr>
          <w:sz w:val="24"/>
          <w:szCs w:val="24"/>
        </w:rPr>
        <w:t>4 a 2025</w:t>
      </w:r>
      <w:r w:rsidRPr="009000FE">
        <w:rPr>
          <w:sz w:val="24"/>
          <w:szCs w:val="24"/>
        </w:rPr>
        <w:t xml:space="preserve"> neprijala žiadne návratné zdroje financovania a preto nie je potrebné  vyjadrovať sa k dodržiavaniu pravidiel používania návratných zdrojov financovania podľa ustanovenia § 17 ods. 6  zákona č.583/2004 </w:t>
      </w:r>
      <w:proofErr w:type="spellStart"/>
      <w:r w:rsidRPr="009000FE">
        <w:rPr>
          <w:sz w:val="24"/>
          <w:szCs w:val="24"/>
        </w:rPr>
        <w:t>Z.z</w:t>
      </w:r>
      <w:proofErr w:type="spellEnd"/>
      <w:r w:rsidRPr="009000FE"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 w:rsidRPr="009000FE">
        <w:rPr>
          <w:sz w:val="24"/>
          <w:szCs w:val="24"/>
        </w:rPr>
        <w:t>z.n.p</w:t>
      </w:r>
      <w:proofErr w:type="spellEnd"/>
      <w:r w:rsidRPr="009000FE">
        <w:rPr>
          <w:sz w:val="24"/>
          <w:szCs w:val="24"/>
        </w:rPr>
        <w:t>.</w:t>
      </w:r>
    </w:p>
    <w:p w:rsidR="009000FE" w:rsidRPr="009000FE" w:rsidRDefault="009000FE" w:rsidP="00C45C74">
      <w:pPr>
        <w:jc w:val="both"/>
        <w:rPr>
          <w:sz w:val="24"/>
          <w:szCs w:val="24"/>
        </w:rPr>
      </w:pPr>
      <w:r>
        <w:rPr>
          <w:sz w:val="24"/>
          <w:szCs w:val="24"/>
        </w:rPr>
        <w:t>Obec v roku 2025 začala čerpať úver na výstavbu bytového domu zo ŠFRB vo výške 32 613,04 €.</w:t>
      </w:r>
    </w:p>
    <w:p w:rsidR="00FD0EC9" w:rsidRPr="009000FE" w:rsidRDefault="00FD0EC9" w:rsidP="001846FA">
      <w:pPr>
        <w:ind w:left="720"/>
        <w:jc w:val="both"/>
        <w:rPr>
          <w:b/>
          <w:sz w:val="24"/>
          <w:szCs w:val="24"/>
        </w:rPr>
      </w:pPr>
    </w:p>
    <w:p w:rsidR="00FD0EC9" w:rsidRPr="009000FE" w:rsidRDefault="00FD0EC9" w:rsidP="001846FA">
      <w:pPr>
        <w:ind w:left="720"/>
        <w:jc w:val="both"/>
        <w:rPr>
          <w:b/>
          <w:sz w:val="24"/>
          <w:szCs w:val="24"/>
        </w:rPr>
      </w:pPr>
    </w:p>
    <w:p w:rsidR="00FD0EC9" w:rsidRPr="009000FE" w:rsidRDefault="00FD0EC9" w:rsidP="001846FA">
      <w:pPr>
        <w:ind w:left="720"/>
        <w:jc w:val="both"/>
        <w:rPr>
          <w:b/>
          <w:sz w:val="24"/>
          <w:szCs w:val="24"/>
        </w:rPr>
      </w:pPr>
    </w:p>
    <w:p w:rsidR="00FD0EC9" w:rsidRDefault="00FD0EC9" w:rsidP="001846FA">
      <w:pPr>
        <w:ind w:left="720"/>
        <w:jc w:val="both"/>
        <w:rPr>
          <w:b/>
          <w:sz w:val="24"/>
          <w:szCs w:val="24"/>
        </w:rPr>
      </w:pPr>
    </w:p>
    <w:p w:rsidR="00FD0EC9" w:rsidRDefault="00FD0EC9" w:rsidP="001846FA">
      <w:pPr>
        <w:ind w:left="720"/>
        <w:jc w:val="both"/>
        <w:rPr>
          <w:b/>
          <w:sz w:val="24"/>
          <w:szCs w:val="24"/>
        </w:rPr>
      </w:pPr>
    </w:p>
    <w:p w:rsidR="00FD0EC9" w:rsidRDefault="00FD0EC9" w:rsidP="001846FA">
      <w:pPr>
        <w:ind w:left="720"/>
        <w:jc w:val="both"/>
        <w:rPr>
          <w:b/>
          <w:sz w:val="24"/>
          <w:szCs w:val="24"/>
        </w:rPr>
      </w:pPr>
    </w:p>
    <w:p w:rsidR="00FD0EC9" w:rsidRDefault="00FD0EC9" w:rsidP="001846FA">
      <w:pPr>
        <w:ind w:left="720"/>
        <w:jc w:val="both"/>
        <w:rPr>
          <w:b/>
          <w:sz w:val="24"/>
          <w:szCs w:val="24"/>
        </w:rPr>
      </w:pPr>
    </w:p>
    <w:p w:rsidR="002D1B9A" w:rsidRPr="00FC435A" w:rsidRDefault="002D1B9A" w:rsidP="002D1B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2D1B9A" w:rsidRDefault="002D1B9A" w:rsidP="002D1B9A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2D1B9A" w:rsidRPr="00FC435A" w:rsidRDefault="002D1B9A" w:rsidP="002D1B9A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2D1B9A" w:rsidRDefault="002D1B9A" w:rsidP="002D1B9A">
      <w:pPr>
        <w:jc w:val="center"/>
        <w:rPr>
          <w:b/>
          <w:sz w:val="28"/>
        </w:rPr>
      </w:pPr>
    </w:p>
    <w:p w:rsidR="002D1B9A" w:rsidRDefault="002D1B9A" w:rsidP="002D1B9A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2D1B9A" w:rsidRDefault="002D1B9A" w:rsidP="002D1B9A">
      <w:pPr>
        <w:jc w:val="center"/>
        <w:rPr>
          <w:b/>
          <w:sz w:val="28"/>
        </w:rPr>
      </w:pPr>
    </w:p>
    <w:p w:rsidR="00FA57C4" w:rsidRPr="009C79FD" w:rsidRDefault="00FA57C4" w:rsidP="00FA57C4">
      <w:pPr>
        <w:jc w:val="both"/>
        <w:rPr>
          <w:color w:val="FF0000"/>
          <w:sz w:val="24"/>
          <w:szCs w:val="24"/>
        </w:rPr>
      </w:pPr>
      <w:r w:rsidRPr="00FA57C4">
        <w:rPr>
          <w:sz w:val="24"/>
          <w:szCs w:val="24"/>
        </w:rPr>
        <w:t xml:space="preserve">Po 31. decembri </w:t>
      </w:r>
      <w:r w:rsidRPr="00FA57C4">
        <w:rPr>
          <w:iCs/>
          <w:sz w:val="24"/>
          <w:szCs w:val="24"/>
        </w:rPr>
        <w:t>202</w:t>
      </w:r>
      <w:r w:rsidR="001852FB">
        <w:rPr>
          <w:iCs/>
          <w:sz w:val="24"/>
          <w:szCs w:val="24"/>
        </w:rPr>
        <w:t>5</w:t>
      </w:r>
      <w:r w:rsidRPr="00FA57C4">
        <w:rPr>
          <w:sz w:val="24"/>
          <w:szCs w:val="24"/>
        </w:rPr>
        <w:t xml:space="preserve"> nenastali také udalosti, ktoré by si vyžadovali zverejnenie alebo vykázanie v účtovnej závierke za rok 202</w:t>
      </w:r>
      <w:r w:rsidR="001852FB">
        <w:rPr>
          <w:sz w:val="24"/>
          <w:szCs w:val="24"/>
        </w:rPr>
        <w:t>5</w:t>
      </w:r>
      <w:r w:rsidRPr="00FA57C4">
        <w:rPr>
          <w:sz w:val="24"/>
          <w:szCs w:val="24"/>
        </w:rPr>
        <w:t xml:space="preserve">. </w:t>
      </w:r>
    </w:p>
    <w:p w:rsidR="002D1B9A" w:rsidRPr="0052674C" w:rsidRDefault="002D1B9A" w:rsidP="002D1B9A">
      <w:pPr>
        <w:spacing w:line="360" w:lineRule="auto"/>
        <w:rPr>
          <w:b/>
          <w:sz w:val="24"/>
          <w:szCs w:val="24"/>
          <w:u w:val="single"/>
        </w:rPr>
      </w:pPr>
    </w:p>
    <w:p w:rsidR="002D1B9A" w:rsidRDefault="002D1B9A" w:rsidP="002D1B9A">
      <w:pPr>
        <w:rPr>
          <w:b/>
          <w:sz w:val="24"/>
          <w:szCs w:val="24"/>
        </w:rPr>
      </w:pPr>
    </w:p>
    <w:p w:rsidR="002D1B9A" w:rsidRDefault="002D1B9A" w:rsidP="002D1B9A"/>
    <w:p w:rsidR="002D1B9A" w:rsidRDefault="002D1B9A" w:rsidP="002D1B9A"/>
    <w:sectPr w:rsidR="002D1B9A" w:rsidSect="00B72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DF8" w:rsidRDefault="00566DF8" w:rsidP="002D1B9A">
      <w:r>
        <w:separator/>
      </w:r>
    </w:p>
  </w:endnote>
  <w:endnote w:type="continuationSeparator" w:id="1">
    <w:p w:rsidR="00566DF8" w:rsidRDefault="00566DF8" w:rsidP="002D1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DF8" w:rsidRDefault="00566DF8" w:rsidP="002D1B9A">
      <w:r>
        <w:separator/>
      </w:r>
    </w:p>
  </w:footnote>
  <w:footnote w:type="continuationSeparator" w:id="1">
    <w:p w:rsidR="00566DF8" w:rsidRDefault="00566DF8" w:rsidP="002D1B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4896"/>
        </w:tabs>
        <w:ind w:left="4896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6463F"/>
    <w:multiLevelType w:val="hybridMultilevel"/>
    <w:tmpl w:val="F4C854C0"/>
    <w:lvl w:ilvl="0" w:tplc="9A5E6CE4">
      <w:start w:val="3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645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475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5474" w:hanging="360"/>
      </w:pPr>
    </w:lvl>
    <w:lvl w:ilvl="2" w:tplc="041B001B" w:tentative="1">
      <w:start w:val="1"/>
      <w:numFmt w:val="lowerRoman"/>
      <w:lvlText w:val="%3."/>
      <w:lvlJc w:val="right"/>
      <w:pPr>
        <w:ind w:left="6194" w:hanging="180"/>
      </w:pPr>
    </w:lvl>
    <w:lvl w:ilvl="3" w:tplc="041B000F" w:tentative="1">
      <w:start w:val="1"/>
      <w:numFmt w:val="decimal"/>
      <w:lvlText w:val="%4."/>
      <w:lvlJc w:val="left"/>
      <w:pPr>
        <w:ind w:left="6914" w:hanging="360"/>
      </w:pPr>
    </w:lvl>
    <w:lvl w:ilvl="4" w:tplc="041B0019" w:tentative="1">
      <w:start w:val="1"/>
      <w:numFmt w:val="lowerLetter"/>
      <w:lvlText w:val="%5."/>
      <w:lvlJc w:val="left"/>
      <w:pPr>
        <w:ind w:left="7634" w:hanging="360"/>
      </w:pPr>
    </w:lvl>
    <w:lvl w:ilvl="5" w:tplc="041B001B" w:tentative="1">
      <w:start w:val="1"/>
      <w:numFmt w:val="lowerRoman"/>
      <w:lvlText w:val="%6."/>
      <w:lvlJc w:val="right"/>
      <w:pPr>
        <w:ind w:left="8354" w:hanging="180"/>
      </w:pPr>
    </w:lvl>
    <w:lvl w:ilvl="6" w:tplc="041B000F" w:tentative="1">
      <w:start w:val="1"/>
      <w:numFmt w:val="decimal"/>
      <w:lvlText w:val="%7."/>
      <w:lvlJc w:val="left"/>
      <w:pPr>
        <w:ind w:left="9074" w:hanging="360"/>
      </w:pPr>
    </w:lvl>
    <w:lvl w:ilvl="7" w:tplc="041B0019" w:tentative="1">
      <w:start w:val="1"/>
      <w:numFmt w:val="lowerLetter"/>
      <w:lvlText w:val="%8."/>
      <w:lvlJc w:val="left"/>
      <w:pPr>
        <w:ind w:left="9794" w:hanging="360"/>
      </w:pPr>
    </w:lvl>
    <w:lvl w:ilvl="8" w:tplc="041B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24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C3B09"/>
    <w:multiLevelType w:val="hybridMultilevel"/>
    <w:tmpl w:val="DA7EA916"/>
    <w:lvl w:ilvl="0" w:tplc="00728A2A">
      <w:start w:val="3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2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31"/>
  </w:num>
  <w:num w:numId="3">
    <w:abstractNumId w:val="4"/>
  </w:num>
  <w:num w:numId="4">
    <w:abstractNumId w:val="15"/>
  </w:num>
  <w:num w:numId="5">
    <w:abstractNumId w:val="19"/>
  </w:num>
  <w:num w:numId="6">
    <w:abstractNumId w:val="32"/>
  </w:num>
  <w:num w:numId="7">
    <w:abstractNumId w:val="23"/>
  </w:num>
  <w:num w:numId="8">
    <w:abstractNumId w:val="24"/>
  </w:num>
  <w:num w:numId="9">
    <w:abstractNumId w:val="7"/>
  </w:num>
  <w:num w:numId="10">
    <w:abstractNumId w:val="20"/>
  </w:num>
  <w:num w:numId="11">
    <w:abstractNumId w:val="26"/>
  </w:num>
  <w:num w:numId="12">
    <w:abstractNumId w:val="11"/>
  </w:num>
  <w:num w:numId="13">
    <w:abstractNumId w:val="28"/>
  </w:num>
  <w:num w:numId="14">
    <w:abstractNumId w:val="0"/>
  </w:num>
  <w:num w:numId="15">
    <w:abstractNumId w:val="2"/>
  </w:num>
  <w:num w:numId="16">
    <w:abstractNumId w:val="16"/>
  </w:num>
  <w:num w:numId="17">
    <w:abstractNumId w:val="29"/>
  </w:num>
  <w:num w:numId="18">
    <w:abstractNumId w:val="8"/>
  </w:num>
  <w:num w:numId="19">
    <w:abstractNumId w:val="12"/>
  </w:num>
  <w:num w:numId="20">
    <w:abstractNumId w:val="25"/>
  </w:num>
  <w:num w:numId="21">
    <w:abstractNumId w:val="13"/>
  </w:num>
  <w:num w:numId="22">
    <w:abstractNumId w:val="1"/>
  </w:num>
  <w:num w:numId="23">
    <w:abstractNumId w:val="22"/>
  </w:num>
  <w:num w:numId="24">
    <w:abstractNumId w:val="33"/>
  </w:num>
  <w:num w:numId="25">
    <w:abstractNumId w:val="10"/>
  </w:num>
  <w:num w:numId="26">
    <w:abstractNumId w:val="5"/>
  </w:num>
  <w:num w:numId="27">
    <w:abstractNumId w:val="17"/>
  </w:num>
  <w:num w:numId="28">
    <w:abstractNumId w:val="3"/>
  </w:num>
  <w:num w:numId="29">
    <w:abstractNumId w:val="18"/>
  </w:num>
  <w:num w:numId="30">
    <w:abstractNumId w:val="6"/>
  </w:num>
  <w:num w:numId="31">
    <w:abstractNumId w:val="14"/>
  </w:num>
  <w:num w:numId="32">
    <w:abstractNumId w:val="9"/>
  </w:num>
  <w:num w:numId="33">
    <w:abstractNumId w:val="21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1B9A"/>
    <w:rsid w:val="000030BF"/>
    <w:rsid w:val="000065CB"/>
    <w:rsid w:val="00011F16"/>
    <w:rsid w:val="000140B4"/>
    <w:rsid w:val="000149E0"/>
    <w:rsid w:val="0001757A"/>
    <w:rsid w:val="00020C4E"/>
    <w:rsid w:val="00034991"/>
    <w:rsid w:val="00036D81"/>
    <w:rsid w:val="00044A8C"/>
    <w:rsid w:val="00045FC3"/>
    <w:rsid w:val="000469BA"/>
    <w:rsid w:val="0005424D"/>
    <w:rsid w:val="00054306"/>
    <w:rsid w:val="00055D09"/>
    <w:rsid w:val="00056306"/>
    <w:rsid w:val="0005727F"/>
    <w:rsid w:val="00060120"/>
    <w:rsid w:val="0006274B"/>
    <w:rsid w:val="00062DE6"/>
    <w:rsid w:val="00063016"/>
    <w:rsid w:val="00066C3F"/>
    <w:rsid w:val="0007022B"/>
    <w:rsid w:val="0007072D"/>
    <w:rsid w:val="00072145"/>
    <w:rsid w:val="00076DBE"/>
    <w:rsid w:val="0008183B"/>
    <w:rsid w:val="000822EC"/>
    <w:rsid w:val="0008700D"/>
    <w:rsid w:val="00093183"/>
    <w:rsid w:val="000964D4"/>
    <w:rsid w:val="00097E57"/>
    <w:rsid w:val="000B06B4"/>
    <w:rsid w:val="000C6D98"/>
    <w:rsid w:val="000C7335"/>
    <w:rsid w:val="000D0361"/>
    <w:rsid w:val="000D3B2E"/>
    <w:rsid w:val="000E2DDE"/>
    <w:rsid w:val="000E3EFC"/>
    <w:rsid w:val="000E56AA"/>
    <w:rsid w:val="000E7374"/>
    <w:rsid w:val="00105ADE"/>
    <w:rsid w:val="00111DB4"/>
    <w:rsid w:val="001154AE"/>
    <w:rsid w:val="0012676D"/>
    <w:rsid w:val="00127742"/>
    <w:rsid w:val="00134C02"/>
    <w:rsid w:val="001402E6"/>
    <w:rsid w:val="0014077E"/>
    <w:rsid w:val="00142D10"/>
    <w:rsid w:val="00147B8C"/>
    <w:rsid w:val="00150E80"/>
    <w:rsid w:val="0015196D"/>
    <w:rsid w:val="00155A10"/>
    <w:rsid w:val="00156CEB"/>
    <w:rsid w:val="0016134A"/>
    <w:rsid w:val="0016675F"/>
    <w:rsid w:val="0017083D"/>
    <w:rsid w:val="00170A17"/>
    <w:rsid w:val="0018090A"/>
    <w:rsid w:val="001812A3"/>
    <w:rsid w:val="001846FA"/>
    <w:rsid w:val="001852FB"/>
    <w:rsid w:val="00193774"/>
    <w:rsid w:val="001A0770"/>
    <w:rsid w:val="001A579E"/>
    <w:rsid w:val="001A7906"/>
    <w:rsid w:val="001B4B62"/>
    <w:rsid w:val="001B5F9D"/>
    <w:rsid w:val="001C32F4"/>
    <w:rsid w:val="001D0A0C"/>
    <w:rsid w:val="001D6BE1"/>
    <w:rsid w:val="001D7021"/>
    <w:rsid w:val="001D72FD"/>
    <w:rsid w:val="001E0A30"/>
    <w:rsid w:val="001E3B96"/>
    <w:rsid w:val="001F14A3"/>
    <w:rsid w:val="001F7B70"/>
    <w:rsid w:val="002003A6"/>
    <w:rsid w:val="002024E6"/>
    <w:rsid w:val="00205CF2"/>
    <w:rsid w:val="00205EF5"/>
    <w:rsid w:val="002074CC"/>
    <w:rsid w:val="00221B54"/>
    <w:rsid w:val="00226182"/>
    <w:rsid w:val="002321DE"/>
    <w:rsid w:val="002335DE"/>
    <w:rsid w:val="00233736"/>
    <w:rsid w:val="002357A4"/>
    <w:rsid w:val="00241726"/>
    <w:rsid w:val="002435C4"/>
    <w:rsid w:val="00246422"/>
    <w:rsid w:val="00256D55"/>
    <w:rsid w:val="00265F49"/>
    <w:rsid w:val="00266356"/>
    <w:rsid w:val="002673BC"/>
    <w:rsid w:val="0027567A"/>
    <w:rsid w:val="00276856"/>
    <w:rsid w:val="00280D27"/>
    <w:rsid w:val="00281ADD"/>
    <w:rsid w:val="0028412D"/>
    <w:rsid w:val="002872E9"/>
    <w:rsid w:val="00287B0D"/>
    <w:rsid w:val="00287FD1"/>
    <w:rsid w:val="0029074F"/>
    <w:rsid w:val="00290B99"/>
    <w:rsid w:val="002934D3"/>
    <w:rsid w:val="0029376A"/>
    <w:rsid w:val="002961E4"/>
    <w:rsid w:val="00296CB2"/>
    <w:rsid w:val="002A1735"/>
    <w:rsid w:val="002A2628"/>
    <w:rsid w:val="002A3F7C"/>
    <w:rsid w:val="002B07C6"/>
    <w:rsid w:val="002C44D4"/>
    <w:rsid w:val="002D1B9A"/>
    <w:rsid w:val="002D4570"/>
    <w:rsid w:val="002D7406"/>
    <w:rsid w:val="002D7CD8"/>
    <w:rsid w:val="002D7D4E"/>
    <w:rsid w:val="002E251C"/>
    <w:rsid w:val="002E4EC8"/>
    <w:rsid w:val="002E629D"/>
    <w:rsid w:val="002F4218"/>
    <w:rsid w:val="002F4223"/>
    <w:rsid w:val="00302662"/>
    <w:rsid w:val="00312D66"/>
    <w:rsid w:val="00317135"/>
    <w:rsid w:val="00320CDF"/>
    <w:rsid w:val="00321F4E"/>
    <w:rsid w:val="003344FA"/>
    <w:rsid w:val="00340A3C"/>
    <w:rsid w:val="00345A1E"/>
    <w:rsid w:val="0035380F"/>
    <w:rsid w:val="00355760"/>
    <w:rsid w:val="00357E32"/>
    <w:rsid w:val="00364A72"/>
    <w:rsid w:val="003707BE"/>
    <w:rsid w:val="0037280A"/>
    <w:rsid w:val="003764BC"/>
    <w:rsid w:val="00383DC0"/>
    <w:rsid w:val="003861CB"/>
    <w:rsid w:val="00386485"/>
    <w:rsid w:val="00386E0D"/>
    <w:rsid w:val="00390C76"/>
    <w:rsid w:val="003A5A26"/>
    <w:rsid w:val="003A6E52"/>
    <w:rsid w:val="003B0597"/>
    <w:rsid w:val="003B1664"/>
    <w:rsid w:val="003B3023"/>
    <w:rsid w:val="003C3FCE"/>
    <w:rsid w:val="003D22FD"/>
    <w:rsid w:val="003D2CEE"/>
    <w:rsid w:val="003D2FB5"/>
    <w:rsid w:val="003E3F59"/>
    <w:rsid w:val="003E47A1"/>
    <w:rsid w:val="003E580A"/>
    <w:rsid w:val="003E6E2A"/>
    <w:rsid w:val="003E6EEC"/>
    <w:rsid w:val="003F4BAF"/>
    <w:rsid w:val="003F5BE1"/>
    <w:rsid w:val="00401875"/>
    <w:rsid w:val="00403BF5"/>
    <w:rsid w:val="00403F1D"/>
    <w:rsid w:val="004121AA"/>
    <w:rsid w:val="00414CD9"/>
    <w:rsid w:val="00415075"/>
    <w:rsid w:val="0041507A"/>
    <w:rsid w:val="0041689C"/>
    <w:rsid w:val="00432FE2"/>
    <w:rsid w:val="00436776"/>
    <w:rsid w:val="004420B8"/>
    <w:rsid w:val="00445D16"/>
    <w:rsid w:val="00460082"/>
    <w:rsid w:val="00473E21"/>
    <w:rsid w:val="00480FBE"/>
    <w:rsid w:val="00490070"/>
    <w:rsid w:val="00493E08"/>
    <w:rsid w:val="004A7A7B"/>
    <w:rsid w:val="004C0778"/>
    <w:rsid w:val="004C50D6"/>
    <w:rsid w:val="004C55C2"/>
    <w:rsid w:val="004E002F"/>
    <w:rsid w:val="004E3065"/>
    <w:rsid w:val="004E49C8"/>
    <w:rsid w:val="004F0434"/>
    <w:rsid w:val="004F2DF1"/>
    <w:rsid w:val="004F70E1"/>
    <w:rsid w:val="004F732D"/>
    <w:rsid w:val="00505FC4"/>
    <w:rsid w:val="005061C1"/>
    <w:rsid w:val="00524A3A"/>
    <w:rsid w:val="0052724F"/>
    <w:rsid w:val="00527687"/>
    <w:rsid w:val="005304EE"/>
    <w:rsid w:val="00552360"/>
    <w:rsid w:val="00553563"/>
    <w:rsid w:val="00554556"/>
    <w:rsid w:val="0055459D"/>
    <w:rsid w:val="00563CA3"/>
    <w:rsid w:val="00566DF8"/>
    <w:rsid w:val="0057276E"/>
    <w:rsid w:val="00577560"/>
    <w:rsid w:val="0059040C"/>
    <w:rsid w:val="00592733"/>
    <w:rsid w:val="00593FFA"/>
    <w:rsid w:val="005A1591"/>
    <w:rsid w:val="005A4159"/>
    <w:rsid w:val="005A4EF4"/>
    <w:rsid w:val="005B1BA4"/>
    <w:rsid w:val="005B3328"/>
    <w:rsid w:val="005B3AA0"/>
    <w:rsid w:val="005B5E59"/>
    <w:rsid w:val="005C1CDA"/>
    <w:rsid w:val="005C3BAF"/>
    <w:rsid w:val="005D4044"/>
    <w:rsid w:val="005D4FD6"/>
    <w:rsid w:val="005E3032"/>
    <w:rsid w:val="005E38E1"/>
    <w:rsid w:val="005F0527"/>
    <w:rsid w:val="005F4DDB"/>
    <w:rsid w:val="005F5A46"/>
    <w:rsid w:val="0061528C"/>
    <w:rsid w:val="00622291"/>
    <w:rsid w:val="00623E18"/>
    <w:rsid w:val="00624CA4"/>
    <w:rsid w:val="00636616"/>
    <w:rsid w:val="006402E3"/>
    <w:rsid w:val="0064130D"/>
    <w:rsid w:val="00641AE1"/>
    <w:rsid w:val="006429AD"/>
    <w:rsid w:val="00642AFF"/>
    <w:rsid w:val="00647CD8"/>
    <w:rsid w:val="00647D03"/>
    <w:rsid w:val="006525A5"/>
    <w:rsid w:val="006547A1"/>
    <w:rsid w:val="006568FB"/>
    <w:rsid w:val="006659BA"/>
    <w:rsid w:val="00677879"/>
    <w:rsid w:val="00681651"/>
    <w:rsid w:val="00681FD3"/>
    <w:rsid w:val="00685BDB"/>
    <w:rsid w:val="00690192"/>
    <w:rsid w:val="00692B1A"/>
    <w:rsid w:val="006A297B"/>
    <w:rsid w:val="006A7B80"/>
    <w:rsid w:val="006C25D1"/>
    <w:rsid w:val="006C3E88"/>
    <w:rsid w:val="006C457F"/>
    <w:rsid w:val="006C4D49"/>
    <w:rsid w:val="006D075D"/>
    <w:rsid w:val="006D0D74"/>
    <w:rsid w:val="006D182F"/>
    <w:rsid w:val="006D3947"/>
    <w:rsid w:val="006E1244"/>
    <w:rsid w:val="006E7538"/>
    <w:rsid w:val="00710AB1"/>
    <w:rsid w:val="00714481"/>
    <w:rsid w:val="00721417"/>
    <w:rsid w:val="0072536A"/>
    <w:rsid w:val="00733E80"/>
    <w:rsid w:val="00734920"/>
    <w:rsid w:val="00741493"/>
    <w:rsid w:val="00747A0B"/>
    <w:rsid w:val="00750F91"/>
    <w:rsid w:val="00754A00"/>
    <w:rsid w:val="007727EA"/>
    <w:rsid w:val="00776751"/>
    <w:rsid w:val="00777001"/>
    <w:rsid w:val="0078176F"/>
    <w:rsid w:val="007817BC"/>
    <w:rsid w:val="00790DAE"/>
    <w:rsid w:val="00790DC3"/>
    <w:rsid w:val="007A291E"/>
    <w:rsid w:val="007A3942"/>
    <w:rsid w:val="007A5192"/>
    <w:rsid w:val="007B3A6C"/>
    <w:rsid w:val="007C27A7"/>
    <w:rsid w:val="007C4B0D"/>
    <w:rsid w:val="007C6A16"/>
    <w:rsid w:val="007C6A58"/>
    <w:rsid w:val="007D01C4"/>
    <w:rsid w:val="007D27FA"/>
    <w:rsid w:val="007D4F22"/>
    <w:rsid w:val="007E07F4"/>
    <w:rsid w:val="007E19D4"/>
    <w:rsid w:val="007E5298"/>
    <w:rsid w:val="007E6C37"/>
    <w:rsid w:val="007F116E"/>
    <w:rsid w:val="007F220C"/>
    <w:rsid w:val="007F24A6"/>
    <w:rsid w:val="007F3004"/>
    <w:rsid w:val="007F544B"/>
    <w:rsid w:val="007F7377"/>
    <w:rsid w:val="008111FF"/>
    <w:rsid w:val="00817617"/>
    <w:rsid w:val="00820E7D"/>
    <w:rsid w:val="00823A6E"/>
    <w:rsid w:val="00826173"/>
    <w:rsid w:val="00833B37"/>
    <w:rsid w:val="00843571"/>
    <w:rsid w:val="008454AA"/>
    <w:rsid w:val="00845F02"/>
    <w:rsid w:val="00846287"/>
    <w:rsid w:val="008501A3"/>
    <w:rsid w:val="00855920"/>
    <w:rsid w:val="008559F3"/>
    <w:rsid w:val="0085654D"/>
    <w:rsid w:val="0086441E"/>
    <w:rsid w:val="00873FFD"/>
    <w:rsid w:val="00880D9B"/>
    <w:rsid w:val="00880E62"/>
    <w:rsid w:val="0089084E"/>
    <w:rsid w:val="00891BAD"/>
    <w:rsid w:val="00891D7E"/>
    <w:rsid w:val="00892CCC"/>
    <w:rsid w:val="008932BF"/>
    <w:rsid w:val="00895F28"/>
    <w:rsid w:val="00897E8D"/>
    <w:rsid w:val="008A19AF"/>
    <w:rsid w:val="008A4478"/>
    <w:rsid w:val="008B12E9"/>
    <w:rsid w:val="008B3830"/>
    <w:rsid w:val="008B3D6D"/>
    <w:rsid w:val="008B59ED"/>
    <w:rsid w:val="008C4505"/>
    <w:rsid w:val="008C59E5"/>
    <w:rsid w:val="008C69A6"/>
    <w:rsid w:val="008D25F2"/>
    <w:rsid w:val="008D345A"/>
    <w:rsid w:val="008D6402"/>
    <w:rsid w:val="008F0025"/>
    <w:rsid w:val="008F6337"/>
    <w:rsid w:val="008F6AC7"/>
    <w:rsid w:val="008F7EE0"/>
    <w:rsid w:val="008F7F28"/>
    <w:rsid w:val="009000FE"/>
    <w:rsid w:val="009055BF"/>
    <w:rsid w:val="00905625"/>
    <w:rsid w:val="009067FE"/>
    <w:rsid w:val="00912F7D"/>
    <w:rsid w:val="00915140"/>
    <w:rsid w:val="00915D54"/>
    <w:rsid w:val="009269D4"/>
    <w:rsid w:val="0093617D"/>
    <w:rsid w:val="0096308A"/>
    <w:rsid w:val="00964992"/>
    <w:rsid w:val="00977AE5"/>
    <w:rsid w:val="00985160"/>
    <w:rsid w:val="00990B88"/>
    <w:rsid w:val="00995E9D"/>
    <w:rsid w:val="009A1EFE"/>
    <w:rsid w:val="009A735F"/>
    <w:rsid w:val="009B29D5"/>
    <w:rsid w:val="009B38D3"/>
    <w:rsid w:val="009B7E94"/>
    <w:rsid w:val="009C0251"/>
    <w:rsid w:val="009C6AA3"/>
    <w:rsid w:val="009D2252"/>
    <w:rsid w:val="009D666C"/>
    <w:rsid w:val="009E1235"/>
    <w:rsid w:val="009E1B47"/>
    <w:rsid w:val="009F2BEE"/>
    <w:rsid w:val="009F2E71"/>
    <w:rsid w:val="009F484C"/>
    <w:rsid w:val="00A027BC"/>
    <w:rsid w:val="00A04893"/>
    <w:rsid w:val="00A077F5"/>
    <w:rsid w:val="00A1012E"/>
    <w:rsid w:val="00A12EFE"/>
    <w:rsid w:val="00A13DFD"/>
    <w:rsid w:val="00A24362"/>
    <w:rsid w:val="00A26D14"/>
    <w:rsid w:val="00A314E9"/>
    <w:rsid w:val="00A32BEC"/>
    <w:rsid w:val="00A3578F"/>
    <w:rsid w:val="00A379BD"/>
    <w:rsid w:val="00A37E9B"/>
    <w:rsid w:val="00A40274"/>
    <w:rsid w:val="00A41FB5"/>
    <w:rsid w:val="00A47FA0"/>
    <w:rsid w:val="00A51EBE"/>
    <w:rsid w:val="00A51EEE"/>
    <w:rsid w:val="00A57EDD"/>
    <w:rsid w:val="00A61595"/>
    <w:rsid w:val="00A6529E"/>
    <w:rsid w:val="00A73742"/>
    <w:rsid w:val="00A75541"/>
    <w:rsid w:val="00A76707"/>
    <w:rsid w:val="00A823AF"/>
    <w:rsid w:val="00A94633"/>
    <w:rsid w:val="00AA1801"/>
    <w:rsid w:val="00AB008B"/>
    <w:rsid w:val="00AC1884"/>
    <w:rsid w:val="00AC29F3"/>
    <w:rsid w:val="00AC61CD"/>
    <w:rsid w:val="00AD0D26"/>
    <w:rsid w:val="00AD15BA"/>
    <w:rsid w:val="00AD6B86"/>
    <w:rsid w:val="00AE1724"/>
    <w:rsid w:val="00AE3C16"/>
    <w:rsid w:val="00AE4300"/>
    <w:rsid w:val="00AE4E01"/>
    <w:rsid w:val="00AF2E0E"/>
    <w:rsid w:val="00AF43D0"/>
    <w:rsid w:val="00AF75DF"/>
    <w:rsid w:val="00B01FC5"/>
    <w:rsid w:val="00B106D4"/>
    <w:rsid w:val="00B1204D"/>
    <w:rsid w:val="00B21276"/>
    <w:rsid w:val="00B31834"/>
    <w:rsid w:val="00B3671F"/>
    <w:rsid w:val="00B41413"/>
    <w:rsid w:val="00B42945"/>
    <w:rsid w:val="00B54DAB"/>
    <w:rsid w:val="00B63E33"/>
    <w:rsid w:val="00B65FBC"/>
    <w:rsid w:val="00B66521"/>
    <w:rsid w:val="00B720DB"/>
    <w:rsid w:val="00B72AD6"/>
    <w:rsid w:val="00B7754E"/>
    <w:rsid w:val="00B85273"/>
    <w:rsid w:val="00B87B1B"/>
    <w:rsid w:val="00B9430E"/>
    <w:rsid w:val="00B94773"/>
    <w:rsid w:val="00B949E4"/>
    <w:rsid w:val="00B949F0"/>
    <w:rsid w:val="00B972AC"/>
    <w:rsid w:val="00BA17CF"/>
    <w:rsid w:val="00BB0BD5"/>
    <w:rsid w:val="00BB40A2"/>
    <w:rsid w:val="00BC1983"/>
    <w:rsid w:val="00BE2320"/>
    <w:rsid w:val="00BE5810"/>
    <w:rsid w:val="00BE6E71"/>
    <w:rsid w:val="00BE762E"/>
    <w:rsid w:val="00BF559D"/>
    <w:rsid w:val="00C01662"/>
    <w:rsid w:val="00C048C6"/>
    <w:rsid w:val="00C056F6"/>
    <w:rsid w:val="00C06F56"/>
    <w:rsid w:val="00C07F01"/>
    <w:rsid w:val="00C10D70"/>
    <w:rsid w:val="00C119D8"/>
    <w:rsid w:val="00C13BC6"/>
    <w:rsid w:val="00C15454"/>
    <w:rsid w:val="00C174C4"/>
    <w:rsid w:val="00C217E8"/>
    <w:rsid w:val="00C21B0F"/>
    <w:rsid w:val="00C221E0"/>
    <w:rsid w:val="00C34AC3"/>
    <w:rsid w:val="00C354D6"/>
    <w:rsid w:val="00C35A50"/>
    <w:rsid w:val="00C41739"/>
    <w:rsid w:val="00C42044"/>
    <w:rsid w:val="00C45C74"/>
    <w:rsid w:val="00C56E51"/>
    <w:rsid w:val="00C6090A"/>
    <w:rsid w:val="00C64E3C"/>
    <w:rsid w:val="00C75C32"/>
    <w:rsid w:val="00C75D72"/>
    <w:rsid w:val="00C76676"/>
    <w:rsid w:val="00C80F8A"/>
    <w:rsid w:val="00C83941"/>
    <w:rsid w:val="00C84E54"/>
    <w:rsid w:val="00C850F0"/>
    <w:rsid w:val="00CA6963"/>
    <w:rsid w:val="00CA7AA1"/>
    <w:rsid w:val="00CB3113"/>
    <w:rsid w:val="00CB49A6"/>
    <w:rsid w:val="00CB5A1D"/>
    <w:rsid w:val="00CB675F"/>
    <w:rsid w:val="00CC52C0"/>
    <w:rsid w:val="00CC542A"/>
    <w:rsid w:val="00CD2BC1"/>
    <w:rsid w:val="00CE3389"/>
    <w:rsid w:val="00CE7372"/>
    <w:rsid w:val="00CF556C"/>
    <w:rsid w:val="00D05D9B"/>
    <w:rsid w:val="00D07DA5"/>
    <w:rsid w:val="00D10B0F"/>
    <w:rsid w:val="00D16061"/>
    <w:rsid w:val="00D27D3F"/>
    <w:rsid w:val="00D43E6F"/>
    <w:rsid w:val="00D45AF3"/>
    <w:rsid w:val="00D45B49"/>
    <w:rsid w:val="00D55E34"/>
    <w:rsid w:val="00D5757A"/>
    <w:rsid w:val="00D723F2"/>
    <w:rsid w:val="00D72B64"/>
    <w:rsid w:val="00D769EC"/>
    <w:rsid w:val="00D76AD9"/>
    <w:rsid w:val="00D7744A"/>
    <w:rsid w:val="00D818A2"/>
    <w:rsid w:val="00D81A09"/>
    <w:rsid w:val="00D82C39"/>
    <w:rsid w:val="00D83268"/>
    <w:rsid w:val="00D83AD7"/>
    <w:rsid w:val="00D92B9A"/>
    <w:rsid w:val="00DA0085"/>
    <w:rsid w:val="00DA24D9"/>
    <w:rsid w:val="00DA344E"/>
    <w:rsid w:val="00DB43BD"/>
    <w:rsid w:val="00DB766A"/>
    <w:rsid w:val="00DC0A18"/>
    <w:rsid w:val="00DC0A64"/>
    <w:rsid w:val="00DC1007"/>
    <w:rsid w:val="00DC6356"/>
    <w:rsid w:val="00DD04F7"/>
    <w:rsid w:val="00DD19A6"/>
    <w:rsid w:val="00DE2748"/>
    <w:rsid w:val="00DE3094"/>
    <w:rsid w:val="00DE6F86"/>
    <w:rsid w:val="00DE740B"/>
    <w:rsid w:val="00DF3A69"/>
    <w:rsid w:val="00E01095"/>
    <w:rsid w:val="00E14944"/>
    <w:rsid w:val="00E14967"/>
    <w:rsid w:val="00E22F08"/>
    <w:rsid w:val="00E23BC9"/>
    <w:rsid w:val="00E260A6"/>
    <w:rsid w:val="00E268AD"/>
    <w:rsid w:val="00E33538"/>
    <w:rsid w:val="00E37FA1"/>
    <w:rsid w:val="00E41789"/>
    <w:rsid w:val="00E4475D"/>
    <w:rsid w:val="00E47F3F"/>
    <w:rsid w:val="00E50886"/>
    <w:rsid w:val="00E671EA"/>
    <w:rsid w:val="00E73341"/>
    <w:rsid w:val="00E744FF"/>
    <w:rsid w:val="00E87BA4"/>
    <w:rsid w:val="00E93698"/>
    <w:rsid w:val="00E93B57"/>
    <w:rsid w:val="00E95947"/>
    <w:rsid w:val="00EA115E"/>
    <w:rsid w:val="00EC0C88"/>
    <w:rsid w:val="00EC4436"/>
    <w:rsid w:val="00EC58C5"/>
    <w:rsid w:val="00EC7870"/>
    <w:rsid w:val="00ED050A"/>
    <w:rsid w:val="00ED6077"/>
    <w:rsid w:val="00EF4BB2"/>
    <w:rsid w:val="00EF54F3"/>
    <w:rsid w:val="00EF7736"/>
    <w:rsid w:val="00F0310C"/>
    <w:rsid w:val="00F04427"/>
    <w:rsid w:val="00F13B2D"/>
    <w:rsid w:val="00F208B9"/>
    <w:rsid w:val="00F242F4"/>
    <w:rsid w:val="00F31CF1"/>
    <w:rsid w:val="00F33D50"/>
    <w:rsid w:val="00F36FEC"/>
    <w:rsid w:val="00F43422"/>
    <w:rsid w:val="00F45553"/>
    <w:rsid w:val="00F52470"/>
    <w:rsid w:val="00F56BB5"/>
    <w:rsid w:val="00F64DA8"/>
    <w:rsid w:val="00F70004"/>
    <w:rsid w:val="00F71F2D"/>
    <w:rsid w:val="00F77654"/>
    <w:rsid w:val="00F92C14"/>
    <w:rsid w:val="00F92CF2"/>
    <w:rsid w:val="00F95575"/>
    <w:rsid w:val="00FA1D02"/>
    <w:rsid w:val="00FA3294"/>
    <w:rsid w:val="00FA57C4"/>
    <w:rsid w:val="00FA6B9E"/>
    <w:rsid w:val="00FB06B0"/>
    <w:rsid w:val="00FB5C4B"/>
    <w:rsid w:val="00FC1F53"/>
    <w:rsid w:val="00FC2354"/>
    <w:rsid w:val="00FC4785"/>
    <w:rsid w:val="00FC5A39"/>
    <w:rsid w:val="00FD0EC9"/>
    <w:rsid w:val="00FD1DE0"/>
    <w:rsid w:val="00FD4C72"/>
    <w:rsid w:val="00FE03FE"/>
    <w:rsid w:val="00FE09A7"/>
    <w:rsid w:val="00FE45F6"/>
    <w:rsid w:val="00FF2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1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2D1B9A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2D1B9A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D1B9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1B9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D1B9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D1B9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Pismenka">
    <w:name w:val="Pismenka"/>
    <w:basedOn w:val="Zkladntext"/>
    <w:rsid w:val="002D1B9A"/>
    <w:pPr>
      <w:tabs>
        <w:tab w:val="num" w:pos="426"/>
      </w:tabs>
      <w:ind w:hanging="426"/>
    </w:pPr>
    <w:rPr>
      <w:b/>
    </w:rPr>
  </w:style>
  <w:style w:type="paragraph" w:styleId="Odsekzoznamu">
    <w:name w:val="List Paragraph"/>
    <w:basedOn w:val="Normlny"/>
    <w:uiPriority w:val="34"/>
    <w:qFormat/>
    <w:rsid w:val="00892CC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E45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45F6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E3550-3C1C-4C62-AD1D-0C81C61E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60</Words>
  <Characters>22572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OŠOVÁ Jana</dc:creator>
  <cp:lastModifiedBy>PC</cp:lastModifiedBy>
  <cp:revision>2</cp:revision>
  <cp:lastPrinted>2026-03-09T14:06:00Z</cp:lastPrinted>
  <dcterms:created xsi:type="dcterms:W3CDTF">2026-03-09T14:07:00Z</dcterms:created>
  <dcterms:modified xsi:type="dcterms:W3CDTF">2026-03-09T14:07:00Z</dcterms:modified>
</cp:coreProperties>
</file>